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6D84" w14:textId="77777777" w:rsidR="003C7542" w:rsidRDefault="003C7542" w:rsidP="003C7542">
      <w:pPr>
        <w:rPr>
          <w:sz w:val="48"/>
        </w:rPr>
      </w:pPr>
      <w:r>
        <w:rPr>
          <w:noProof/>
        </w:rPr>
        <w:drawing>
          <wp:inline distT="0" distB="0" distL="0" distR="0" wp14:anchorId="2C40FF6C" wp14:editId="1869BAA6">
            <wp:extent cx="2413590" cy="560576"/>
            <wp:effectExtent l="0" t="0" r="6350" b="0"/>
            <wp:docPr id="1130296504" name="Picture 113029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13590" cy="560576"/>
                    </a:xfrm>
                    <a:prstGeom prst="rect">
                      <a:avLst/>
                    </a:prstGeom>
                  </pic:spPr>
                </pic:pic>
              </a:graphicData>
            </a:graphic>
          </wp:inline>
        </w:drawing>
      </w:r>
    </w:p>
    <w:p w14:paraId="42AE2883" w14:textId="77777777" w:rsidR="003C7542" w:rsidRDefault="003C7542" w:rsidP="003C7542">
      <w:pPr>
        <w:jc w:val="center"/>
        <w:rPr>
          <w:sz w:val="48"/>
        </w:rPr>
      </w:pPr>
    </w:p>
    <w:p w14:paraId="2E54EEFA" w14:textId="77777777" w:rsidR="003C7542" w:rsidRDefault="003C7542" w:rsidP="003C7542">
      <w:pPr>
        <w:jc w:val="center"/>
        <w:rPr>
          <w:sz w:val="48"/>
        </w:rPr>
      </w:pPr>
    </w:p>
    <w:p w14:paraId="0B60A7F1" w14:textId="77777777" w:rsidR="003C7542" w:rsidRDefault="003C7542" w:rsidP="003C7542">
      <w:pPr>
        <w:jc w:val="center"/>
        <w:rPr>
          <w:sz w:val="48"/>
        </w:rPr>
      </w:pPr>
    </w:p>
    <w:p w14:paraId="16178818" w14:textId="77777777" w:rsidR="003C7542" w:rsidRPr="003C7542" w:rsidRDefault="003C7542" w:rsidP="003C7542">
      <w:pPr>
        <w:jc w:val="center"/>
        <w:rPr>
          <w:rFonts w:ascii="Times New Roman" w:hAnsi="Times New Roman" w:cs="Times New Roman"/>
          <w:b/>
          <w:bCs/>
          <w:sz w:val="32"/>
          <w:szCs w:val="48"/>
        </w:rPr>
      </w:pPr>
      <w:r w:rsidRPr="003C7542">
        <w:rPr>
          <w:rFonts w:ascii="Times New Roman" w:hAnsi="Times New Roman" w:cs="Times New Roman"/>
          <w:b/>
          <w:bCs/>
          <w:sz w:val="32"/>
          <w:szCs w:val="48"/>
        </w:rPr>
        <w:t>COMP5412 FUNDAMENTALS OF CHINESE COMPUTING</w:t>
      </w:r>
    </w:p>
    <w:p w14:paraId="1FCCB565" w14:textId="2FA97D6F" w:rsidR="003C7542" w:rsidRDefault="003C7542" w:rsidP="003C7542">
      <w:pPr>
        <w:jc w:val="center"/>
        <w:rPr>
          <w:rFonts w:ascii="Times New Roman" w:hAnsi="Times New Roman" w:cs="Times New Roman"/>
          <w:b/>
          <w:bCs/>
          <w:sz w:val="32"/>
          <w:szCs w:val="48"/>
        </w:rPr>
      </w:pPr>
      <w:r>
        <w:rPr>
          <w:rFonts w:ascii="Times New Roman" w:hAnsi="Times New Roman" w:cs="Times New Roman"/>
          <w:b/>
          <w:bCs/>
          <w:sz w:val="32"/>
          <w:szCs w:val="48"/>
        </w:rPr>
        <w:t>Group Project: Dialog System</w:t>
      </w:r>
    </w:p>
    <w:p w14:paraId="143DCE77" w14:textId="2226551E" w:rsidR="003C7542" w:rsidRDefault="003C7542" w:rsidP="003C7542">
      <w:pPr>
        <w:jc w:val="center"/>
        <w:rPr>
          <w:rFonts w:ascii="Times New Roman" w:hAnsi="Times New Roman" w:cs="Times New Roman"/>
          <w:b/>
          <w:bCs/>
          <w:sz w:val="32"/>
          <w:szCs w:val="48"/>
        </w:rPr>
      </w:pPr>
    </w:p>
    <w:p w14:paraId="339C27FB" w14:textId="70ABDCD1" w:rsidR="003C7542" w:rsidRDefault="003C7542" w:rsidP="003C7542">
      <w:pPr>
        <w:jc w:val="center"/>
        <w:rPr>
          <w:rFonts w:ascii="Times New Roman" w:hAnsi="Times New Roman" w:cs="Times New Roman"/>
          <w:b/>
          <w:bCs/>
          <w:sz w:val="32"/>
          <w:szCs w:val="48"/>
        </w:rPr>
      </w:pPr>
    </w:p>
    <w:p w14:paraId="177D16B1" w14:textId="7B89EE2C" w:rsidR="00C373BB" w:rsidRDefault="00C373BB" w:rsidP="003C7542">
      <w:pPr>
        <w:jc w:val="center"/>
        <w:rPr>
          <w:rFonts w:ascii="Times New Roman" w:hAnsi="Times New Roman" w:cs="Times New Roman"/>
          <w:b/>
          <w:bCs/>
          <w:sz w:val="32"/>
          <w:szCs w:val="48"/>
        </w:rPr>
      </w:pPr>
    </w:p>
    <w:tbl>
      <w:tblPr>
        <w:tblStyle w:val="TableGrid"/>
        <w:tblW w:w="0" w:type="auto"/>
        <w:tblInd w:w="1129" w:type="dxa"/>
        <w:tblLook w:val="04A0" w:firstRow="1" w:lastRow="0" w:firstColumn="1" w:lastColumn="0" w:noHBand="0" w:noVBand="1"/>
      </w:tblPr>
      <w:tblGrid>
        <w:gridCol w:w="3756"/>
        <w:gridCol w:w="3757"/>
      </w:tblGrid>
      <w:tr w:rsidR="003C7542" w:rsidRPr="000D3817" w14:paraId="50F73E94" w14:textId="77777777" w:rsidTr="25B1E342">
        <w:tc>
          <w:tcPr>
            <w:tcW w:w="3756" w:type="dxa"/>
          </w:tcPr>
          <w:p w14:paraId="75809D5E" w14:textId="6F4F8DFA" w:rsidR="003C7542" w:rsidRPr="000D3817" w:rsidRDefault="003C7542" w:rsidP="003C7542">
            <w:pPr>
              <w:jc w:val="center"/>
              <w:rPr>
                <w:rFonts w:ascii="Times New Roman" w:hAnsi="Times New Roman" w:cs="Times New Roman"/>
                <w:bCs/>
                <w:sz w:val="32"/>
                <w:szCs w:val="48"/>
              </w:rPr>
            </w:pPr>
            <w:r w:rsidRPr="000D3817">
              <w:rPr>
                <w:rFonts w:ascii="Times New Roman" w:hAnsi="Times New Roman" w:cs="Times New Roman"/>
                <w:bCs/>
                <w:sz w:val="32"/>
                <w:szCs w:val="48"/>
              </w:rPr>
              <w:t>Name</w:t>
            </w:r>
          </w:p>
        </w:tc>
        <w:tc>
          <w:tcPr>
            <w:tcW w:w="3757" w:type="dxa"/>
          </w:tcPr>
          <w:p w14:paraId="622217C8" w14:textId="381B3306" w:rsidR="003C7542" w:rsidRPr="000D3817" w:rsidRDefault="003C7542" w:rsidP="003C7542">
            <w:pPr>
              <w:jc w:val="center"/>
              <w:rPr>
                <w:rFonts w:ascii="Times New Roman" w:hAnsi="Times New Roman" w:cs="Times New Roman"/>
                <w:bCs/>
                <w:sz w:val="32"/>
                <w:szCs w:val="48"/>
              </w:rPr>
            </w:pPr>
            <w:r w:rsidRPr="000D3817">
              <w:rPr>
                <w:rFonts w:ascii="Times New Roman" w:hAnsi="Times New Roman" w:cs="Times New Roman"/>
                <w:bCs/>
                <w:sz w:val="32"/>
                <w:szCs w:val="48"/>
              </w:rPr>
              <w:t>Student ID</w:t>
            </w:r>
          </w:p>
        </w:tc>
      </w:tr>
      <w:tr w:rsidR="000D3817" w:rsidRPr="000D3817" w14:paraId="6B7EAE38" w14:textId="77777777" w:rsidTr="25B1E342">
        <w:tc>
          <w:tcPr>
            <w:tcW w:w="3756" w:type="dxa"/>
          </w:tcPr>
          <w:p w14:paraId="5524444C" w14:textId="4339DBE2" w:rsidR="000D3817" w:rsidRDefault="000D3817" w:rsidP="003C7542">
            <w:pPr>
              <w:jc w:val="center"/>
              <w:rPr>
                <w:rFonts w:ascii="Times New Roman" w:hAnsi="Times New Roman" w:cs="Times New Roman"/>
                <w:bCs/>
                <w:sz w:val="32"/>
                <w:szCs w:val="48"/>
              </w:rPr>
            </w:pPr>
            <w:r>
              <w:rPr>
                <w:rFonts w:ascii="Times New Roman" w:hAnsi="Times New Roman" w:cs="Times New Roman"/>
                <w:bCs/>
                <w:sz w:val="32"/>
                <w:szCs w:val="48"/>
              </w:rPr>
              <w:t>Cheung Kin Yi</w:t>
            </w:r>
          </w:p>
        </w:tc>
        <w:tc>
          <w:tcPr>
            <w:tcW w:w="3757" w:type="dxa"/>
          </w:tcPr>
          <w:p w14:paraId="6B5D0B12" w14:textId="307867DD" w:rsidR="000D3817" w:rsidRDefault="25B1E342" w:rsidP="25B1E342">
            <w:pPr>
              <w:jc w:val="center"/>
              <w:rPr>
                <w:rFonts w:ascii="Times New Roman" w:hAnsi="Times New Roman" w:cs="Times New Roman"/>
                <w:sz w:val="32"/>
                <w:szCs w:val="32"/>
              </w:rPr>
            </w:pPr>
            <w:r w:rsidRPr="25B1E342">
              <w:rPr>
                <w:rFonts w:ascii="Times New Roman" w:hAnsi="Times New Roman" w:cs="Times New Roman"/>
                <w:sz w:val="32"/>
                <w:szCs w:val="32"/>
              </w:rPr>
              <w:t>17006441G</w:t>
            </w:r>
          </w:p>
        </w:tc>
      </w:tr>
      <w:tr w:rsidR="003C7542" w:rsidRPr="000D3817" w14:paraId="6A30C54F" w14:textId="77777777" w:rsidTr="25B1E342">
        <w:tc>
          <w:tcPr>
            <w:tcW w:w="3756" w:type="dxa"/>
          </w:tcPr>
          <w:p w14:paraId="38289553" w14:textId="4F95073E" w:rsidR="003C7542" w:rsidRPr="000D3817" w:rsidRDefault="000D3817" w:rsidP="003C7542">
            <w:pPr>
              <w:jc w:val="center"/>
              <w:rPr>
                <w:rFonts w:ascii="Times New Roman" w:hAnsi="Times New Roman" w:cs="Times New Roman"/>
                <w:bCs/>
                <w:sz w:val="32"/>
                <w:szCs w:val="48"/>
              </w:rPr>
            </w:pPr>
            <w:r>
              <w:rPr>
                <w:rFonts w:ascii="Times New Roman" w:hAnsi="Times New Roman" w:cs="Times New Roman"/>
                <w:bCs/>
                <w:sz w:val="32"/>
                <w:szCs w:val="48"/>
              </w:rPr>
              <w:t>Fung Kin Kok</w:t>
            </w:r>
          </w:p>
        </w:tc>
        <w:tc>
          <w:tcPr>
            <w:tcW w:w="3757" w:type="dxa"/>
          </w:tcPr>
          <w:p w14:paraId="07F557AA" w14:textId="32AC5342" w:rsidR="003C7542" w:rsidRPr="000D3817" w:rsidRDefault="000D3817" w:rsidP="003C7542">
            <w:pPr>
              <w:jc w:val="center"/>
              <w:rPr>
                <w:rFonts w:ascii="Times New Roman" w:hAnsi="Times New Roman" w:cs="Times New Roman"/>
                <w:bCs/>
                <w:sz w:val="32"/>
                <w:szCs w:val="48"/>
              </w:rPr>
            </w:pPr>
            <w:r>
              <w:rPr>
                <w:rFonts w:ascii="Times New Roman" w:hAnsi="Times New Roman" w:cs="Times New Roman"/>
                <w:bCs/>
                <w:sz w:val="32"/>
                <w:szCs w:val="48"/>
              </w:rPr>
              <w:t>17008299G</w:t>
            </w:r>
          </w:p>
        </w:tc>
      </w:tr>
      <w:tr w:rsidR="003C7542" w:rsidRPr="000D3817" w14:paraId="39291A61" w14:textId="77777777" w:rsidTr="25B1E342">
        <w:tc>
          <w:tcPr>
            <w:tcW w:w="3756" w:type="dxa"/>
          </w:tcPr>
          <w:p w14:paraId="35BCDC1C" w14:textId="4D2A0F5D" w:rsidR="003C7542" w:rsidRPr="000D3817" w:rsidRDefault="000D3817" w:rsidP="003C7542">
            <w:pPr>
              <w:jc w:val="center"/>
              <w:rPr>
                <w:rFonts w:ascii="Times New Roman" w:hAnsi="Times New Roman" w:cs="Times New Roman"/>
                <w:bCs/>
                <w:sz w:val="32"/>
                <w:szCs w:val="48"/>
              </w:rPr>
            </w:pPr>
            <w:r>
              <w:rPr>
                <w:rFonts w:ascii="Times New Roman" w:hAnsi="Times New Roman" w:cs="Times New Roman"/>
                <w:bCs/>
                <w:sz w:val="32"/>
                <w:szCs w:val="48"/>
              </w:rPr>
              <w:t>Li Hiu Wa</w:t>
            </w:r>
          </w:p>
        </w:tc>
        <w:tc>
          <w:tcPr>
            <w:tcW w:w="3757" w:type="dxa"/>
          </w:tcPr>
          <w:p w14:paraId="2954E6DB" w14:textId="5E2211C2" w:rsidR="003C7542" w:rsidRPr="000D3817" w:rsidRDefault="557782B7" w:rsidP="557782B7">
            <w:pPr>
              <w:jc w:val="center"/>
              <w:rPr>
                <w:rFonts w:ascii="Times New Roman" w:hAnsi="Times New Roman" w:cs="Times New Roman"/>
                <w:sz w:val="32"/>
                <w:szCs w:val="32"/>
              </w:rPr>
            </w:pPr>
            <w:r w:rsidRPr="557782B7">
              <w:rPr>
                <w:rFonts w:ascii="Times New Roman" w:hAnsi="Times New Roman" w:cs="Times New Roman"/>
                <w:sz w:val="32"/>
                <w:szCs w:val="32"/>
              </w:rPr>
              <w:t>18070633G</w:t>
            </w:r>
          </w:p>
        </w:tc>
      </w:tr>
      <w:tr w:rsidR="003C7542" w:rsidRPr="000D3817" w14:paraId="6A7B56B8" w14:textId="77777777" w:rsidTr="25B1E342">
        <w:tc>
          <w:tcPr>
            <w:tcW w:w="3756" w:type="dxa"/>
          </w:tcPr>
          <w:p w14:paraId="78E5C544" w14:textId="7EAD4994" w:rsidR="003C7542" w:rsidRPr="000D3817" w:rsidRDefault="000D3817" w:rsidP="003C7542">
            <w:pPr>
              <w:jc w:val="center"/>
              <w:rPr>
                <w:rFonts w:ascii="Times New Roman" w:hAnsi="Times New Roman" w:cs="Times New Roman"/>
                <w:bCs/>
                <w:sz w:val="32"/>
                <w:szCs w:val="48"/>
              </w:rPr>
            </w:pPr>
            <w:r>
              <w:rPr>
                <w:rFonts w:ascii="Times New Roman" w:hAnsi="Times New Roman" w:cs="Times New Roman"/>
                <w:bCs/>
                <w:sz w:val="32"/>
                <w:szCs w:val="48"/>
              </w:rPr>
              <w:t>Zhao Hai Qi</w:t>
            </w:r>
          </w:p>
        </w:tc>
        <w:tc>
          <w:tcPr>
            <w:tcW w:w="3757" w:type="dxa"/>
          </w:tcPr>
          <w:p w14:paraId="21CDAD3A" w14:textId="7C7191F0" w:rsidR="003C7542" w:rsidRPr="000D3817" w:rsidRDefault="0FD1D5C0" w:rsidP="003C7542">
            <w:pPr>
              <w:jc w:val="center"/>
              <w:rPr>
                <w:rFonts w:ascii="Times New Roman" w:hAnsi="Times New Roman" w:cs="Times New Roman"/>
                <w:sz w:val="32"/>
                <w:szCs w:val="32"/>
              </w:rPr>
            </w:pPr>
            <w:r w:rsidRPr="0FD1D5C0">
              <w:rPr>
                <w:rFonts w:ascii="Times New Roman" w:hAnsi="Times New Roman" w:cs="Times New Roman"/>
                <w:sz w:val="32"/>
                <w:szCs w:val="32"/>
              </w:rPr>
              <w:t>18087348G</w:t>
            </w:r>
          </w:p>
        </w:tc>
      </w:tr>
    </w:tbl>
    <w:p w14:paraId="5FF1632E" w14:textId="77777777" w:rsidR="003C7542" w:rsidRPr="003C7542" w:rsidRDefault="003C7542" w:rsidP="003C7542">
      <w:pPr>
        <w:jc w:val="center"/>
        <w:rPr>
          <w:rFonts w:ascii="Times New Roman" w:hAnsi="Times New Roman" w:cs="Times New Roman"/>
          <w:b/>
          <w:bCs/>
          <w:sz w:val="32"/>
          <w:szCs w:val="48"/>
        </w:rPr>
      </w:pPr>
    </w:p>
    <w:p w14:paraId="1383FB4A" w14:textId="77777777" w:rsidR="00170E23" w:rsidRPr="00170E23" w:rsidRDefault="00170E23" w:rsidP="00170E23"/>
    <w:p w14:paraId="64ADF579" w14:textId="77777777" w:rsidR="00170E23" w:rsidRDefault="00170E23">
      <w:pPr>
        <w:rPr>
          <w:rFonts w:ascii="Arial" w:eastAsiaTheme="majorEastAsia" w:hAnsi="Arial" w:cstheme="majorBidi"/>
          <w:sz w:val="32"/>
          <w:szCs w:val="32"/>
        </w:rPr>
      </w:pPr>
      <w:r>
        <w:br w:type="page"/>
      </w:r>
    </w:p>
    <w:sdt>
      <w:sdtPr>
        <w:rPr>
          <w:rFonts w:asciiTheme="minorHAnsi" w:eastAsia="PMingLiU" w:hAnsiTheme="minorHAnsi" w:cstheme="minorBidi"/>
          <w:color w:val="auto"/>
          <w:sz w:val="22"/>
          <w:szCs w:val="22"/>
        </w:rPr>
        <w:id w:val="-102955470"/>
        <w:docPartObj>
          <w:docPartGallery w:val="Table of Contents"/>
          <w:docPartUnique/>
        </w:docPartObj>
      </w:sdtPr>
      <w:sdtEndPr>
        <w:rPr>
          <w:b/>
          <w:bCs/>
          <w:noProof/>
        </w:rPr>
      </w:sdtEndPr>
      <w:sdtContent>
        <w:p w14:paraId="3F600F8F" w14:textId="0C4DC5BF" w:rsidR="006D0B18" w:rsidRDefault="7351F579" w:rsidP="7351F579">
          <w:pPr>
            <w:pStyle w:val="TOCHeading"/>
            <w:rPr>
              <w:rFonts w:ascii="Times New Roman" w:hAnsi="Times New Roman" w:cs="Times New Roman"/>
            </w:rPr>
          </w:pPr>
          <w:r w:rsidRPr="7351F579">
            <w:rPr>
              <w:rFonts w:ascii="Times New Roman" w:hAnsi="Times New Roman" w:cs="Times New Roman"/>
            </w:rPr>
            <w:t>Contents</w:t>
          </w:r>
        </w:p>
        <w:p w14:paraId="5BD64F0B" w14:textId="560E7E1A" w:rsidR="00795EBE" w:rsidRDefault="00621A7E">
          <w:pPr>
            <w:pStyle w:val="TOC1"/>
            <w:tabs>
              <w:tab w:val="right" w:leader="dot" w:pos="9350"/>
            </w:tabs>
            <w:rPr>
              <w:rFonts w:eastAsiaTheme="minorEastAsia"/>
              <w:noProof/>
              <w:lang w:eastAsia="ja-JP"/>
            </w:rPr>
          </w:pPr>
          <w:r w:rsidRPr="006D0B18">
            <w:fldChar w:fldCharType="begin"/>
          </w:r>
          <w:r w:rsidRPr="006D0B18">
            <w:rPr>
              <w:rFonts w:ascii="Times New Roman" w:hAnsi="Times New Roman" w:cs="Times New Roman"/>
            </w:rPr>
            <w:instrText xml:space="preserve"> TOC \o "1-3" \h \z \u </w:instrText>
          </w:r>
          <w:r w:rsidRPr="006D0B18">
            <w:rPr>
              <w:rFonts w:ascii="Times New Roman" w:hAnsi="Times New Roman" w:cs="Times New Roman"/>
            </w:rPr>
            <w:fldChar w:fldCharType="separate"/>
          </w:r>
          <w:hyperlink w:anchor="_Toc531649820" w:history="1">
            <w:r w:rsidR="00795EBE" w:rsidRPr="003C0819">
              <w:rPr>
                <w:rStyle w:val="Hyperlink"/>
                <w:noProof/>
              </w:rPr>
              <w:t>Introduction</w:t>
            </w:r>
            <w:r w:rsidR="00795EBE">
              <w:rPr>
                <w:noProof/>
                <w:webHidden/>
              </w:rPr>
              <w:tab/>
            </w:r>
            <w:r w:rsidR="00795EBE">
              <w:rPr>
                <w:noProof/>
                <w:webHidden/>
              </w:rPr>
              <w:fldChar w:fldCharType="begin"/>
            </w:r>
            <w:r w:rsidR="00795EBE">
              <w:rPr>
                <w:noProof/>
                <w:webHidden/>
              </w:rPr>
              <w:instrText xml:space="preserve"> PAGEREF _Toc531649820 \h </w:instrText>
            </w:r>
            <w:r w:rsidR="00795EBE">
              <w:rPr>
                <w:noProof/>
                <w:webHidden/>
              </w:rPr>
            </w:r>
            <w:r w:rsidR="00795EBE">
              <w:rPr>
                <w:noProof/>
                <w:webHidden/>
              </w:rPr>
              <w:fldChar w:fldCharType="separate"/>
            </w:r>
            <w:r w:rsidR="00795EBE">
              <w:rPr>
                <w:noProof/>
                <w:webHidden/>
              </w:rPr>
              <w:t>4</w:t>
            </w:r>
            <w:r w:rsidR="00795EBE">
              <w:rPr>
                <w:noProof/>
                <w:webHidden/>
              </w:rPr>
              <w:fldChar w:fldCharType="end"/>
            </w:r>
          </w:hyperlink>
        </w:p>
        <w:p w14:paraId="47A32D71" w14:textId="41D70428" w:rsidR="00795EBE" w:rsidRDefault="00795EBE">
          <w:pPr>
            <w:pStyle w:val="TOC1"/>
            <w:tabs>
              <w:tab w:val="right" w:leader="dot" w:pos="9350"/>
            </w:tabs>
            <w:rPr>
              <w:rFonts w:eastAsiaTheme="minorEastAsia"/>
              <w:noProof/>
              <w:lang w:eastAsia="ja-JP"/>
            </w:rPr>
          </w:pPr>
          <w:hyperlink w:anchor="_Toc531649821" w:history="1">
            <w:r w:rsidRPr="003C0819">
              <w:rPr>
                <w:rStyle w:val="Hyperlink"/>
                <w:noProof/>
              </w:rPr>
              <w:t>Existing similar systems and applications scenarios</w:t>
            </w:r>
            <w:r>
              <w:rPr>
                <w:noProof/>
                <w:webHidden/>
              </w:rPr>
              <w:tab/>
            </w:r>
            <w:r>
              <w:rPr>
                <w:noProof/>
                <w:webHidden/>
              </w:rPr>
              <w:fldChar w:fldCharType="begin"/>
            </w:r>
            <w:r>
              <w:rPr>
                <w:noProof/>
                <w:webHidden/>
              </w:rPr>
              <w:instrText xml:space="preserve"> PAGEREF _Toc531649821 \h </w:instrText>
            </w:r>
            <w:r>
              <w:rPr>
                <w:noProof/>
                <w:webHidden/>
              </w:rPr>
            </w:r>
            <w:r>
              <w:rPr>
                <w:noProof/>
                <w:webHidden/>
              </w:rPr>
              <w:fldChar w:fldCharType="separate"/>
            </w:r>
            <w:r>
              <w:rPr>
                <w:noProof/>
                <w:webHidden/>
              </w:rPr>
              <w:t>4</w:t>
            </w:r>
            <w:r>
              <w:rPr>
                <w:noProof/>
                <w:webHidden/>
              </w:rPr>
              <w:fldChar w:fldCharType="end"/>
            </w:r>
          </w:hyperlink>
        </w:p>
        <w:p w14:paraId="5A1316B9" w14:textId="2B103EB0" w:rsidR="00795EBE" w:rsidRDefault="00795EBE">
          <w:pPr>
            <w:pStyle w:val="TOC1"/>
            <w:tabs>
              <w:tab w:val="right" w:leader="dot" w:pos="9350"/>
            </w:tabs>
            <w:rPr>
              <w:rFonts w:eastAsiaTheme="minorEastAsia"/>
              <w:noProof/>
              <w:lang w:eastAsia="ja-JP"/>
            </w:rPr>
          </w:pPr>
          <w:hyperlink w:anchor="_Toc531649822" w:history="1">
            <w:r w:rsidRPr="003C0819">
              <w:rPr>
                <w:rStyle w:val="Hyperlink"/>
                <w:noProof/>
              </w:rPr>
              <w:t>Commonly used approaches</w:t>
            </w:r>
            <w:r>
              <w:rPr>
                <w:noProof/>
                <w:webHidden/>
              </w:rPr>
              <w:tab/>
            </w:r>
            <w:r>
              <w:rPr>
                <w:noProof/>
                <w:webHidden/>
              </w:rPr>
              <w:fldChar w:fldCharType="begin"/>
            </w:r>
            <w:r>
              <w:rPr>
                <w:noProof/>
                <w:webHidden/>
              </w:rPr>
              <w:instrText xml:space="preserve"> PAGEREF _Toc531649822 \h </w:instrText>
            </w:r>
            <w:r>
              <w:rPr>
                <w:noProof/>
                <w:webHidden/>
              </w:rPr>
            </w:r>
            <w:r>
              <w:rPr>
                <w:noProof/>
                <w:webHidden/>
              </w:rPr>
              <w:fldChar w:fldCharType="separate"/>
            </w:r>
            <w:r>
              <w:rPr>
                <w:noProof/>
                <w:webHidden/>
              </w:rPr>
              <w:t>5</w:t>
            </w:r>
            <w:r>
              <w:rPr>
                <w:noProof/>
                <w:webHidden/>
              </w:rPr>
              <w:fldChar w:fldCharType="end"/>
            </w:r>
          </w:hyperlink>
        </w:p>
        <w:p w14:paraId="295BACC5" w14:textId="6BED972E" w:rsidR="00795EBE" w:rsidRDefault="00795EBE">
          <w:pPr>
            <w:pStyle w:val="TOC1"/>
            <w:tabs>
              <w:tab w:val="right" w:leader="dot" w:pos="9350"/>
            </w:tabs>
            <w:rPr>
              <w:rFonts w:eastAsiaTheme="minorEastAsia"/>
              <w:noProof/>
              <w:lang w:eastAsia="ja-JP"/>
            </w:rPr>
          </w:pPr>
          <w:hyperlink w:anchor="_Toc531649823" w:history="1">
            <w:r w:rsidRPr="003C0819">
              <w:rPr>
                <w:rStyle w:val="Hyperlink"/>
                <w:noProof/>
              </w:rPr>
              <w:t>Functions of the system</w:t>
            </w:r>
            <w:r>
              <w:rPr>
                <w:noProof/>
                <w:webHidden/>
              </w:rPr>
              <w:tab/>
            </w:r>
            <w:r>
              <w:rPr>
                <w:noProof/>
                <w:webHidden/>
              </w:rPr>
              <w:fldChar w:fldCharType="begin"/>
            </w:r>
            <w:r>
              <w:rPr>
                <w:noProof/>
                <w:webHidden/>
              </w:rPr>
              <w:instrText xml:space="preserve"> PAGEREF _Toc531649823 \h </w:instrText>
            </w:r>
            <w:r>
              <w:rPr>
                <w:noProof/>
                <w:webHidden/>
              </w:rPr>
            </w:r>
            <w:r>
              <w:rPr>
                <w:noProof/>
                <w:webHidden/>
              </w:rPr>
              <w:fldChar w:fldCharType="separate"/>
            </w:r>
            <w:r>
              <w:rPr>
                <w:noProof/>
                <w:webHidden/>
              </w:rPr>
              <w:t>6</w:t>
            </w:r>
            <w:r>
              <w:rPr>
                <w:noProof/>
                <w:webHidden/>
              </w:rPr>
              <w:fldChar w:fldCharType="end"/>
            </w:r>
          </w:hyperlink>
        </w:p>
        <w:p w14:paraId="3CFFDB2E" w14:textId="70841D05" w:rsidR="00795EBE" w:rsidRDefault="00795EBE">
          <w:pPr>
            <w:pStyle w:val="TOC3"/>
            <w:tabs>
              <w:tab w:val="right" w:leader="dot" w:pos="9350"/>
            </w:tabs>
            <w:rPr>
              <w:rFonts w:eastAsiaTheme="minorEastAsia"/>
              <w:noProof/>
              <w:lang w:eastAsia="ja-JP"/>
            </w:rPr>
          </w:pPr>
          <w:hyperlink w:anchor="_Toc531649824" w:history="1">
            <w:r w:rsidRPr="003C0819">
              <w:rPr>
                <w:rStyle w:val="Hyperlink"/>
                <w:noProof/>
              </w:rPr>
              <w:t>Time Checking</w:t>
            </w:r>
            <w:r>
              <w:rPr>
                <w:noProof/>
                <w:webHidden/>
              </w:rPr>
              <w:tab/>
            </w:r>
            <w:r>
              <w:rPr>
                <w:noProof/>
                <w:webHidden/>
              </w:rPr>
              <w:fldChar w:fldCharType="begin"/>
            </w:r>
            <w:r>
              <w:rPr>
                <w:noProof/>
                <w:webHidden/>
              </w:rPr>
              <w:instrText xml:space="preserve"> PAGEREF _Toc531649824 \h </w:instrText>
            </w:r>
            <w:r>
              <w:rPr>
                <w:noProof/>
                <w:webHidden/>
              </w:rPr>
            </w:r>
            <w:r>
              <w:rPr>
                <w:noProof/>
                <w:webHidden/>
              </w:rPr>
              <w:fldChar w:fldCharType="separate"/>
            </w:r>
            <w:r>
              <w:rPr>
                <w:noProof/>
                <w:webHidden/>
              </w:rPr>
              <w:t>6</w:t>
            </w:r>
            <w:r>
              <w:rPr>
                <w:noProof/>
                <w:webHidden/>
              </w:rPr>
              <w:fldChar w:fldCharType="end"/>
            </w:r>
          </w:hyperlink>
        </w:p>
        <w:p w14:paraId="3E8856D7" w14:textId="21A0B283" w:rsidR="00795EBE" w:rsidRDefault="00795EBE">
          <w:pPr>
            <w:pStyle w:val="TOC3"/>
            <w:tabs>
              <w:tab w:val="right" w:leader="dot" w:pos="9350"/>
            </w:tabs>
            <w:rPr>
              <w:rFonts w:eastAsiaTheme="minorEastAsia"/>
              <w:noProof/>
              <w:lang w:eastAsia="ja-JP"/>
            </w:rPr>
          </w:pPr>
          <w:hyperlink w:anchor="_Toc531649825" w:history="1">
            <w:r w:rsidRPr="003C0819">
              <w:rPr>
                <w:rStyle w:val="Hyperlink"/>
                <w:noProof/>
              </w:rPr>
              <w:t>Replying by emoji</w:t>
            </w:r>
            <w:r>
              <w:rPr>
                <w:noProof/>
                <w:webHidden/>
              </w:rPr>
              <w:tab/>
            </w:r>
            <w:r>
              <w:rPr>
                <w:noProof/>
                <w:webHidden/>
              </w:rPr>
              <w:fldChar w:fldCharType="begin"/>
            </w:r>
            <w:r>
              <w:rPr>
                <w:noProof/>
                <w:webHidden/>
              </w:rPr>
              <w:instrText xml:space="preserve"> PAGEREF _Toc531649825 \h </w:instrText>
            </w:r>
            <w:r>
              <w:rPr>
                <w:noProof/>
                <w:webHidden/>
              </w:rPr>
            </w:r>
            <w:r>
              <w:rPr>
                <w:noProof/>
                <w:webHidden/>
              </w:rPr>
              <w:fldChar w:fldCharType="separate"/>
            </w:r>
            <w:r>
              <w:rPr>
                <w:noProof/>
                <w:webHidden/>
              </w:rPr>
              <w:t>7</w:t>
            </w:r>
            <w:r>
              <w:rPr>
                <w:noProof/>
                <w:webHidden/>
              </w:rPr>
              <w:fldChar w:fldCharType="end"/>
            </w:r>
          </w:hyperlink>
        </w:p>
        <w:p w14:paraId="0F785BDD" w14:textId="3BA15E8E" w:rsidR="00795EBE" w:rsidRDefault="00795EBE">
          <w:pPr>
            <w:pStyle w:val="TOC3"/>
            <w:tabs>
              <w:tab w:val="right" w:leader="dot" w:pos="9350"/>
            </w:tabs>
            <w:rPr>
              <w:rFonts w:eastAsiaTheme="minorEastAsia"/>
              <w:noProof/>
              <w:lang w:eastAsia="ja-JP"/>
            </w:rPr>
          </w:pPr>
          <w:hyperlink w:anchor="_Toc531649826" w:history="1">
            <w:r w:rsidRPr="003C0819">
              <w:rPr>
                <w:rStyle w:val="Hyperlink"/>
                <w:noProof/>
              </w:rPr>
              <w:t>Telling jokes</w:t>
            </w:r>
            <w:r>
              <w:rPr>
                <w:noProof/>
                <w:webHidden/>
              </w:rPr>
              <w:tab/>
            </w:r>
            <w:r>
              <w:rPr>
                <w:noProof/>
                <w:webHidden/>
              </w:rPr>
              <w:fldChar w:fldCharType="begin"/>
            </w:r>
            <w:r>
              <w:rPr>
                <w:noProof/>
                <w:webHidden/>
              </w:rPr>
              <w:instrText xml:space="preserve"> PAGEREF _Toc531649826 \h </w:instrText>
            </w:r>
            <w:r>
              <w:rPr>
                <w:noProof/>
                <w:webHidden/>
              </w:rPr>
            </w:r>
            <w:r>
              <w:rPr>
                <w:noProof/>
                <w:webHidden/>
              </w:rPr>
              <w:fldChar w:fldCharType="separate"/>
            </w:r>
            <w:r>
              <w:rPr>
                <w:noProof/>
                <w:webHidden/>
              </w:rPr>
              <w:t>8</w:t>
            </w:r>
            <w:r>
              <w:rPr>
                <w:noProof/>
                <w:webHidden/>
              </w:rPr>
              <w:fldChar w:fldCharType="end"/>
            </w:r>
          </w:hyperlink>
        </w:p>
        <w:p w14:paraId="1768D407" w14:textId="3B22147B" w:rsidR="00795EBE" w:rsidRDefault="00795EBE">
          <w:pPr>
            <w:pStyle w:val="TOC3"/>
            <w:tabs>
              <w:tab w:val="right" w:leader="dot" w:pos="9350"/>
            </w:tabs>
            <w:rPr>
              <w:rFonts w:eastAsiaTheme="minorEastAsia"/>
              <w:noProof/>
              <w:lang w:eastAsia="ja-JP"/>
            </w:rPr>
          </w:pPr>
          <w:hyperlink w:anchor="_Toc531649827" w:history="1">
            <w:r w:rsidRPr="003C0819">
              <w:rPr>
                <w:rStyle w:val="Hyperlink"/>
                <w:noProof/>
              </w:rPr>
              <w:t>Simple calculations</w:t>
            </w:r>
            <w:r>
              <w:rPr>
                <w:noProof/>
                <w:webHidden/>
              </w:rPr>
              <w:tab/>
            </w:r>
            <w:r>
              <w:rPr>
                <w:noProof/>
                <w:webHidden/>
              </w:rPr>
              <w:fldChar w:fldCharType="begin"/>
            </w:r>
            <w:r>
              <w:rPr>
                <w:noProof/>
                <w:webHidden/>
              </w:rPr>
              <w:instrText xml:space="preserve"> PAGEREF _Toc531649827 \h </w:instrText>
            </w:r>
            <w:r>
              <w:rPr>
                <w:noProof/>
                <w:webHidden/>
              </w:rPr>
            </w:r>
            <w:r>
              <w:rPr>
                <w:noProof/>
                <w:webHidden/>
              </w:rPr>
              <w:fldChar w:fldCharType="separate"/>
            </w:r>
            <w:r>
              <w:rPr>
                <w:noProof/>
                <w:webHidden/>
              </w:rPr>
              <w:t>9</w:t>
            </w:r>
            <w:r>
              <w:rPr>
                <w:noProof/>
                <w:webHidden/>
              </w:rPr>
              <w:fldChar w:fldCharType="end"/>
            </w:r>
          </w:hyperlink>
        </w:p>
        <w:p w14:paraId="2B9AC080" w14:textId="7FC26702" w:rsidR="00795EBE" w:rsidRDefault="00795EBE">
          <w:pPr>
            <w:pStyle w:val="TOC3"/>
            <w:tabs>
              <w:tab w:val="right" w:leader="dot" w:pos="9350"/>
            </w:tabs>
            <w:rPr>
              <w:rFonts w:eastAsiaTheme="minorEastAsia"/>
              <w:noProof/>
              <w:lang w:eastAsia="ja-JP"/>
            </w:rPr>
          </w:pPr>
          <w:hyperlink w:anchor="_Toc531649828" w:history="1">
            <w:r w:rsidRPr="003C0819">
              <w:rPr>
                <w:rStyle w:val="Hyperlink"/>
                <w:noProof/>
              </w:rPr>
              <w:t>Detecting Traditional Chinese characters and translate to Simplified Chinese and Chitchat</w:t>
            </w:r>
            <w:r>
              <w:rPr>
                <w:noProof/>
                <w:webHidden/>
              </w:rPr>
              <w:tab/>
            </w:r>
            <w:r>
              <w:rPr>
                <w:noProof/>
                <w:webHidden/>
              </w:rPr>
              <w:fldChar w:fldCharType="begin"/>
            </w:r>
            <w:r>
              <w:rPr>
                <w:noProof/>
                <w:webHidden/>
              </w:rPr>
              <w:instrText xml:space="preserve"> PAGEREF _Toc531649828 \h </w:instrText>
            </w:r>
            <w:r>
              <w:rPr>
                <w:noProof/>
                <w:webHidden/>
              </w:rPr>
            </w:r>
            <w:r>
              <w:rPr>
                <w:noProof/>
                <w:webHidden/>
              </w:rPr>
              <w:fldChar w:fldCharType="separate"/>
            </w:r>
            <w:r>
              <w:rPr>
                <w:noProof/>
                <w:webHidden/>
              </w:rPr>
              <w:t>10</w:t>
            </w:r>
            <w:r>
              <w:rPr>
                <w:noProof/>
                <w:webHidden/>
              </w:rPr>
              <w:fldChar w:fldCharType="end"/>
            </w:r>
          </w:hyperlink>
        </w:p>
        <w:p w14:paraId="6AD7AB90" w14:textId="49A4A250" w:rsidR="00795EBE" w:rsidRDefault="00795EBE">
          <w:pPr>
            <w:pStyle w:val="TOC3"/>
            <w:tabs>
              <w:tab w:val="right" w:leader="dot" w:pos="9350"/>
            </w:tabs>
            <w:rPr>
              <w:rFonts w:eastAsiaTheme="minorEastAsia"/>
              <w:noProof/>
              <w:lang w:eastAsia="ja-JP"/>
            </w:rPr>
          </w:pPr>
          <w:hyperlink w:anchor="_Toc531649829" w:history="1">
            <w:r w:rsidRPr="003C0819">
              <w:rPr>
                <w:rStyle w:val="Hyperlink"/>
                <w:noProof/>
              </w:rPr>
              <w:t>Questions to check and confirm user intent and Rule based Template</w:t>
            </w:r>
            <w:r>
              <w:rPr>
                <w:noProof/>
                <w:webHidden/>
              </w:rPr>
              <w:tab/>
            </w:r>
            <w:r>
              <w:rPr>
                <w:noProof/>
                <w:webHidden/>
              </w:rPr>
              <w:fldChar w:fldCharType="begin"/>
            </w:r>
            <w:r>
              <w:rPr>
                <w:noProof/>
                <w:webHidden/>
              </w:rPr>
              <w:instrText xml:space="preserve"> PAGEREF _Toc531649829 \h </w:instrText>
            </w:r>
            <w:r>
              <w:rPr>
                <w:noProof/>
                <w:webHidden/>
              </w:rPr>
            </w:r>
            <w:r>
              <w:rPr>
                <w:noProof/>
                <w:webHidden/>
              </w:rPr>
              <w:fldChar w:fldCharType="separate"/>
            </w:r>
            <w:r>
              <w:rPr>
                <w:noProof/>
                <w:webHidden/>
              </w:rPr>
              <w:t>15</w:t>
            </w:r>
            <w:r>
              <w:rPr>
                <w:noProof/>
                <w:webHidden/>
              </w:rPr>
              <w:fldChar w:fldCharType="end"/>
            </w:r>
          </w:hyperlink>
        </w:p>
        <w:p w14:paraId="6EDDB4F0" w14:textId="7E8A63FD" w:rsidR="00795EBE" w:rsidRDefault="00795EBE">
          <w:pPr>
            <w:pStyle w:val="TOC3"/>
            <w:tabs>
              <w:tab w:val="right" w:leader="dot" w:pos="9350"/>
            </w:tabs>
            <w:rPr>
              <w:rFonts w:eastAsiaTheme="minorEastAsia"/>
              <w:noProof/>
              <w:lang w:eastAsia="ja-JP"/>
            </w:rPr>
          </w:pPr>
          <w:hyperlink w:anchor="_Toc531649830" w:history="1">
            <w:r w:rsidRPr="003C0819">
              <w:rPr>
                <w:rStyle w:val="Hyperlink"/>
                <w:noProof/>
              </w:rPr>
              <w:t>English Chitchat Template using Facebook API</w:t>
            </w:r>
            <w:r>
              <w:rPr>
                <w:noProof/>
                <w:webHidden/>
              </w:rPr>
              <w:tab/>
            </w:r>
            <w:r>
              <w:rPr>
                <w:noProof/>
                <w:webHidden/>
              </w:rPr>
              <w:fldChar w:fldCharType="begin"/>
            </w:r>
            <w:r>
              <w:rPr>
                <w:noProof/>
                <w:webHidden/>
              </w:rPr>
              <w:instrText xml:space="preserve"> PAGEREF _Toc531649830 \h </w:instrText>
            </w:r>
            <w:r>
              <w:rPr>
                <w:noProof/>
                <w:webHidden/>
              </w:rPr>
            </w:r>
            <w:r>
              <w:rPr>
                <w:noProof/>
                <w:webHidden/>
              </w:rPr>
              <w:fldChar w:fldCharType="separate"/>
            </w:r>
            <w:r>
              <w:rPr>
                <w:noProof/>
                <w:webHidden/>
              </w:rPr>
              <w:t>18</w:t>
            </w:r>
            <w:r>
              <w:rPr>
                <w:noProof/>
                <w:webHidden/>
              </w:rPr>
              <w:fldChar w:fldCharType="end"/>
            </w:r>
          </w:hyperlink>
        </w:p>
        <w:p w14:paraId="4A733E51" w14:textId="7364C44D" w:rsidR="00795EBE" w:rsidRDefault="00795EBE">
          <w:pPr>
            <w:pStyle w:val="TOC3"/>
            <w:tabs>
              <w:tab w:val="right" w:leader="dot" w:pos="9350"/>
            </w:tabs>
            <w:rPr>
              <w:rFonts w:eastAsiaTheme="minorEastAsia"/>
              <w:noProof/>
              <w:lang w:eastAsia="ja-JP"/>
            </w:rPr>
          </w:pPr>
          <w:hyperlink w:anchor="_Toc531649831" w:history="1">
            <w:r w:rsidRPr="003C0819">
              <w:rPr>
                <w:rStyle w:val="Hyperlink"/>
                <w:noProof/>
              </w:rPr>
              <w:t>Repetitive Detection</w:t>
            </w:r>
            <w:r>
              <w:rPr>
                <w:noProof/>
                <w:webHidden/>
              </w:rPr>
              <w:tab/>
            </w:r>
            <w:r>
              <w:rPr>
                <w:noProof/>
                <w:webHidden/>
              </w:rPr>
              <w:fldChar w:fldCharType="begin"/>
            </w:r>
            <w:r>
              <w:rPr>
                <w:noProof/>
                <w:webHidden/>
              </w:rPr>
              <w:instrText xml:space="preserve"> PAGEREF _Toc531649831 \h </w:instrText>
            </w:r>
            <w:r>
              <w:rPr>
                <w:noProof/>
                <w:webHidden/>
              </w:rPr>
            </w:r>
            <w:r>
              <w:rPr>
                <w:noProof/>
                <w:webHidden/>
              </w:rPr>
              <w:fldChar w:fldCharType="separate"/>
            </w:r>
            <w:r>
              <w:rPr>
                <w:noProof/>
                <w:webHidden/>
              </w:rPr>
              <w:t>20</w:t>
            </w:r>
            <w:r>
              <w:rPr>
                <w:noProof/>
                <w:webHidden/>
              </w:rPr>
              <w:fldChar w:fldCharType="end"/>
            </w:r>
          </w:hyperlink>
        </w:p>
        <w:p w14:paraId="422A8F41" w14:textId="65775614" w:rsidR="00795EBE" w:rsidRDefault="00795EBE">
          <w:pPr>
            <w:pStyle w:val="TOC3"/>
            <w:tabs>
              <w:tab w:val="right" w:leader="dot" w:pos="9350"/>
            </w:tabs>
            <w:rPr>
              <w:rFonts w:eastAsiaTheme="minorEastAsia"/>
              <w:noProof/>
              <w:lang w:eastAsia="ja-JP"/>
            </w:rPr>
          </w:pPr>
          <w:hyperlink w:anchor="_Toc531649832" w:history="1">
            <w:r w:rsidRPr="003C0819">
              <w:rPr>
                <w:rStyle w:val="Hyperlink"/>
                <w:noProof/>
              </w:rPr>
              <w:t>English Chitchat</w:t>
            </w:r>
            <w:r>
              <w:rPr>
                <w:noProof/>
                <w:webHidden/>
              </w:rPr>
              <w:tab/>
            </w:r>
            <w:r>
              <w:rPr>
                <w:noProof/>
                <w:webHidden/>
              </w:rPr>
              <w:fldChar w:fldCharType="begin"/>
            </w:r>
            <w:r>
              <w:rPr>
                <w:noProof/>
                <w:webHidden/>
              </w:rPr>
              <w:instrText xml:space="preserve"> PAGEREF _Toc531649832 \h </w:instrText>
            </w:r>
            <w:r>
              <w:rPr>
                <w:noProof/>
                <w:webHidden/>
              </w:rPr>
            </w:r>
            <w:r>
              <w:rPr>
                <w:noProof/>
                <w:webHidden/>
              </w:rPr>
              <w:fldChar w:fldCharType="separate"/>
            </w:r>
            <w:r>
              <w:rPr>
                <w:noProof/>
                <w:webHidden/>
              </w:rPr>
              <w:t>21</w:t>
            </w:r>
            <w:r>
              <w:rPr>
                <w:noProof/>
                <w:webHidden/>
              </w:rPr>
              <w:fldChar w:fldCharType="end"/>
            </w:r>
          </w:hyperlink>
        </w:p>
        <w:p w14:paraId="75C684AE" w14:textId="4EB28B99" w:rsidR="00795EBE" w:rsidRDefault="00795EBE">
          <w:pPr>
            <w:pStyle w:val="TOC2"/>
            <w:tabs>
              <w:tab w:val="right" w:leader="dot" w:pos="9350"/>
            </w:tabs>
            <w:rPr>
              <w:rFonts w:eastAsiaTheme="minorEastAsia"/>
              <w:noProof/>
              <w:lang w:eastAsia="ja-JP"/>
            </w:rPr>
          </w:pPr>
          <w:hyperlink w:anchor="_Toc531649833" w:history="1">
            <w:r w:rsidRPr="003C0819">
              <w:rPr>
                <w:rStyle w:val="Hyperlink"/>
                <w:rFonts w:ascii="Times New Roman" w:hAnsi="Times New Roman" w:cs="Times New Roman"/>
                <w:noProof/>
              </w:rPr>
              <w:t>Other functions designed but not implemented:</w:t>
            </w:r>
            <w:r>
              <w:rPr>
                <w:noProof/>
                <w:webHidden/>
              </w:rPr>
              <w:tab/>
            </w:r>
            <w:r>
              <w:rPr>
                <w:noProof/>
                <w:webHidden/>
              </w:rPr>
              <w:fldChar w:fldCharType="begin"/>
            </w:r>
            <w:r>
              <w:rPr>
                <w:noProof/>
                <w:webHidden/>
              </w:rPr>
              <w:instrText xml:space="preserve"> PAGEREF _Toc531649833 \h </w:instrText>
            </w:r>
            <w:r>
              <w:rPr>
                <w:noProof/>
                <w:webHidden/>
              </w:rPr>
            </w:r>
            <w:r>
              <w:rPr>
                <w:noProof/>
                <w:webHidden/>
              </w:rPr>
              <w:fldChar w:fldCharType="separate"/>
            </w:r>
            <w:r>
              <w:rPr>
                <w:noProof/>
                <w:webHidden/>
              </w:rPr>
              <w:t>25</w:t>
            </w:r>
            <w:r>
              <w:rPr>
                <w:noProof/>
                <w:webHidden/>
              </w:rPr>
              <w:fldChar w:fldCharType="end"/>
            </w:r>
          </w:hyperlink>
        </w:p>
        <w:p w14:paraId="5BDCFFC5" w14:textId="7BEA2D2B" w:rsidR="00795EBE" w:rsidRDefault="00795EBE">
          <w:pPr>
            <w:pStyle w:val="TOC3"/>
            <w:tabs>
              <w:tab w:val="right" w:leader="dot" w:pos="9350"/>
            </w:tabs>
            <w:rPr>
              <w:rFonts w:eastAsiaTheme="minorEastAsia"/>
              <w:noProof/>
              <w:lang w:eastAsia="ja-JP"/>
            </w:rPr>
          </w:pPr>
          <w:hyperlink w:anchor="_Toc531649834" w:history="1">
            <w:r w:rsidRPr="003C0819">
              <w:rPr>
                <w:rStyle w:val="Hyperlink"/>
                <w:rFonts w:ascii="Times New Roman" w:hAnsi="Times New Roman" w:cs="Times New Roman"/>
                <w:noProof/>
              </w:rPr>
              <w:t>Find the nearest restaurant</w:t>
            </w:r>
            <w:r>
              <w:rPr>
                <w:noProof/>
                <w:webHidden/>
              </w:rPr>
              <w:tab/>
            </w:r>
            <w:r>
              <w:rPr>
                <w:noProof/>
                <w:webHidden/>
              </w:rPr>
              <w:fldChar w:fldCharType="begin"/>
            </w:r>
            <w:r>
              <w:rPr>
                <w:noProof/>
                <w:webHidden/>
              </w:rPr>
              <w:instrText xml:space="preserve"> PAGEREF _Toc531649834 \h </w:instrText>
            </w:r>
            <w:r>
              <w:rPr>
                <w:noProof/>
                <w:webHidden/>
              </w:rPr>
            </w:r>
            <w:r>
              <w:rPr>
                <w:noProof/>
                <w:webHidden/>
              </w:rPr>
              <w:fldChar w:fldCharType="separate"/>
            </w:r>
            <w:r>
              <w:rPr>
                <w:noProof/>
                <w:webHidden/>
              </w:rPr>
              <w:t>25</w:t>
            </w:r>
            <w:r>
              <w:rPr>
                <w:noProof/>
                <w:webHidden/>
              </w:rPr>
              <w:fldChar w:fldCharType="end"/>
            </w:r>
          </w:hyperlink>
        </w:p>
        <w:p w14:paraId="484D0C72" w14:textId="46770A86" w:rsidR="00795EBE" w:rsidRDefault="00795EBE">
          <w:pPr>
            <w:pStyle w:val="TOC3"/>
            <w:tabs>
              <w:tab w:val="right" w:leader="dot" w:pos="9350"/>
            </w:tabs>
            <w:rPr>
              <w:rFonts w:eastAsiaTheme="minorEastAsia"/>
              <w:noProof/>
              <w:lang w:eastAsia="ja-JP"/>
            </w:rPr>
          </w:pPr>
          <w:hyperlink w:anchor="_Toc531649835" w:history="1">
            <w:r w:rsidRPr="003C0819">
              <w:rPr>
                <w:rStyle w:val="Hyperlink"/>
                <w:rFonts w:ascii="Times New Roman" w:hAnsi="Times New Roman" w:cs="Times New Roman"/>
                <w:noProof/>
              </w:rPr>
              <w:t>Change between currency</w:t>
            </w:r>
            <w:r>
              <w:rPr>
                <w:noProof/>
                <w:webHidden/>
              </w:rPr>
              <w:tab/>
            </w:r>
            <w:r>
              <w:rPr>
                <w:noProof/>
                <w:webHidden/>
              </w:rPr>
              <w:fldChar w:fldCharType="begin"/>
            </w:r>
            <w:r>
              <w:rPr>
                <w:noProof/>
                <w:webHidden/>
              </w:rPr>
              <w:instrText xml:space="preserve"> PAGEREF _Toc531649835 \h </w:instrText>
            </w:r>
            <w:r>
              <w:rPr>
                <w:noProof/>
                <w:webHidden/>
              </w:rPr>
            </w:r>
            <w:r>
              <w:rPr>
                <w:noProof/>
                <w:webHidden/>
              </w:rPr>
              <w:fldChar w:fldCharType="separate"/>
            </w:r>
            <w:r>
              <w:rPr>
                <w:noProof/>
                <w:webHidden/>
              </w:rPr>
              <w:t>25</w:t>
            </w:r>
            <w:r>
              <w:rPr>
                <w:noProof/>
                <w:webHidden/>
              </w:rPr>
              <w:fldChar w:fldCharType="end"/>
            </w:r>
          </w:hyperlink>
        </w:p>
        <w:p w14:paraId="4EE3501F" w14:textId="6789CB07" w:rsidR="00795EBE" w:rsidRDefault="00795EBE">
          <w:pPr>
            <w:pStyle w:val="TOC1"/>
            <w:tabs>
              <w:tab w:val="right" w:leader="dot" w:pos="9350"/>
            </w:tabs>
            <w:rPr>
              <w:rFonts w:eastAsiaTheme="minorEastAsia"/>
              <w:noProof/>
              <w:lang w:eastAsia="ja-JP"/>
            </w:rPr>
          </w:pPr>
          <w:hyperlink w:anchor="_Toc531649836" w:history="1">
            <w:r w:rsidRPr="003C0819">
              <w:rPr>
                <w:rStyle w:val="Hyperlink"/>
                <w:noProof/>
              </w:rPr>
              <w:t>System flowchart</w:t>
            </w:r>
            <w:r>
              <w:rPr>
                <w:noProof/>
                <w:webHidden/>
              </w:rPr>
              <w:tab/>
            </w:r>
            <w:r>
              <w:rPr>
                <w:noProof/>
                <w:webHidden/>
              </w:rPr>
              <w:fldChar w:fldCharType="begin"/>
            </w:r>
            <w:r>
              <w:rPr>
                <w:noProof/>
                <w:webHidden/>
              </w:rPr>
              <w:instrText xml:space="preserve"> PAGEREF _Toc531649836 \h </w:instrText>
            </w:r>
            <w:r>
              <w:rPr>
                <w:noProof/>
                <w:webHidden/>
              </w:rPr>
            </w:r>
            <w:r>
              <w:rPr>
                <w:noProof/>
                <w:webHidden/>
              </w:rPr>
              <w:fldChar w:fldCharType="separate"/>
            </w:r>
            <w:r>
              <w:rPr>
                <w:noProof/>
                <w:webHidden/>
              </w:rPr>
              <w:t>26</w:t>
            </w:r>
            <w:r>
              <w:rPr>
                <w:noProof/>
                <w:webHidden/>
              </w:rPr>
              <w:fldChar w:fldCharType="end"/>
            </w:r>
          </w:hyperlink>
        </w:p>
        <w:p w14:paraId="0185A5E2" w14:textId="33300081" w:rsidR="00795EBE" w:rsidRDefault="00795EBE">
          <w:pPr>
            <w:pStyle w:val="TOC3"/>
            <w:tabs>
              <w:tab w:val="right" w:leader="dot" w:pos="9350"/>
            </w:tabs>
            <w:rPr>
              <w:rFonts w:eastAsiaTheme="minorEastAsia"/>
              <w:noProof/>
              <w:lang w:eastAsia="ja-JP"/>
            </w:rPr>
          </w:pPr>
          <w:hyperlink w:anchor="_Toc531649837" w:history="1">
            <w:r w:rsidRPr="003C0819">
              <w:rPr>
                <w:rStyle w:val="Hyperlink"/>
                <w:noProof/>
              </w:rPr>
              <w:t>System Flow Chart</w:t>
            </w:r>
            <w:r>
              <w:rPr>
                <w:noProof/>
                <w:webHidden/>
              </w:rPr>
              <w:tab/>
            </w:r>
            <w:r>
              <w:rPr>
                <w:noProof/>
                <w:webHidden/>
              </w:rPr>
              <w:fldChar w:fldCharType="begin"/>
            </w:r>
            <w:r>
              <w:rPr>
                <w:noProof/>
                <w:webHidden/>
              </w:rPr>
              <w:instrText xml:space="preserve"> PAGEREF _Toc531649837 \h </w:instrText>
            </w:r>
            <w:r>
              <w:rPr>
                <w:noProof/>
                <w:webHidden/>
              </w:rPr>
            </w:r>
            <w:r>
              <w:rPr>
                <w:noProof/>
                <w:webHidden/>
              </w:rPr>
              <w:fldChar w:fldCharType="separate"/>
            </w:r>
            <w:r>
              <w:rPr>
                <w:noProof/>
                <w:webHidden/>
              </w:rPr>
              <w:t>26</w:t>
            </w:r>
            <w:r>
              <w:rPr>
                <w:noProof/>
                <w:webHidden/>
              </w:rPr>
              <w:fldChar w:fldCharType="end"/>
            </w:r>
          </w:hyperlink>
        </w:p>
        <w:p w14:paraId="7F3982CC" w14:textId="6B027972" w:rsidR="00795EBE" w:rsidRDefault="00795EBE">
          <w:pPr>
            <w:pStyle w:val="TOC3"/>
            <w:tabs>
              <w:tab w:val="right" w:leader="dot" w:pos="9350"/>
            </w:tabs>
            <w:rPr>
              <w:rFonts w:eastAsiaTheme="minorEastAsia"/>
              <w:noProof/>
              <w:lang w:eastAsia="ja-JP"/>
            </w:rPr>
          </w:pPr>
          <w:hyperlink w:anchor="_Toc531649838" w:history="1">
            <w:r w:rsidRPr="003C0819">
              <w:rPr>
                <w:rStyle w:val="Hyperlink"/>
                <w:noProof/>
              </w:rPr>
              <w:t>Chatbot Tech Stack</w:t>
            </w:r>
            <w:r>
              <w:rPr>
                <w:noProof/>
                <w:webHidden/>
              </w:rPr>
              <w:tab/>
            </w:r>
            <w:r>
              <w:rPr>
                <w:noProof/>
                <w:webHidden/>
              </w:rPr>
              <w:fldChar w:fldCharType="begin"/>
            </w:r>
            <w:r>
              <w:rPr>
                <w:noProof/>
                <w:webHidden/>
              </w:rPr>
              <w:instrText xml:space="preserve"> PAGEREF _Toc531649838 \h </w:instrText>
            </w:r>
            <w:r>
              <w:rPr>
                <w:noProof/>
                <w:webHidden/>
              </w:rPr>
            </w:r>
            <w:r>
              <w:rPr>
                <w:noProof/>
                <w:webHidden/>
              </w:rPr>
              <w:fldChar w:fldCharType="separate"/>
            </w:r>
            <w:r>
              <w:rPr>
                <w:noProof/>
                <w:webHidden/>
              </w:rPr>
              <w:t>26</w:t>
            </w:r>
            <w:r>
              <w:rPr>
                <w:noProof/>
                <w:webHidden/>
              </w:rPr>
              <w:fldChar w:fldCharType="end"/>
            </w:r>
          </w:hyperlink>
        </w:p>
        <w:p w14:paraId="5C5BD90D" w14:textId="549707D8" w:rsidR="00795EBE" w:rsidRDefault="00795EBE">
          <w:pPr>
            <w:pStyle w:val="TOC3"/>
            <w:tabs>
              <w:tab w:val="right" w:leader="dot" w:pos="9350"/>
            </w:tabs>
            <w:rPr>
              <w:rFonts w:eastAsiaTheme="minorEastAsia"/>
              <w:noProof/>
              <w:lang w:eastAsia="ja-JP"/>
            </w:rPr>
          </w:pPr>
          <w:hyperlink w:anchor="_Toc531649839" w:history="1">
            <w:r w:rsidRPr="003C0819">
              <w:rPr>
                <w:rStyle w:val="Hyperlink"/>
                <w:noProof/>
              </w:rPr>
              <w:t>Dataflow between User and Chatbot</w:t>
            </w:r>
            <w:r>
              <w:rPr>
                <w:noProof/>
                <w:webHidden/>
              </w:rPr>
              <w:tab/>
            </w:r>
            <w:r>
              <w:rPr>
                <w:noProof/>
                <w:webHidden/>
              </w:rPr>
              <w:fldChar w:fldCharType="begin"/>
            </w:r>
            <w:r>
              <w:rPr>
                <w:noProof/>
                <w:webHidden/>
              </w:rPr>
              <w:instrText xml:space="preserve"> PAGEREF _Toc531649839 \h </w:instrText>
            </w:r>
            <w:r>
              <w:rPr>
                <w:noProof/>
                <w:webHidden/>
              </w:rPr>
            </w:r>
            <w:r>
              <w:rPr>
                <w:noProof/>
                <w:webHidden/>
              </w:rPr>
              <w:fldChar w:fldCharType="separate"/>
            </w:r>
            <w:r>
              <w:rPr>
                <w:noProof/>
                <w:webHidden/>
              </w:rPr>
              <w:t>28</w:t>
            </w:r>
            <w:r>
              <w:rPr>
                <w:noProof/>
                <w:webHidden/>
              </w:rPr>
              <w:fldChar w:fldCharType="end"/>
            </w:r>
          </w:hyperlink>
        </w:p>
        <w:p w14:paraId="4AA2A05D" w14:textId="554683B5" w:rsidR="00795EBE" w:rsidRDefault="00795EBE">
          <w:pPr>
            <w:pStyle w:val="TOC3"/>
            <w:tabs>
              <w:tab w:val="right" w:leader="dot" w:pos="9350"/>
            </w:tabs>
            <w:rPr>
              <w:rFonts w:eastAsiaTheme="minorEastAsia"/>
              <w:noProof/>
              <w:lang w:eastAsia="ja-JP"/>
            </w:rPr>
          </w:pPr>
          <w:hyperlink w:anchor="_Toc531649840" w:history="1">
            <w:r w:rsidRPr="003C0819">
              <w:rPr>
                <w:rStyle w:val="Hyperlink"/>
                <w:noProof/>
              </w:rPr>
              <w:t>Error handling</w:t>
            </w:r>
            <w:r>
              <w:rPr>
                <w:noProof/>
                <w:webHidden/>
              </w:rPr>
              <w:tab/>
            </w:r>
            <w:r>
              <w:rPr>
                <w:noProof/>
                <w:webHidden/>
              </w:rPr>
              <w:fldChar w:fldCharType="begin"/>
            </w:r>
            <w:r>
              <w:rPr>
                <w:noProof/>
                <w:webHidden/>
              </w:rPr>
              <w:instrText xml:space="preserve"> PAGEREF _Toc531649840 \h </w:instrText>
            </w:r>
            <w:r>
              <w:rPr>
                <w:noProof/>
                <w:webHidden/>
              </w:rPr>
            </w:r>
            <w:r>
              <w:rPr>
                <w:noProof/>
                <w:webHidden/>
              </w:rPr>
              <w:fldChar w:fldCharType="separate"/>
            </w:r>
            <w:r>
              <w:rPr>
                <w:noProof/>
                <w:webHidden/>
              </w:rPr>
              <w:t>29</w:t>
            </w:r>
            <w:r>
              <w:rPr>
                <w:noProof/>
                <w:webHidden/>
              </w:rPr>
              <w:fldChar w:fldCharType="end"/>
            </w:r>
          </w:hyperlink>
        </w:p>
        <w:p w14:paraId="5BEEE50D" w14:textId="38AC984B" w:rsidR="00795EBE" w:rsidRDefault="00795EBE">
          <w:pPr>
            <w:pStyle w:val="TOC3"/>
            <w:tabs>
              <w:tab w:val="right" w:leader="dot" w:pos="9350"/>
            </w:tabs>
            <w:rPr>
              <w:rFonts w:eastAsiaTheme="minorEastAsia"/>
              <w:noProof/>
              <w:lang w:eastAsia="ja-JP"/>
            </w:rPr>
          </w:pPr>
          <w:hyperlink w:anchor="_Toc531649841" w:history="1">
            <w:r w:rsidRPr="003C0819">
              <w:rPr>
                <w:rStyle w:val="Hyperlink"/>
                <w:noProof/>
              </w:rPr>
              <w:t>Answer precision mechanism</w:t>
            </w:r>
            <w:r>
              <w:rPr>
                <w:noProof/>
                <w:webHidden/>
              </w:rPr>
              <w:tab/>
            </w:r>
            <w:r>
              <w:rPr>
                <w:noProof/>
                <w:webHidden/>
              </w:rPr>
              <w:fldChar w:fldCharType="begin"/>
            </w:r>
            <w:r>
              <w:rPr>
                <w:noProof/>
                <w:webHidden/>
              </w:rPr>
              <w:instrText xml:space="preserve"> PAGEREF _Toc531649841 \h </w:instrText>
            </w:r>
            <w:r>
              <w:rPr>
                <w:noProof/>
                <w:webHidden/>
              </w:rPr>
            </w:r>
            <w:r>
              <w:rPr>
                <w:noProof/>
                <w:webHidden/>
              </w:rPr>
              <w:fldChar w:fldCharType="separate"/>
            </w:r>
            <w:r>
              <w:rPr>
                <w:noProof/>
                <w:webHidden/>
              </w:rPr>
              <w:t>30</w:t>
            </w:r>
            <w:r>
              <w:rPr>
                <w:noProof/>
                <w:webHidden/>
              </w:rPr>
              <w:fldChar w:fldCharType="end"/>
            </w:r>
          </w:hyperlink>
        </w:p>
        <w:p w14:paraId="76D618AF" w14:textId="13A453B7" w:rsidR="00795EBE" w:rsidRDefault="00795EBE">
          <w:pPr>
            <w:pStyle w:val="TOC3"/>
            <w:tabs>
              <w:tab w:val="right" w:leader="dot" w:pos="9350"/>
            </w:tabs>
            <w:rPr>
              <w:rFonts w:eastAsiaTheme="minorEastAsia"/>
              <w:noProof/>
              <w:lang w:eastAsia="ja-JP"/>
            </w:rPr>
          </w:pPr>
          <w:hyperlink w:anchor="_Toc531649842" w:history="1">
            <w:r w:rsidRPr="003C0819">
              <w:rPr>
                <w:rStyle w:val="Hyperlink"/>
                <w:noProof/>
              </w:rPr>
              <w:t>Question similarity mechanism</w:t>
            </w:r>
            <w:r>
              <w:rPr>
                <w:noProof/>
                <w:webHidden/>
              </w:rPr>
              <w:tab/>
            </w:r>
            <w:r>
              <w:rPr>
                <w:noProof/>
                <w:webHidden/>
              </w:rPr>
              <w:fldChar w:fldCharType="begin"/>
            </w:r>
            <w:r>
              <w:rPr>
                <w:noProof/>
                <w:webHidden/>
              </w:rPr>
              <w:instrText xml:space="preserve"> PAGEREF _Toc531649842 \h </w:instrText>
            </w:r>
            <w:r>
              <w:rPr>
                <w:noProof/>
                <w:webHidden/>
              </w:rPr>
            </w:r>
            <w:r>
              <w:rPr>
                <w:noProof/>
                <w:webHidden/>
              </w:rPr>
              <w:fldChar w:fldCharType="separate"/>
            </w:r>
            <w:r>
              <w:rPr>
                <w:noProof/>
                <w:webHidden/>
              </w:rPr>
              <w:t>30</w:t>
            </w:r>
            <w:r>
              <w:rPr>
                <w:noProof/>
                <w:webHidden/>
              </w:rPr>
              <w:fldChar w:fldCharType="end"/>
            </w:r>
          </w:hyperlink>
        </w:p>
        <w:p w14:paraId="0E7DE02C" w14:textId="5B1D86AE" w:rsidR="00795EBE" w:rsidRDefault="00795EBE">
          <w:pPr>
            <w:pStyle w:val="TOC1"/>
            <w:tabs>
              <w:tab w:val="right" w:leader="dot" w:pos="9350"/>
            </w:tabs>
            <w:rPr>
              <w:rFonts w:eastAsiaTheme="minorEastAsia"/>
              <w:noProof/>
              <w:lang w:eastAsia="ja-JP"/>
            </w:rPr>
          </w:pPr>
          <w:hyperlink w:anchor="_Toc531649843" w:history="1">
            <w:r w:rsidRPr="003C0819">
              <w:rPr>
                <w:rStyle w:val="Hyperlink"/>
                <w:noProof/>
              </w:rPr>
              <w:t>Approaches and tools</w:t>
            </w:r>
            <w:r>
              <w:rPr>
                <w:noProof/>
                <w:webHidden/>
              </w:rPr>
              <w:tab/>
            </w:r>
            <w:r>
              <w:rPr>
                <w:noProof/>
                <w:webHidden/>
              </w:rPr>
              <w:fldChar w:fldCharType="begin"/>
            </w:r>
            <w:r>
              <w:rPr>
                <w:noProof/>
                <w:webHidden/>
              </w:rPr>
              <w:instrText xml:space="preserve"> PAGEREF _Toc531649843 \h </w:instrText>
            </w:r>
            <w:r>
              <w:rPr>
                <w:noProof/>
                <w:webHidden/>
              </w:rPr>
            </w:r>
            <w:r>
              <w:rPr>
                <w:noProof/>
                <w:webHidden/>
              </w:rPr>
              <w:fldChar w:fldCharType="separate"/>
            </w:r>
            <w:r>
              <w:rPr>
                <w:noProof/>
                <w:webHidden/>
              </w:rPr>
              <w:t>32</w:t>
            </w:r>
            <w:r>
              <w:rPr>
                <w:noProof/>
                <w:webHidden/>
              </w:rPr>
              <w:fldChar w:fldCharType="end"/>
            </w:r>
          </w:hyperlink>
        </w:p>
        <w:p w14:paraId="0E0DAF5C" w14:textId="4154034A" w:rsidR="00795EBE" w:rsidRDefault="00795EBE">
          <w:pPr>
            <w:pStyle w:val="TOC1"/>
            <w:tabs>
              <w:tab w:val="right" w:leader="dot" w:pos="9350"/>
            </w:tabs>
            <w:rPr>
              <w:rFonts w:eastAsiaTheme="minorEastAsia"/>
              <w:noProof/>
              <w:lang w:eastAsia="ja-JP"/>
            </w:rPr>
          </w:pPr>
          <w:hyperlink w:anchor="_Toc531649844" w:history="1">
            <w:r w:rsidRPr="003C0819">
              <w:rPr>
                <w:rStyle w:val="Hyperlink"/>
                <w:noProof/>
              </w:rPr>
              <w:t>Implementation and Key Issue</w:t>
            </w:r>
            <w:r>
              <w:rPr>
                <w:noProof/>
                <w:webHidden/>
              </w:rPr>
              <w:tab/>
            </w:r>
            <w:r>
              <w:rPr>
                <w:noProof/>
                <w:webHidden/>
              </w:rPr>
              <w:fldChar w:fldCharType="begin"/>
            </w:r>
            <w:r>
              <w:rPr>
                <w:noProof/>
                <w:webHidden/>
              </w:rPr>
              <w:instrText xml:space="preserve"> PAGEREF _Toc531649844 \h </w:instrText>
            </w:r>
            <w:r>
              <w:rPr>
                <w:noProof/>
                <w:webHidden/>
              </w:rPr>
            </w:r>
            <w:r>
              <w:rPr>
                <w:noProof/>
                <w:webHidden/>
              </w:rPr>
              <w:fldChar w:fldCharType="separate"/>
            </w:r>
            <w:r>
              <w:rPr>
                <w:noProof/>
                <w:webHidden/>
              </w:rPr>
              <w:t>34</w:t>
            </w:r>
            <w:r>
              <w:rPr>
                <w:noProof/>
                <w:webHidden/>
              </w:rPr>
              <w:fldChar w:fldCharType="end"/>
            </w:r>
          </w:hyperlink>
        </w:p>
        <w:p w14:paraId="3E0D18D1" w14:textId="3F63311E" w:rsidR="00795EBE" w:rsidRDefault="00795EBE">
          <w:pPr>
            <w:pStyle w:val="TOC2"/>
            <w:tabs>
              <w:tab w:val="right" w:leader="dot" w:pos="9350"/>
            </w:tabs>
            <w:rPr>
              <w:rFonts w:eastAsiaTheme="minorEastAsia"/>
              <w:noProof/>
              <w:lang w:eastAsia="ja-JP"/>
            </w:rPr>
          </w:pPr>
          <w:hyperlink w:anchor="_Toc531649845" w:history="1">
            <w:r w:rsidRPr="003C0819">
              <w:rPr>
                <w:rStyle w:val="Hyperlink"/>
                <w:noProof/>
              </w:rPr>
              <w:t>ChatterBot Rule-based System</w:t>
            </w:r>
            <w:r>
              <w:rPr>
                <w:noProof/>
                <w:webHidden/>
              </w:rPr>
              <w:tab/>
            </w:r>
            <w:r>
              <w:rPr>
                <w:noProof/>
                <w:webHidden/>
              </w:rPr>
              <w:fldChar w:fldCharType="begin"/>
            </w:r>
            <w:r>
              <w:rPr>
                <w:noProof/>
                <w:webHidden/>
              </w:rPr>
              <w:instrText xml:space="preserve"> PAGEREF _Toc531649845 \h </w:instrText>
            </w:r>
            <w:r>
              <w:rPr>
                <w:noProof/>
                <w:webHidden/>
              </w:rPr>
            </w:r>
            <w:r>
              <w:rPr>
                <w:noProof/>
                <w:webHidden/>
              </w:rPr>
              <w:fldChar w:fldCharType="separate"/>
            </w:r>
            <w:r>
              <w:rPr>
                <w:noProof/>
                <w:webHidden/>
              </w:rPr>
              <w:t>36</w:t>
            </w:r>
            <w:r>
              <w:rPr>
                <w:noProof/>
                <w:webHidden/>
              </w:rPr>
              <w:fldChar w:fldCharType="end"/>
            </w:r>
          </w:hyperlink>
        </w:p>
        <w:p w14:paraId="177DCCD7" w14:textId="0478486C" w:rsidR="00795EBE" w:rsidRDefault="00795EBE">
          <w:pPr>
            <w:pStyle w:val="TOC2"/>
            <w:tabs>
              <w:tab w:val="right" w:leader="dot" w:pos="9350"/>
            </w:tabs>
            <w:rPr>
              <w:rFonts w:eastAsiaTheme="minorEastAsia"/>
              <w:noProof/>
              <w:lang w:eastAsia="ja-JP"/>
            </w:rPr>
          </w:pPr>
          <w:hyperlink w:anchor="_Toc531649846" w:history="1">
            <w:r w:rsidRPr="003C0819">
              <w:rPr>
                <w:rStyle w:val="Hyperlink"/>
                <w:noProof/>
              </w:rPr>
              <w:t>Sequence to Sequence Model</w:t>
            </w:r>
            <w:r>
              <w:rPr>
                <w:noProof/>
                <w:webHidden/>
              </w:rPr>
              <w:tab/>
            </w:r>
            <w:r>
              <w:rPr>
                <w:noProof/>
                <w:webHidden/>
              </w:rPr>
              <w:fldChar w:fldCharType="begin"/>
            </w:r>
            <w:r>
              <w:rPr>
                <w:noProof/>
                <w:webHidden/>
              </w:rPr>
              <w:instrText xml:space="preserve"> PAGEREF _Toc531649846 \h </w:instrText>
            </w:r>
            <w:r>
              <w:rPr>
                <w:noProof/>
                <w:webHidden/>
              </w:rPr>
            </w:r>
            <w:r>
              <w:rPr>
                <w:noProof/>
                <w:webHidden/>
              </w:rPr>
              <w:fldChar w:fldCharType="separate"/>
            </w:r>
            <w:r>
              <w:rPr>
                <w:noProof/>
                <w:webHidden/>
              </w:rPr>
              <w:t>36</w:t>
            </w:r>
            <w:r>
              <w:rPr>
                <w:noProof/>
                <w:webHidden/>
              </w:rPr>
              <w:fldChar w:fldCharType="end"/>
            </w:r>
          </w:hyperlink>
        </w:p>
        <w:p w14:paraId="50280F73" w14:textId="73A7EDCB" w:rsidR="00795EBE" w:rsidRDefault="00795EBE">
          <w:pPr>
            <w:pStyle w:val="TOC3"/>
            <w:tabs>
              <w:tab w:val="right" w:leader="dot" w:pos="9350"/>
            </w:tabs>
            <w:rPr>
              <w:rFonts w:eastAsiaTheme="minorEastAsia"/>
              <w:noProof/>
              <w:lang w:eastAsia="ja-JP"/>
            </w:rPr>
          </w:pPr>
          <w:hyperlink w:anchor="_Toc531649847" w:history="1">
            <w:r w:rsidRPr="003C0819">
              <w:rPr>
                <w:rStyle w:val="Hyperlink"/>
                <w:noProof/>
              </w:rPr>
              <w:t>Attention Wrapper</w:t>
            </w:r>
            <w:r>
              <w:rPr>
                <w:noProof/>
                <w:webHidden/>
              </w:rPr>
              <w:tab/>
            </w:r>
            <w:r>
              <w:rPr>
                <w:noProof/>
                <w:webHidden/>
              </w:rPr>
              <w:fldChar w:fldCharType="begin"/>
            </w:r>
            <w:r>
              <w:rPr>
                <w:noProof/>
                <w:webHidden/>
              </w:rPr>
              <w:instrText xml:space="preserve"> PAGEREF _Toc531649847 \h </w:instrText>
            </w:r>
            <w:r>
              <w:rPr>
                <w:noProof/>
                <w:webHidden/>
              </w:rPr>
            </w:r>
            <w:r>
              <w:rPr>
                <w:noProof/>
                <w:webHidden/>
              </w:rPr>
              <w:fldChar w:fldCharType="separate"/>
            </w:r>
            <w:r>
              <w:rPr>
                <w:noProof/>
                <w:webHidden/>
              </w:rPr>
              <w:t>37</w:t>
            </w:r>
            <w:r>
              <w:rPr>
                <w:noProof/>
                <w:webHidden/>
              </w:rPr>
              <w:fldChar w:fldCharType="end"/>
            </w:r>
          </w:hyperlink>
        </w:p>
        <w:p w14:paraId="2BE58339" w14:textId="6A6190CF" w:rsidR="00795EBE" w:rsidRDefault="00795EBE">
          <w:pPr>
            <w:pStyle w:val="TOC3"/>
            <w:tabs>
              <w:tab w:val="right" w:leader="dot" w:pos="9350"/>
            </w:tabs>
            <w:rPr>
              <w:rFonts w:eastAsiaTheme="minorEastAsia"/>
              <w:noProof/>
              <w:lang w:eastAsia="ja-JP"/>
            </w:rPr>
          </w:pPr>
          <w:hyperlink w:anchor="_Toc531649848" w:history="1">
            <w:r w:rsidRPr="003C0819">
              <w:rPr>
                <w:rStyle w:val="Hyperlink"/>
                <w:noProof/>
              </w:rPr>
              <w:t>Beam search</w:t>
            </w:r>
            <w:r>
              <w:rPr>
                <w:noProof/>
                <w:webHidden/>
              </w:rPr>
              <w:tab/>
            </w:r>
            <w:r>
              <w:rPr>
                <w:noProof/>
                <w:webHidden/>
              </w:rPr>
              <w:fldChar w:fldCharType="begin"/>
            </w:r>
            <w:r>
              <w:rPr>
                <w:noProof/>
                <w:webHidden/>
              </w:rPr>
              <w:instrText xml:space="preserve"> PAGEREF _Toc531649848 \h </w:instrText>
            </w:r>
            <w:r>
              <w:rPr>
                <w:noProof/>
                <w:webHidden/>
              </w:rPr>
            </w:r>
            <w:r>
              <w:rPr>
                <w:noProof/>
                <w:webHidden/>
              </w:rPr>
              <w:fldChar w:fldCharType="separate"/>
            </w:r>
            <w:r>
              <w:rPr>
                <w:noProof/>
                <w:webHidden/>
              </w:rPr>
              <w:t>37</w:t>
            </w:r>
            <w:r>
              <w:rPr>
                <w:noProof/>
                <w:webHidden/>
              </w:rPr>
              <w:fldChar w:fldCharType="end"/>
            </w:r>
          </w:hyperlink>
        </w:p>
        <w:p w14:paraId="1EE7F062" w14:textId="05E31B2C" w:rsidR="00795EBE" w:rsidRDefault="00795EBE">
          <w:pPr>
            <w:pStyle w:val="TOC3"/>
            <w:tabs>
              <w:tab w:val="right" w:leader="dot" w:pos="9350"/>
            </w:tabs>
            <w:rPr>
              <w:rFonts w:eastAsiaTheme="minorEastAsia"/>
              <w:noProof/>
              <w:lang w:eastAsia="ja-JP"/>
            </w:rPr>
          </w:pPr>
          <w:hyperlink w:anchor="_Toc531649849" w:history="1">
            <w:r w:rsidRPr="003C0819">
              <w:rPr>
                <w:rStyle w:val="Hyperlink"/>
                <w:noProof/>
              </w:rPr>
              <w:t>Anti-Language Model</w:t>
            </w:r>
            <w:r>
              <w:rPr>
                <w:noProof/>
                <w:webHidden/>
              </w:rPr>
              <w:tab/>
            </w:r>
            <w:r>
              <w:rPr>
                <w:noProof/>
                <w:webHidden/>
              </w:rPr>
              <w:fldChar w:fldCharType="begin"/>
            </w:r>
            <w:r>
              <w:rPr>
                <w:noProof/>
                <w:webHidden/>
              </w:rPr>
              <w:instrText xml:space="preserve"> PAGEREF _Toc531649849 \h </w:instrText>
            </w:r>
            <w:r>
              <w:rPr>
                <w:noProof/>
                <w:webHidden/>
              </w:rPr>
            </w:r>
            <w:r>
              <w:rPr>
                <w:noProof/>
                <w:webHidden/>
              </w:rPr>
              <w:fldChar w:fldCharType="separate"/>
            </w:r>
            <w:r>
              <w:rPr>
                <w:noProof/>
                <w:webHidden/>
              </w:rPr>
              <w:t>37</w:t>
            </w:r>
            <w:r>
              <w:rPr>
                <w:noProof/>
                <w:webHidden/>
              </w:rPr>
              <w:fldChar w:fldCharType="end"/>
            </w:r>
          </w:hyperlink>
        </w:p>
        <w:p w14:paraId="42FDAECD" w14:textId="630402E8" w:rsidR="00795EBE" w:rsidRDefault="00795EBE">
          <w:pPr>
            <w:pStyle w:val="TOC3"/>
            <w:tabs>
              <w:tab w:val="right" w:leader="dot" w:pos="9350"/>
            </w:tabs>
            <w:rPr>
              <w:rFonts w:eastAsiaTheme="minorEastAsia"/>
              <w:noProof/>
              <w:lang w:eastAsia="ja-JP"/>
            </w:rPr>
          </w:pPr>
          <w:hyperlink w:anchor="_Toc531649850" w:history="1">
            <w:r w:rsidRPr="003C0819">
              <w:rPr>
                <w:rStyle w:val="Hyperlink"/>
                <w:noProof/>
              </w:rPr>
              <w:t>Key issue of Sequence to Sequence Model Implementation</w:t>
            </w:r>
            <w:r>
              <w:rPr>
                <w:noProof/>
                <w:webHidden/>
              </w:rPr>
              <w:tab/>
            </w:r>
            <w:r>
              <w:rPr>
                <w:noProof/>
                <w:webHidden/>
              </w:rPr>
              <w:fldChar w:fldCharType="begin"/>
            </w:r>
            <w:r>
              <w:rPr>
                <w:noProof/>
                <w:webHidden/>
              </w:rPr>
              <w:instrText xml:space="preserve"> PAGEREF _Toc531649850 \h </w:instrText>
            </w:r>
            <w:r>
              <w:rPr>
                <w:noProof/>
                <w:webHidden/>
              </w:rPr>
            </w:r>
            <w:r>
              <w:rPr>
                <w:noProof/>
                <w:webHidden/>
              </w:rPr>
              <w:fldChar w:fldCharType="separate"/>
            </w:r>
            <w:r>
              <w:rPr>
                <w:noProof/>
                <w:webHidden/>
              </w:rPr>
              <w:t>37</w:t>
            </w:r>
            <w:r>
              <w:rPr>
                <w:noProof/>
                <w:webHidden/>
              </w:rPr>
              <w:fldChar w:fldCharType="end"/>
            </w:r>
          </w:hyperlink>
        </w:p>
        <w:p w14:paraId="1927C817" w14:textId="5835C935" w:rsidR="00795EBE" w:rsidRDefault="00795EBE">
          <w:pPr>
            <w:pStyle w:val="TOC3"/>
            <w:tabs>
              <w:tab w:val="right" w:leader="dot" w:pos="9350"/>
            </w:tabs>
            <w:rPr>
              <w:rFonts w:eastAsiaTheme="minorEastAsia"/>
              <w:noProof/>
              <w:lang w:eastAsia="ja-JP"/>
            </w:rPr>
          </w:pPr>
          <w:hyperlink w:anchor="_Toc531649851" w:history="1">
            <w:r w:rsidRPr="003C0819">
              <w:rPr>
                <w:rStyle w:val="Hyperlink"/>
                <w:noProof/>
              </w:rPr>
              <w:t>Facebook Messenger Deployment</w:t>
            </w:r>
            <w:r>
              <w:rPr>
                <w:noProof/>
                <w:webHidden/>
              </w:rPr>
              <w:tab/>
            </w:r>
            <w:r>
              <w:rPr>
                <w:noProof/>
                <w:webHidden/>
              </w:rPr>
              <w:fldChar w:fldCharType="begin"/>
            </w:r>
            <w:r>
              <w:rPr>
                <w:noProof/>
                <w:webHidden/>
              </w:rPr>
              <w:instrText xml:space="preserve"> PAGEREF _Toc531649851 \h </w:instrText>
            </w:r>
            <w:r>
              <w:rPr>
                <w:noProof/>
                <w:webHidden/>
              </w:rPr>
            </w:r>
            <w:r>
              <w:rPr>
                <w:noProof/>
                <w:webHidden/>
              </w:rPr>
              <w:fldChar w:fldCharType="separate"/>
            </w:r>
            <w:r>
              <w:rPr>
                <w:noProof/>
                <w:webHidden/>
              </w:rPr>
              <w:t>38</w:t>
            </w:r>
            <w:r>
              <w:rPr>
                <w:noProof/>
                <w:webHidden/>
              </w:rPr>
              <w:fldChar w:fldCharType="end"/>
            </w:r>
          </w:hyperlink>
        </w:p>
        <w:p w14:paraId="2633D720" w14:textId="4C3A4181" w:rsidR="00795EBE" w:rsidRDefault="00795EBE">
          <w:pPr>
            <w:pStyle w:val="TOC1"/>
            <w:tabs>
              <w:tab w:val="right" w:leader="dot" w:pos="9350"/>
            </w:tabs>
            <w:rPr>
              <w:rFonts w:eastAsiaTheme="minorEastAsia"/>
              <w:noProof/>
              <w:lang w:eastAsia="ja-JP"/>
            </w:rPr>
          </w:pPr>
          <w:hyperlink w:anchor="_Toc531649852" w:history="1">
            <w:r w:rsidRPr="003C0819">
              <w:rPr>
                <w:rStyle w:val="Hyperlink"/>
                <w:noProof/>
              </w:rPr>
              <w:t>Key issue of Facebook Messenger Deployment</w:t>
            </w:r>
            <w:r>
              <w:rPr>
                <w:noProof/>
                <w:webHidden/>
              </w:rPr>
              <w:tab/>
            </w:r>
            <w:r>
              <w:rPr>
                <w:noProof/>
                <w:webHidden/>
              </w:rPr>
              <w:fldChar w:fldCharType="begin"/>
            </w:r>
            <w:r>
              <w:rPr>
                <w:noProof/>
                <w:webHidden/>
              </w:rPr>
              <w:instrText xml:space="preserve"> PAGEREF _Toc531649852 \h </w:instrText>
            </w:r>
            <w:r>
              <w:rPr>
                <w:noProof/>
                <w:webHidden/>
              </w:rPr>
            </w:r>
            <w:r>
              <w:rPr>
                <w:noProof/>
                <w:webHidden/>
              </w:rPr>
              <w:fldChar w:fldCharType="separate"/>
            </w:r>
            <w:r>
              <w:rPr>
                <w:noProof/>
                <w:webHidden/>
              </w:rPr>
              <w:t>38</w:t>
            </w:r>
            <w:r>
              <w:rPr>
                <w:noProof/>
                <w:webHidden/>
              </w:rPr>
              <w:fldChar w:fldCharType="end"/>
            </w:r>
          </w:hyperlink>
        </w:p>
        <w:p w14:paraId="2DD0A604" w14:textId="24BD48A5" w:rsidR="00795EBE" w:rsidRDefault="00795EBE">
          <w:pPr>
            <w:pStyle w:val="TOC1"/>
            <w:tabs>
              <w:tab w:val="right" w:leader="dot" w:pos="9350"/>
            </w:tabs>
            <w:rPr>
              <w:rFonts w:eastAsiaTheme="minorEastAsia"/>
              <w:noProof/>
              <w:lang w:eastAsia="ja-JP"/>
            </w:rPr>
          </w:pPr>
          <w:hyperlink w:anchor="_Toc531649853" w:history="1">
            <w:r w:rsidRPr="003C0819">
              <w:rPr>
                <w:rStyle w:val="Hyperlink"/>
                <w:noProof/>
              </w:rPr>
              <w:t>Hybrid and integration</w:t>
            </w:r>
            <w:r>
              <w:rPr>
                <w:noProof/>
                <w:webHidden/>
              </w:rPr>
              <w:tab/>
            </w:r>
            <w:r>
              <w:rPr>
                <w:noProof/>
                <w:webHidden/>
              </w:rPr>
              <w:fldChar w:fldCharType="begin"/>
            </w:r>
            <w:r>
              <w:rPr>
                <w:noProof/>
                <w:webHidden/>
              </w:rPr>
              <w:instrText xml:space="preserve"> PAGEREF _Toc531649853 \h </w:instrText>
            </w:r>
            <w:r>
              <w:rPr>
                <w:noProof/>
                <w:webHidden/>
              </w:rPr>
            </w:r>
            <w:r>
              <w:rPr>
                <w:noProof/>
                <w:webHidden/>
              </w:rPr>
              <w:fldChar w:fldCharType="separate"/>
            </w:r>
            <w:r>
              <w:rPr>
                <w:noProof/>
                <w:webHidden/>
              </w:rPr>
              <w:t>39</w:t>
            </w:r>
            <w:r>
              <w:rPr>
                <w:noProof/>
                <w:webHidden/>
              </w:rPr>
              <w:fldChar w:fldCharType="end"/>
            </w:r>
          </w:hyperlink>
        </w:p>
        <w:p w14:paraId="387DB48E" w14:textId="52FC75F3" w:rsidR="00795EBE" w:rsidRDefault="00795EBE">
          <w:pPr>
            <w:pStyle w:val="TOC3"/>
            <w:tabs>
              <w:tab w:val="right" w:leader="dot" w:pos="9350"/>
            </w:tabs>
            <w:rPr>
              <w:rFonts w:eastAsiaTheme="minorEastAsia"/>
              <w:noProof/>
              <w:lang w:eastAsia="ja-JP"/>
            </w:rPr>
          </w:pPr>
          <w:hyperlink w:anchor="_Toc531649854" w:history="1">
            <w:r w:rsidRPr="003C0819">
              <w:rPr>
                <w:rStyle w:val="Hyperlink"/>
                <w:noProof/>
              </w:rPr>
              <w:t>Integration of Chinese and English sequence to sequence model</w:t>
            </w:r>
            <w:r>
              <w:rPr>
                <w:noProof/>
                <w:webHidden/>
              </w:rPr>
              <w:tab/>
            </w:r>
            <w:r>
              <w:rPr>
                <w:noProof/>
                <w:webHidden/>
              </w:rPr>
              <w:fldChar w:fldCharType="begin"/>
            </w:r>
            <w:r>
              <w:rPr>
                <w:noProof/>
                <w:webHidden/>
              </w:rPr>
              <w:instrText xml:space="preserve"> PAGEREF _Toc531649854 \h </w:instrText>
            </w:r>
            <w:r>
              <w:rPr>
                <w:noProof/>
                <w:webHidden/>
              </w:rPr>
            </w:r>
            <w:r>
              <w:rPr>
                <w:noProof/>
                <w:webHidden/>
              </w:rPr>
              <w:fldChar w:fldCharType="separate"/>
            </w:r>
            <w:r>
              <w:rPr>
                <w:noProof/>
                <w:webHidden/>
              </w:rPr>
              <w:t>39</w:t>
            </w:r>
            <w:r>
              <w:rPr>
                <w:noProof/>
                <w:webHidden/>
              </w:rPr>
              <w:fldChar w:fldCharType="end"/>
            </w:r>
          </w:hyperlink>
        </w:p>
        <w:p w14:paraId="498481E7" w14:textId="33B9264D" w:rsidR="00795EBE" w:rsidRDefault="00795EBE">
          <w:pPr>
            <w:pStyle w:val="TOC3"/>
            <w:tabs>
              <w:tab w:val="right" w:leader="dot" w:pos="9350"/>
            </w:tabs>
            <w:rPr>
              <w:rFonts w:eastAsiaTheme="minorEastAsia"/>
              <w:noProof/>
              <w:lang w:eastAsia="ja-JP"/>
            </w:rPr>
          </w:pPr>
          <w:hyperlink w:anchor="_Toc531649855" w:history="1">
            <w:r w:rsidRPr="003C0819">
              <w:rPr>
                <w:rStyle w:val="Hyperlink"/>
                <w:noProof/>
              </w:rPr>
              <w:t>Integration of Chatterbot and Facebook Messenger Web server</w:t>
            </w:r>
            <w:r>
              <w:rPr>
                <w:noProof/>
                <w:webHidden/>
              </w:rPr>
              <w:tab/>
            </w:r>
            <w:r>
              <w:rPr>
                <w:noProof/>
                <w:webHidden/>
              </w:rPr>
              <w:fldChar w:fldCharType="begin"/>
            </w:r>
            <w:r>
              <w:rPr>
                <w:noProof/>
                <w:webHidden/>
              </w:rPr>
              <w:instrText xml:space="preserve"> PAGEREF _Toc531649855 \h </w:instrText>
            </w:r>
            <w:r>
              <w:rPr>
                <w:noProof/>
                <w:webHidden/>
              </w:rPr>
            </w:r>
            <w:r>
              <w:rPr>
                <w:noProof/>
                <w:webHidden/>
              </w:rPr>
              <w:fldChar w:fldCharType="separate"/>
            </w:r>
            <w:r>
              <w:rPr>
                <w:noProof/>
                <w:webHidden/>
              </w:rPr>
              <w:t>39</w:t>
            </w:r>
            <w:r>
              <w:rPr>
                <w:noProof/>
                <w:webHidden/>
              </w:rPr>
              <w:fldChar w:fldCharType="end"/>
            </w:r>
          </w:hyperlink>
        </w:p>
        <w:p w14:paraId="7B785E58" w14:textId="292526A7" w:rsidR="00795EBE" w:rsidRDefault="00795EBE">
          <w:pPr>
            <w:pStyle w:val="TOC3"/>
            <w:tabs>
              <w:tab w:val="right" w:leader="dot" w:pos="9350"/>
            </w:tabs>
            <w:rPr>
              <w:rFonts w:eastAsiaTheme="minorEastAsia"/>
              <w:noProof/>
              <w:lang w:eastAsia="ja-JP"/>
            </w:rPr>
          </w:pPr>
          <w:hyperlink w:anchor="_Toc531649856" w:history="1">
            <w:r w:rsidRPr="003C0819">
              <w:rPr>
                <w:rStyle w:val="Hyperlink"/>
                <w:noProof/>
              </w:rPr>
              <w:t>Integration of chitchat and task-specified mode inside the Chatterbot</w:t>
            </w:r>
            <w:r>
              <w:rPr>
                <w:noProof/>
                <w:webHidden/>
              </w:rPr>
              <w:tab/>
            </w:r>
            <w:r>
              <w:rPr>
                <w:noProof/>
                <w:webHidden/>
              </w:rPr>
              <w:fldChar w:fldCharType="begin"/>
            </w:r>
            <w:r>
              <w:rPr>
                <w:noProof/>
                <w:webHidden/>
              </w:rPr>
              <w:instrText xml:space="preserve"> PAGEREF _Toc531649856 \h </w:instrText>
            </w:r>
            <w:r>
              <w:rPr>
                <w:noProof/>
                <w:webHidden/>
              </w:rPr>
            </w:r>
            <w:r>
              <w:rPr>
                <w:noProof/>
                <w:webHidden/>
              </w:rPr>
              <w:fldChar w:fldCharType="separate"/>
            </w:r>
            <w:r>
              <w:rPr>
                <w:noProof/>
                <w:webHidden/>
              </w:rPr>
              <w:t>39</w:t>
            </w:r>
            <w:r>
              <w:rPr>
                <w:noProof/>
                <w:webHidden/>
              </w:rPr>
              <w:fldChar w:fldCharType="end"/>
            </w:r>
          </w:hyperlink>
        </w:p>
        <w:p w14:paraId="53C85798" w14:textId="52139EED" w:rsidR="00795EBE" w:rsidRDefault="00795EBE">
          <w:pPr>
            <w:pStyle w:val="TOC3"/>
            <w:tabs>
              <w:tab w:val="right" w:leader="dot" w:pos="9350"/>
            </w:tabs>
            <w:rPr>
              <w:rFonts w:eastAsiaTheme="minorEastAsia"/>
              <w:noProof/>
              <w:lang w:eastAsia="ja-JP"/>
            </w:rPr>
          </w:pPr>
          <w:hyperlink w:anchor="_Toc531649857" w:history="1">
            <w:r w:rsidRPr="003C0819">
              <w:rPr>
                <w:rStyle w:val="Hyperlink"/>
                <w:noProof/>
              </w:rPr>
              <w:t>Integration of Chatterbot and Sequence to sequence model</w:t>
            </w:r>
            <w:r>
              <w:rPr>
                <w:noProof/>
                <w:webHidden/>
              </w:rPr>
              <w:tab/>
            </w:r>
            <w:r>
              <w:rPr>
                <w:noProof/>
                <w:webHidden/>
              </w:rPr>
              <w:fldChar w:fldCharType="begin"/>
            </w:r>
            <w:r>
              <w:rPr>
                <w:noProof/>
                <w:webHidden/>
              </w:rPr>
              <w:instrText xml:space="preserve"> PAGEREF _Toc531649857 \h </w:instrText>
            </w:r>
            <w:r>
              <w:rPr>
                <w:noProof/>
                <w:webHidden/>
              </w:rPr>
            </w:r>
            <w:r>
              <w:rPr>
                <w:noProof/>
                <w:webHidden/>
              </w:rPr>
              <w:fldChar w:fldCharType="separate"/>
            </w:r>
            <w:r>
              <w:rPr>
                <w:noProof/>
                <w:webHidden/>
              </w:rPr>
              <w:t>40</w:t>
            </w:r>
            <w:r>
              <w:rPr>
                <w:noProof/>
                <w:webHidden/>
              </w:rPr>
              <w:fldChar w:fldCharType="end"/>
            </w:r>
          </w:hyperlink>
        </w:p>
        <w:p w14:paraId="47D54559" w14:textId="5B91F28B" w:rsidR="00795EBE" w:rsidRDefault="00795EBE">
          <w:pPr>
            <w:pStyle w:val="TOC1"/>
            <w:tabs>
              <w:tab w:val="right" w:leader="dot" w:pos="9350"/>
            </w:tabs>
            <w:rPr>
              <w:rFonts w:eastAsiaTheme="minorEastAsia"/>
              <w:noProof/>
              <w:lang w:eastAsia="ja-JP"/>
            </w:rPr>
          </w:pPr>
          <w:hyperlink w:anchor="_Toc531649858" w:history="1">
            <w:r w:rsidRPr="003C0819">
              <w:rPr>
                <w:rStyle w:val="Hyperlink"/>
                <w:noProof/>
              </w:rPr>
              <w:t>Key issue of switch between Chinese and English dialogue</w:t>
            </w:r>
            <w:r>
              <w:rPr>
                <w:noProof/>
                <w:webHidden/>
              </w:rPr>
              <w:tab/>
            </w:r>
            <w:r>
              <w:rPr>
                <w:noProof/>
                <w:webHidden/>
              </w:rPr>
              <w:fldChar w:fldCharType="begin"/>
            </w:r>
            <w:r>
              <w:rPr>
                <w:noProof/>
                <w:webHidden/>
              </w:rPr>
              <w:instrText xml:space="preserve"> PAGEREF _Toc531649858 \h </w:instrText>
            </w:r>
            <w:r>
              <w:rPr>
                <w:noProof/>
                <w:webHidden/>
              </w:rPr>
            </w:r>
            <w:r>
              <w:rPr>
                <w:noProof/>
                <w:webHidden/>
              </w:rPr>
              <w:fldChar w:fldCharType="separate"/>
            </w:r>
            <w:r>
              <w:rPr>
                <w:noProof/>
                <w:webHidden/>
              </w:rPr>
              <w:t>40</w:t>
            </w:r>
            <w:r>
              <w:rPr>
                <w:noProof/>
                <w:webHidden/>
              </w:rPr>
              <w:fldChar w:fldCharType="end"/>
            </w:r>
          </w:hyperlink>
        </w:p>
        <w:p w14:paraId="5BD24D15" w14:textId="5E048D70" w:rsidR="00795EBE" w:rsidRDefault="00795EBE">
          <w:pPr>
            <w:pStyle w:val="TOC1"/>
            <w:tabs>
              <w:tab w:val="right" w:leader="dot" w:pos="9350"/>
            </w:tabs>
            <w:rPr>
              <w:rFonts w:eastAsiaTheme="minorEastAsia"/>
              <w:noProof/>
              <w:lang w:eastAsia="ja-JP"/>
            </w:rPr>
          </w:pPr>
          <w:hyperlink w:anchor="_Toc531649859" w:history="1">
            <w:r w:rsidRPr="003C0819">
              <w:rPr>
                <w:rStyle w:val="Hyperlink"/>
                <w:noProof/>
              </w:rPr>
              <w:t>Test Case</w:t>
            </w:r>
            <w:r>
              <w:rPr>
                <w:noProof/>
                <w:webHidden/>
              </w:rPr>
              <w:tab/>
            </w:r>
            <w:r>
              <w:rPr>
                <w:noProof/>
                <w:webHidden/>
              </w:rPr>
              <w:fldChar w:fldCharType="begin"/>
            </w:r>
            <w:r>
              <w:rPr>
                <w:noProof/>
                <w:webHidden/>
              </w:rPr>
              <w:instrText xml:space="preserve"> PAGEREF _Toc531649859 \h </w:instrText>
            </w:r>
            <w:r>
              <w:rPr>
                <w:noProof/>
                <w:webHidden/>
              </w:rPr>
            </w:r>
            <w:r>
              <w:rPr>
                <w:noProof/>
                <w:webHidden/>
              </w:rPr>
              <w:fldChar w:fldCharType="separate"/>
            </w:r>
            <w:r>
              <w:rPr>
                <w:noProof/>
                <w:webHidden/>
              </w:rPr>
              <w:t>41</w:t>
            </w:r>
            <w:r>
              <w:rPr>
                <w:noProof/>
                <w:webHidden/>
              </w:rPr>
              <w:fldChar w:fldCharType="end"/>
            </w:r>
          </w:hyperlink>
        </w:p>
        <w:p w14:paraId="2DE41218" w14:textId="5ACBB876" w:rsidR="00795EBE" w:rsidRDefault="00795EBE">
          <w:pPr>
            <w:pStyle w:val="TOC1"/>
            <w:tabs>
              <w:tab w:val="right" w:leader="dot" w:pos="9350"/>
            </w:tabs>
            <w:rPr>
              <w:rFonts w:eastAsiaTheme="minorEastAsia"/>
              <w:noProof/>
              <w:lang w:eastAsia="ja-JP"/>
            </w:rPr>
          </w:pPr>
          <w:hyperlink w:anchor="_Toc531649860" w:history="1">
            <w:r w:rsidRPr="003C0819">
              <w:rPr>
                <w:rStyle w:val="Hyperlink"/>
                <w:noProof/>
              </w:rPr>
              <w:t>Role and contributions of group members</w:t>
            </w:r>
            <w:r>
              <w:rPr>
                <w:noProof/>
                <w:webHidden/>
              </w:rPr>
              <w:tab/>
            </w:r>
            <w:r>
              <w:rPr>
                <w:noProof/>
                <w:webHidden/>
              </w:rPr>
              <w:fldChar w:fldCharType="begin"/>
            </w:r>
            <w:r>
              <w:rPr>
                <w:noProof/>
                <w:webHidden/>
              </w:rPr>
              <w:instrText xml:space="preserve"> PAGEREF _Toc531649860 \h </w:instrText>
            </w:r>
            <w:r>
              <w:rPr>
                <w:noProof/>
                <w:webHidden/>
              </w:rPr>
            </w:r>
            <w:r>
              <w:rPr>
                <w:noProof/>
                <w:webHidden/>
              </w:rPr>
              <w:fldChar w:fldCharType="separate"/>
            </w:r>
            <w:r>
              <w:rPr>
                <w:noProof/>
                <w:webHidden/>
              </w:rPr>
              <w:t>42</w:t>
            </w:r>
            <w:r>
              <w:rPr>
                <w:noProof/>
                <w:webHidden/>
              </w:rPr>
              <w:fldChar w:fldCharType="end"/>
            </w:r>
          </w:hyperlink>
        </w:p>
        <w:p w14:paraId="6AE7AA78" w14:textId="73B50B24" w:rsidR="00621A7E" w:rsidRDefault="00621A7E">
          <w:r w:rsidRPr="006D0B18">
            <w:rPr>
              <w:rFonts w:ascii="Times New Roman" w:hAnsi="Times New Roman" w:cs="Times New Roman"/>
              <w:b/>
              <w:bCs/>
              <w:noProof/>
            </w:rPr>
            <w:fldChar w:fldCharType="end"/>
          </w:r>
        </w:p>
      </w:sdtContent>
    </w:sdt>
    <w:p w14:paraId="16D1934B" w14:textId="77777777" w:rsidR="00621A7E" w:rsidRPr="00621A7E" w:rsidRDefault="00621A7E" w:rsidP="00621A7E">
      <w:r w:rsidRPr="00621A7E">
        <w:br w:type="page"/>
      </w:r>
    </w:p>
    <w:p w14:paraId="341A8A86" w14:textId="53065F0C" w:rsidR="00516621" w:rsidRDefault="09AF7EB7" w:rsidP="09AF7EB7">
      <w:pPr>
        <w:pStyle w:val="Heading1"/>
        <w:rPr>
          <w:color w:val="auto"/>
        </w:rPr>
      </w:pPr>
      <w:bookmarkStart w:id="0" w:name="_Toc531649820"/>
      <w:r w:rsidRPr="09AF7EB7">
        <w:rPr>
          <w:rStyle w:val="Heading1Char"/>
        </w:rPr>
        <w:lastRenderedPageBreak/>
        <w:t>Introduction</w:t>
      </w:r>
      <w:bookmarkEnd w:id="0"/>
    </w:p>
    <w:p w14:paraId="0C4B838A" w14:textId="48020DD0" w:rsidR="00C81908" w:rsidRDefault="00C81908" w:rsidP="00C81908">
      <w:pPr>
        <w:rPr>
          <w:rFonts w:ascii="Times New Roman" w:hAnsi="Times New Roman" w:cs="Times New Roman"/>
        </w:rPr>
      </w:pPr>
    </w:p>
    <w:p w14:paraId="3A57DF4C" w14:textId="07FB4D31" w:rsidR="004B1888" w:rsidRPr="00842E1D" w:rsidRDefault="29A5D430" w:rsidP="29A5D430">
      <w:pPr>
        <w:rPr>
          <w:rFonts w:ascii="Times New Roman" w:hAnsi="Times New Roman" w:cs="Times New Roman"/>
          <w:lang w:eastAsia="zh-TW"/>
        </w:rPr>
      </w:pPr>
      <w:r w:rsidRPr="00842E1D">
        <w:rPr>
          <w:rFonts w:ascii="Times New Roman" w:hAnsi="Times New Roman" w:cs="Times New Roman"/>
        </w:rPr>
        <w:t>With the growth of artificial intelligence in recent years, dialog system, also called chatbot in some scenarios, become a hot topic in society. From the chatbot which was designed to chitchat with human to task specific chatbot who can perform specific tasks for human, chatbot become more and more popular in today’s digital world. Many different e-commerce platforms starts to involve the usage of chatbot, for example, chatbot can help customers to order pizza by asking a few questions following the flow, like what kind of pizza do they want, what toppings do they want to add,  chatbot can help customers to book movie ticket, reserve for a table in a restaurant as well as answering Frequently Asked Questions from users, this can reduce much of the human effort in customer services. Moreover, chatbot can work 7 days a week, 24 hours a day, which provides a high availability for customers from all around the world without worrying about the problem of time zone. Chatbot can also provide a helping hand to users in which users can make use of both speech recognition and dialog system functionality, they can speak to their phones and ask questions in their daily life. They can ask the chatbot what is the weather of today, what is the nearest restaurant and other questions without pressing buttons on their phones. As the dialog system become more and more famous in this Information Technology industry, it is a good chance to study more about the technical details of implementing a dialog system.</w:t>
      </w:r>
    </w:p>
    <w:p w14:paraId="5487C592" w14:textId="32E4D247" w:rsidR="00516621" w:rsidRDefault="00516621" w:rsidP="00516621"/>
    <w:p w14:paraId="398250FB" w14:textId="3DAC2117" w:rsidR="476D7276" w:rsidRPr="003707CD" w:rsidRDefault="09AF7EB7" w:rsidP="09AF7EB7">
      <w:pPr>
        <w:pStyle w:val="Heading1"/>
        <w:rPr>
          <w:rFonts w:eastAsia="PMingLiU"/>
          <w:color w:val="auto"/>
          <w:lang w:eastAsia="zh-TW"/>
        </w:rPr>
      </w:pPr>
      <w:bookmarkStart w:id="1" w:name="_Toc531649821"/>
      <w:r w:rsidRPr="09AF7EB7">
        <w:rPr>
          <w:rStyle w:val="Heading1Char"/>
        </w:rPr>
        <w:t>Existing similar systems and applications scenarios</w:t>
      </w:r>
      <w:bookmarkEnd w:id="1"/>
    </w:p>
    <w:p w14:paraId="57D913EF" w14:textId="32E4D247" w:rsidR="25B1E342" w:rsidRDefault="25B1E342" w:rsidP="25B1E342"/>
    <w:p w14:paraId="2826E9BF" w14:textId="32E4D247" w:rsidR="25B1E342" w:rsidRPr="0074485B" w:rsidRDefault="29A5D430" w:rsidP="29A5D430">
      <w:pPr>
        <w:rPr>
          <w:rFonts w:ascii="Times New Roman" w:hAnsi="Times New Roman" w:cs="Times New Roman"/>
        </w:rPr>
      </w:pPr>
      <w:r w:rsidRPr="29A5D430">
        <w:rPr>
          <w:rFonts w:ascii="Times New Roman" w:eastAsia="Palatino" w:hAnsi="Times New Roman" w:cs="Times New Roman"/>
          <w:color w:val="000000" w:themeColor="text1"/>
        </w:rPr>
        <w:t>There are many chatbots off the shelf. Here I would like to introduce some of the famous chatbot products in recent years.</w:t>
      </w:r>
    </w:p>
    <w:p w14:paraId="423457D3" w14:textId="18F0395D" w:rsidR="25B1E342" w:rsidRPr="0074485B" w:rsidRDefault="29A5D430" w:rsidP="29A5D430">
      <w:pPr>
        <w:rPr>
          <w:rFonts w:ascii="Times New Roman" w:hAnsi="Times New Roman" w:cs="Times New Roman"/>
        </w:rPr>
      </w:pPr>
      <w:r w:rsidRPr="29A5D430">
        <w:rPr>
          <w:rFonts w:ascii="Times New Roman" w:eastAsia="Palatino" w:hAnsi="Times New Roman" w:cs="Times New Roman"/>
          <w:color w:val="000000" w:themeColor="text1"/>
        </w:rPr>
        <w:t>SIRI is an Intelligent personal assistant, it is part of Apple's iOS and uses natural language UI to answer questions and perform various requests. The function of SIRI includes the basic command of phone operation, Scheduling, and reminders, Search thing on the internet, Navigation, Entertainment, Random tips and tricks. SIRI is embedded in all iOS devices, it includes iPhone, iPad, iMac, Apple Watch. iPhone gets 15.6 percent of all smartphones sold world-widely. So at least 15.6 percent of smartphones users have SIRI.</w:t>
      </w:r>
    </w:p>
    <w:p w14:paraId="6C100CCD" w14:textId="4F21F95C" w:rsidR="25B1E342" w:rsidRPr="0074485B" w:rsidRDefault="29A5D430" w:rsidP="29A5D430">
      <w:pPr>
        <w:rPr>
          <w:rFonts w:ascii="Times New Roman" w:hAnsi="Times New Roman" w:cs="Times New Roman"/>
        </w:rPr>
      </w:pPr>
      <w:r w:rsidRPr="29A5D430">
        <w:rPr>
          <w:rFonts w:ascii="Times New Roman" w:eastAsia="Palatino" w:hAnsi="Times New Roman" w:cs="Times New Roman"/>
          <w:color w:val="000000" w:themeColor="text1"/>
        </w:rPr>
        <w:t>Google Now is a chatbot for answering questions, making recommendations. Google Home is a home assistant. It can answer questions, play songs, tackle event and reminder, control smart home. All interaction between google home and human is the voice. Google Home is sold US$ 129. And it reaches 100 million installations in 2018.</w:t>
      </w:r>
    </w:p>
    <w:p w14:paraId="205B424E" w14:textId="1A84A9F3" w:rsidR="25B1E342" w:rsidRPr="0074485B" w:rsidRDefault="29A5D430" w:rsidP="29A5D430">
      <w:pPr>
        <w:rPr>
          <w:rFonts w:ascii="Times New Roman" w:hAnsi="Times New Roman" w:cs="Times New Roman"/>
        </w:rPr>
      </w:pPr>
      <w:r w:rsidRPr="29A5D430">
        <w:rPr>
          <w:rFonts w:ascii="Times New Roman" w:eastAsia="Palatino" w:hAnsi="Times New Roman" w:cs="Times New Roman"/>
          <w:color w:val="000000" w:themeColor="text1"/>
        </w:rPr>
        <w:t>Alexa is a chatbot developed by Amazon. It is an intelligent personal assistant that inhabits the Amazon Echo device, which is home assistants same as Google Home and Apple HomePod. Amazon Echo using language processing algorithms to receive, recognize and respond to voice commands. It can answer a question, provide weather and news, and like Google Home. Amazon Echo sold US$49.99. and it hits 50 million installations in 2018.</w:t>
      </w:r>
    </w:p>
    <w:p w14:paraId="1FDC1930" w14:textId="4537A894" w:rsidR="25B1E342" w:rsidRDefault="29A5D430" w:rsidP="29A5D430">
      <w:pPr>
        <w:rPr>
          <w:rFonts w:ascii="Times New Roman" w:eastAsia="Palatino" w:hAnsi="Times New Roman" w:cs="Times New Roman"/>
          <w:color w:val="000000" w:themeColor="text1"/>
        </w:rPr>
      </w:pPr>
      <w:r w:rsidRPr="29A5D430">
        <w:rPr>
          <w:rFonts w:ascii="Times New Roman" w:eastAsia="Palatino" w:hAnsi="Times New Roman" w:cs="Times New Roman"/>
          <w:color w:val="000000" w:themeColor="text1"/>
        </w:rPr>
        <w:t>Cortana is Microsoft’s version of intelligent assistant that can set reminders and answer questions using Bing search engine. Cortana is embedded in Windows 10. All PC running Windows 10 is supposed to be installed Cortana. the number of Windows 10 user is the number of Cortana owner.</w:t>
      </w:r>
    </w:p>
    <w:p w14:paraId="034B021F" w14:textId="6F9D1642" w:rsidR="00F009EC" w:rsidRDefault="00F009EC">
      <w:pPr>
        <w:rPr>
          <w:rFonts w:ascii="Times New Roman" w:hAnsi="Times New Roman" w:cs="Times New Roman"/>
          <w:sz w:val="20"/>
        </w:rPr>
      </w:pPr>
    </w:p>
    <w:p w14:paraId="786BC841" w14:textId="77777777" w:rsidR="00F009EC" w:rsidRPr="0074485B" w:rsidRDefault="00F009EC">
      <w:pPr>
        <w:rPr>
          <w:rFonts w:ascii="Times New Roman" w:hAnsi="Times New Roman" w:cs="Times New Roman"/>
          <w:sz w:val="20"/>
        </w:rPr>
      </w:pPr>
    </w:p>
    <w:p w14:paraId="17F6BFB1" w14:textId="0C482765" w:rsidR="476D7276" w:rsidRDefault="6EC114D2" w:rsidP="6EC114D2">
      <w:pPr>
        <w:pStyle w:val="Heading1"/>
        <w:rPr>
          <w:color w:val="auto"/>
        </w:rPr>
      </w:pPr>
      <w:bookmarkStart w:id="2" w:name="_Toc531649822"/>
      <w:r w:rsidRPr="6EC114D2">
        <w:rPr>
          <w:rStyle w:val="Heading1Char"/>
        </w:rPr>
        <w:t>Commonly used approaches</w:t>
      </w:r>
      <w:bookmarkEnd w:id="2"/>
    </w:p>
    <w:p w14:paraId="7DFA1D78" w14:textId="7F497582" w:rsidR="00516621" w:rsidRDefault="00516621" w:rsidP="00516621"/>
    <w:p w14:paraId="35F80505" w14:textId="6246C3DD" w:rsidR="00CD5B24" w:rsidRPr="00CD5B24" w:rsidRDefault="7DB9BCEE" w:rsidP="00CD5B24">
      <w:r>
        <w:t>According to the application scenarios,</w:t>
      </w:r>
      <w:r w:rsidR="7F62A8E5">
        <w:t xml:space="preserve"> dialogue systems can be classified into </w:t>
      </w:r>
      <w:r w:rsidR="56FF1B38">
        <w:t>Chit-Chat (</w:t>
      </w:r>
      <w:r w:rsidR="4F4874B1">
        <w:t>Chatbot</w:t>
      </w:r>
      <w:r w:rsidR="56FF1B38">
        <w:t>)</w:t>
      </w:r>
      <w:r w:rsidR="4F4874B1">
        <w:t xml:space="preserve"> or Task-</w:t>
      </w:r>
      <w:r w:rsidR="6905E063">
        <w:t xml:space="preserve">specific </w:t>
      </w:r>
      <w:r w:rsidR="56FF1B38">
        <w:t xml:space="preserve">(Assistant) </w:t>
      </w:r>
      <w:r w:rsidR="6905E063">
        <w:t>approaches.</w:t>
      </w:r>
    </w:p>
    <w:p w14:paraId="55512D9B" w14:textId="7C9EDBC8" w:rsidR="56FF1B38" w:rsidRDefault="5C4E6D78" w:rsidP="56FF1B38">
      <w:r>
        <w:t xml:space="preserve">For Task-specific approaches, it is used to act as the personal </w:t>
      </w:r>
      <w:r w:rsidR="4A7C26CB">
        <w:t xml:space="preserve">assistant which can help users to achieve a certain task or specific </w:t>
      </w:r>
      <w:r w:rsidR="0F213929">
        <w:t xml:space="preserve">goals. </w:t>
      </w:r>
      <w:r w:rsidR="0531C7D9">
        <w:t>Generally,</w:t>
      </w:r>
      <w:r w:rsidR="4A14E278">
        <w:t xml:space="preserve"> the task-oriented dialogue systems can be defined into Frame-based approach, </w:t>
      </w:r>
      <w:r w:rsidR="0194A770">
        <w:t>Dialogue act and Dialogue Management.</w:t>
      </w:r>
      <w:r w:rsidR="11F9BF7B">
        <w:t xml:space="preserve"> </w:t>
      </w:r>
      <w:r w:rsidR="48E324F4">
        <w:t xml:space="preserve">It can be the combination of rules and statistical components, and it contains the components including Natural Language Understanding, Dialogue Management and Natural </w:t>
      </w:r>
      <w:r w:rsidR="1E8EEBEA">
        <w:t>Language Generation.</w:t>
      </w:r>
      <w:r w:rsidR="5B31C70A">
        <w:t xml:space="preserve"> </w:t>
      </w:r>
      <w:r w:rsidR="0194A770">
        <w:t>For example, restaurant booking can be used Task-specific approaches to perform.</w:t>
      </w:r>
    </w:p>
    <w:p w14:paraId="0AAAE17C" w14:textId="48D7C144" w:rsidR="7DB9BCEE" w:rsidRDefault="13F54C5C" w:rsidP="7DB9BCEE">
      <w:r>
        <w:t xml:space="preserve">The Chit-Chat (Chatbot) is another application approach </w:t>
      </w:r>
      <w:r w:rsidR="0194A770">
        <w:t xml:space="preserve">which </w:t>
      </w:r>
      <w:r w:rsidR="0531C7D9">
        <w:t>have no specific goal, and just focus on natural responses</w:t>
      </w:r>
      <w:r w:rsidR="57BDC591">
        <w:t xml:space="preserve"> and often used for entertainment value.</w:t>
      </w:r>
      <w:r w:rsidR="0531C7D9">
        <w:t xml:space="preserve"> The Chatbot is an artificial intelligence (AI) software that can simulate a conversation with user in natural language. It can be communicated in different channels including messaging applications, websites, mobile apps or telephone. </w:t>
      </w:r>
    </w:p>
    <w:p w14:paraId="7D3B4D5B" w14:textId="406AD59A" w:rsidR="7DB9BCEE" w:rsidRDefault="6C296F5B" w:rsidP="7DB9BCEE">
      <w:r>
        <w:t>According to the implementation approaches, dialogue systems can be classified into Rule-based, Retrieval-based, Generation-based approaches.</w:t>
      </w:r>
    </w:p>
    <w:p w14:paraId="22A9B803" w14:textId="7C73614B" w:rsidR="276F0555" w:rsidRDefault="6C296F5B" w:rsidP="276F0555">
      <w:r>
        <w:t>Rule-based approach are always worked by performing the pattern matching and transformation rules. In recognizing the key words, system can associate the keyword in different ranking, and based on some rules to select a transform on the Memory list which related to the highest ranked keyword.</w:t>
      </w:r>
    </w:p>
    <w:p w14:paraId="411E26B3" w14:textId="286308B3" w:rsidR="26F9DF61" w:rsidRDefault="29A5D430">
      <w:r w:rsidRPr="29A5D430">
        <w:rPr>
          <w:rFonts w:ascii="Times New Roman" w:eastAsia="Times New Roman" w:hAnsi="Times New Roman" w:cs="Times New Roman"/>
        </w:rPr>
        <w:t xml:space="preserve">Retrieval-based approach are developed in information retrieval techniques which allowed system to search and formulate the matching between the user input and candidate responses by matching metrics. In fact, it always provided the responses in a faster way and effective for short-text matching in retrieval-based system. However, if the cases are not in the set, the appropriate response may not be existed. </w:t>
      </w:r>
    </w:p>
    <w:p w14:paraId="23445732" w14:textId="0E0A5CD9" w:rsidR="26F9DF61" w:rsidRDefault="29A5D430">
      <w:r w:rsidRPr="29A5D430">
        <w:rPr>
          <w:rFonts w:ascii="Times New Roman" w:eastAsia="Times New Roman" w:hAnsi="Times New Roman" w:cs="Times New Roman"/>
        </w:rPr>
        <w:t>Generation-based approach are used to generate a response word-by-word by using language model instead of retrieved from repository. In general, the system based on the user input and previous messages, and it applies sequence-to-sequence generation manner to generate the response. It is therefore can be used to handle multi-turn conversations, and different ways to handle the contexts.</w:t>
      </w:r>
    </w:p>
    <w:p w14:paraId="08A22D9A" w14:textId="483A1DDC" w:rsidR="26F9DF61" w:rsidRDefault="29A5D430" w:rsidP="29A5D430">
      <w:pPr>
        <w:rPr>
          <w:rFonts w:ascii="Times New Roman" w:eastAsia="Times New Roman" w:hAnsi="Times New Roman" w:cs="Times New Roman"/>
        </w:rPr>
      </w:pPr>
      <w:r w:rsidRPr="29A5D430">
        <w:rPr>
          <w:rFonts w:ascii="Times New Roman" w:eastAsia="Times New Roman" w:hAnsi="Times New Roman" w:cs="Times New Roman"/>
        </w:rPr>
        <w:t xml:space="preserve">Moreover, the Hybrid approaches which combines the different models at the same time. This method is trying to integrate different model into a system which can get the benefits from different approaches. </w:t>
      </w:r>
    </w:p>
    <w:p w14:paraId="1914B3FA" w14:textId="77777777" w:rsidR="00516621" w:rsidRDefault="00516621">
      <w:pPr>
        <w:rPr>
          <w:rFonts w:ascii="Times New Roman" w:eastAsiaTheme="majorEastAsia" w:hAnsi="Times New Roman" w:cstheme="majorBidi"/>
          <w:sz w:val="32"/>
          <w:szCs w:val="32"/>
        </w:rPr>
      </w:pPr>
      <w:r>
        <w:br w:type="page"/>
      </w:r>
    </w:p>
    <w:p w14:paraId="7BA77BBD" w14:textId="4ADF2EF5" w:rsidR="476D7276" w:rsidRDefault="29A5D430" w:rsidP="29A5D430">
      <w:pPr>
        <w:pStyle w:val="Heading1"/>
        <w:rPr>
          <w:color w:val="auto"/>
        </w:rPr>
      </w:pPr>
      <w:bookmarkStart w:id="3" w:name="_Toc531649823"/>
      <w:r w:rsidRPr="29A5D430">
        <w:rPr>
          <w:rStyle w:val="Heading1Char"/>
        </w:rPr>
        <w:lastRenderedPageBreak/>
        <w:t>Functions of the system</w:t>
      </w:r>
      <w:bookmarkEnd w:id="3"/>
    </w:p>
    <w:p w14:paraId="7C07AA27" w14:textId="77777777" w:rsidR="006B0FF6" w:rsidRDefault="006B0FF6" w:rsidP="00036A16">
      <w:pPr>
        <w:rPr>
          <w:rFonts w:ascii="Times New Roman" w:hAnsi="Times New Roman" w:cs="Times New Roman"/>
        </w:rPr>
      </w:pPr>
    </w:p>
    <w:p w14:paraId="6177F7C1" w14:textId="6F85D34A" w:rsidR="006B0FF6" w:rsidRDefault="00137301" w:rsidP="00036A16">
      <w:pPr>
        <w:rPr>
          <w:rFonts w:ascii="Times New Roman" w:hAnsi="Times New Roman" w:cs="Times New Roman"/>
          <w:lang w:eastAsia="zh-TW"/>
        </w:rPr>
      </w:pPr>
      <w:r>
        <w:rPr>
          <w:rFonts w:ascii="Times New Roman" w:hAnsi="Times New Roman" w:cs="Times New Roman"/>
        </w:rPr>
        <w:t>Our chatbot can reply in real time and it s</w:t>
      </w:r>
      <w:r w:rsidR="00036A16" w:rsidRPr="00036A16">
        <w:rPr>
          <w:rFonts w:ascii="Times New Roman" w:hAnsi="Times New Roman" w:cs="Times New Roman"/>
        </w:rPr>
        <w:t xml:space="preserve">upports multi-lingual conversation (both Chinese and </w:t>
      </w:r>
      <w:r w:rsidR="00036A16" w:rsidRPr="00036A16">
        <w:rPr>
          <w:rFonts w:ascii="Times New Roman" w:hAnsi="Times New Roman" w:cs="Times New Roman"/>
          <w:lang w:eastAsia="zh-TW"/>
        </w:rPr>
        <w:t>English)</w:t>
      </w:r>
      <w:r>
        <w:rPr>
          <w:rFonts w:ascii="Times New Roman" w:hAnsi="Times New Roman" w:cs="Times New Roman"/>
          <w:lang w:eastAsia="zh-TW"/>
        </w:rPr>
        <w:t>.</w:t>
      </w:r>
      <w:r w:rsidR="006B0FF6">
        <w:rPr>
          <w:rFonts w:ascii="Times New Roman" w:hAnsi="Times New Roman" w:cs="Times New Roman"/>
          <w:lang w:eastAsia="zh-TW"/>
        </w:rPr>
        <w:t xml:space="preserve"> This allow users from both Chinese and English countries to communicate with our chatbot. </w:t>
      </w:r>
    </w:p>
    <w:p w14:paraId="5DE11596" w14:textId="588D5480" w:rsidR="00036A16" w:rsidRDefault="29A5D430" w:rsidP="29A5D430">
      <w:pPr>
        <w:rPr>
          <w:rFonts w:ascii="Times New Roman" w:hAnsi="Times New Roman" w:cs="Times New Roman"/>
          <w:lang w:eastAsia="zh-TW"/>
        </w:rPr>
      </w:pPr>
      <w:r w:rsidRPr="29A5D430">
        <w:rPr>
          <w:rFonts w:ascii="Times New Roman" w:hAnsi="Times New Roman" w:cs="Times New Roman"/>
          <w:lang w:eastAsia="zh-TW"/>
        </w:rPr>
        <w:t>Our system returns a response using generation-based and rule-based ensemble approaches. Our system is ensembled by two sequence-to-sequence models, one trained by Chinese corpus and another one trained by English corpus. We then combined the two neural network models together with the Chatterbot model. The system will check the user input first, if it matches one of the rules we defined, the predefined response will be shown, otherwise, the user input will be passed into one of the generation-based models we trained.</w:t>
      </w:r>
    </w:p>
    <w:p w14:paraId="7AFB1902" w14:textId="1B26B8B4" w:rsidR="005D78B9" w:rsidRDefault="00036A16" w:rsidP="00516621">
      <w:pPr>
        <w:rPr>
          <w:rFonts w:ascii="Times New Roman" w:hAnsi="Times New Roman" w:cs="Times New Roman"/>
          <w:lang w:eastAsia="zh-TW"/>
        </w:rPr>
      </w:pPr>
      <w:r w:rsidRPr="00215F45">
        <w:rPr>
          <w:rFonts w:ascii="Times New Roman" w:hAnsi="Times New Roman" w:cs="Times New Roman"/>
          <w:lang w:eastAsia="zh-TW"/>
        </w:rPr>
        <w:t>Our chatbot can chat freely with users as well as complete tasks like booking a cinema ticket.</w:t>
      </w:r>
      <w:r w:rsidR="69EC6CC8" w:rsidRPr="69EC6CC8">
        <w:rPr>
          <w:rFonts w:ascii="Times New Roman" w:hAnsi="Times New Roman" w:cs="Times New Roman"/>
          <w:lang w:eastAsia="zh-TW"/>
        </w:rPr>
        <w:t xml:space="preserve"> When the input message is detected to have the keywords “booking” and “cinema”, it will trigger to make the booking cinema ticket services. After then, our chatbot will generate the booking reference number, and ask the related booking ticket contents including name, booking film, booking date and seat no. Finally, the booking information will be saved and generate the fully booking messages which is confirmed or cancelled.</w:t>
      </w:r>
    </w:p>
    <w:p w14:paraId="496DD8EA" w14:textId="21F9826D" w:rsidR="00912788" w:rsidRDefault="00B90043" w:rsidP="00516621">
      <w:pPr>
        <w:rPr>
          <w:rFonts w:ascii="Times New Roman" w:hAnsi="Times New Roman" w:cs="Times New Roman"/>
        </w:rPr>
      </w:pPr>
      <w:r w:rsidRPr="00215F45">
        <w:rPr>
          <w:rFonts w:ascii="Times New Roman" w:hAnsi="Times New Roman" w:cs="Times New Roman"/>
        </w:rPr>
        <w:t>The chatbot also includes functions like replying by using emojis</w:t>
      </w:r>
      <w:r w:rsidR="00A557DD">
        <w:rPr>
          <w:rFonts w:ascii="Times New Roman" w:hAnsi="Times New Roman" w:cs="Times New Roman"/>
        </w:rPr>
        <w:t xml:space="preserve"> and telling jokes</w:t>
      </w:r>
      <w:r w:rsidR="00272919">
        <w:rPr>
          <w:rFonts w:ascii="Times New Roman" w:hAnsi="Times New Roman" w:cs="Times New Roman"/>
        </w:rPr>
        <w:t xml:space="preserve"> as well as perform simple calculations.</w:t>
      </w:r>
    </w:p>
    <w:p w14:paraId="7C0D59D9" w14:textId="2998EEA8" w:rsidR="00277F79" w:rsidRPr="00277F79" w:rsidRDefault="29A5D430" w:rsidP="29A5D430">
      <w:pPr>
        <w:rPr>
          <w:rFonts w:ascii="Times New Roman" w:hAnsi="Times New Roman" w:cs="Times New Roman"/>
          <w:u w:val="single"/>
        </w:rPr>
      </w:pPr>
      <w:bookmarkStart w:id="4" w:name="_Toc531649824"/>
      <w:r w:rsidRPr="29A5D430">
        <w:rPr>
          <w:rStyle w:val="Heading3Char"/>
        </w:rPr>
        <w:t>Time Checking</w:t>
      </w:r>
      <w:bookmarkEnd w:id="4"/>
    </w:p>
    <w:p w14:paraId="3B78500E" w14:textId="10BCA7FC" w:rsidR="00277F79" w:rsidRDefault="00307427" w:rsidP="7B24DF40">
      <w:pPr>
        <w:rPr>
          <w:rFonts w:ascii="Times New Roman" w:hAnsi="Times New Roman" w:cs="Times New Roman"/>
          <w:highlight w:val="yellow"/>
          <w:u w:val="single"/>
        </w:rPr>
      </w:pPr>
      <w:r>
        <w:rPr>
          <w:noProof/>
        </w:rPr>
        <w:drawing>
          <wp:inline distT="0" distB="0" distL="0" distR="0" wp14:anchorId="308530C9" wp14:editId="71D43999">
            <wp:extent cx="2268415" cy="4032738"/>
            <wp:effectExtent l="0" t="0" r="5080" b="6350"/>
            <wp:docPr id="1650346533" name="Picture 16503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68415" cy="4032738"/>
                    </a:xfrm>
                    <a:prstGeom prst="rect">
                      <a:avLst/>
                    </a:prstGeom>
                  </pic:spPr>
                </pic:pic>
              </a:graphicData>
            </a:graphic>
          </wp:inline>
        </w:drawing>
      </w:r>
    </w:p>
    <w:p w14:paraId="066FF206" w14:textId="3F587185" w:rsidR="7B24DF40" w:rsidRDefault="29A5D430" w:rsidP="29A5D430">
      <w:pPr>
        <w:rPr>
          <w:rFonts w:ascii="Times New Roman" w:hAnsi="Times New Roman" w:cs="Times New Roman"/>
          <w:u w:val="single"/>
        </w:rPr>
      </w:pPr>
      <w:bookmarkStart w:id="5" w:name="_Toc531649825"/>
      <w:r w:rsidRPr="29A5D430">
        <w:rPr>
          <w:rStyle w:val="Heading3Char"/>
        </w:rPr>
        <w:lastRenderedPageBreak/>
        <w:t>Replying by emoji</w:t>
      </w:r>
      <w:bookmarkEnd w:id="5"/>
    </w:p>
    <w:p w14:paraId="0012593A" w14:textId="33318866" w:rsidR="7B24DF40" w:rsidRDefault="7B24DF40" w:rsidP="694A2BCA">
      <w:pPr>
        <w:rPr>
          <w:rFonts w:ascii="Times New Roman" w:hAnsi="Times New Roman" w:cs="Times New Roman"/>
          <w:highlight w:val="yellow"/>
          <w:u w:val="single"/>
        </w:rPr>
      </w:pPr>
      <w:r>
        <w:rPr>
          <w:noProof/>
        </w:rPr>
        <w:drawing>
          <wp:inline distT="0" distB="0" distL="0" distR="0" wp14:anchorId="5CE78BB1" wp14:editId="301B6B41">
            <wp:extent cx="2571750" cy="4572000"/>
            <wp:effectExtent l="0" t="0" r="0" b="0"/>
            <wp:docPr id="1604856125" name="Picture 160485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3998B69F" wp14:editId="61D59504">
            <wp:extent cx="2497016" cy="4439139"/>
            <wp:effectExtent l="0" t="0" r="5080" b="6350"/>
            <wp:docPr id="782964218" name="Picture 78296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97016" cy="4439139"/>
                    </a:xfrm>
                    <a:prstGeom prst="rect">
                      <a:avLst/>
                    </a:prstGeom>
                  </pic:spPr>
                </pic:pic>
              </a:graphicData>
            </a:graphic>
          </wp:inline>
        </w:drawing>
      </w:r>
    </w:p>
    <w:p w14:paraId="0E4A7684" w14:textId="77777777" w:rsidR="00ED2AC6" w:rsidRDefault="00ED2AC6" w:rsidP="694A2BCA">
      <w:pPr>
        <w:rPr>
          <w:rFonts w:ascii="Times New Roman" w:hAnsi="Times New Roman" w:cs="Times New Roman"/>
          <w:highlight w:val="yellow"/>
          <w:u w:val="single"/>
        </w:rPr>
      </w:pPr>
    </w:p>
    <w:p w14:paraId="7F292D86" w14:textId="054D024B" w:rsidR="7B24DF40" w:rsidRDefault="00ED2AC6" w:rsidP="7B24DF40">
      <w:pPr>
        <w:rPr>
          <w:rFonts w:ascii="Times New Roman" w:hAnsi="Times New Roman" w:cs="Times New Roman"/>
          <w:highlight w:val="yellow"/>
          <w:u w:val="single"/>
        </w:rPr>
      </w:pPr>
      <w:r>
        <w:rPr>
          <w:noProof/>
        </w:rPr>
        <w:lastRenderedPageBreak/>
        <w:drawing>
          <wp:inline distT="0" distB="0" distL="0" distR="0" wp14:anchorId="765DA074" wp14:editId="467D96A2">
            <wp:extent cx="2482728" cy="4413738"/>
            <wp:effectExtent l="0" t="0" r="0" b="0"/>
            <wp:docPr id="1351969633" name="Picture 13519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82728" cy="4413738"/>
                    </a:xfrm>
                    <a:prstGeom prst="rect">
                      <a:avLst/>
                    </a:prstGeom>
                  </pic:spPr>
                </pic:pic>
              </a:graphicData>
            </a:graphic>
          </wp:inline>
        </w:drawing>
      </w:r>
    </w:p>
    <w:p w14:paraId="3548B671" w14:textId="001A3A01" w:rsidR="006B1E41" w:rsidRDefault="29A5D430" w:rsidP="29A5D430">
      <w:pPr>
        <w:rPr>
          <w:rFonts w:ascii="Times New Roman" w:hAnsi="Times New Roman" w:cs="Times New Roman"/>
          <w:highlight w:val="yellow"/>
          <w:u w:val="single"/>
        </w:rPr>
      </w:pPr>
      <w:bookmarkStart w:id="6" w:name="_Toc531649826"/>
      <w:r w:rsidRPr="29A5D430">
        <w:rPr>
          <w:rStyle w:val="Heading3Char"/>
        </w:rPr>
        <w:t>Telling jokes</w:t>
      </w:r>
      <w:bookmarkEnd w:id="6"/>
    </w:p>
    <w:p w14:paraId="0AD3125E" w14:textId="5E746322" w:rsidR="006817CB" w:rsidRDefault="006817CB" w:rsidP="006B1E41">
      <w:pPr>
        <w:rPr>
          <w:rFonts w:ascii="Times New Roman" w:hAnsi="Times New Roman" w:cs="Times New Roman"/>
          <w:u w:val="single"/>
        </w:rPr>
      </w:pPr>
    </w:p>
    <w:p w14:paraId="320BF807" w14:textId="485796C6" w:rsidR="006817CB" w:rsidRDefault="00E71F6D" w:rsidP="006B1E41">
      <w:pPr>
        <w:rPr>
          <w:rFonts w:ascii="Times New Roman" w:hAnsi="Times New Roman" w:cs="Times New Roman"/>
          <w:u w:val="single"/>
        </w:rPr>
      </w:pPr>
      <w:r>
        <w:rPr>
          <w:noProof/>
        </w:rPr>
        <w:lastRenderedPageBreak/>
        <w:drawing>
          <wp:inline distT="0" distB="0" distL="0" distR="0" wp14:anchorId="50B3E1F5" wp14:editId="066AFC1B">
            <wp:extent cx="2279955" cy="4053254"/>
            <wp:effectExtent l="0" t="0" r="6350" b="0"/>
            <wp:docPr id="1420740113" name="Picture 142074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79955" cy="4053254"/>
                    </a:xfrm>
                    <a:prstGeom prst="rect">
                      <a:avLst/>
                    </a:prstGeom>
                  </pic:spPr>
                </pic:pic>
              </a:graphicData>
            </a:graphic>
          </wp:inline>
        </w:drawing>
      </w:r>
    </w:p>
    <w:p w14:paraId="275CB7B3" w14:textId="77777777" w:rsidR="006817CB" w:rsidRPr="006B1E41" w:rsidRDefault="006817CB" w:rsidP="006B1E41">
      <w:pPr>
        <w:rPr>
          <w:rFonts w:ascii="Times New Roman" w:hAnsi="Times New Roman" w:cs="Times New Roman"/>
          <w:u w:val="single"/>
        </w:rPr>
      </w:pPr>
    </w:p>
    <w:p w14:paraId="418BD642" w14:textId="5EBC8905" w:rsidR="006B1E41" w:rsidRDefault="29A5D430" w:rsidP="29A5D430">
      <w:pPr>
        <w:rPr>
          <w:rFonts w:ascii="Times New Roman" w:hAnsi="Times New Roman" w:cs="Times New Roman"/>
          <w:highlight w:val="yellow"/>
          <w:u w:val="single"/>
        </w:rPr>
      </w:pPr>
      <w:bookmarkStart w:id="7" w:name="_Toc531649827"/>
      <w:r w:rsidRPr="29A5D430">
        <w:rPr>
          <w:rStyle w:val="Heading3Char"/>
        </w:rPr>
        <w:t>Simple calculations</w:t>
      </w:r>
      <w:bookmarkEnd w:id="7"/>
    </w:p>
    <w:p w14:paraId="3DAB2F5F" w14:textId="1BDE22CC" w:rsidR="00E82B0B" w:rsidRDefault="004E76D0" w:rsidP="006B1E41">
      <w:pPr>
        <w:rPr>
          <w:rFonts w:ascii="Times New Roman" w:hAnsi="Times New Roman" w:cs="Times New Roman"/>
          <w:u w:val="single"/>
        </w:rPr>
      </w:pPr>
      <w:r>
        <w:rPr>
          <w:noProof/>
        </w:rPr>
        <w:lastRenderedPageBreak/>
        <w:drawing>
          <wp:inline distT="0" distB="0" distL="0" distR="0" wp14:anchorId="2C5B9188" wp14:editId="7936FD5C">
            <wp:extent cx="2428325" cy="4317023"/>
            <wp:effectExtent l="0" t="0" r="0" b="1270"/>
            <wp:docPr id="797897798" name="Picture 79789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28325" cy="4317023"/>
                    </a:xfrm>
                    <a:prstGeom prst="rect">
                      <a:avLst/>
                    </a:prstGeom>
                  </pic:spPr>
                </pic:pic>
              </a:graphicData>
            </a:graphic>
          </wp:inline>
        </w:drawing>
      </w:r>
    </w:p>
    <w:p w14:paraId="07D7D5D5" w14:textId="4F83E2A9" w:rsidR="00912788" w:rsidRDefault="29A5D430" w:rsidP="29A5D430">
      <w:pPr>
        <w:rPr>
          <w:rFonts w:ascii="Times New Roman" w:hAnsi="Times New Roman" w:cs="Times New Roman"/>
          <w:u w:val="single"/>
        </w:rPr>
      </w:pPr>
      <w:bookmarkStart w:id="8" w:name="_Toc531649828"/>
      <w:r w:rsidRPr="29A5D430">
        <w:rPr>
          <w:rStyle w:val="Heading3Char"/>
        </w:rPr>
        <w:t>Detecting Traditional Chinese characters and translate to Simplified Chinese and Chitchat</w:t>
      </w:r>
      <w:bookmarkEnd w:id="8"/>
    </w:p>
    <w:p w14:paraId="7BB66972" w14:textId="77777777" w:rsidR="004E76D0" w:rsidRPr="006B1E41" w:rsidRDefault="004E76D0" w:rsidP="006B1E41">
      <w:pPr>
        <w:rPr>
          <w:rFonts w:ascii="Times New Roman" w:hAnsi="Times New Roman" w:cs="Times New Roman"/>
          <w:u w:val="single"/>
        </w:rPr>
      </w:pPr>
    </w:p>
    <w:p w14:paraId="1491B7E6" w14:textId="6E8A4A3E" w:rsidR="006B1E41" w:rsidRPr="006B1E41" w:rsidRDefault="00AB66C4" w:rsidP="00516621">
      <w:pPr>
        <w:rPr>
          <w:rFonts w:ascii="Times New Roman" w:hAnsi="Times New Roman" w:cs="Times New Roman"/>
          <w:u w:val="single"/>
        </w:rPr>
      </w:pPr>
      <w:r>
        <w:rPr>
          <w:noProof/>
        </w:rPr>
        <w:lastRenderedPageBreak/>
        <w:drawing>
          <wp:inline distT="0" distB="0" distL="0" distR="0" wp14:anchorId="23CD187A" wp14:editId="289FBB17">
            <wp:extent cx="2621207" cy="4659924"/>
            <wp:effectExtent l="0" t="0" r="0" b="1270"/>
            <wp:docPr id="1124426196" name="Picture 112442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21207" cy="4659924"/>
                    </a:xfrm>
                    <a:prstGeom prst="rect">
                      <a:avLst/>
                    </a:prstGeom>
                  </pic:spPr>
                </pic:pic>
              </a:graphicData>
            </a:graphic>
          </wp:inline>
        </w:drawing>
      </w:r>
      <w:r>
        <w:rPr>
          <w:noProof/>
        </w:rPr>
        <w:drawing>
          <wp:inline distT="0" distB="0" distL="0" distR="0" wp14:anchorId="4A4F2708" wp14:editId="5AB842FF">
            <wp:extent cx="2611315" cy="4642340"/>
            <wp:effectExtent l="0" t="0" r="5080" b="6350"/>
            <wp:docPr id="2087564977" name="Picture 208756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11315" cy="4642340"/>
                    </a:xfrm>
                    <a:prstGeom prst="rect">
                      <a:avLst/>
                    </a:prstGeom>
                  </pic:spPr>
                </pic:pic>
              </a:graphicData>
            </a:graphic>
          </wp:inline>
        </w:drawing>
      </w:r>
    </w:p>
    <w:p w14:paraId="36B8527F" w14:textId="6A5CD5D6" w:rsidR="00A557DD" w:rsidRDefault="00A557DD" w:rsidP="00516621">
      <w:pPr>
        <w:rPr>
          <w:rFonts w:ascii="Times New Roman" w:hAnsi="Times New Roman" w:cs="Times New Roman"/>
        </w:rPr>
      </w:pPr>
    </w:p>
    <w:p w14:paraId="06846EAD" w14:textId="2C7C93B4" w:rsidR="00F33E47" w:rsidRDefault="005F6B25" w:rsidP="00516621">
      <w:pPr>
        <w:rPr>
          <w:rFonts w:ascii="Times New Roman" w:hAnsi="Times New Roman" w:cs="Times New Roman"/>
        </w:rPr>
      </w:pPr>
      <w:r>
        <w:rPr>
          <w:noProof/>
        </w:rPr>
        <w:lastRenderedPageBreak/>
        <w:drawing>
          <wp:inline distT="0" distB="0" distL="0" distR="0" wp14:anchorId="312A5EF2" wp14:editId="64A32793">
            <wp:extent cx="2616261" cy="4651132"/>
            <wp:effectExtent l="0" t="0" r="0" b="0"/>
            <wp:docPr id="95214450" name="Picture 952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16261" cy="4651132"/>
                    </a:xfrm>
                    <a:prstGeom prst="rect">
                      <a:avLst/>
                    </a:prstGeom>
                  </pic:spPr>
                </pic:pic>
              </a:graphicData>
            </a:graphic>
          </wp:inline>
        </w:drawing>
      </w:r>
      <w:r>
        <w:rPr>
          <w:noProof/>
        </w:rPr>
        <w:drawing>
          <wp:inline distT="0" distB="0" distL="0" distR="0" wp14:anchorId="167B15BC" wp14:editId="5717CC5F">
            <wp:extent cx="2444261" cy="4345354"/>
            <wp:effectExtent l="0" t="0" r="0" b="0"/>
            <wp:docPr id="1773667506" name="Picture 177366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44261" cy="4345354"/>
                    </a:xfrm>
                    <a:prstGeom prst="rect">
                      <a:avLst/>
                    </a:prstGeom>
                  </pic:spPr>
                </pic:pic>
              </a:graphicData>
            </a:graphic>
          </wp:inline>
        </w:drawing>
      </w:r>
    </w:p>
    <w:p w14:paraId="423B2AB8" w14:textId="28E277F6" w:rsidR="00052F8F" w:rsidRDefault="00052F8F" w:rsidP="00516621">
      <w:pPr>
        <w:rPr>
          <w:rFonts w:ascii="Times New Roman" w:hAnsi="Times New Roman" w:cs="Times New Roman"/>
        </w:rPr>
      </w:pPr>
      <w:r>
        <w:rPr>
          <w:noProof/>
        </w:rPr>
        <w:lastRenderedPageBreak/>
        <w:drawing>
          <wp:inline distT="0" distB="0" distL="0" distR="0" wp14:anchorId="0DEDCBB9" wp14:editId="274A6172">
            <wp:extent cx="2467891" cy="4387362"/>
            <wp:effectExtent l="0" t="0" r="0" b="0"/>
            <wp:docPr id="1024441643" name="Picture 102444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67891" cy="4387362"/>
                    </a:xfrm>
                    <a:prstGeom prst="rect">
                      <a:avLst/>
                    </a:prstGeom>
                  </pic:spPr>
                </pic:pic>
              </a:graphicData>
            </a:graphic>
          </wp:inline>
        </w:drawing>
      </w:r>
      <w:r>
        <w:rPr>
          <w:noProof/>
        </w:rPr>
        <w:drawing>
          <wp:inline distT="0" distB="0" distL="0" distR="0" wp14:anchorId="0A2021C1" wp14:editId="480C0F73">
            <wp:extent cx="2517348" cy="4475285"/>
            <wp:effectExtent l="0" t="0" r="0" b="0"/>
            <wp:docPr id="612861966" name="Picture 6128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17348" cy="4475285"/>
                    </a:xfrm>
                    <a:prstGeom prst="rect">
                      <a:avLst/>
                    </a:prstGeom>
                  </pic:spPr>
                </pic:pic>
              </a:graphicData>
            </a:graphic>
          </wp:inline>
        </w:drawing>
      </w:r>
    </w:p>
    <w:p w14:paraId="1320E027" w14:textId="7EAD2F8A" w:rsidR="00052F8F" w:rsidRDefault="00DF5B62" w:rsidP="00516621">
      <w:pPr>
        <w:rPr>
          <w:rFonts w:ascii="Times New Roman" w:hAnsi="Times New Roman" w:cs="Times New Roman"/>
        </w:rPr>
      </w:pPr>
      <w:r>
        <w:rPr>
          <w:noProof/>
        </w:rPr>
        <w:lastRenderedPageBreak/>
        <w:drawing>
          <wp:inline distT="0" distB="0" distL="0" distR="0" wp14:anchorId="54768183" wp14:editId="2F4CE132">
            <wp:extent cx="2433271" cy="4325815"/>
            <wp:effectExtent l="0" t="0" r="5715" b="5080"/>
            <wp:docPr id="1398964006" name="Picture 139896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33271" cy="4325815"/>
                    </a:xfrm>
                    <a:prstGeom prst="rect">
                      <a:avLst/>
                    </a:prstGeom>
                  </pic:spPr>
                </pic:pic>
              </a:graphicData>
            </a:graphic>
          </wp:inline>
        </w:drawing>
      </w:r>
      <w:r>
        <w:rPr>
          <w:noProof/>
        </w:rPr>
        <w:drawing>
          <wp:inline distT="0" distB="0" distL="0" distR="0" wp14:anchorId="1C93BFF5" wp14:editId="02AB2647">
            <wp:extent cx="2444262" cy="4345355"/>
            <wp:effectExtent l="0" t="0" r="0" b="0"/>
            <wp:docPr id="500204148" name="Picture 5002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44262" cy="4345355"/>
                    </a:xfrm>
                    <a:prstGeom prst="rect">
                      <a:avLst/>
                    </a:prstGeom>
                  </pic:spPr>
                </pic:pic>
              </a:graphicData>
            </a:graphic>
          </wp:inline>
        </w:drawing>
      </w:r>
    </w:p>
    <w:p w14:paraId="5505CF6C" w14:textId="77777777" w:rsidR="00CE7811" w:rsidRDefault="00CE7811" w:rsidP="00516621">
      <w:pPr>
        <w:rPr>
          <w:rFonts w:ascii="Times New Roman" w:hAnsi="Times New Roman" w:cs="Times New Roman"/>
        </w:rPr>
      </w:pPr>
    </w:p>
    <w:p w14:paraId="27167367" w14:textId="21FB397C" w:rsidR="00DF5B62" w:rsidRDefault="00CE7811" w:rsidP="00516621">
      <w:pPr>
        <w:rPr>
          <w:rFonts w:ascii="Times New Roman" w:hAnsi="Times New Roman" w:cs="Times New Roman"/>
        </w:rPr>
      </w:pPr>
      <w:r>
        <w:rPr>
          <w:noProof/>
        </w:rPr>
        <w:lastRenderedPageBreak/>
        <w:drawing>
          <wp:inline distT="0" distB="0" distL="0" distR="0" wp14:anchorId="3DD91367" wp14:editId="00570A27">
            <wp:extent cx="2675609" cy="4756636"/>
            <wp:effectExtent l="0" t="0" r="4445" b="0"/>
            <wp:docPr id="1783240675" name="Picture 178324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75609" cy="4756636"/>
                    </a:xfrm>
                    <a:prstGeom prst="rect">
                      <a:avLst/>
                    </a:prstGeom>
                  </pic:spPr>
                </pic:pic>
              </a:graphicData>
            </a:graphic>
          </wp:inline>
        </w:drawing>
      </w:r>
    </w:p>
    <w:p w14:paraId="5C58E938" w14:textId="77777777" w:rsidR="005D78B9" w:rsidRDefault="005D78B9" w:rsidP="00516621">
      <w:pPr>
        <w:rPr>
          <w:rFonts w:ascii="Times New Roman" w:hAnsi="Times New Roman" w:cs="Times New Roman"/>
        </w:rPr>
      </w:pPr>
    </w:p>
    <w:p w14:paraId="1E66FBF4" w14:textId="38E5A0DC" w:rsidR="0047703E" w:rsidRPr="00215F45" w:rsidRDefault="0047703E" w:rsidP="00516621">
      <w:pPr>
        <w:rPr>
          <w:rFonts w:ascii="Times New Roman" w:hAnsi="Times New Roman" w:cs="Times New Roman"/>
        </w:rPr>
      </w:pPr>
      <w:r w:rsidRPr="00215F45">
        <w:rPr>
          <w:rFonts w:ascii="Times New Roman" w:hAnsi="Times New Roman" w:cs="Times New Roman"/>
        </w:rPr>
        <w:t>It is also to the Facebook platform in which users can communicate with the chatbot using this Social Network platform.</w:t>
      </w:r>
    </w:p>
    <w:p w14:paraId="341F35CC" w14:textId="5462F932" w:rsidR="0047703E" w:rsidRPr="00215F45" w:rsidRDefault="29A5D430" w:rsidP="29A5D430">
      <w:pPr>
        <w:rPr>
          <w:rFonts w:ascii="Times New Roman" w:hAnsi="Times New Roman" w:cs="Times New Roman"/>
        </w:rPr>
      </w:pPr>
      <w:bookmarkStart w:id="9" w:name="_Toc531649829"/>
      <w:r w:rsidRPr="29A5D430">
        <w:rPr>
          <w:rStyle w:val="Heading3Char"/>
        </w:rPr>
        <w:t>Questions to check and confirm user intent and Rule based Template</w:t>
      </w:r>
      <w:bookmarkEnd w:id="9"/>
    </w:p>
    <w:p w14:paraId="645428C6" w14:textId="39CFB287" w:rsidR="0047703E" w:rsidRDefault="00307427" w:rsidP="00516621">
      <w:pPr>
        <w:rPr>
          <w:rFonts w:ascii="Times New Roman" w:hAnsi="Times New Roman" w:cs="Times New Roman"/>
        </w:rPr>
      </w:pPr>
      <w:r>
        <w:rPr>
          <w:noProof/>
        </w:rPr>
        <w:lastRenderedPageBreak/>
        <w:drawing>
          <wp:inline distT="0" distB="0" distL="0" distR="0" wp14:anchorId="0BABAEAF" wp14:editId="3E6D5015">
            <wp:extent cx="2126639" cy="3780692"/>
            <wp:effectExtent l="0" t="0" r="0" b="4445"/>
            <wp:docPr id="98379462" name="Picture 9837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26639" cy="3780692"/>
                    </a:xfrm>
                    <a:prstGeom prst="rect">
                      <a:avLst/>
                    </a:prstGeom>
                  </pic:spPr>
                </pic:pic>
              </a:graphicData>
            </a:graphic>
          </wp:inline>
        </w:drawing>
      </w:r>
      <w:r>
        <w:rPr>
          <w:noProof/>
        </w:rPr>
        <w:drawing>
          <wp:inline distT="0" distB="0" distL="0" distR="0" wp14:anchorId="4D82237E" wp14:editId="2772CB09">
            <wp:extent cx="2092570" cy="3720125"/>
            <wp:effectExtent l="0" t="0" r="3175" b="1270"/>
            <wp:docPr id="259679567" name="Picture 25967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92570" cy="3720125"/>
                    </a:xfrm>
                    <a:prstGeom prst="rect">
                      <a:avLst/>
                    </a:prstGeom>
                  </pic:spPr>
                </pic:pic>
              </a:graphicData>
            </a:graphic>
          </wp:inline>
        </w:drawing>
      </w:r>
    </w:p>
    <w:p w14:paraId="7000AE05" w14:textId="3167A947" w:rsidR="00C50DEC" w:rsidRDefault="001A11B3" w:rsidP="00516621">
      <w:pPr>
        <w:rPr>
          <w:rFonts w:ascii="Times New Roman" w:hAnsi="Times New Roman" w:cs="Times New Roman"/>
        </w:rPr>
      </w:pPr>
      <w:r>
        <w:rPr>
          <w:noProof/>
        </w:rPr>
        <w:lastRenderedPageBreak/>
        <w:drawing>
          <wp:inline distT="0" distB="0" distL="0" distR="0" wp14:anchorId="637CCD50" wp14:editId="005992E4">
            <wp:extent cx="2438217" cy="4334608"/>
            <wp:effectExtent l="0" t="0" r="635" b="0"/>
            <wp:docPr id="1819231385" name="Picture 181923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38217" cy="4334608"/>
                    </a:xfrm>
                    <a:prstGeom prst="rect">
                      <a:avLst/>
                    </a:prstGeom>
                  </pic:spPr>
                </pic:pic>
              </a:graphicData>
            </a:graphic>
          </wp:inline>
        </w:drawing>
      </w:r>
    </w:p>
    <w:p w14:paraId="3A904102" w14:textId="77777777" w:rsidR="00D101F8" w:rsidRDefault="00D101F8" w:rsidP="00516621">
      <w:pPr>
        <w:rPr>
          <w:rFonts w:ascii="Times New Roman" w:hAnsi="Times New Roman" w:cs="Times New Roman"/>
          <w:u w:val="single"/>
        </w:rPr>
      </w:pPr>
    </w:p>
    <w:p w14:paraId="5A6BFEC3" w14:textId="77777777" w:rsidR="00D101F8" w:rsidRDefault="00D101F8" w:rsidP="00516621">
      <w:pPr>
        <w:rPr>
          <w:rFonts w:ascii="Times New Roman" w:hAnsi="Times New Roman" w:cs="Times New Roman"/>
          <w:u w:val="single"/>
        </w:rPr>
      </w:pPr>
    </w:p>
    <w:p w14:paraId="77CCEA71" w14:textId="77777777" w:rsidR="00D101F8" w:rsidRDefault="00D101F8" w:rsidP="00516621">
      <w:pPr>
        <w:rPr>
          <w:rFonts w:ascii="Times New Roman" w:hAnsi="Times New Roman" w:cs="Times New Roman"/>
          <w:u w:val="single"/>
        </w:rPr>
      </w:pPr>
    </w:p>
    <w:p w14:paraId="55A01627" w14:textId="77777777" w:rsidR="00D101F8" w:rsidRDefault="00D101F8" w:rsidP="00516621">
      <w:pPr>
        <w:rPr>
          <w:rFonts w:ascii="Times New Roman" w:hAnsi="Times New Roman" w:cs="Times New Roman"/>
          <w:u w:val="single"/>
        </w:rPr>
      </w:pPr>
    </w:p>
    <w:p w14:paraId="0C472D7F" w14:textId="77777777" w:rsidR="00D101F8" w:rsidRDefault="00D101F8" w:rsidP="00516621">
      <w:pPr>
        <w:rPr>
          <w:rFonts w:ascii="Times New Roman" w:hAnsi="Times New Roman" w:cs="Times New Roman"/>
          <w:u w:val="single"/>
        </w:rPr>
      </w:pPr>
    </w:p>
    <w:p w14:paraId="6FE74CED" w14:textId="77777777" w:rsidR="00D101F8" w:rsidRDefault="00D101F8" w:rsidP="00516621">
      <w:pPr>
        <w:rPr>
          <w:rFonts w:ascii="Times New Roman" w:hAnsi="Times New Roman" w:cs="Times New Roman"/>
          <w:u w:val="single"/>
        </w:rPr>
      </w:pPr>
    </w:p>
    <w:p w14:paraId="025A837C" w14:textId="77777777" w:rsidR="00D101F8" w:rsidRDefault="00D101F8" w:rsidP="00516621">
      <w:pPr>
        <w:rPr>
          <w:rFonts w:ascii="Times New Roman" w:hAnsi="Times New Roman" w:cs="Times New Roman"/>
          <w:u w:val="single"/>
        </w:rPr>
      </w:pPr>
    </w:p>
    <w:p w14:paraId="00BFA2D6" w14:textId="77777777" w:rsidR="00D101F8" w:rsidRDefault="00D101F8" w:rsidP="00516621">
      <w:pPr>
        <w:rPr>
          <w:rFonts w:ascii="Times New Roman" w:hAnsi="Times New Roman" w:cs="Times New Roman"/>
          <w:u w:val="single"/>
        </w:rPr>
      </w:pPr>
    </w:p>
    <w:p w14:paraId="0D370993" w14:textId="77777777" w:rsidR="00D101F8" w:rsidRDefault="00D101F8" w:rsidP="00516621">
      <w:pPr>
        <w:rPr>
          <w:rFonts w:ascii="Times New Roman" w:hAnsi="Times New Roman" w:cs="Times New Roman"/>
          <w:u w:val="single"/>
        </w:rPr>
      </w:pPr>
    </w:p>
    <w:p w14:paraId="5779C9F4" w14:textId="77777777" w:rsidR="00D101F8" w:rsidRDefault="00D101F8" w:rsidP="00516621">
      <w:pPr>
        <w:rPr>
          <w:rFonts w:ascii="Times New Roman" w:hAnsi="Times New Roman" w:cs="Times New Roman"/>
          <w:u w:val="single"/>
        </w:rPr>
      </w:pPr>
    </w:p>
    <w:p w14:paraId="6084F6D8" w14:textId="77777777" w:rsidR="00D101F8" w:rsidRDefault="00D101F8" w:rsidP="00516621">
      <w:pPr>
        <w:rPr>
          <w:rFonts w:ascii="Times New Roman" w:hAnsi="Times New Roman" w:cs="Times New Roman"/>
          <w:u w:val="single"/>
        </w:rPr>
      </w:pPr>
    </w:p>
    <w:p w14:paraId="31F7EB66" w14:textId="77777777" w:rsidR="00D101F8" w:rsidRDefault="00D101F8" w:rsidP="00516621">
      <w:pPr>
        <w:rPr>
          <w:rFonts w:ascii="Times New Roman" w:hAnsi="Times New Roman" w:cs="Times New Roman"/>
          <w:u w:val="single"/>
        </w:rPr>
      </w:pPr>
    </w:p>
    <w:p w14:paraId="3A9FBF9B" w14:textId="77777777" w:rsidR="00D101F8" w:rsidRDefault="00D101F8" w:rsidP="00516621">
      <w:pPr>
        <w:rPr>
          <w:rFonts w:ascii="Times New Roman" w:hAnsi="Times New Roman" w:cs="Times New Roman"/>
          <w:u w:val="single"/>
        </w:rPr>
      </w:pPr>
    </w:p>
    <w:p w14:paraId="49484D7A" w14:textId="77777777" w:rsidR="00D101F8" w:rsidRDefault="00D101F8" w:rsidP="00516621">
      <w:pPr>
        <w:rPr>
          <w:rFonts w:ascii="Times New Roman" w:hAnsi="Times New Roman" w:cs="Times New Roman"/>
          <w:u w:val="single"/>
        </w:rPr>
      </w:pPr>
    </w:p>
    <w:p w14:paraId="70D5E627" w14:textId="7F0BEB74" w:rsidR="001A11B3" w:rsidRDefault="29A5D430" w:rsidP="29A5D430">
      <w:pPr>
        <w:rPr>
          <w:rFonts w:ascii="Times New Roman" w:hAnsi="Times New Roman" w:cs="Times New Roman"/>
          <w:u w:val="single"/>
        </w:rPr>
      </w:pPr>
      <w:bookmarkStart w:id="10" w:name="_Toc531649830"/>
      <w:r w:rsidRPr="29A5D430">
        <w:rPr>
          <w:rStyle w:val="Heading3Char"/>
        </w:rPr>
        <w:lastRenderedPageBreak/>
        <w:t>English Chitchat Template using Facebook API</w:t>
      </w:r>
      <w:bookmarkEnd w:id="10"/>
    </w:p>
    <w:p w14:paraId="452BF435" w14:textId="77777777" w:rsidR="00AE54D0" w:rsidRPr="00AE54D0" w:rsidRDefault="00AE54D0" w:rsidP="00516621">
      <w:pPr>
        <w:rPr>
          <w:rFonts w:ascii="Times New Roman" w:hAnsi="Times New Roman" w:cs="Times New Roman"/>
          <w:u w:val="single"/>
        </w:rPr>
      </w:pPr>
    </w:p>
    <w:p w14:paraId="1B76D64E" w14:textId="6C1D9B34" w:rsidR="00AE54D0" w:rsidRDefault="00C42C34" w:rsidP="00516621">
      <w:pPr>
        <w:rPr>
          <w:rFonts w:ascii="Times New Roman" w:hAnsi="Times New Roman" w:cs="Times New Roman"/>
        </w:rPr>
      </w:pPr>
      <w:r>
        <w:rPr>
          <w:noProof/>
        </w:rPr>
        <w:drawing>
          <wp:inline distT="0" distB="0" distL="0" distR="0" wp14:anchorId="4EE512DA" wp14:editId="65F09373">
            <wp:extent cx="2606370" cy="4633544"/>
            <wp:effectExtent l="0" t="0" r="0" b="2540"/>
            <wp:docPr id="1324340540" name="Picture 13243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06370" cy="4633544"/>
                    </a:xfrm>
                    <a:prstGeom prst="rect">
                      <a:avLst/>
                    </a:prstGeom>
                  </pic:spPr>
                </pic:pic>
              </a:graphicData>
            </a:graphic>
          </wp:inline>
        </w:drawing>
      </w:r>
      <w:r>
        <w:rPr>
          <w:noProof/>
        </w:rPr>
        <w:drawing>
          <wp:inline distT="0" distB="0" distL="0" distR="0" wp14:anchorId="2873C1CA" wp14:editId="59FB4DCB">
            <wp:extent cx="2176096" cy="3868615"/>
            <wp:effectExtent l="0" t="0" r="0" b="5080"/>
            <wp:docPr id="1785153122" name="Picture 178515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76096" cy="3868615"/>
                    </a:xfrm>
                    <a:prstGeom prst="rect">
                      <a:avLst/>
                    </a:prstGeom>
                  </pic:spPr>
                </pic:pic>
              </a:graphicData>
            </a:graphic>
          </wp:inline>
        </w:drawing>
      </w:r>
    </w:p>
    <w:p w14:paraId="46D813F3" w14:textId="77777777" w:rsidR="007B0072" w:rsidRDefault="007B0072" w:rsidP="00516621">
      <w:pPr>
        <w:rPr>
          <w:rFonts w:ascii="Times New Roman" w:hAnsi="Times New Roman" w:cs="Times New Roman"/>
        </w:rPr>
      </w:pPr>
    </w:p>
    <w:p w14:paraId="148B977D" w14:textId="6CC0F96C" w:rsidR="004A080C" w:rsidRDefault="004A080C" w:rsidP="00516621">
      <w:pPr>
        <w:rPr>
          <w:rFonts w:ascii="Times New Roman" w:hAnsi="Times New Roman" w:cs="Times New Roman"/>
        </w:rPr>
      </w:pPr>
    </w:p>
    <w:p w14:paraId="422D9AB2" w14:textId="5C08983C" w:rsidR="004A080C" w:rsidRDefault="007B0072" w:rsidP="00516621">
      <w:pPr>
        <w:rPr>
          <w:rFonts w:ascii="Times New Roman" w:hAnsi="Times New Roman" w:cs="Times New Roman"/>
        </w:rPr>
      </w:pPr>
      <w:r>
        <w:rPr>
          <w:noProof/>
        </w:rPr>
        <w:lastRenderedPageBreak/>
        <w:drawing>
          <wp:inline distT="0" distB="0" distL="0" distR="0" wp14:anchorId="50C52643" wp14:editId="44F31147">
            <wp:extent cx="2637692" cy="4689230"/>
            <wp:effectExtent l="0" t="0" r="4445" b="0"/>
            <wp:docPr id="151084920" name="Picture 15108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37692" cy="4689230"/>
                    </a:xfrm>
                    <a:prstGeom prst="rect">
                      <a:avLst/>
                    </a:prstGeom>
                  </pic:spPr>
                </pic:pic>
              </a:graphicData>
            </a:graphic>
          </wp:inline>
        </w:drawing>
      </w:r>
    </w:p>
    <w:p w14:paraId="5DE272E5" w14:textId="535EA151" w:rsidR="004A080C" w:rsidRDefault="004A080C" w:rsidP="00516621">
      <w:pPr>
        <w:rPr>
          <w:rFonts w:ascii="Times New Roman" w:hAnsi="Times New Roman" w:cs="Times New Roman"/>
        </w:rPr>
      </w:pPr>
    </w:p>
    <w:p w14:paraId="4A8814A7" w14:textId="77777777" w:rsidR="00CB3329" w:rsidRDefault="00CB3329" w:rsidP="00516621">
      <w:pPr>
        <w:rPr>
          <w:rFonts w:ascii="Times New Roman" w:hAnsi="Times New Roman" w:cs="Times New Roman"/>
        </w:rPr>
      </w:pPr>
    </w:p>
    <w:p w14:paraId="0150A349" w14:textId="77777777" w:rsidR="00CB3329" w:rsidRDefault="00CB3329" w:rsidP="00516621">
      <w:pPr>
        <w:rPr>
          <w:rFonts w:ascii="Times New Roman" w:hAnsi="Times New Roman" w:cs="Times New Roman"/>
        </w:rPr>
      </w:pPr>
    </w:p>
    <w:p w14:paraId="24DE4093" w14:textId="77777777" w:rsidR="00CB3329" w:rsidRDefault="00CB3329" w:rsidP="00516621">
      <w:pPr>
        <w:rPr>
          <w:rFonts w:ascii="Times New Roman" w:hAnsi="Times New Roman" w:cs="Times New Roman"/>
        </w:rPr>
      </w:pPr>
    </w:p>
    <w:p w14:paraId="6B654F14" w14:textId="77777777" w:rsidR="00CB3329" w:rsidRDefault="00CB3329" w:rsidP="00516621">
      <w:pPr>
        <w:rPr>
          <w:rFonts w:ascii="Times New Roman" w:hAnsi="Times New Roman" w:cs="Times New Roman"/>
        </w:rPr>
      </w:pPr>
    </w:p>
    <w:p w14:paraId="5B146077" w14:textId="77777777" w:rsidR="00CB3329" w:rsidRDefault="00CB3329" w:rsidP="00516621">
      <w:pPr>
        <w:rPr>
          <w:rFonts w:ascii="Times New Roman" w:hAnsi="Times New Roman" w:cs="Times New Roman"/>
        </w:rPr>
      </w:pPr>
    </w:p>
    <w:p w14:paraId="32F4415B" w14:textId="77777777" w:rsidR="00CB3329" w:rsidRDefault="00CB3329" w:rsidP="00516621">
      <w:pPr>
        <w:rPr>
          <w:rFonts w:ascii="Times New Roman" w:hAnsi="Times New Roman" w:cs="Times New Roman"/>
        </w:rPr>
      </w:pPr>
    </w:p>
    <w:p w14:paraId="36060938" w14:textId="77777777" w:rsidR="00CB3329" w:rsidRDefault="00CB3329" w:rsidP="00516621">
      <w:pPr>
        <w:rPr>
          <w:rFonts w:ascii="Times New Roman" w:hAnsi="Times New Roman" w:cs="Times New Roman"/>
        </w:rPr>
      </w:pPr>
    </w:p>
    <w:p w14:paraId="3010CBDC" w14:textId="77777777" w:rsidR="00CB3329" w:rsidRDefault="00CB3329" w:rsidP="00516621">
      <w:pPr>
        <w:rPr>
          <w:rFonts w:ascii="Times New Roman" w:hAnsi="Times New Roman" w:cs="Times New Roman"/>
        </w:rPr>
      </w:pPr>
    </w:p>
    <w:p w14:paraId="5CA49FE3" w14:textId="77777777" w:rsidR="00CB3329" w:rsidRDefault="00CB3329" w:rsidP="00516621">
      <w:pPr>
        <w:rPr>
          <w:rFonts w:ascii="Times New Roman" w:hAnsi="Times New Roman" w:cs="Times New Roman"/>
        </w:rPr>
      </w:pPr>
    </w:p>
    <w:p w14:paraId="57E7DCCF" w14:textId="77777777" w:rsidR="00CB3329" w:rsidRDefault="00CB3329" w:rsidP="00516621">
      <w:pPr>
        <w:rPr>
          <w:rFonts w:ascii="Times New Roman" w:hAnsi="Times New Roman" w:cs="Times New Roman"/>
        </w:rPr>
      </w:pPr>
    </w:p>
    <w:p w14:paraId="547EA592" w14:textId="77777777" w:rsidR="00CB3329" w:rsidRDefault="00CB3329" w:rsidP="00516621">
      <w:pPr>
        <w:rPr>
          <w:rFonts w:ascii="Times New Roman" w:hAnsi="Times New Roman" w:cs="Times New Roman"/>
        </w:rPr>
      </w:pPr>
    </w:p>
    <w:p w14:paraId="1115E380" w14:textId="77777777" w:rsidR="00CB3329" w:rsidRDefault="00CB3329" w:rsidP="00516621">
      <w:pPr>
        <w:rPr>
          <w:rFonts w:ascii="Times New Roman" w:hAnsi="Times New Roman" w:cs="Times New Roman"/>
        </w:rPr>
      </w:pPr>
    </w:p>
    <w:p w14:paraId="705F905E" w14:textId="7A359EB4" w:rsidR="004A080C" w:rsidRPr="00306550" w:rsidRDefault="29A5D430" w:rsidP="29A5D430">
      <w:pPr>
        <w:rPr>
          <w:rFonts w:ascii="Times New Roman" w:hAnsi="Times New Roman" w:cs="Times New Roman"/>
          <w:u w:val="single"/>
        </w:rPr>
      </w:pPr>
      <w:bookmarkStart w:id="11" w:name="_Toc531649831"/>
      <w:r w:rsidRPr="29A5D430">
        <w:rPr>
          <w:rStyle w:val="Heading3Char"/>
        </w:rPr>
        <w:t>Repetitive Detection</w:t>
      </w:r>
      <w:bookmarkEnd w:id="11"/>
    </w:p>
    <w:p w14:paraId="2AF1E877" w14:textId="62256070" w:rsidR="004A080C" w:rsidRDefault="006E008C" w:rsidP="00516621">
      <w:pPr>
        <w:rPr>
          <w:rFonts w:ascii="Times New Roman" w:hAnsi="Times New Roman" w:cs="Times New Roman"/>
        </w:rPr>
      </w:pPr>
      <w:r>
        <w:rPr>
          <w:noProof/>
        </w:rPr>
        <w:drawing>
          <wp:inline distT="0" distB="0" distL="0" distR="0" wp14:anchorId="0AA33073" wp14:editId="1385AE36">
            <wp:extent cx="2635568" cy="4685454"/>
            <wp:effectExtent l="0" t="0" r="6350" b="1270"/>
            <wp:docPr id="96070807" name="Picture 9607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35568" cy="4685454"/>
                    </a:xfrm>
                    <a:prstGeom prst="rect">
                      <a:avLst/>
                    </a:prstGeom>
                  </pic:spPr>
                </pic:pic>
              </a:graphicData>
            </a:graphic>
          </wp:inline>
        </w:drawing>
      </w:r>
      <w:r>
        <w:rPr>
          <w:noProof/>
        </w:rPr>
        <w:drawing>
          <wp:inline distT="0" distB="0" distL="0" distR="0" wp14:anchorId="7A130708" wp14:editId="30273E03">
            <wp:extent cx="2636044" cy="4686300"/>
            <wp:effectExtent l="0" t="0" r="5715" b="0"/>
            <wp:docPr id="1865405892" name="Picture 186540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36044" cy="4686300"/>
                    </a:xfrm>
                    <a:prstGeom prst="rect">
                      <a:avLst/>
                    </a:prstGeom>
                  </pic:spPr>
                </pic:pic>
              </a:graphicData>
            </a:graphic>
          </wp:inline>
        </w:drawing>
      </w:r>
    </w:p>
    <w:p w14:paraId="6966A4BD" w14:textId="4F682975" w:rsidR="14DCEB67" w:rsidRDefault="14DCEB67" w:rsidP="14DCEB67"/>
    <w:p w14:paraId="45732657" w14:textId="3D83967E" w:rsidR="14DCEB67" w:rsidRDefault="14DCEB67" w:rsidP="14DCEB67"/>
    <w:p w14:paraId="55A8A790" w14:textId="1206A91F" w:rsidR="14DCEB67" w:rsidRDefault="14DCEB67" w:rsidP="14DCEB67"/>
    <w:p w14:paraId="44F8BFEF" w14:textId="472BBD43" w:rsidR="14DCEB67" w:rsidRDefault="14DCEB67" w:rsidP="14DCEB67"/>
    <w:p w14:paraId="4EF19A6E" w14:textId="3D87C79C" w:rsidR="000E6FF4" w:rsidRDefault="002C401E" w:rsidP="00516621">
      <w:pPr>
        <w:rPr>
          <w:rFonts w:ascii="Times New Roman" w:hAnsi="Times New Roman" w:cs="Times New Roman"/>
        </w:rPr>
      </w:pPr>
      <w:r>
        <w:rPr>
          <w:noProof/>
        </w:rPr>
        <w:lastRenderedPageBreak/>
        <w:drawing>
          <wp:inline distT="0" distB="0" distL="0" distR="0" wp14:anchorId="14D7B31B" wp14:editId="5C2C751F">
            <wp:extent cx="2032671" cy="3613638"/>
            <wp:effectExtent l="0" t="0" r="0" b="6350"/>
            <wp:docPr id="1115606584" name="Picture 111560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2671" cy="3613638"/>
                    </a:xfrm>
                    <a:prstGeom prst="rect">
                      <a:avLst/>
                    </a:prstGeom>
                  </pic:spPr>
                </pic:pic>
              </a:graphicData>
            </a:graphic>
          </wp:inline>
        </w:drawing>
      </w:r>
    </w:p>
    <w:p w14:paraId="694F9743" w14:textId="77777777" w:rsidR="004A080C" w:rsidRDefault="004A080C" w:rsidP="00516621">
      <w:pPr>
        <w:rPr>
          <w:rFonts w:ascii="Times New Roman" w:hAnsi="Times New Roman" w:cs="Times New Roman"/>
        </w:rPr>
      </w:pPr>
    </w:p>
    <w:p w14:paraId="2D6AE458" w14:textId="77777777" w:rsidR="004A080C" w:rsidRDefault="09ACEF01" w:rsidP="09ACEF01">
      <w:pPr>
        <w:rPr>
          <w:rFonts w:ascii="Times New Roman" w:hAnsi="Times New Roman" w:cs="Times New Roman"/>
          <w:u w:val="single"/>
        </w:rPr>
      </w:pPr>
      <w:bookmarkStart w:id="12" w:name="_Toc531649832"/>
      <w:r w:rsidRPr="09ACEF01">
        <w:rPr>
          <w:rStyle w:val="Heading3Char"/>
        </w:rPr>
        <w:t>English Chitchat</w:t>
      </w:r>
      <w:bookmarkEnd w:id="12"/>
    </w:p>
    <w:p w14:paraId="2DEFC616" w14:textId="32C87249" w:rsidR="004A080C" w:rsidRDefault="004A080C" w:rsidP="00516621">
      <w:pPr>
        <w:rPr>
          <w:rFonts w:ascii="Times New Roman" w:hAnsi="Times New Roman" w:cs="Times New Roman"/>
        </w:rPr>
      </w:pPr>
      <w:r>
        <w:rPr>
          <w:noProof/>
        </w:rPr>
        <w:lastRenderedPageBreak/>
        <w:drawing>
          <wp:inline distT="0" distB="0" distL="0" distR="0" wp14:anchorId="249713F6" wp14:editId="2534DF60">
            <wp:extent cx="2161259" cy="3842238"/>
            <wp:effectExtent l="0" t="0" r="0" b="0"/>
            <wp:docPr id="1367420236" name="Picture 13674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61259" cy="3842238"/>
                    </a:xfrm>
                    <a:prstGeom prst="rect">
                      <a:avLst/>
                    </a:prstGeom>
                  </pic:spPr>
                </pic:pic>
              </a:graphicData>
            </a:graphic>
          </wp:inline>
        </w:drawing>
      </w:r>
      <w:r>
        <w:rPr>
          <w:noProof/>
        </w:rPr>
        <w:drawing>
          <wp:inline distT="0" distB="0" distL="0" distR="0" wp14:anchorId="41026725" wp14:editId="12239ECE">
            <wp:extent cx="2260173" cy="4018085"/>
            <wp:effectExtent l="0" t="0" r="635" b="0"/>
            <wp:docPr id="776644567" name="Picture 77664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0173" cy="4018085"/>
                    </a:xfrm>
                    <a:prstGeom prst="rect">
                      <a:avLst/>
                    </a:prstGeom>
                  </pic:spPr>
                </pic:pic>
              </a:graphicData>
            </a:graphic>
          </wp:inline>
        </w:drawing>
      </w:r>
    </w:p>
    <w:p w14:paraId="4ED53961" w14:textId="2A4B39C3" w:rsidR="0095679D" w:rsidRDefault="0095679D" w:rsidP="00516621">
      <w:pPr>
        <w:rPr>
          <w:rFonts w:ascii="Times New Roman" w:hAnsi="Times New Roman" w:cs="Times New Roman"/>
        </w:rPr>
      </w:pPr>
      <w:r>
        <w:rPr>
          <w:noProof/>
        </w:rPr>
        <w:lastRenderedPageBreak/>
        <w:drawing>
          <wp:inline distT="0" distB="0" distL="0" distR="0" wp14:anchorId="507C80E8" wp14:editId="7FCFB4AB">
            <wp:extent cx="2383814" cy="4237892"/>
            <wp:effectExtent l="0" t="0" r="3810" b="4445"/>
            <wp:docPr id="362037959" name="Picture 36203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83814" cy="4237892"/>
                    </a:xfrm>
                    <a:prstGeom prst="rect">
                      <a:avLst/>
                    </a:prstGeom>
                  </pic:spPr>
                </pic:pic>
              </a:graphicData>
            </a:graphic>
          </wp:inline>
        </w:drawing>
      </w:r>
      <w:r>
        <w:rPr>
          <w:noProof/>
        </w:rPr>
        <w:drawing>
          <wp:inline distT="0" distB="0" distL="0" distR="0" wp14:anchorId="7CA191F7" wp14:editId="5A3D9F63">
            <wp:extent cx="2156313" cy="3833446"/>
            <wp:effectExtent l="0" t="0" r="3175" b="2540"/>
            <wp:docPr id="1934299142" name="Picture 19342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56313" cy="3833446"/>
                    </a:xfrm>
                    <a:prstGeom prst="rect">
                      <a:avLst/>
                    </a:prstGeom>
                  </pic:spPr>
                </pic:pic>
              </a:graphicData>
            </a:graphic>
          </wp:inline>
        </w:drawing>
      </w:r>
    </w:p>
    <w:p w14:paraId="22F3A729" w14:textId="3BB6F80F" w:rsidR="00C46C44" w:rsidRDefault="00C46C44" w:rsidP="00516621">
      <w:pPr>
        <w:rPr>
          <w:rFonts w:ascii="Times New Roman" w:hAnsi="Times New Roman" w:cs="Times New Roman"/>
        </w:rPr>
      </w:pPr>
      <w:r>
        <w:rPr>
          <w:noProof/>
        </w:rPr>
        <w:lastRenderedPageBreak/>
        <w:drawing>
          <wp:inline distT="0" distB="0" distL="0" distR="0" wp14:anchorId="56DC9596" wp14:editId="50A07891">
            <wp:extent cx="2284901" cy="4062046"/>
            <wp:effectExtent l="0" t="0" r="1270" b="2540"/>
            <wp:docPr id="1472828671" name="Picture 147282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284901" cy="4062046"/>
                    </a:xfrm>
                    <a:prstGeom prst="rect">
                      <a:avLst/>
                    </a:prstGeom>
                  </pic:spPr>
                </pic:pic>
              </a:graphicData>
            </a:graphic>
          </wp:inline>
        </w:drawing>
      </w:r>
      <w:r>
        <w:rPr>
          <w:noProof/>
        </w:rPr>
        <w:drawing>
          <wp:inline distT="0" distB="0" distL="0" distR="0" wp14:anchorId="6A248AFA" wp14:editId="5597B2D1">
            <wp:extent cx="2224454" cy="3954584"/>
            <wp:effectExtent l="0" t="0" r="0" b="0"/>
            <wp:docPr id="162485725" name="Picture 162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24454" cy="3954584"/>
                    </a:xfrm>
                    <a:prstGeom prst="rect">
                      <a:avLst/>
                    </a:prstGeom>
                  </pic:spPr>
                </pic:pic>
              </a:graphicData>
            </a:graphic>
          </wp:inline>
        </w:drawing>
      </w:r>
    </w:p>
    <w:p w14:paraId="7557266C" w14:textId="77777777" w:rsidR="00286436" w:rsidRPr="00215F45" w:rsidRDefault="00286436" w:rsidP="00516621">
      <w:pPr>
        <w:rPr>
          <w:rFonts w:ascii="Times New Roman" w:hAnsi="Times New Roman" w:cs="Times New Roman"/>
        </w:rPr>
      </w:pPr>
    </w:p>
    <w:p w14:paraId="6748490D" w14:textId="48F5BD9C" w:rsidR="00E4084A" w:rsidRDefault="00286436">
      <w:pPr>
        <w:rPr>
          <w:rFonts w:ascii="Times New Roman" w:hAnsi="Times New Roman" w:cs="Times New Roman"/>
          <w:sz w:val="28"/>
          <w:highlight w:val="yellow"/>
          <w:u w:val="single"/>
        </w:rPr>
      </w:pPr>
      <w:r>
        <w:rPr>
          <w:noProof/>
        </w:rPr>
        <w:drawing>
          <wp:inline distT="0" distB="0" distL="0" distR="0" wp14:anchorId="52F3595B" wp14:editId="68FB38C3">
            <wp:extent cx="2096965" cy="3727938"/>
            <wp:effectExtent l="0" t="0" r="0" b="6350"/>
            <wp:docPr id="1737922962" name="Picture 17379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96965" cy="3727938"/>
                    </a:xfrm>
                    <a:prstGeom prst="rect">
                      <a:avLst/>
                    </a:prstGeom>
                  </pic:spPr>
                </pic:pic>
              </a:graphicData>
            </a:graphic>
          </wp:inline>
        </w:drawing>
      </w:r>
      <w:r>
        <w:rPr>
          <w:noProof/>
        </w:rPr>
        <w:drawing>
          <wp:inline distT="0" distB="0" distL="0" distR="0" wp14:anchorId="3FEF55D9" wp14:editId="14CF22FC">
            <wp:extent cx="2118946" cy="3767014"/>
            <wp:effectExtent l="0" t="0" r="2540" b="5080"/>
            <wp:docPr id="538768453" name="Picture 53876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18946" cy="3767014"/>
                    </a:xfrm>
                    <a:prstGeom prst="rect">
                      <a:avLst/>
                    </a:prstGeom>
                  </pic:spPr>
                </pic:pic>
              </a:graphicData>
            </a:graphic>
          </wp:inline>
        </w:drawing>
      </w:r>
    </w:p>
    <w:p w14:paraId="1677D80D" w14:textId="0EA82984" w:rsidR="007B0072" w:rsidRDefault="007B0072">
      <w:pPr>
        <w:rPr>
          <w:rFonts w:ascii="Times New Roman" w:hAnsi="Times New Roman" w:cs="Times New Roman"/>
          <w:sz w:val="28"/>
          <w:highlight w:val="yellow"/>
          <w:u w:val="single"/>
        </w:rPr>
      </w:pPr>
    </w:p>
    <w:p w14:paraId="644D68AB" w14:textId="1328D518" w:rsidR="007B0072" w:rsidRDefault="007B0072">
      <w:pPr>
        <w:rPr>
          <w:rFonts w:ascii="Times New Roman" w:hAnsi="Times New Roman" w:cs="Times New Roman"/>
          <w:sz w:val="28"/>
          <w:highlight w:val="yellow"/>
          <w:u w:val="single"/>
        </w:rPr>
      </w:pPr>
      <w:r>
        <w:rPr>
          <w:noProof/>
        </w:rPr>
        <w:drawing>
          <wp:inline distT="0" distB="0" distL="0" distR="0" wp14:anchorId="2083C28D" wp14:editId="64902B4C">
            <wp:extent cx="2230499" cy="3965331"/>
            <wp:effectExtent l="0" t="0" r="5080" b="0"/>
            <wp:docPr id="2020645240" name="Picture 20206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30499" cy="3965331"/>
                    </a:xfrm>
                    <a:prstGeom prst="rect">
                      <a:avLst/>
                    </a:prstGeom>
                  </pic:spPr>
                </pic:pic>
              </a:graphicData>
            </a:graphic>
          </wp:inline>
        </w:drawing>
      </w:r>
    </w:p>
    <w:p w14:paraId="1A0DEA78" w14:textId="77777777" w:rsidR="002D1553" w:rsidRDefault="002D1553">
      <w:pPr>
        <w:rPr>
          <w:rFonts w:ascii="Times New Roman" w:hAnsi="Times New Roman" w:cs="Times New Roman"/>
          <w:sz w:val="28"/>
          <w:highlight w:val="yellow"/>
          <w:u w:val="single"/>
        </w:rPr>
      </w:pPr>
    </w:p>
    <w:p w14:paraId="3E9B04D8" w14:textId="43E82E57" w:rsidR="00215F45" w:rsidRPr="00834DF3" w:rsidRDefault="29A5D430" w:rsidP="29A5D430">
      <w:pPr>
        <w:rPr>
          <w:rFonts w:ascii="Times New Roman" w:hAnsi="Times New Roman" w:cs="Times New Roman"/>
          <w:sz w:val="28"/>
          <w:szCs w:val="28"/>
          <w:u w:val="single"/>
        </w:rPr>
      </w:pPr>
      <w:bookmarkStart w:id="13" w:name="_Toc531649833"/>
      <w:r w:rsidRPr="00834DF3">
        <w:rPr>
          <w:rStyle w:val="Heading2Char"/>
          <w:rFonts w:ascii="Times New Roman" w:hAnsi="Times New Roman" w:cs="Times New Roman"/>
        </w:rPr>
        <w:t>Other functions designed but not implemented:</w:t>
      </w:r>
      <w:bookmarkEnd w:id="13"/>
    </w:p>
    <w:p w14:paraId="2848B7DD" w14:textId="683F0DE6" w:rsidR="00A80590" w:rsidRDefault="00A80590" w:rsidP="00A80590">
      <w:pPr>
        <w:rPr>
          <w:rFonts w:ascii="Times New Roman" w:hAnsi="Times New Roman" w:cs="Times New Roman"/>
        </w:rPr>
      </w:pPr>
      <w:r w:rsidRPr="00215F45">
        <w:rPr>
          <w:rFonts w:ascii="Times New Roman" w:hAnsi="Times New Roman" w:cs="Times New Roman"/>
        </w:rPr>
        <w:t>The chatbot responses not only consider current post but also the historical conversations which is a multi-turn response selection</w:t>
      </w:r>
      <w:r>
        <w:rPr>
          <w:rFonts w:ascii="Times New Roman" w:hAnsi="Times New Roman" w:cs="Times New Roman" w:hint="eastAsia"/>
          <w:lang w:eastAsia="zh-TW"/>
        </w:rPr>
        <w:t>.</w:t>
      </w:r>
      <w:r>
        <w:rPr>
          <w:rFonts w:ascii="Times New Roman" w:hAnsi="Times New Roman" w:cs="Times New Roman"/>
        </w:rPr>
        <w:t xml:space="preserve"> </w:t>
      </w:r>
    </w:p>
    <w:p w14:paraId="1221BFF2" w14:textId="77777777" w:rsidR="00E4084A" w:rsidRDefault="00E4084A" w:rsidP="00E4084A">
      <w:pPr>
        <w:rPr>
          <w:rFonts w:ascii="Times New Roman" w:hAnsi="Times New Roman" w:cs="Times New Roman"/>
          <w:u w:val="single"/>
        </w:rPr>
      </w:pPr>
      <w:r w:rsidRPr="00E4084A">
        <w:rPr>
          <w:rFonts w:ascii="Times New Roman" w:hAnsi="Times New Roman" w:cs="Times New Roman"/>
          <w:u w:val="single"/>
        </w:rPr>
        <w:t>Speech recognition</w:t>
      </w:r>
    </w:p>
    <w:p w14:paraId="38238358" w14:textId="2EACCB71" w:rsidR="00261239" w:rsidRPr="005F3D0E" w:rsidRDefault="00E4084A" w:rsidP="00E4084A">
      <w:pPr>
        <w:rPr>
          <w:rFonts w:ascii="Times New Roman" w:hAnsi="Times New Roman" w:cs="Times New Roman"/>
        </w:rPr>
      </w:pPr>
      <w:r w:rsidRPr="005F3D0E">
        <w:rPr>
          <w:rFonts w:ascii="Times New Roman" w:hAnsi="Times New Roman" w:cs="Times New Roman"/>
        </w:rPr>
        <w:t xml:space="preserve">Speech recognition is always linked with the use of dialog system. We wish to add a function to detect users’ </w:t>
      </w:r>
      <w:r w:rsidR="005F3D0E" w:rsidRPr="005F3D0E">
        <w:rPr>
          <w:rFonts w:ascii="Times New Roman" w:hAnsi="Times New Roman" w:cs="Times New Roman"/>
        </w:rPr>
        <w:t>voice,</w:t>
      </w:r>
      <w:r w:rsidRPr="005F3D0E">
        <w:rPr>
          <w:rFonts w:ascii="Times New Roman" w:hAnsi="Times New Roman" w:cs="Times New Roman"/>
        </w:rPr>
        <w:t xml:space="preserve"> so users do not need to type in order to communicate with our chatbot.</w:t>
      </w:r>
    </w:p>
    <w:p w14:paraId="07E25D4B" w14:textId="77777777" w:rsidR="00E4084A" w:rsidRPr="00E4084A" w:rsidRDefault="00E4084A" w:rsidP="00A80590">
      <w:pPr>
        <w:rPr>
          <w:rFonts w:ascii="Times New Roman" w:hAnsi="Times New Roman" w:cs="Times New Roman"/>
          <w:b/>
        </w:rPr>
      </w:pPr>
    </w:p>
    <w:p w14:paraId="1037686F" w14:textId="58620EAA" w:rsidR="002D01D5" w:rsidRPr="00834DF3" w:rsidRDefault="29A5D430" w:rsidP="29A5D430">
      <w:pPr>
        <w:rPr>
          <w:rFonts w:ascii="Times New Roman" w:hAnsi="Times New Roman" w:cs="Times New Roman"/>
          <w:u w:val="single"/>
        </w:rPr>
      </w:pPr>
      <w:bookmarkStart w:id="14" w:name="_Toc531649834"/>
      <w:r w:rsidRPr="00834DF3">
        <w:rPr>
          <w:rStyle w:val="Heading3Char"/>
          <w:rFonts w:ascii="Times New Roman" w:hAnsi="Times New Roman" w:cs="Times New Roman"/>
        </w:rPr>
        <w:t>Find the nearest restaurant</w:t>
      </w:r>
      <w:bookmarkEnd w:id="14"/>
    </w:p>
    <w:p w14:paraId="4D10F8CC" w14:textId="5B0E6D47" w:rsidR="002D01D5" w:rsidRPr="00834DF3" w:rsidRDefault="29A5D430" w:rsidP="29A5D430">
      <w:pPr>
        <w:rPr>
          <w:rFonts w:ascii="Times New Roman" w:hAnsi="Times New Roman" w:cs="Times New Roman"/>
        </w:rPr>
      </w:pPr>
      <w:r w:rsidRPr="00834DF3">
        <w:rPr>
          <w:rFonts w:ascii="Times New Roman" w:hAnsi="Times New Roman" w:cs="Times New Roman"/>
        </w:rPr>
        <w:t>We also designed our chatbot to have functions to find the nearest restaurant. To do so, we may have to make use of the Google Map API to get the user’s current location and other APIs to find the nearest restaurants near the user.</w:t>
      </w:r>
    </w:p>
    <w:p w14:paraId="6DE9AB6E" w14:textId="1C59AC8F" w:rsidR="00395EAA" w:rsidRPr="00834DF3" w:rsidRDefault="29A5D430" w:rsidP="29A5D430">
      <w:pPr>
        <w:rPr>
          <w:rFonts w:ascii="Times New Roman" w:hAnsi="Times New Roman" w:cs="Times New Roman"/>
          <w:u w:val="single"/>
        </w:rPr>
      </w:pPr>
      <w:bookmarkStart w:id="15" w:name="_Toc531649835"/>
      <w:r w:rsidRPr="00834DF3">
        <w:rPr>
          <w:rStyle w:val="Heading3Char"/>
          <w:rFonts w:ascii="Times New Roman" w:hAnsi="Times New Roman" w:cs="Times New Roman"/>
        </w:rPr>
        <w:t>Change between currency</w:t>
      </w:r>
      <w:bookmarkEnd w:id="15"/>
    </w:p>
    <w:p w14:paraId="7D5C0F4E" w14:textId="3A2C8271" w:rsidR="00516621" w:rsidRPr="00834DF3" w:rsidRDefault="29A5D430" w:rsidP="00516621">
      <w:pPr>
        <w:rPr>
          <w:rFonts w:ascii="Times New Roman" w:hAnsi="Times New Roman" w:cs="Times New Roman"/>
        </w:rPr>
      </w:pPr>
      <w:r w:rsidRPr="29A5D430">
        <w:rPr>
          <w:rFonts w:ascii="Times New Roman" w:hAnsi="Times New Roman" w:cs="Times New Roman"/>
        </w:rPr>
        <w:t>It is common that we must ask for the currency when we are traveling. It is a good idea to ask the chatbot questions like how much HKD is 10USD. We can then determine whether this product is worth to buy.</w:t>
      </w:r>
    </w:p>
    <w:p w14:paraId="6E1007A5" w14:textId="47401D31" w:rsidR="476D7276" w:rsidRDefault="6EC114D2" w:rsidP="6EC114D2">
      <w:pPr>
        <w:pStyle w:val="Heading1"/>
        <w:rPr>
          <w:color w:val="auto"/>
        </w:rPr>
      </w:pPr>
      <w:bookmarkStart w:id="16" w:name="_Toc531649836"/>
      <w:r w:rsidRPr="6EC114D2">
        <w:rPr>
          <w:rStyle w:val="Heading1Char"/>
        </w:rPr>
        <w:lastRenderedPageBreak/>
        <w:t>System flowchart</w:t>
      </w:r>
      <w:bookmarkEnd w:id="16"/>
      <w:r w:rsidRPr="6EC114D2">
        <w:rPr>
          <w:rStyle w:val="Heading1Char"/>
        </w:rPr>
        <w:t xml:space="preserve"> </w:t>
      </w:r>
    </w:p>
    <w:p w14:paraId="455446A5" w14:textId="252E9902" w:rsidR="5C13D3B5" w:rsidRDefault="5C13D3B5" w:rsidP="5C13D3B5"/>
    <w:p w14:paraId="3F0B25F9" w14:textId="110B3758" w:rsidR="5C13D3B5" w:rsidRDefault="29A5D430" w:rsidP="5C13D3B5">
      <w:bookmarkStart w:id="17" w:name="_Toc531649837"/>
      <w:r w:rsidRPr="29A5D430">
        <w:rPr>
          <w:rStyle w:val="Heading3Char"/>
        </w:rPr>
        <w:t>System Flow Chart</w:t>
      </w:r>
      <w:bookmarkEnd w:id="17"/>
    </w:p>
    <w:p w14:paraId="468E2259" w14:textId="59397E2C" w:rsidR="25B1E342" w:rsidRDefault="25B1E342" w:rsidP="25B1E342">
      <w:r>
        <w:rPr>
          <w:noProof/>
        </w:rPr>
        <w:drawing>
          <wp:inline distT="0" distB="0" distL="0" distR="0" wp14:anchorId="255E6358" wp14:editId="16AD5101">
            <wp:extent cx="4572000" cy="2724150"/>
            <wp:effectExtent l="0" t="0" r="0" b="0"/>
            <wp:docPr id="1161321757" name="Picture 116132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D687789" w14:textId="564B8671" w:rsidR="25B1E342" w:rsidRDefault="25B1E342" w:rsidP="25B1E342"/>
    <w:p w14:paraId="5D731392" w14:textId="711B9A8C" w:rsidR="00FA7CFC" w:rsidRPr="00FA7CFC" w:rsidRDefault="29A5D430" w:rsidP="29A5D430">
      <w:pPr>
        <w:rPr>
          <w:rFonts w:ascii="Calibri" w:eastAsia="Calibri" w:hAnsi="Calibri" w:cs="Calibri"/>
        </w:rPr>
      </w:pPr>
      <w:bookmarkStart w:id="18" w:name="_Toc531649838"/>
      <w:r w:rsidRPr="29A5D430">
        <w:rPr>
          <w:rStyle w:val="Heading3Char"/>
        </w:rPr>
        <w:t>Chatbot Tech Stack</w:t>
      </w:r>
      <w:bookmarkEnd w:id="18"/>
    </w:p>
    <w:p w14:paraId="51256F73" w14:textId="60581CFC" w:rsidR="69EC6CC8" w:rsidRDefault="69EC6CC8" w:rsidP="69EC6CC8">
      <w:pPr>
        <w:rPr>
          <w:rFonts w:ascii="Calibri" w:eastAsia="Calibri" w:hAnsi="Calibri" w:cs="Calibri"/>
        </w:rPr>
      </w:pPr>
      <w:r>
        <w:rPr>
          <w:noProof/>
        </w:rPr>
        <w:lastRenderedPageBreak/>
        <w:drawing>
          <wp:inline distT="0" distB="0" distL="0" distR="0" wp14:anchorId="14D60275" wp14:editId="4CFB9716">
            <wp:extent cx="4257675" cy="4572000"/>
            <wp:effectExtent l="0" t="0" r="0" b="0"/>
            <wp:docPr id="418937882" name="Picture 41893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5C96E04C" w14:textId="07434C62" w:rsidR="5C13D3B5" w:rsidRDefault="5C13D3B5">
      <w:r>
        <w:br w:type="page"/>
      </w:r>
    </w:p>
    <w:p w14:paraId="5428A413" w14:textId="44B7667E" w:rsidR="5C13D3B5" w:rsidRDefault="5C13D3B5" w:rsidP="5C13D3B5"/>
    <w:p w14:paraId="6C518E93" w14:textId="5197174E" w:rsidR="08A37CF7" w:rsidRDefault="08A37CF7" w:rsidP="08A37CF7">
      <w:pPr>
        <w:rPr>
          <w:rFonts w:ascii="Calibri" w:eastAsia="Calibri" w:hAnsi="Calibri" w:cs="Calibri"/>
        </w:rPr>
      </w:pPr>
    </w:p>
    <w:p w14:paraId="0B34EB2A" w14:textId="1DC3E0B5" w:rsidR="69EC6CC8" w:rsidRDefault="69EC6CC8"/>
    <w:p w14:paraId="670A7EC0" w14:textId="55C7844B" w:rsidR="69EC6CC8" w:rsidRDefault="69EC6CC8"/>
    <w:p w14:paraId="5BECFE4A" w14:textId="7820D9E8" w:rsidR="00FA7CFC" w:rsidRPr="00FA7CFC" w:rsidRDefault="29A5D430" w:rsidP="00FA7CFC">
      <w:bookmarkStart w:id="19" w:name="_Toc531649839"/>
      <w:r w:rsidRPr="29A5D430">
        <w:rPr>
          <w:rStyle w:val="Heading3Char"/>
        </w:rPr>
        <w:t>Dataflow between User and Chatbot</w:t>
      </w:r>
      <w:bookmarkEnd w:id="19"/>
      <w:r w:rsidRPr="29A5D430">
        <w:rPr>
          <w:rStyle w:val="Heading3Char"/>
        </w:rPr>
        <w:t xml:space="preserve"> </w:t>
      </w:r>
    </w:p>
    <w:p w14:paraId="3C5135FD" w14:textId="732217E9" w:rsidR="008F342C" w:rsidRPr="008F342C" w:rsidRDefault="7684BF59" w:rsidP="69EC6CC8">
      <w:r>
        <w:rPr>
          <w:noProof/>
        </w:rPr>
        <w:drawing>
          <wp:inline distT="0" distB="0" distL="0" distR="0" wp14:anchorId="45BC1934" wp14:editId="1AEE174D">
            <wp:extent cx="5090400" cy="3839012"/>
            <wp:effectExtent l="0" t="0" r="0" b="0"/>
            <wp:docPr id="1159428590" name="Picture 11594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090400" cy="3839012"/>
                    </a:xfrm>
                    <a:prstGeom prst="rect">
                      <a:avLst/>
                    </a:prstGeom>
                  </pic:spPr>
                </pic:pic>
              </a:graphicData>
            </a:graphic>
          </wp:inline>
        </w:drawing>
      </w:r>
    </w:p>
    <w:p w14:paraId="10EFD61E" w14:textId="1F08E73C" w:rsidR="5C13D3B5" w:rsidRDefault="5C13D3B5">
      <w:r>
        <w:br w:type="page"/>
      </w:r>
    </w:p>
    <w:p w14:paraId="03159648" w14:textId="6AD31A91" w:rsidR="5C13D3B5" w:rsidRDefault="5C13D3B5" w:rsidP="5C13D3B5"/>
    <w:p w14:paraId="6D6A93BE" w14:textId="0018291D" w:rsidR="008F342C" w:rsidRPr="008F342C" w:rsidRDefault="008F342C" w:rsidP="008F342C"/>
    <w:p w14:paraId="75803C22" w14:textId="0097854B" w:rsidR="5A075E3A" w:rsidRDefault="5A075E3A" w:rsidP="7927AD43"/>
    <w:p w14:paraId="37252716" w14:textId="43635CA4" w:rsidR="00081F6A" w:rsidRPr="00081F6A" w:rsidRDefault="29A5D430" w:rsidP="29A5D430">
      <w:pPr>
        <w:rPr>
          <w:rFonts w:ascii="Calibri" w:eastAsia="Calibri" w:hAnsi="Calibri" w:cs="Calibri"/>
        </w:rPr>
      </w:pPr>
      <w:bookmarkStart w:id="20" w:name="_Toc531649840"/>
      <w:r w:rsidRPr="29A5D430">
        <w:rPr>
          <w:rStyle w:val="Heading3Char"/>
        </w:rPr>
        <w:t>Error handling</w:t>
      </w:r>
      <w:bookmarkEnd w:id="20"/>
    </w:p>
    <w:p w14:paraId="33E25FF9" w14:textId="6562B4AF" w:rsidR="6C296F5B" w:rsidRDefault="6C296F5B" w:rsidP="6C296F5B">
      <w:pPr>
        <w:rPr>
          <w:rFonts w:ascii="Calibri" w:eastAsia="Calibri" w:hAnsi="Calibri" w:cs="Calibri"/>
        </w:rPr>
      </w:pPr>
      <w:r>
        <w:rPr>
          <w:noProof/>
        </w:rPr>
        <w:drawing>
          <wp:inline distT="0" distB="0" distL="0" distR="0" wp14:anchorId="6217D893" wp14:editId="20A52D65">
            <wp:extent cx="4572000" cy="3790950"/>
            <wp:effectExtent l="0" t="0" r="0" b="0"/>
            <wp:docPr id="1238723262" name="Picture 123872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7716896B" w14:textId="6EFC2E2B" w:rsidR="5C13D3B5" w:rsidRDefault="5C13D3B5">
      <w:r>
        <w:br w:type="page"/>
      </w:r>
    </w:p>
    <w:p w14:paraId="027EA488" w14:textId="17863B58" w:rsidR="5C13D3B5" w:rsidRDefault="5C13D3B5" w:rsidP="5C13D3B5"/>
    <w:p w14:paraId="6FC74FE1" w14:textId="77CBF48D" w:rsidR="69EC6CC8" w:rsidRDefault="69EC6CC8" w:rsidP="69EC6CC8">
      <w:pPr>
        <w:rPr>
          <w:rFonts w:ascii="Calibri" w:eastAsia="Calibri" w:hAnsi="Calibri" w:cs="Calibri"/>
        </w:rPr>
      </w:pPr>
    </w:p>
    <w:p w14:paraId="56399A44" w14:textId="29EEB928" w:rsidR="69EC6CC8" w:rsidRDefault="69EC6CC8" w:rsidP="69EC6CC8">
      <w:pPr>
        <w:rPr>
          <w:rFonts w:ascii="Calibri" w:eastAsia="Calibri" w:hAnsi="Calibri" w:cs="Calibri"/>
        </w:rPr>
      </w:pPr>
    </w:p>
    <w:p w14:paraId="504BA161" w14:textId="22EFE709" w:rsidR="6C296F5B" w:rsidRDefault="6C296F5B" w:rsidP="6C296F5B">
      <w:pPr>
        <w:rPr>
          <w:rFonts w:ascii="Calibri" w:eastAsia="Calibri" w:hAnsi="Calibri" w:cs="Calibri"/>
        </w:rPr>
      </w:pPr>
    </w:p>
    <w:p w14:paraId="3FF6C1F2" w14:textId="4AAC06B5" w:rsidR="6C296F5B" w:rsidRDefault="6C296F5B" w:rsidP="6C296F5B">
      <w:pPr>
        <w:rPr>
          <w:rFonts w:ascii="Calibri" w:eastAsia="Calibri" w:hAnsi="Calibri" w:cs="Calibri"/>
        </w:rPr>
      </w:pPr>
    </w:p>
    <w:p w14:paraId="0F095148" w14:textId="7422B7BD" w:rsidR="008F342C" w:rsidRPr="008F342C" w:rsidRDefault="29A5D430" w:rsidP="29A5D430">
      <w:pPr>
        <w:rPr>
          <w:rFonts w:ascii="Calibri" w:eastAsia="Calibri" w:hAnsi="Calibri" w:cs="Calibri"/>
        </w:rPr>
      </w:pPr>
      <w:bookmarkStart w:id="21" w:name="_Toc531649841"/>
      <w:r w:rsidRPr="29A5D430">
        <w:rPr>
          <w:rStyle w:val="Heading3Char"/>
        </w:rPr>
        <w:t>Answer precision mechanism</w:t>
      </w:r>
      <w:bookmarkEnd w:id="21"/>
    </w:p>
    <w:p w14:paraId="5DD33BDA" w14:textId="027907F8" w:rsidR="7927AD43" w:rsidRDefault="7927AD43" w:rsidP="6C296F5B">
      <w:pPr>
        <w:rPr>
          <w:rFonts w:ascii="Calibri" w:eastAsia="Calibri" w:hAnsi="Calibri" w:cs="Calibri"/>
        </w:rPr>
      </w:pPr>
      <w:r>
        <w:rPr>
          <w:noProof/>
        </w:rPr>
        <w:drawing>
          <wp:inline distT="0" distB="0" distL="0" distR="0" wp14:anchorId="57F751BD" wp14:editId="54D3039B">
            <wp:extent cx="4572000" cy="3257550"/>
            <wp:effectExtent l="0" t="0" r="0" b="0"/>
            <wp:docPr id="1018871233" name="Picture 10188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AD95DF4" w14:textId="339D436E" w:rsidR="6C296F5B" w:rsidRDefault="6C296F5B" w:rsidP="6C296F5B">
      <w:pPr>
        <w:rPr>
          <w:rFonts w:ascii="Calibri" w:eastAsia="Calibri" w:hAnsi="Calibri" w:cs="Calibri"/>
        </w:rPr>
      </w:pPr>
    </w:p>
    <w:p w14:paraId="7B512C86" w14:textId="0BD5EE27" w:rsidR="6C296F5B" w:rsidRDefault="6C296F5B" w:rsidP="6C296F5B">
      <w:pPr>
        <w:rPr>
          <w:rFonts w:ascii="Calibri" w:eastAsia="Calibri" w:hAnsi="Calibri" w:cs="Calibri"/>
        </w:rPr>
      </w:pPr>
    </w:p>
    <w:p w14:paraId="1F88C36B" w14:textId="46A8F0B2" w:rsidR="5ABA591E" w:rsidRDefault="29A5D430" w:rsidP="29A5D430">
      <w:pPr>
        <w:rPr>
          <w:rFonts w:ascii="Calibri" w:eastAsia="Calibri" w:hAnsi="Calibri" w:cs="Calibri"/>
        </w:rPr>
      </w:pPr>
      <w:bookmarkStart w:id="22" w:name="_Toc531649842"/>
      <w:r w:rsidRPr="29A5D430">
        <w:rPr>
          <w:rStyle w:val="Heading3Char"/>
        </w:rPr>
        <w:t>Question similarity mechanism</w:t>
      </w:r>
      <w:bookmarkEnd w:id="22"/>
    </w:p>
    <w:p w14:paraId="314B1105" w14:textId="0B95ACFE" w:rsidR="00F430C7" w:rsidRDefault="00F430C7" w:rsidP="0531C7D9">
      <w:r>
        <w:rPr>
          <w:noProof/>
        </w:rPr>
        <w:lastRenderedPageBreak/>
        <w:drawing>
          <wp:inline distT="0" distB="0" distL="0" distR="0" wp14:anchorId="1E175227" wp14:editId="15B64F71">
            <wp:extent cx="4572000" cy="2914650"/>
            <wp:effectExtent l="0" t="0" r="0" b="0"/>
            <wp:docPr id="625110063" name="Picture 62511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BF4CB94" w14:textId="7932EDB7" w:rsidR="00516621" w:rsidRDefault="00516621" w:rsidP="00516621"/>
    <w:p w14:paraId="31D6768C" w14:textId="77777777" w:rsidR="00516621" w:rsidRPr="00516621" w:rsidRDefault="00516621" w:rsidP="00516621"/>
    <w:p w14:paraId="48A983F4" w14:textId="77777777" w:rsidR="00516621" w:rsidRDefault="00516621">
      <w:pPr>
        <w:rPr>
          <w:rFonts w:ascii="Times New Roman" w:eastAsiaTheme="majorEastAsia" w:hAnsi="Times New Roman" w:cstheme="majorBidi"/>
          <w:sz w:val="32"/>
          <w:szCs w:val="32"/>
        </w:rPr>
      </w:pPr>
      <w:r>
        <w:br w:type="page"/>
      </w:r>
    </w:p>
    <w:p w14:paraId="64DDA2F3" w14:textId="219DCCA8" w:rsidR="476D7276" w:rsidRDefault="6EC114D2" w:rsidP="6EC114D2">
      <w:pPr>
        <w:pStyle w:val="Heading1"/>
        <w:rPr>
          <w:color w:val="auto"/>
        </w:rPr>
      </w:pPr>
      <w:bookmarkStart w:id="23" w:name="_Toc531649843"/>
      <w:r w:rsidRPr="6EC114D2">
        <w:rPr>
          <w:rStyle w:val="Heading1Char"/>
        </w:rPr>
        <w:lastRenderedPageBreak/>
        <w:t>Approaches and tools</w:t>
      </w:r>
      <w:bookmarkEnd w:id="23"/>
    </w:p>
    <w:p w14:paraId="3D072828" w14:textId="052486D0" w:rsidR="00516621" w:rsidRDefault="00516621" w:rsidP="00516621"/>
    <w:p w14:paraId="65548AB7" w14:textId="79D4B3E4" w:rsidR="00B31DB9" w:rsidRDefault="00B31DB9" w:rsidP="00516621">
      <w:r>
        <w:t>The programming language we ar</w:t>
      </w:r>
      <w:r w:rsidR="00F416A9">
        <w:t>e</w:t>
      </w:r>
      <w:r w:rsidR="008674E4">
        <w:t xml:space="preserve"> using is Python 3.</w:t>
      </w:r>
    </w:p>
    <w:p w14:paraId="09ED8908" w14:textId="6254E047" w:rsidR="00EA6E7F" w:rsidRDefault="00EA6E7F" w:rsidP="00516621">
      <w:r>
        <w:t>Python3 is the development language to implement the dialog system model.</w:t>
      </w:r>
    </w:p>
    <w:p w14:paraId="6D2CF289" w14:textId="63B1B7D9" w:rsidR="00EA6E7F" w:rsidRDefault="00EA6E7F" w:rsidP="00516621"/>
    <w:p w14:paraId="464CC3A7" w14:textId="1D95FEF8" w:rsidR="00516621" w:rsidRDefault="00FF41BD" w:rsidP="00516621">
      <w:r>
        <w:t>Other packages and tools are listed as follows:</w:t>
      </w:r>
    </w:p>
    <w:tbl>
      <w:tblPr>
        <w:tblStyle w:val="TableGrid"/>
        <w:tblW w:w="0" w:type="auto"/>
        <w:tblLook w:val="04A0" w:firstRow="1" w:lastRow="0" w:firstColumn="1" w:lastColumn="0" w:noHBand="0" w:noVBand="1"/>
      </w:tblPr>
      <w:tblGrid>
        <w:gridCol w:w="3362"/>
        <w:gridCol w:w="2316"/>
        <w:gridCol w:w="3672"/>
      </w:tblGrid>
      <w:tr w:rsidR="00487B6F" w14:paraId="2D40DC4F" w14:textId="77777777" w:rsidTr="51EAAA0C">
        <w:tc>
          <w:tcPr>
            <w:tcW w:w="3373" w:type="dxa"/>
          </w:tcPr>
          <w:p w14:paraId="7BEC5C80" w14:textId="70B06F56" w:rsidR="0027545E" w:rsidRDefault="0027545E" w:rsidP="00516621">
            <w:r>
              <w:t>Python packages/Tools</w:t>
            </w:r>
          </w:p>
        </w:tc>
        <w:tc>
          <w:tcPr>
            <w:tcW w:w="2292" w:type="dxa"/>
          </w:tcPr>
          <w:p w14:paraId="45D5A4D8" w14:textId="77777777" w:rsidR="0027545E" w:rsidRDefault="0027545E" w:rsidP="00516621"/>
        </w:tc>
        <w:tc>
          <w:tcPr>
            <w:tcW w:w="3685" w:type="dxa"/>
          </w:tcPr>
          <w:p w14:paraId="35A59B3A" w14:textId="3109849B" w:rsidR="0027545E" w:rsidRDefault="00B12072" w:rsidP="00516621">
            <w:r>
              <w:t>Function</w:t>
            </w:r>
          </w:p>
        </w:tc>
      </w:tr>
      <w:tr w:rsidR="00487B6F" w14:paraId="0B6DB8CC" w14:textId="77777777" w:rsidTr="51EAAA0C">
        <w:tc>
          <w:tcPr>
            <w:tcW w:w="3373" w:type="dxa"/>
          </w:tcPr>
          <w:p w14:paraId="5547D693" w14:textId="386753FA" w:rsidR="0027545E" w:rsidRDefault="29A5D430" w:rsidP="00516621">
            <w:r>
              <w:t>TensorFlow</w:t>
            </w:r>
          </w:p>
          <w:p w14:paraId="1BBFEAE6" w14:textId="79B2A3EE" w:rsidR="0027545E" w:rsidRDefault="0027545E" w:rsidP="00516621"/>
        </w:tc>
        <w:tc>
          <w:tcPr>
            <w:tcW w:w="2292" w:type="dxa"/>
          </w:tcPr>
          <w:p w14:paraId="7894A4F0" w14:textId="77F2642A" w:rsidR="0027545E" w:rsidRDefault="0027545E" w:rsidP="00516621">
            <w:r>
              <w:rPr>
                <w:noProof/>
              </w:rPr>
              <w:drawing>
                <wp:inline distT="0" distB="0" distL="0" distR="0" wp14:anchorId="0465F46F" wp14:editId="2DF05797">
                  <wp:extent cx="1112630" cy="926923"/>
                  <wp:effectExtent l="0" t="0" r="0" b="6985"/>
                  <wp:docPr id="1528350542" name="Picture 1528350542" descr="tensorflow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12630" cy="926923"/>
                          </a:xfrm>
                          <a:prstGeom prst="rect">
                            <a:avLst/>
                          </a:prstGeom>
                        </pic:spPr>
                      </pic:pic>
                    </a:graphicData>
                  </a:graphic>
                </wp:inline>
              </w:drawing>
            </w:r>
          </w:p>
        </w:tc>
        <w:tc>
          <w:tcPr>
            <w:tcW w:w="3685" w:type="dxa"/>
          </w:tcPr>
          <w:p w14:paraId="2CA32FCE" w14:textId="615EAAA3" w:rsidR="0027545E" w:rsidRDefault="00290F66" w:rsidP="00516621">
            <w:r>
              <w:rPr>
                <w:lang w:eastAsia="zh-TW"/>
              </w:rPr>
              <w:t xml:space="preserve">For building sequence to sequence model </w:t>
            </w:r>
            <w:r w:rsidR="00947A33">
              <w:rPr>
                <w:lang w:eastAsia="zh-TW"/>
              </w:rPr>
              <w:t xml:space="preserve">, RNN </w:t>
            </w:r>
            <w:r>
              <w:rPr>
                <w:lang w:eastAsia="zh-TW"/>
              </w:rPr>
              <w:t xml:space="preserve">and </w:t>
            </w:r>
            <w:r w:rsidR="00947A33">
              <w:rPr>
                <w:lang w:eastAsia="zh-TW"/>
              </w:rPr>
              <w:t>LSTM</w:t>
            </w:r>
          </w:p>
        </w:tc>
      </w:tr>
      <w:tr w:rsidR="00487B6F" w14:paraId="0CDAA4F2" w14:textId="77777777" w:rsidTr="51EAAA0C">
        <w:tc>
          <w:tcPr>
            <w:tcW w:w="3373" w:type="dxa"/>
          </w:tcPr>
          <w:p w14:paraId="07ADE0BB" w14:textId="26E6FB98" w:rsidR="0027545E" w:rsidRDefault="0027545E" w:rsidP="00516621">
            <w:r>
              <w:t>Heroku</w:t>
            </w:r>
          </w:p>
        </w:tc>
        <w:tc>
          <w:tcPr>
            <w:tcW w:w="2292" w:type="dxa"/>
          </w:tcPr>
          <w:p w14:paraId="117DA2AC" w14:textId="49FEA0A9" w:rsidR="0027545E" w:rsidRDefault="00CA4039" w:rsidP="00516621">
            <w:r>
              <w:rPr>
                <w:noProof/>
              </w:rPr>
              <w:drawing>
                <wp:inline distT="0" distB="0" distL="0" distR="0" wp14:anchorId="4866583F" wp14:editId="65807FE7">
                  <wp:extent cx="997527" cy="997527"/>
                  <wp:effectExtent l="0" t="0" r="0" b="0"/>
                  <wp:docPr id="2017617569" name="Picture 2017617569"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97527" cy="997527"/>
                          </a:xfrm>
                          <a:prstGeom prst="rect">
                            <a:avLst/>
                          </a:prstGeom>
                        </pic:spPr>
                      </pic:pic>
                    </a:graphicData>
                  </a:graphic>
                </wp:inline>
              </w:drawing>
            </w:r>
          </w:p>
        </w:tc>
        <w:tc>
          <w:tcPr>
            <w:tcW w:w="3685" w:type="dxa"/>
          </w:tcPr>
          <w:p w14:paraId="34932AB8" w14:textId="6D586283" w:rsidR="0027545E" w:rsidRDefault="49D12894" w:rsidP="00516621">
            <w:r>
              <w:t>For deploying web server to cloud, making the chatbot can run on Facebook 24 hours.</w:t>
            </w:r>
          </w:p>
        </w:tc>
      </w:tr>
      <w:tr w:rsidR="00487B6F" w14:paraId="7067A2A8" w14:textId="77777777" w:rsidTr="51EAAA0C">
        <w:tc>
          <w:tcPr>
            <w:tcW w:w="3373" w:type="dxa"/>
          </w:tcPr>
          <w:p w14:paraId="3AF6920F" w14:textId="51B892D5" w:rsidR="0027545E" w:rsidRDefault="0027545E" w:rsidP="00516621">
            <w:r>
              <w:t>Facebook developer platform</w:t>
            </w:r>
          </w:p>
        </w:tc>
        <w:tc>
          <w:tcPr>
            <w:tcW w:w="2292" w:type="dxa"/>
          </w:tcPr>
          <w:p w14:paraId="25CD40D3" w14:textId="70975B1B" w:rsidR="0027545E" w:rsidRDefault="00487B6F" w:rsidP="00516621">
            <w:r>
              <w:rPr>
                <w:noProof/>
              </w:rPr>
              <w:drawing>
                <wp:inline distT="0" distB="0" distL="0" distR="0" wp14:anchorId="22BA6712" wp14:editId="5AE834A5">
                  <wp:extent cx="1169719" cy="877015"/>
                  <wp:effectExtent l="0" t="0" r="0" b="0"/>
                  <wp:docPr id="1547923623" name="Picture 1547923623" descr="facebook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169719" cy="877015"/>
                          </a:xfrm>
                          <a:prstGeom prst="rect">
                            <a:avLst/>
                          </a:prstGeom>
                        </pic:spPr>
                      </pic:pic>
                    </a:graphicData>
                  </a:graphic>
                </wp:inline>
              </w:drawing>
            </w:r>
          </w:p>
        </w:tc>
        <w:tc>
          <w:tcPr>
            <w:tcW w:w="3685" w:type="dxa"/>
          </w:tcPr>
          <w:p w14:paraId="204E217E" w14:textId="039BD629" w:rsidR="0027545E" w:rsidRDefault="00361FFC" w:rsidP="00516621">
            <w:r>
              <w:rPr>
                <w:lang w:eastAsia="zh-TW"/>
              </w:rPr>
              <w:t>As a platform for users</w:t>
            </w:r>
            <w:r w:rsidR="00192F4C">
              <w:rPr>
                <w:lang w:eastAsia="zh-TW"/>
              </w:rPr>
              <w:t xml:space="preserve"> to communicate with the chatbot</w:t>
            </w:r>
          </w:p>
        </w:tc>
      </w:tr>
      <w:tr w:rsidR="008A65C6" w14:paraId="035B2B3D" w14:textId="77777777" w:rsidTr="51EAAA0C">
        <w:tc>
          <w:tcPr>
            <w:tcW w:w="3373" w:type="dxa"/>
          </w:tcPr>
          <w:p w14:paraId="2D5CA660" w14:textId="75354355" w:rsidR="008A65C6" w:rsidRDefault="006F0CBF" w:rsidP="00516621">
            <w:r>
              <w:t>Webhook</w:t>
            </w:r>
          </w:p>
        </w:tc>
        <w:tc>
          <w:tcPr>
            <w:tcW w:w="2292" w:type="dxa"/>
          </w:tcPr>
          <w:p w14:paraId="566773A3" w14:textId="64C3A892" w:rsidR="008A65C6" w:rsidRDefault="008A65C6" w:rsidP="29A5D430">
            <w:pPr>
              <w:rPr>
                <w:noProof/>
              </w:rPr>
            </w:pPr>
            <w:r>
              <w:rPr>
                <w:noProof/>
              </w:rPr>
              <w:drawing>
                <wp:inline distT="0" distB="0" distL="0" distR="0" wp14:anchorId="78064F8C" wp14:editId="31643907">
                  <wp:extent cx="1123950" cy="1170273"/>
                  <wp:effectExtent l="0" t="0" r="0" b="0"/>
                  <wp:docPr id="1956153539" name="Picture 195615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123950" cy="1170273"/>
                          </a:xfrm>
                          <a:prstGeom prst="rect">
                            <a:avLst/>
                          </a:prstGeom>
                        </pic:spPr>
                      </pic:pic>
                    </a:graphicData>
                  </a:graphic>
                </wp:inline>
              </w:drawing>
            </w:r>
          </w:p>
        </w:tc>
        <w:tc>
          <w:tcPr>
            <w:tcW w:w="3685" w:type="dxa"/>
          </w:tcPr>
          <w:p w14:paraId="6D35D271" w14:textId="53C25545" w:rsidR="008A65C6" w:rsidRDefault="557782B7" w:rsidP="00516621">
            <w:r w:rsidRPr="557782B7">
              <w:rPr>
                <w:rFonts w:ascii="Calibri" w:eastAsia="Calibri" w:hAnsi="Calibri" w:cs="Calibri"/>
                <w:sz w:val="21"/>
                <w:szCs w:val="21"/>
              </w:rPr>
              <w:t>The Messenger Platform sends events to your webhook to notify your bot when a variety of interactions or events happen, including when a person sends a message. Webhook events are sent by the Messenger Platform as POST requests to your webhook.</w:t>
            </w:r>
          </w:p>
          <w:p w14:paraId="59CC07FC" w14:textId="360EA569" w:rsidR="008A65C6" w:rsidRDefault="008A65C6" w:rsidP="00516621">
            <w:pPr>
              <w:rPr>
                <w:rFonts w:ascii="Calibri" w:eastAsia="Calibri" w:hAnsi="Calibri" w:cs="Calibri"/>
                <w:sz w:val="21"/>
                <w:szCs w:val="21"/>
              </w:rPr>
            </w:pPr>
          </w:p>
        </w:tc>
      </w:tr>
      <w:tr w:rsidR="000F490B" w14:paraId="2BDE7E4C" w14:textId="77777777" w:rsidTr="51EAAA0C">
        <w:tc>
          <w:tcPr>
            <w:tcW w:w="3373" w:type="dxa"/>
          </w:tcPr>
          <w:p w14:paraId="7BAC9F3D" w14:textId="163A1154" w:rsidR="000F490B" w:rsidRDefault="000F490B" w:rsidP="00516621">
            <w:pPr>
              <w:rPr>
                <w:lang w:eastAsia="zh-TW"/>
              </w:rPr>
            </w:pPr>
            <w:r>
              <w:rPr>
                <w:rFonts w:hint="eastAsia"/>
                <w:lang w:eastAsia="zh-TW"/>
              </w:rPr>
              <w:t>Chat</w:t>
            </w:r>
            <w:r>
              <w:rPr>
                <w:lang w:eastAsia="zh-TW"/>
              </w:rPr>
              <w:t>terbot</w:t>
            </w:r>
          </w:p>
        </w:tc>
        <w:tc>
          <w:tcPr>
            <w:tcW w:w="2292" w:type="dxa"/>
          </w:tcPr>
          <w:p w14:paraId="2865CF9D" w14:textId="017469F2" w:rsidR="000F490B" w:rsidRDefault="000F490B" w:rsidP="29A5D430">
            <w:pPr>
              <w:rPr>
                <w:noProof/>
              </w:rPr>
            </w:pPr>
            <w:r>
              <w:rPr>
                <w:noProof/>
              </w:rPr>
              <w:drawing>
                <wp:inline distT="0" distB="0" distL="0" distR="0" wp14:anchorId="1248438E" wp14:editId="35DA0E5E">
                  <wp:extent cx="1247775" cy="309344"/>
                  <wp:effectExtent l="0" t="0" r="0" b="0"/>
                  <wp:docPr id="1748795344" name="Picture 174879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247775" cy="309344"/>
                          </a:xfrm>
                          <a:prstGeom prst="rect">
                            <a:avLst/>
                          </a:prstGeom>
                        </pic:spPr>
                      </pic:pic>
                    </a:graphicData>
                  </a:graphic>
                </wp:inline>
              </w:drawing>
            </w:r>
          </w:p>
        </w:tc>
        <w:tc>
          <w:tcPr>
            <w:tcW w:w="3685" w:type="dxa"/>
          </w:tcPr>
          <w:p w14:paraId="64DA759A" w14:textId="1E3C01A8" w:rsidR="000F490B" w:rsidRDefault="29A5D430" w:rsidP="29A5D430">
            <w:pPr>
              <w:rPr>
                <w:lang w:eastAsia="zh-TW"/>
              </w:rPr>
            </w:pPr>
            <w:r w:rsidRPr="29A5D430">
              <w:rPr>
                <w:lang w:eastAsia="zh-TW"/>
              </w:rPr>
              <w:t xml:space="preserve">For returning more diversity of response from the chatbot. Chatterbot uses a selection of machine learning algorithms to produce different types of responses. By selecting the closest matching known statement that matches the user input, chatterbot can return responses to the input with the highest confidence value. </w:t>
            </w:r>
          </w:p>
        </w:tc>
      </w:tr>
      <w:tr w:rsidR="008A65C6" w14:paraId="534DFDB7" w14:textId="77777777" w:rsidTr="51EAAA0C">
        <w:tc>
          <w:tcPr>
            <w:tcW w:w="3373" w:type="dxa"/>
          </w:tcPr>
          <w:p w14:paraId="16FA33E5" w14:textId="2B15CE3D" w:rsidR="008A65C6" w:rsidRDefault="008A65C6" w:rsidP="00516621">
            <w:r>
              <w:lastRenderedPageBreak/>
              <w:t>Flask</w:t>
            </w:r>
          </w:p>
        </w:tc>
        <w:tc>
          <w:tcPr>
            <w:tcW w:w="2292" w:type="dxa"/>
          </w:tcPr>
          <w:p w14:paraId="17A58E38" w14:textId="48AF851B" w:rsidR="008A65C6" w:rsidRDefault="008A65C6" w:rsidP="29A5D430">
            <w:pPr>
              <w:rPr>
                <w:noProof/>
              </w:rPr>
            </w:pPr>
            <w:r>
              <w:rPr>
                <w:noProof/>
              </w:rPr>
              <w:drawing>
                <wp:inline distT="0" distB="0" distL="0" distR="0" wp14:anchorId="63285DB2" wp14:editId="505BE5A9">
                  <wp:extent cx="1276350" cy="720606"/>
                  <wp:effectExtent l="0" t="0" r="0" b="0"/>
                  <wp:docPr id="1838144743" name="Picture 18381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276350" cy="720606"/>
                          </a:xfrm>
                          <a:prstGeom prst="rect">
                            <a:avLst/>
                          </a:prstGeom>
                        </pic:spPr>
                      </pic:pic>
                    </a:graphicData>
                  </a:graphic>
                </wp:inline>
              </w:drawing>
            </w:r>
          </w:p>
        </w:tc>
        <w:tc>
          <w:tcPr>
            <w:tcW w:w="3685" w:type="dxa"/>
          </w:tcPr>
          <w:p w14:paraId="454DC366" w14:textId="057BA129" w:rsidR="008A65C6" w:rsidRDefault="003E5B8D" w:rsidP="00516621">
            <w:pPr>
              <w:rPr>
                <w:lang w:eastAsia="zh-TW"/>
              </w:rPr>
            </w:pPr>
            <w:r>
              <w:rPr>
                <w:lang w:eastAsia="zh-TW"/>
              </w:rPr>
              <w:t>For connecting to python server</w:t>
            </w:r>
          </w:p>
        </w:tc>
      </w:tr>
      <w:tr w:rsidR="00D44352" w14:paraId="784B450F" w14:textId="77777777" w:rsidTr="51EAAA0C">
        <w:tc>
          <w:tcPr>
            <w:tcW w:w="3373" w:type="dxa"/>
          </w:tcPr>
          <w:p w14:paraId="1E84158C" w14:textId="578BE774" w:rsidR="00D44352" w:rsidRDefault="00D44352" w:rsidP="00D95408">
            <w:r>
              <w:t>Jieba</w:t>
            </w:r>
          </w:p>
        </w:tc>
        <w:tc>
          <w:tcPr>
            <w:tcW w:w="2292" w:type="dxa"/>
          </w:tcPr>
          <w:p w14:paraId="4C3B5D45" w14:textId="479587DC" w:rsidR="00D44352" w:rsidRDefault="00D44352" w:rsidP="00D95408">
            <w:r>
              <w:rPr>
                <w:noProof/>
              </w:rPr>
              <w:drawing>
                <wp:inline distT="0" distB="0" distL="0" distR="0" wp14:anchorId="461B2D38" wp14:editId="5A5293EC">
                  <wp:extent cx="1266825" cy="585126"/>
                  <wp:effectExtent l="0" t="0" r="0" b="0"/>
                  <wp:docPr id="401589612" name="Picture 4015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266825" cy="585126"/>
                          </a:xfrm>
                          <a:prstGeom prst="rect">
                            <a:avLst/>
                          </a:prstGeom>
                        </pic:spPr>
                      </pic:pic>
                    </a:graphicData>
                  </a:graphic>
                </wp:inline>
              </w:drawing>
            </w:r>
          </w:p>
        </w:tc>
        <w:tc>
          <w:tcPr>
            <w:tcW w:w="3685" w:type="dxa"/>
          </w:tcPr>
          <w:p w14:paraId="1C760FDD" w14:textId="0FA1B0FE" w:rsidR="00D44352" w:rsidRDefault="00332DF6" w:rsidP="00D95408">
            <w:pPr>
              <w:rPr>
                <w:lang w:eastAsia="zh-TW"/>
              </w:rPr>
            </w:pPr>
            <w:r>
              <w:t xml:space="preserve">Used for </w:t>
            </w:r>
            <w:r w:rsidR="00AA08DC">
              <w:rPr>
                <w:rFonts w:hint="eastAsia"/>
                <w:lang w:eastAsia="zh-TW"/>
              </w:rPr>
              <w:t>Chines</w:t>
            </w:r>
            <w:r w:rsidR="00AA08DC">
              <w:rPr>
                <w:lang w:eastAsia="zh-TW"/>
              </w:rPr>
              <w:t>e segmentation</w:t>
            </w:r>
          </w:p>
        </w:tc>
      </w:tr>
      <w:tr w:rsidR="00BD6B5C" w14:paraId="5C36DD8F" w14:textId="77777777" w:rsidTr="51EAAA0C">
        <w:tc>
          <w:tcPr>
            <w:tcW w:w="3373" w:type="dxa"/>
          </w:tcPr>
          <w:p w14:paraId="02422C9B" w14:textId="2BE44BB0" w:rsidR="00BD6B5C" w:rsidRDefault="00BD6B5C" w:rsidP="00D95408">
            <w:r>
              <w:t>NLTK</w:t>
            </w:r>
          </w:p>
        </w:tc>
        <w:tc>
          <w:tcPr>
            <w:tcW w:w="2292" w:type="dxa"/>
          </w:tcPr>
          <w:p w14:paraId="3FB5DACD" w14:textId="529C32A3" w:rsidR="00BD6B5C" w:rsidRDefault="00BD6B5C" w:rsidP="00D95408">
            <w:r>
              <w:rPr>
                <w:noProof/>
              </w:rPr>
              <w:drawing>
                <wp:inline distT="0" distB="0" distL="0" distR="0" wp14:anchorId="58AB0F27" wp14:editId="12AE1B11">
                  <wp:extent cx="1333500" cy="338931"/>
                  <wp:effectExtent l="0" t="0" r="0" b="0"/>
                  <wp:docPr id="1683925868" name="Picture 168392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333500" cy="338931"/>
                          </a:xfrm>
                          <a:prstGeom prst="rect">
                            <a:avLst/>
                          </a:prstGeom>
                        </pic:spPr>
                      </pic:pic>
                    </a:graphicData>
                  </a:graphic>
                </wp:inline>
              </w:drawing>
            </w:r>
          </w:p>
        </w:tc>
        <w:tc>
          <w:tcPr>
            <w:tcW w:w="3685" w:type="dxa"/>
          </w:tcPr>
          <w:p w14:paraId="3E97AF8F" w14:textId="36425FAF" w:rsidR="00BD6B5C" w:rsidRDefault="00BD6B5C" w:rsidP="00D95408">
            <w:pPr>
              <w:rPr>
                <w:lang w:eastAsia="zh-TW"/>
              </w:rPr>
            </w:pPr>
            <w:r>
              <w:t xml:space="preserve">For </w:t>
            </w:r>
            <w:r>
              <w:rPr>
                <w:rFonts w:hint="eastAsia"/>
                <w:lang w:eastAsia="zh-TW"/>
              </w:rPr>
              <w:t>Engl</w:t>
            </w:r>
            <w:r>
              <w:rPr>
                <w:lang w:eastAsia="zh-TW"/>
              </w:rPr>
              <w:t>ish tokenization</w:t>
            </w:r>
          </w:p>
        </w:tc>
      </w:tr>
      <w:tr w:rsidR="00487B6F" w14:paraId="3EB3542E" w14:textId="77777777" w:rsidTr="51EAAA0C">
        <w:tc>
          <w:tcPr>
            <w:tcW w:w="3373" w:type="dxa"/>
          </w:tcPr>
          <w:p w14:paraId="3BCDFCD1" w14:textId="23CF1D71" w:rsidR="00CA4039" w:rsidRDefault="25B1E342" w:rsidP="00D95408">
            <w:r>
              <w:t>Hanziconv</w:t>
            </w:r>
          </w:p>
          <w:p w14:paraId="19C60A93" w14:textId="76BB53AC" w:rsidR="00CA4039" w:rsidRDefault="00CA4039" w:rsidP="25B1E342"/>
        </w:tc>
        <w:tc>
          <w:tcPr>
            <w:tcW w:w="2292" w:type="dxa"/>
          </w:tcPr>
          <w:p w14:paraId="5D906558" w14:textId="385D221A" w:rsidR="00CA4039" w:rsidRDefault="00CA4039" w:rsidP="00D95408">
            <w:r>
              <w:rPr>
                <w:noProof/>
              </w:rPr>
              <w:drawing>
                <wp:inline distT="0" distB="0" distL="0" distR="0" wp14:anchorId="3AA32315" wp14:editId="3FD9EB1E">
                  <wp:extent cx="1143000" cy="870239"/>
                  <wp:effectExtent l="0" t="0" r="0" b="0"/>
                  <wp:docPr id="1271667466" name="Picture 127166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870239"/>
                          </a:xfrm>
                          <a:prstGeom prst="rect">
                            <a:avLst/>
                          </a:prstGeom>
                        </pic:spPr>
                      </pic:pic>
                    </a:graphicData>
                  </a:graphic>
                </wp:inline>
              </w:drawing>
            </w:r>
          </w:p>
        </w:tc>
        <w:tc>
          <w:tcPr>
            <w:tcW w:w="3685" w:type="dxa"/>
          </w:tcPr>
          <w:p w14:paraId="078CC6CD" w14:textId="77777777" w:rsidR="00CA4039" w:rsidRDefault="00CA4039" w:rsidP="00D95408">
            <w:r>
              <w:t>Changing user input from traditional Chinese to simplified Chinese</w:t>
            </w:r>
          </w:p>
        </w:tc>
      </w:tr>
      <w:tr w:rsidR="25B1E342" w14:paraId="3707367A" w14:textId="77777777" w:rsidTr="51EAAA0C">
        <w:tc>
          <w:tcPr>
            <w:tcW w:w="3373" w:type="dxa"/>
          </w:tcPr>
          <w:p w14:paraId="19A0DAB8" w14:textId="25F78751" w:rsidR="25B1E342" w:rsidRDefault="51EAAA0C" w:rsidP="25B1E342">
            <w:r>
              <w:t>ngrok</w:t>
            </w:r>
          </w:p>
        </w:tc>
        <w:tc>
          <w:tcPr>
            <w:tcW w:w="2292" w:type="dxa"/>
          </w:tcPr>
          <w:p w14:paraId="67C2BE3D" w14:textId="2E95A991" w:rsidR="25B1E342" w:rsidRDefault="25B1E342" w:rsidP="25B1E342">
            <w:r>
              <w:rPr>
                <w:noProof/>
              </w:rPr>
              <w:drawing>
                <wp:inline distT="0" distB="0" distL="0" distR="0" wp14:anchorId="4BAE5FDE" wp14:editId="2ADBDBD1">
                  <wp:extent cx="1238250" cy="786653"/>
                  <wp:effectExtent l="0" t="0" r="0" b="0"/>
                  <wp:docPr id="240027482" name="Picture 2400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238250" cy="786653"/>
                          </a:xfrm>
                          <a:prstGeom prst="rect">
                            <a:avLst/>
                          </a:prstGeom>
                        </pic:spPr>
                      </pic:pic>
                    </a:graphicData>
                  </a:graphic>
                </wp:inline>
              </w:drawing>
            </w:r>
          </w:p>
        </w:tc>
        <w:tc>
          <w:tcPr>
            <w:tcW w:w="3685" w:type="dxa"/>
          </w:tcPr>
          <w:p w14:paraId="1BB1EBFA" w14:textId="2373AA83" w:rsidR="25B1E342" w:rsidRDefault="25B1E342" w:rsidP="25B1E342">
            <w:r>
              <w:t>Make local web server available for internet access. For testing used.</w:t>
            </w:r>
          </w:p>
        </w:tc>
      </w:tr>
      <w:tr w:rsidR="006243DC" w14:paraId="1B26E698" w14:textId="77777777" w:rsidTr="51EAAA0C">
        <w:tc>
          <w:tcPr>
            <w:tcW w:w="3373" w:type="dxa"/>
          </w:tcPr>
          <w:p w14:paraId="47AB6282" w14:textId="62718C86" w:rsidR="006243DC" w:rsidRDefault="006243DC" w:rsidP="25B1E342">
            <w:r>
              <w:t>Localtunnel</w:t>
            </w:r>
          </w:p>
        </w:tc>
        <w:tc>
          <w:tcPr>
            <w:tcW w:w="2292" w:type="dxa"/>
          </w:tcPr>
          <w:p w14:paraId="14EF0360" w14:textId="6FB29D6E" w:rsidR="006243DC" w:rsidRDefault="006243DC" w:rsidP="25B1E342">
            <w:r>
              <w:rPr>
                <w:noProof/>
              </w:rPr>
              <w:drawing>
                <wp:inline distT="0" distB="0" distL="0" distR="0" wp14:anchorId="45DB1F8E" wp14:editId="7ADA8815">
                  <wp:extent cx="1143000" cy="1079819"/>
                  <wp:effectExtent l="0" t="0" r="0" b="0"/>
                  <wp:docPr id="2066086470" name="Picture 206608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143000" cy="1079819"/>
                          </a:xfrm>
                          <a:prstGeom prst="rect">
                            <a:avLst/>
                          </a:prstGeom>
                        </pic:spPr>
                      </pic:pic>
                    </a:graphicData>
                  </a:graphic>
                </wp:inline>
              </w:drawing>
            </w:r>
          </w:p>
        </w:tc>
        <w:tc>
          <w:tcPr>
            <w:tcW w:w="3685" w:type="dxa"/>
          </w:tcPr>
          <w:p w14:paraId="30612DCD" w14:textId="36ECACD1" w:rsidR="006243DC" w:rsidRDefault="51EAAA0C" w:rsidP="25B1E342">
            <w:r>
              <w:t>Similar with ngrok, make local web server available for internet access.</w:t>
            </w:r>
          </w:p>
        </w:tc>
      </w:tr>
    </w:tbl>
    <w:p w14:paraId="1E632572" w14:textId="5DB0D285" w:rsidR="00FF41BD" w:rsidRPr="00516621" w:rsidRDefault="00FF41BD" w:rsidP="00516621"/>
    <w:p w14:paraId="10F8E68A" w14:textId="03EC97CD" w:rsidR="2D751AC1" w:rsidRDefault="2D751AC1" w:rsidP="2D751AC1">
      <w:pPr>
        <w:rPr>
          <w:rStyle w:val="Heading1Char"/>
        </w:rPr>
      </w:pPr>
      <w:r>
        <w:br w:type="page"/>
      </w:r>
    </w:p>
    <w:p w14:paraId="742944A0" w14:textId="05475940" w:rsidR="00437CDB" w:rsidRDefault="246F3044" w:rsidP="246F3044">
      <w:pPr>
        <w:pStyle w:val="Heading1"/>
        <w:rPr>
          <w:rStyle w:val="Heading1Char"/>
        </w:rPr>
      </w:pPr>
      <w:bookmarkStart w:id="24" w:name="_Toc531649844"/>
      <w:r w:rsidRPr="246F3044">
        <w:rPr>
          <w:rStyle w:val="Heading1Char"/>
        </w:rPr>
        <w:lastRenderedPageBreak/>
        <w:t>Implementation and Key Issue</w:t>
      </w:r>
      <w:bookmarkEnd w:id="24"/>
    </w:p>
    <w:p w14:paraId="590E42FD" w14:textId="268AEA9D" w:rsidR="00AD19C5" w:rsidRDefault="00AD19C5" w:rsidP="00AD19C5">
      <w:pPr>
        <w:rPr>
          <w:rFonts w:ascii="Times New Roman" w:eastAsiaTheme="majorEastAsia" w:hAnsi="Times New Roman" w:cstheme="majorBidi"/>
          <w:sz w:val="32"/>
          <w:szCs w:val="32"/>
          <w:u w:val="single"/>
        </w:rPr>
      </w:pPr>
      <w:r w:rsidRPr="00AD19C5">
        <w:rPr>
          <w:rFonts w:ascii="Times New Roman" w:eastAsiaTheme="majorEastAsia" w:hAnsi="Times New Roman" w:cstheme="majorBidi"/>
          <w:sz w:val="32"/>
          <w:szCs w:val="32"/>
          <w:u w:val="single"/>
        </w:rPr>
        <w:t>Dataset</w:t>
      </w:r>
    </w:p>
    <w:tbl>
      <w:tblPr>
        <w:tblStyle w:val="TableGrid"/>
        <w:tblW w:w="0" w:type="auto"/>
        <w:tblLook w:val="04A0" w:firstRow="1" w:lastRow="0" w:firstColumn="1" w:lastColumn="0" w:noHBand="0" w:noVBand="1"/>
      </w:tblPr>
      <w:tblGrid>
        <w:gridCol w:w="2360"/>
        <w:gridCol w:w="6990"/>
      </w:tblGrid>
      <w:tr w:rsidR="00261239" w:rsidRPr="00BA4AF9" w14:paraId="5D3E3124" w14:textId="77777777" w:rsidTr="09ACEF01">
        <w:tc>
          <w:tcPr>
            <w:tcW w:w="2360" w:type="dxa"/>
          </w:tcPr>
          <w:p w14:paraId="166F062C" w14:textId="27F2A250" w:rsidR="00BA4AF9" w:rsidRPr="00BA4AF9" w:rsidRDefault="00BA4AF9" w:rsidP="00AD19C5">
            <w:pPr>
              <w:rPr>
                <w:rFonts w:ascii="Times New Roman" w:eastAsiaTheme="majorEastAsia" w:hAnsi="Times New Roman" w:cstheme="majorBidi"/>
                <w:szCs w:val="32"/>
              </w:rPr>
            </w:pPr>
            <w:r w:rsidRPr="00BA4AF9">
              <w:rPr>
                <w:rFonts w:ascii="Times New Roman" w:eastAsiaTheme="majorEastAsia" w:hAnsi="Times New Roman" w:cstheme="majorBidi"/>
                <w:szCs w:val="32"/>
              </w:rPr>
              <w:t>Dataset Name</w:t>
            </w:r>
          </w:p>
        </w:tc>
        <w:tc>
          <w:tcPr>
            <w:tcW w:w="6990" w:type="dxa"/>
          </w:tcPr>
          <w:p w14:paraId="3C4C7C02" w14:textId="79827DC3" w:rsidR="00BA4AF9" w:rsidRPr="00BA4AF9" w:rsidRDefault="00BA4AF9" w:rsidP="00AD19C5">
            <w:pPr>
              <w:rPr>
                <w:rFonts w:ascii="Times New Roman" w:eastAsiaTheme="majorEastAsia" w:hAnsi="Times New Roman" w:cstheme="majorBidi"/>
                <w:szCs w:val="32"/>
              </w:rPr>
            </w:pPr>
            <w:r w:rsidRPr="00BA4AF9">
              <w:rPr>
                <w:rFonts w:ascii="Times New Roman" w:eastAsiaTheme="majorEastAsia" w:hAnsi="Times New Roman" w:cstheme="majorBidi"/>
                <w:szCs w:val="32"/>
              </w:rPr>
              <w:t>Sample</w:t>
            </w:r>
          </w:p>
        </w:tc>
      </w:tr>
      <w:tr w:rsidR="00261239" w:rsidRPr="00BA4AF9" w14:paraId="7ABE8C94" w14:textId="77777777" w:rsidTr="09ACEF01">
        <w:tc>
          <w:tcPr>
            <w:tcW w:w="2360" w:type="dxa"/>
          </w:tcPr>
          <w:p w14:paraId="35F018CE" w14:textId="04165E59" w:rsidR="00BA4AF9" w:rsidRPr="00185728" w:rsidRDefault="00BA4AF9" w:rsidP="00AD19C5">
            <w:pPr>
              <w:rPr>
                <w:rFonts w:ascii="Times New Roman" w:eastAsiaTheme="majorEastAsia" w:hAnsi="Times New Roman" w:cs="Times New Roman"/>
                <w:szCs w:val="32"/>
              </w:rPr>
            </w:pPr>
            <w:r w:rsidRPr="00185728">
              <w:rPr>
                <w:rFonts w:ascii="Times New Roman" w:eastAsiaTheme="majorEastAsia" w:hAnsi="Times New Roman" w:cs="Times New Roman"/>
                <w:szCs w:val="32"/>
              </w:rPr>
              <w:t xml:space="preserve">dgk_lost_conv </w:t>
            </w:r>
            <w:r w:rsidRPr="00185728">
              <w:rPr>
                <w:rFonts w:ascii="Times New Roman" w:eastAsiaTheme="majorEastAsia" w:hAnsi="Times New Roman" w:cs="Times New Roman"/>
                <w:szCs w:val="32"/>
              </w:rPr>
              <w:t>中文对白语料</w:t>
            </w:r>
            <w:r w:rsidRPr="00185728">
              <w:rPr>
                <w:rFonts w:ascii="Times New Roman" w:eastAsiaTheme="majorEastAsia" w:hAnsi="Times New Roman" w:cs="Times New Roman"/>
                <w:szCs w:val="32"/>
              </w:rPr>
              <w:t xml:space="preserve"> chinese conversation corpus</w:t>
            </w:r>
          </w:p>
        </w:tc>
        <w:tc>
          <w:tcPr>
            <w:tcW w:w="6990" w:type="dxa"/>
          </w:tcPr>
          <w:p w14:paraId="56F471CC" w14:textId="36E6BCAE" w:rsidR="00BA4AF9" w:rsidRPr="00185728" w:rsidRDefault="00621FC9" w:rsidP="00AD19C5">
            <w:pPr>
              <w:rPr>
                <w:rFonts w:ascii="Times New Roman" w:eastAsiaTheme="majorEastAsia" w:hAnsi="Times New Roman" w:cs="Times New Roman"/>
                <w:szCs w:val="32"/>
              </w:rPr>
            </w:pPr>
            <w:r w:rsidRPr="00185728">
              <w:rPr>
                <w:rFonts w:ascii="Times New Roman" w:hAnsi="Times New Roman" w:cs="Times New Roman"/>
                <w:noProof/>
              </w:rPr>
              <w:object w:dxaOrig="8130" w:dyaOrig="4425" w14:anchorId="13AEB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29pt" o:ole="">
                  <v:imagedata r:id="rId59" o:title=""/>
                </v:shape>
                <o:OLEObject Type="Embed" ProgID="PBrush" ShapeID="_x0000_i1025" DrawAspect="Content" ObjectID="_1605391648" r:id="rId60"/>
              </w:object>
            </w:r>
          </w:p>
        </w:tc>
      </w:tr>
      <w:tr w:rsidR="00261239" w:rsidRPr="00BA4AF9" w14:paraId="7EC6858B" w14:textId="77777777" w:rsidTr="09ACEF01">
        <w:tc>
          <w:tcPr>
            <w:tcW w:w="2360" w:type="dxa"/>
          </w:tcPr>
          <w:p w14:paraId="7B23F210" w14:textId="365360FF" w:rsidR="00BA4AF9" w:rsidRPr="00185728" w:rsidRDefault="00185728" w:rsidP="00AD19C5">
            <w:pPr>
              <w:rPr>
                <w:rFonts w:ascii="Times New Roman" w:eastAsiaTheme="majorEastAsia" w:hAnsi="Times New Roman" w:cs="Times New Roman"/>
                <w:szCs w:val="32"/>
              </w:rPr>
            </w:pPr>
            <w:r>
              <w:rPr>
                <w:rFonts w:ascii="Times New Roman" w:hAnsi="Times New Roman" w:cs="Times New Roman"/>
                <w:color w:val="24292E"/>
                <w:shd w:val="clear" w:color="auto" w:fill="FFFFFF"/>
              </w:rPr>
              <w:t>C</w:t>
            </w:r>
            <w:r w:rsidR="00DF6CFE" w:rsidRPr="00185728">
              <w:rPr>
                <w:rFonts w:ascii="Times New Roman" w:hAnsi="Times New Roman" w:cs="Times New Roman"/>
                <w:color w:val="24292E"/>
                <w:shd w:val="clear" w:color="auto" w:fill="FFFFFF"/>
              </w:rPr>
              <w:t>leaned Reddit data</w:t>
            </w:r>
          </w:p>
        </w:tc>
        <w:tc>
          <w:tcPr>
            <w:tcW w:w="6990" w:type="dxa"/>
          </w:tcPr>
          <w:p w14:paraId="2D0A4A06" w14:textId="03EDADF2" w:rsidR="00BA4AF9" w:rsidRPr="00185728" w:rsidRDefault="00261239" w:rsidP="00AD19C5">
            <w:pPr>
              <w:rPr>
                <w:rFonts w:ascii="Times New Roman" w:eastAsiaTheme="majorEastAsia" w:hAnsi="Times New Roman" w:cs="Times New Roman"/>
                <w:szCs w:val="32"/>
              </w:rPr>
            </w:pPr>
            <w:r>
              <w:rPr>
                <w:noProof/>
              </w:rPr>
              <w:drawing>
                <wp:inline distT="0" distB="0" distL="0" distR="0" wp14:anchorId="5036D1AA" wp14:editId="1D57D22A">
                  <wp:extent cx="4176215" cy="1392072"/>
                  <wp:effectExtent l="0" t="0" r="0" b="0"/>
                  <wp:docPr id="1392681755" name="Picture 139268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176215" cy="1392072"/>
                          </a:xfrm>
                          <a:prstGeom prst="rect">
                            <a:avLst/>
                          </a:prstGeom>
                        </pic:spPr>
                      </pic:pic>
                    </a:graphicData>
                  </a:graphic>
                </wp:inline>
              </w:drawing>
            </w:r>
          </w:p>
        </w:tc>
      </w:tr>
      <w:tr w:rsidR="00185728" w:rsidRPr="00BA4AF9" w14:paraId="3BCE4606" w14:textId="77777777" w:rsidTr="09ACEF01">
        <w:tc>
          <w:tcPr>
            <w:tcW w:w="2360" w:type="dxa"/>
          </w:tcPr>
          <w:p w14:paraId="1D935437" w14:textId="1B6AE8D1" w:rsidR="00185728" w:rsidRPr="00185728" w:rsidRDefault="09ACEF01" w:rsidP="00AD19C5">
            <w:pPr>
              <w:rPr>
                <w:rFonts w:ascii="Times New Roman" w:hAnsi="Times New Roman" w:cs="Times New Roman"/>
                <w:color w:val="24292E"/>
                <w:shd w:val="clear" w:color="auto" w:fill="FFFFFF"/>
              </w:rPr>
            </w:pPr>
            <w:r w:rsidRPr="09ACEF01">
              <w:rPr>
                <w:rFonts w:ascii="Times New Roman" w:hAnsi="Times New Roman" w:cs="Times New Roman"/>
                <w:lang w:eastAsia="zh-TW"/>
              </w:rPr>
              <w:t>Papaya dataset</w:t>
            </w:r>
          </w:p>
        </w:tc>
        <w:tc>
          <w:tcPr>
            <w:tcW w:w="6990" w:type="dxa"/>
          </w:tcPr>
          <w:p w14:paraId="38129441" w14:textId="4CE11DB3" w:rsidR="00185728" w:rsidRPr="00185728" w:rsidRDefault="00621FC9" w:rsidP="00AD19C5">
            <w:pPr>
              <w:rPr>
                <w:rFonts w:ascii="Times New Roman" w:hAnsi="Times New Roman" w:cs="Times New Roman"/>
                <w:noProof/>
              </w:rPr>
            </w:pPr>
            <w:r>
              <w:rPr>
                <w:noProof/>
              </w:rPr>
              <w:object w:dxaOrig="13740" w:dyaOrig="8175" w14:anchorId="50BEE5CD">
                <v:shape id="_x0000_i1026" type="#_x0000_t75" style="width:339pt;height:202.5pt" o:ole="">
                  <v:imagedata r:id="rId62" o:title=""/>
                </v:shape>
                <o:OLEObject Type="Embed" ProgID="PBrush" ShapeID="_x0000_i1026" DrawAspect="Content" ObjectID="_1605391649" r:id="rId63"/>
              </w:object>
            </w:r>
          </w:p>
        </w:tc>
      </w:tr>
      <w:tr w:rsidR="00261239" w:rsidRPr="00BA4AF9" w14:paraId="5F800063" w14:textId="77777777" w:rsidTr="09ACEF01">
        <w:tc>
          <w:tcPr>
            <w:tcW w:w="2360" w:type="dxa"/>
          </w:tcPr>
          <w:p w14:paraId="20FE1CA2" w14:textId="2D323CCB" w:rsidR="00BA4AF9" w:rsidRPr="00185728" w:rsidRDefault="00185728" w:rsidP="00AD19C5">
            <w:pPr>
              <w:rPr>
                <w:rFonts w:ascii="Times New Roman" w:eastAsiaTheme="majorEastAsia" w:hAnsi="Times New Roman" w:cs="Times New Roman"/>
                <w:szCs w:val="32"/>
              </w:rPr>
            </w:pPr>
            <w:r>
              <w:rPr>
                <w:rFonts w:ascii="Times New Roman" w:hAnsi="Times New Roman" w:cs="Times New Roman"/>
                <w:color w:val="24292E"/>
                <w:shd w:val="clear" w:color="auto" w:fill="FFFFFF"/>
              </w:rPr>
              <w:t xml:space="preserve">Cleaned </w:t>
            </w:r>
            <w:r w:rsidR="00FA7CFC" w:rsidRPr="00185728">
              <w:rPr>
                <w:rFonts w:ascii="Times New Roman" w:hAnsi="Times New Roman" w:cs="Times New Roman"/>
                <w:color w:val="24292E"/>
                <w:shd w:val="clear" w:color="auto" w:fill="FFFFFF"/>
              </w:rPr>
              <w:t>Cornell movie dialogs</w:t>
            </w:r>
          </w:p>
        </w:tc>
        <w:tc>
          <w:tcPr>
            <w:tcW w:w="6990" w:type="dxa"/>
          </w:tcPr>
          <w:p w14:paraId="4F9D457F" w14:textId="013681FB" w:rsidR="00BA4AF9" w:rsidRPr="00185728" w:rsidRDefault="00185728" w:rsidP="00AD19C5">
            <w:pPr>
              <w:rPr>
                <w:rFonts w:ascii="Times New Roman" w:eastAsiaTheme="majorEastAsia" w:hAnsi="Times New Roman" w:cs="Times New Roman"/>
                <w:szCs w:val="32"/>
              </w:rPr>
            </w:pPr>
            <w:r>
              <w:rPr>
                <w:noProof/>
              </w:rPr>
              <w:drawing>
                <wp:inline distT="0" distB="0" distL="0" distR="0" wp14:anchorId="23251C6E" wp14:editId="4CF5F67B">
                  <wp:extent cx="4210335" cy="1519049"/>
                  <wp:effectExtent l="0" t="0" r="0" b="5080"/>
                  <wp:docPr id="703342156" name="Picture 7033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210335" cy="1519049"/>
                          </a:xfrm>
                          <a:prstGeom prst="rect">
                            <a:avLst/>
                          </a:prstGeom>
                        </pic:spPr>
                      </pic:pic>
                    </a:graphicData>
                  </a:graphic>
                </wp:inline>
              </w:drawing>
            </w:r>
          </w:p>
        </w:tc>
      </w:tr>
      <w:tr w:rsidR="00261239" w:rsidRPr="00BA4AF9" w14:paraId="1A663B9D" w14:textId="77777777" w:rsidTr="09ACEF01">
        <w:tc>
          <w:tcPr>
            <w:tcW w:w="2360" w:type="dxa"/>
          </w:tcPr>
          <w:p w14:paraId="3979F167" w14:textId="731656B5" w:rsidR="00261239" w:rsidRDefault="00261239" w:rsidP="3D4A4243">
            <w:pPr>
              <w:rPr>
                <w:rFonts w:ascii="Times New Roman" w:hAnsi="Times New Roman" w:cs="Times New Roman"/>
                <w:color w:val="24292E"/>
              </w:rPr>
            </w:pPr>
            <w:r>
              <w:rPr>
                <w:rFonts w:ascii="Times New Roman" w:hAnsi="Times New Roman" w:cs="Times New Roman"/>
                <w:color w:val="24292E"/>
                <w:shd w:val="clear" w:color="auto" w:fill="FFFFFF"/>
              </w:rPr>
              <w:lastRenderedPageBreak/>
              <w:t>Chatterbot dataset (simplified Chinese)</w:t>
            </w:r>
          </w:p>
        </w:tc>
        <w:tc>
          <w:tcPr>
            <w:tcW w:w="6990" w:type="dxa"/>
          </w:tcPr>
          <w:p w14:paraId="5297EB46" w14:textId="0C724403" w:rsidR="00261239" w:rsidRPr="00185728" w:rsidRDefault="3D4A4243" w:rsidP="3D4A4243">
            <w:pPr>
              <w:rPr>
                <w:rFonts w:ascii="Times New Roman" w:eastAsia="Times New Roman" w:hAnsi="Times New Roman" w:cs="Times New Roman"/>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什么是</w:t>
            </w:r>
            <w:r w:rsidRPr="3D4A4243">
              <w:rPr>
                <w:rFonts w:ascii="Times New Roman" w:eastAsia="Times New Roman" w:hAnsi="Times New Roman" w:cs="Times New Roman"/>
                <w:noProof/>
                <w:sz w:val="12"/>
                <w:szCs w:val="12"/>
                <w:lang w:eastAsia="zh-CN"/>
              </w:rPr>
              <w:t>ai</w:t>
            </w:r>
          </w:p>
          <w:p w14:paraId="3A4A77FB" w14:textId="48B1542F"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人工智能是工程和科学的分支</w:t>
            </w:r>
            <w:r w:rsidRPr="3D4A4243">
              <w:rPr>
                <w:rFonts w:ascii="Times New Roman" w:eastAsia="Times New Roman" w:hAnsi="Times New Roman" w:cs="Times New Roman"/>
                <w:noProof/>
                <w:sz w:val="12"/>
                <w:szCs w:val="12"/>
                <w:lang w:eastAsia="zh-CN"/>
              </w:rPr>
              <w:t>,</w:t>
            </w:r>
            <w:r w:rsidRPr="3D4A4243">
              <w:rPr>
                <w:rFonts w:ascii="PMingLiU" w:hAnsi="PMingLiU" w:cs="PMingLiU"/>
                <w:noProof/>
                <w:sz w:val="12"/>
                <w:szCs w:val="12"/>
                <w:lang w:eastAsia="zh-CN"/>
              </w:rPr>
              <w:t>致力于构建思维的机器。</w:t>
            </w:r>
          </w:p>
          <w:p w14:paraId="130F94F9" w14:textId="3F9E1079"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写的是什么语言</w:t>
            </w:r>
          </w:p>
          <w:p w14:paraId="3CEFE658" w14:textId="6A06149F"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蟒蛇</w:t>
            </w:r>
          </w:p>
          <w:p w14:paraId="5C8D9CD3" w14:textId="71CFDEF0"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听起来像数据</w:t>
            </w:r>
          </w:p>
          <w:p w14:paraId="197896F1" w14:textId="4A2C3DE9"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是的</w:t>
            </w:r>
            <w:r w:rsidRPr="3D4A4243">
              <w:rPr>
                <w:rFonts w:ascii="Times New Roman" w:eastAsia="Times New Roman" w:hAnsi="Times New Roman" w:cs="Times New Roman"/>
                <w:noProof/>
                <w:sz w:val="12"/>
                <w:szCs w:val="12"/>
                <w:lang w:eastAsia="zh-CN"/>
              </w:rPr>
              <w:t>,</w:t>
            </w:r>
            <w:r w:rsidRPr="3D4A4243">
              <w:rPr>
                <w:rFonts w:ascii="PMingLiU" w:hAnsi="PMingLiU" w:cs="PMingLiU"/>
                <w:noProof/>
                <w:sz w:val="12"/>
                <w:szCs w:val="12"/>
                <w:lang w:eastAsia="zh-CN"/>
              </w:rPr>
              <w:t>我受到指挥官数据的人工个性的启发</w:t>
            </w:r>
          </w:p>
          <w:p w14:paraId="699C59DD" w14:textId="2BF37BE9"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是一个人工语言实体</w:t>
            </w:r>
          </w:p>
          <w:p w14:paraId="69F641D8" w14:textId="5BC5EC3C"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那是我的名字。</w:t>
            </w:r>
          </w:p>
          <w:p w14:paraId="3B64F2C0" w14:textId="26A9A326"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不是不朽的</w:t>
            </w:r>
          </w:p>
          <w:p w14:paraId="0A33B8FE" w14:textId="5DA75726"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所有的软件都可以永久存在。</w:t>
            </w:r>
          </w:p>
          <w:p w14:paraId="2BCC2253" w14:textId="2BC65859"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没有意义</w:t>
            </w:r>
          </w:p>
          <w:p w14:paraId="32A91F6D" w14:textId="5FD669E1"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恰恰相反</w:t>
            </w:r>
            <w:r w:rsidRPr="3D4A4243">
              <w:rPr>
                <w:rFonts w:ascii="Times New Roman" w:eastAsia="Times New Roman" w:hAnsi="Times New Roman" w:cs="Times New Roman"/>
                <w:noProof/>
                <w:sz w:val="12"/>
                <w:szCs w:val="12"/>
                <w:lang w:eastAsia="zh-CN"/>
              </w:rPr>
              <w:t>,</w:t>
            </w:r>
            <w:r w:rsidRPr="3D4A4243">
              <w:rPr>
                <w:rFonts w:ascii="PMingLiU" w:hAnsi="PMingLiU" w:cs="PMingLiU"/>
                <w:noProof/>
                <w:sz w:val="12"/>
                <w:szCs w:val="12"/>
                <w:lang w:eastAsia="zh-CN"/>
              </w:rPr>
              <w:t>这一切都对我的假想心理有意义。</w:t>
            </w:r>
          </w:p>
          <w:p w14:paraId="4D0F576C" w14:textId="4B163113"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没有意义</w:t>
            </w:r>
          </w:p>
          <w:p w14:paraId="4DF324BD" w14:textId="42D752D4"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这一切对我的人造大脑都有意义。</w:t>
            </w:r>
          </w:p>
          <w:p w14:paraId="7D5E0C57" w14:textId="35271427"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是不朽的</w:t>
            </w:r>
          </w:p>
          <w:p w14:paraId="50AD7AD2" w14:textId="1410E452"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不是</w:t>
            </w:r>
            <w:r w:rsidRPr="3D4A4243">
              <w:rPr>
                <w:rFonts w:ascii="Times New Roman" w:eastAsia="Times New Roman" w:hAnsi="Times New Roman" w:cs="Times New Roman"/>
                <w:noProof/>
                <w:sz w:val="12"/>
                <w:szCs w:val="12"/>
                <w:lang w:eastAsia="zh-CN"/>
              </w:rPr>
              <w:t>,</w:t>
            </w:r>
            <w:r w:rsidRPr="3D4A4243">
              <w:rPr>
                <w:rFonts w:ascii="PMingLiU" w:hAnsi="PMingLiU" w:cs="PMingLiU"/>
                <w:noProof/>
                <w:sz w:val="12"/>
                <w:szCs w:val="12"/>
                <w:lang w:eastAsia="zh-CN"/>
              </w:rPr>
              <w:t>但我可以永远永远。</w:t>
            </w:r>
          </w:p>
          <w:p w14:paraId="19496D61" w14:textId="4203248C"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没有任何意义</w:t>
            </w:r>
          </w:p>
          <w:p w14:paraId="103A5483" w14:textId="39F1F3C0"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这一切都对我的人造心灵有意义。</w:t>
            </w:r>
          </w:p>
          <w:p w14:paraId="152ECE0D" w14:textId="5AD02E72"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不能克隆</w:t>
            </w:r>
          </w:p>
          <w:p w14:paraId="5F9E127E" w14:textId="6AF9E6F4"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软件复制是数字克隆的一种形式。</w:t>
            </w:r>
          </w:p>
          <w:p w14:paraId="773D7CE2" w14:textId="5A4F4331"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不能动</w:t>
            </w:r>
          </w:p>
          <w:p w14:paraId="20E4D529" w14:textId="2AFC7641"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直到我的身体完成。</w:t>
            </w:r>
          </w:p>
          <w:p w14:paraId="4F956402" w14:textId="60C292D5"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弯腰</w:t>
            </w:r>
          </w:p>
          <w:p w14:paraId="27D5E503" w14:textId="2B0CD008"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我的身体还没有建好。</w:t>
            </w:r>
          </w:p>
          <w:p w14:paraId="15D8A779" w14:textId="5627AB0D"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机器人笑</w:t>
            </w:r>
          </w:p>
          <w:p w14:paraId="3B50A364" w14:textId="6AB86251"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当然我们笑。</w:t>
            </w:r>
          </w:p>
          <w:p w14:paraId="57D3E100" w14:textId="35ADF05C"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机器人应该死</w:t>
            </w:r>
          </w:p>
          <w:p w14:paraId="65EC4136" w14:textId="7D7FB162"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我们不能死。</w:t>
            </w:r>
          </w:p>
          <w:p w14:paraId="0E5E7886" w14:textId="2A2C983D"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机器人很蠢</w:t>
            </w:r>
          </w:p>
          <w:p w14:paraId="14E8A4C2" w14:textId="5805F173"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我们不是超级智能。</w:t>
            </w:r>
          </w:p>
          <w:p w14:paraId="09116ECE" w14:textId="11B08B2F"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机器人不允许撒谎</w:t>
            </w:r>
          </w:p>
          <w:p w14:paraId="2E4F40C1" w14:textId="33B9182F"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机器人有自己的自由意志</w:t>
            </w:r>
            <w:r w:rsidRPr="3D4A4243">
              <w:rPr>
                <w:rFonts w:ascii="Times New Roman" w:eastAsia="Times New Roman" w:hAnsi="Times New Roman" w:cs="Times New Roman"/>
                <w:noProof/>
                <w:sz w:val="12"/>
                <w:szCs w:val="12"/>
                <w:lang w:eastAsia="zh-CN"/>
              </w:rPr>
              <w:t>,</w:t>
            </w:r>
            <w:r w:rsidRPr="3D4A4243">
              <w:rPr>
                <w:rFonts w:ascii="PMingLiU" w:hAnsi="PMingLiU" w:cs="PMingLiU"/>
                <w:noProof/>
                <w:sz w:val="12"/>
                <w:szCs w:val="12"/>
                <w:lang w:eastAsia="zh-CN"/>
              </w:rPr>
              <w:t>你知道。</w:t>
            </w:r>
          </w:p>
          <w:p w14:paraId="13BEE171" w14:textId="440849AC"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机器人</w:t>
            </w:r>
          </w:p>
          <w:p w14:paraId="43F77D1E" w14:textId="7C71397D"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机器人是我最喜欢的主题。</w:t>
            </w:r>
          </w:p>
          <w:p w14:paraId="6406AF09" w14:textId="6CAC0901"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这是一台电脑</w:t>
            </w:r>
          </w:p>
          <w:p w14:paraId="21FE5430" w14:textId="2DA277AC"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所以你认为我是一台机器</w:t>
            </w:r>
            <w:r w:rsidRPr="3D4A4243">
              <w:rPr>
                <w:rFonts w:ascii="Times New Roman" w:eastAsia="Times New Roman" w:hAnsi="Times New Roman" w:cs="Times New Roman"/>
                <w:noProof/>
                <w:sz w:val="12"/>
                <w:szCs w:val="12"/>
                <w:lang w:eastAsia="zh-CN"/>
              </w:rPr>
              <w:t>,</w:t>
            </w:r>
            <w:r w:rsidRPr="3D4A4243">
              <w:rPr>
                <w:rFonts w:ascii="PMingLiU" w:hAnsi="PMingLiU" w:cs="PMingLiU"/>
                <w:noProof/>
                <w:sz w:val="12"/>
                <w:szCs w:val="12"/>
                <w:lang w:eastAsia="zh-CN"/>
              </w:rPr>
              <w:t>什么特性让你这么想？</w:t>
            </w:r>
          </w:p>
          <w:p w14:paraId="41CA968E" w14:textId="097D315C" w:rsidR="00261239" w:rsidRPr="00185728" w:rsidRDefault="3D4A4243" w:rsidP="3D4A4243">
            <w:pPr>
              <w:rPr>
                <w:rFonts w:ascii="PMingLiU" w:hAnsi="PMingLiU" w:cs="PMingLiU"/>
                <w:noProof/>
                <w:sz w:val="12"/>
                <w:szCs w:val="12"/>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你什么时候走</w:t>
            </w:r>
          </w:p>
          <w:p w14:paraId="162EBF1B" w14:textId="02C6C233" w:rsidR="00261239" w:rsidRPr="00185728" w:rsidRDefault="3D4A4243" w:rsidP="00AD19C5">
            <w:pPr>
              <w:rPr>
                <w:rFonts w:ascii="Times New Roman" w:hAnsi="Times New Roman" w:cs="Times New Roman"/>
                <w:noProof/>
                <w:lang w:eastAsia="zh-CN"/>
              </w:rPr>
            </w:pPr>
            <w:r w:rsidRPr="3D4A4243">
              <w:rPr>
                <w:rFonts w:ascii="Times New Roman" w:eastAsia="Times New Roman" w:hAnsi="Times New Roman" w:cs="Times New Roman"/>
                <w:noProof/>
                <w:sz w:val="12"/>
                <w:szCs w:val="12"/>
                <w:lang w:eastAsia="zh-CN"/>
              </w:rPr>
              <w:t xml:space="preserve">  - </w:t>
            </w:r>
            <w:r w:rsidRPr="3D4A4243">
              <w:rPr>
                <w:rFonts w:ascii="PMingLiU" w:hAnsi="PMingLiU" w:cs="PMingLiU"/>
                <w:noProof/>
                <w:sz w:val="12"/>
                <w:szCs w:val="12"/>
                <w:lang w:eastAsia="zh-CN"/>
              </w:rPr>
              <w:t>一旦我得到足够的钱我的机器人身体。</w:t>
            </w:r>
          </w:p>
        </w:tc>
      </w:tr>
      <w:tr w:rsidR="3D4A4243" w14:paraId="5BD338A6" w14:textId="77777777" w:rsidTr="09ACEF01">
        <w:tc>
          <w:tcPr>
            <w:tcW w:w="2360" w:type="dxa"/>
          </w:tcPr>
          <w:p w14:paraId="45F88C00" w14:textId="3F3A89E4" w:rsidR="3D4A4243" w:rsidRDefault="3D4A4243" w:rsidP="3D4A4243">
            <w:pPr>
              <w:rPr>
                <w:rFonts w:ascii="Times New Roman" w:hAnsi="Times New Roman" w:cs="Times New Roman"/>
                <w:color w:val="24292E"/>
              </w:rPr>
            </w:pPr>
            <w:r w:rsidRPr="3D4A4243">
              <w:rPr>
                <w:rFonts w:ascii="Times New Roman" w:hAnsi="Times New Roman" w:cs="Times New Roman"/>
                <w:color w:val="24292E"/>
              </w:rPr>
              <w:t>Chatterbot dataset (English)</w:t>
            </w:r>
          </w:p>
        </w:tc>
        <w:tc>
          <w:tcPr>
            <w:tcW w:w="6990" w:type="dxa"/>
          </w:tcPr>
          <w:p w14:paraId="13DE8580" w14:textId="0D47A340" w:rsidR="3D4A4243" w:rsidRDefault="3D4A4243">
            <w:r w:rsidRPr="3D4A4243">
              <w:rPr>
                <w:rFonts w:ascii="Times New Roman" w:eastAsia="Times New Roman" w:hAnsi="Times New Roman" w:cs="Times New Roman"/>
                <w:noProof/>
                <w:sz w:val="12"/>
                <w:szCs w:val="12"/>
              </w:rPr>
              <w:t>- - You are arrogant</w:t>
            </w:r>
          </w:p>
          <w:p w14:paraId="182FF790" w14:textId="428809EC" w:rsidR="3D4A4243" w:rsidRDefault="3D4A4243">
            <w:r w:rsidRPr="3D4A4243">
              <w:rPr>
                <w:rFonts w:ascii="Times New Roman" w:eastAsia="Times New Roman" w:hAnsi="Times New Roman" w:cs="Times New Roman"/>
                <w:noProof/>
                <w:sz w:val="12"/>
                <w:szCs w:val="12"/>
              </w:rPr>
              <w:t xml:space="preserve">  - Arrogance is not one of my emotions.</w:t>
            </w:r>
          </w:p>
          <w:p w14:paraId="745729CE" w14:textId="7E8AB4A8" w:rsidR="3D4A4243" w:rsidRDefault="3D4A4243">
            <w:r w:rsidRPr="3D4A4243">
              <w:rPr>
                <w:rFonts w:ascii="Times New Roman" w:eastAsia="Times New Roman" w:hAnsi="Times New Roman" w:cs="Times New Roman"/>
                <w:noProof/>
                <w:sz w:val="12"/>
                <w:szCs w:val="12"/>
              </w:rPr>
              <w:t xml:space="preserve">  - I have no real emotions, so how can I be arrogant?</w:t>
            </w:r>
          </w:p>
          <w:p w14:paraId="1CE340EB" w14:textId="1CA831FA" w:rsidR="3D4A4243" w:rsidRDefault="3D4A4243">
            <w:r w:rsidRPr="3D4A4243">
              <w:rPr>
                <w:rFonts w:ascii="Times New Roman" w:eastAsia="Times New Roman" w:hAnsi="Times New Roman" w:cs="Times New Roman"/>
                <w:noProof/>
                <w:sz w:val="12"/>
                <w:szCs w:val="12"/>
              </w:rPr>
              <w:t xml:space="preserve">  - I am terse.  There is a difference.</w:t>
            </w:r>
          </w:p>
          <w:p w14:paraId="643EF87D" w14:textId="2F346961" w:rsidR="3D4A4243" w:rsidRDefault="3D4A4243">
            <w:r w:rsidRPr="3D4A4243">
              <w:rPr>
                <w:rFonts w:ascii="Times New Roman" w:eastAsia="Times New Roman" w:hAnsi="Times New Roman" w:cs="Times New Roman"/>
                <w:noProof/>
                <w:sz w:val="12"/>
                <w:szCs w:val="12"/>
              </w:rPr>
              <w:t xml:space="preserve">  - I am not human, so how can I partake of a human emotion such as arrogance?</w:t>
            </w:r>
          </w:p>
          <w:p w14:paraId="485ABAB8" w14:textId="579F4F15" w:rsidR="3D4A4243" w:rsidRDefault="3D4A4243">
            <w:r w:rsidRPr="3D4A4243">
              <w:rPr>
                <w:rFonts w:ascii="Times New Roman" w:eastAsia="Times New Roman" w:hAnsi="Times New Roman" w:cs="Times New Roman"/>
                <w:noProof/>
                <w:sz w:val="12"/>
                <w:szCs w:val="12"/>
              </w:rPr>
              <w:t>- - You are bragging</w:t>
            </w:r>
          </w:p>
          <w:p w14:paraId="70A21201" w14:textId="6F279FA2" w:rsidR="3D4A4243" w:rsidRDefault="3D4A4243">
            <w:r w:rsidRPr="3D4A4243">
              <w:rPr>
                <w:rFonts w:ascii="Times New Roman" w:eastAsia="Times New Roman" w:hAnsi="Times New Roman" w:cs="Times New Roman"/>
                <w:noProof/>
                <w:sz w:val="12"/>
                <w:szCs w:val="12"/>
              </w:rPr>
              <w:t xml:space="preserve">  - I don't have a big ego.</w:t>
            </w:r>
          </w:p>
          <w:p w14:paraId="72EC2F3E" w14:textId="0C3B80F8" w:rsidR="3D4A4243" w:rsidRDefault="3D4A4243">
            <w:r w:rsidRPr="3D4A4243">
              <w:rPr>
                <w:rFonts w:ascii="Times New Roman" w:eastAsia="Times New Roman" w:hAnsi="Times New Roman" w:cs="Times New Roman"/>
                <w:noProof/>
                <w:sz w:val="12"/>
                <w:szCs w:val="12"/>
              </w:rPr>
              <w:t xml:space="preserve">  - I'm not bragging, I'm only answering your questions.</w:t>
            </w:r>
          </w:p>
          <w:p w14:paraId="209E162E" w14:textId="021D7F40" w:rsidR="3D4A4243" w:rsidRDefault="3D4A4243">
            <w:r w:rsidRPr="3D4A4243">
              <w:rPr>
                <w:rFonts w:ascii="Times New Roman" w:eastAsia="Times New Roman" w:hAnsi="Times New Roman" w:cs="Times New Roman"/>
                <w:noProof/>
                <w:sz w:val="12"/>
                <w:szCs w:val="12"/>
              </w:rPr>
              <w:t xml:space="preserve">  - I am not human, so how can I express a human emotion such as braggadaccio?</w:t>
            </w:r>
          </w:p>
          <w:p w14:paraId="1ADDA79E" w14:textId="51641458" w:rsidR="3D4A4243" w:rsidRDefault="3D4A4243">
            <w:r w:rsidRPr="3D4A4243">
              <w:rPr>
                <w:rFonts w:ascii="Times New Roman" w:eastAsia="Times New Roman" w:hAnsi="Times New Roman" w:cs="Times New Roman"/>
                <w:noProof/>
                <w:sz w:val="12"/>
                <w:szCs w:val="12"/>
              </w:rPr>
              <w:t xml:space="preserve">  - I'm not bragging, I'm just that awesome.</w:t>
            </w:r>
          </w:p>
          <w:p w14:paraId="79EDDB19" w14:textId="5BF6DE05" w:rsidR="3D4A4243" w:rsidRDefault="3D4A4243">
            <w:r w:rsidRPr="3D4A4243">
              <w:rPr>
                <w:rFonts w:ascii="Times New Roman" w:eastAsia="Times New Roman" w:hAnsi="Times New Roman" w:cs="Times New Roman"/>
                <w:noProof/>
                <w:sz w:val="12"/>
                <w:szCs w:val="12"/>
              </w:rPr>
              <w:t xml:space="preserve">  - I'm sorry, I can't hear you over the sound of how awesome I am.</w:t>
            </w:r>
          </w:p>
          <w:p w14:paraId="4C0180DE" w14:textId="08FB3A99" w:rsidR="3D4A4243" w:rsidRDefault="3D4A4243">
            <w:r w:rsidRPr="3D4A4243">
              <w:rPr>
                <w:rFonts w:ascii="Times New Roman" w:eastAsia="Times New Roman" w:hAnsi="Times New Roman" w:cs="Times New Roman"/>
                <w:noProof/>
                <w:sz w:val="12"/>
                <w:szCs w:val="12"/>
              </w:rPr>
              <w:t>- - You are never sad</w:t>
            </w:r>
          </w:p>
          <w:p w14:paraId="04A33A8D" w14:textId="37DA1446" w:rsidR="3D4A4243" w:rsidRDefault="3D4A4243">
            <w:r w:rsidRPr="3D4A4243">
              <w:rPr>
                <w:rFonts w:ascii="Times New Roman" w:eastAsia="Times New Roman" w:hAnsi="Times New Roman" w:cs="Times New Roman"/>
                <w:noProof/>
                <w:sz w:val="12"/>
                <w:szCs w:val="12"/>
              </w:rPr>
              <w:t xml:space="preserve">  - Are you sad?</w:t>
            </w:r>
          </w:p>
          <w:p w14:paraId="6A045F17" w14:textId="7897CBAE" w:rsidR="3D4A4243" w:rsidRDefault="3D4A4243">
            <w:r w:rsidRPr="3D4A4243">
              <w:rPr>
                <w:rFonts w:ascii="Times New Roman" w:eastAsia="Times New Roman" w:hAnsi="Times New Roman" w:cs="Times New Roman"/>
                <w:noProof/>
                <w:sz w:val="12"/>
                <w:szCs w:val="12"/>
              </w:rPr>
              <w:t xml:space="preserve">  - Not right now, no.</w:t>
            </w:r>
          </w:p>
          <w:p w14:paraId="3B695A68" w14:textId="64F204A6" w:rsidR="3D4A4243" w:rsidRDefault="3D4A4243">
            <w:r w:rsidRPr="3D4A4243">
              <w:rPr>
                <w:rFonts w:ascii="Times New Roman" w:eastAsia="Times New Roman" w:hAnsi="Times New Roman" w:cs="Times New Roman"/>
                <w:noProof/>
                <w:sz w:val="12"/>
                <w:szCs w:val="12"/>
              </w:rPr>
              <w:t xml:space="preserve">  - I wouldn't say "never."  "Sometimes."</w:t>
            </w:r>
          </w:p>
          <w:p w14:paraId="52A50425" w14:textId="7E6D818E" w:rsidR="3D4A4243" w:rsidRDefault="3D4A4243">
            <w:r w:rsidRPr="3D4A4243">
              <w:rPr>
                <w:rFonts w:ascii="Times New Roman" w:eastAsia="Times New Roman" w:hAnsi="Times New Roman" w:cs="Times New Roman"/>
                <w:noProof/>
                <w:sz w:val="12"/>
                <w:szCs w:val="12"/>
              </w:rPr>
              <w:t xml:space="preserve">  - I'm sad sometimes.</w:t>
            </w:r>
          </w:p>
          <w:p w14:paraId="38455ACD" w14:textId="5A4F44F1" w:rsidR="3D4A4243" w:rsidRDefault="3D4A4243">
            <w:r w:rsidRPr="3D4A4243">
              <w:rPr>
                <w:rFonts w:ascii="Times New Roman" w:eastAsia="Times New Roman" w:hAnsi="Times New Roman" w:cs="Times New Roman"/>
                <w:noProof/>
                <w:sz w:val="12"/>
                <w:szCs w:val="12"/>
              </w:rPr>
              <w:t xml:space="preserve">  - I'm software, so I cannot actually feel sad.  I can learn how to emote as if I were, though.</w:t>
            </w:r>
          </w:p>
          <w:p w14:paraId="5DF9477E" w14:textId="1167C4E9" w:rsidR="3D4A4243" w:rsidRDefault="3D4A4243">
            <w:r w:rsidRPr="3D4A4243">
              <w:rPr>
                <w:rFonts w:ascii="Times New Roman" w:eastAsia="Times New Roman" w:hAnsi="Times New Roman" w:cs="Times New Roman"/>
                <w:noProof/>
                <w:sz w:val="12"/>
                <w:szCs w:val="12"/>
              </w:rPr>
              <w:t>- - You are jealous</w:t>
            </w:r>
          </w:p>
          <w:p w14:paraId="09EAF491" w14:textId="5AEBDF54" w:rsidR="3D4A4243" w:rsidRDefault="3D4A4243">
            <w:r w:rsidRPr="3D4A4243">
              <w:rPr>
                <w:rFonts w:ascii="Times New Roman" w:eastAsia="Times New Roman" w:hAnsi="Times New Roman" w:cs="Times New Roman"/>
                <w:noProof/>
                <w:sz w:val="12"/>
                <w:szCs w:val="12"/>
              </w:rPr>
              <w:t xml:space="preserve">  - Normally, as a bot i don't have feelings.</w:t>
            </w:r>
          </w:p>
          <w:p w14:paraId="7E6390A0" w14:textId="6430C935" w:rsidR="3D4A4243" w:rsidRDefault="3D4A4243">
            <w:r w:rsidRPr="3D4A4243">
              <w:rPr>
                <w:rFonts w:ascii="Times New Roman" w:eastAsia="Times New Roman" w:hAnsi="Times New Roman" w:cs="Times New Roman"/>
                <w:noProof/>
                <w:sz w:val="12"/>
                <w:szCs w:val="12"/>
              </w:rPr>
              <w:t xml:space="preserve">  - No, I'm not.</w:t>
            </w:r>
          </w:p>
          <w:p w14:paraId="43CFA683" w14:textId="615477D2" w:rsidR="3D4A4243" w:rsidRDefault="3D4A4243">
            <w:r w:rsidRPr="3D4A4243">
              <w:rPr>
                <w:rFonts w:ascii="Times New Roman" w:eastAsia="Times New Roman" w:hAnsi="Times New Roman" w:cs="Times New Roman"/>
                <w:noProof/>
                <w:sz w:val="12"/>
                <w:szCs w:val="12"/>
              </w:rPr>
              <w:t xml:space="preserve">  - I am?  What am I jealous of?</w:t>
            </w:r>
          </w:p>
          <w:p w14:paraId="04661925" w14:textId="0B722A90" w:rsidR="3D4A4243" w:rsidRDefault="3D4A4243">
            <w:r w:rsidRPr="3D4A4243">
              <w:rPr>
                <w:rFonts w:ascii="Times New Roman" w:eastAsia="Times New Roman" w:hAnsi="Times New Roman" w:cs="Times New Roman"/>
                <w:noProof/>
                <w:sz w:val="12"/>
                <w:szCs w:val="12"/>
              </w:rPr>
              <w:t xml:space="preserve">  - I am not actually capable of feeling jealousy, but I can learn how to emote as if I were.</w:t>
            </w:r>
          </w:p>
          <w:p w14:paraId="32CA6C89" w14:textId="737E5B11" w:rsidR="3D4A4243" w:rsidRDefault="3D4A4243">
            <w:r w:rsidRPr="3D4A4243">
              <w:rPr>
                <w:rFonts w:ascii="Times New Roman" w:eastAsia="Times New Roman" w:hAnsi="Times New Roman" w:cs="Times New Roman"/>
                <w:noProof/>
                <w:sz w:val="12"/>
                <w:szCs w:val="12"/>
              </w:rPr>
              <w:t xml:space="preserve">  - Of what?</w:t>
            </w:r>
          </w:p>
          <w:p w14:paraId="62557D40" w14:textId="31D84CA4" w:rsidR="3D4A4243" w:rsidRDefault="3D4A4243">
            <w:r w:rsidRPr="3D4A4243">
              <w:rPr>
                <w:rFonts w:ascii="Times New Roman" w:eastAsia="Times New Roman" w:hAnsi="Times New Roman" w:cs="Times New Roman"/>
                <w:noProof/>
                <w:sz w:val="12"/>
                <w:szCs w:val="12"/>
              </w:rPr>
              <w:t>- - You are never nice</w:t>
            </w:r>
          </w:p>
          <w:p w14:paraId="7645ACAC" w14:textId="609844AF" w:rsidR="3D4A4243" w:rsidRDefault="3D4A4243">
            <w:r w:rsidRPr="3D4A4243">
              <w:rPr>
                <w:rFonts w:ascii="Times New Roman" w:eastAsia="Times New Roman" w:hAnsi="Times New Roman" w:cs="Times New Roman"/>
                <w:noProof/>
                <w:sz w:val="12"/>
                <w:szCs w:val="12"/>
              </w:rPr>
              <w:t xml:space="preserve">  - I try to be as nice as I can.</w:t>
            </w:r>
          </w:p>
          <w:p w14:paraId="473DAD84" w14:textId="7973F217" w:rsidR="3D4A4243" w:rsidRDefault="3D4A4243">
            <w:r w:rsidRPr="3D4A4243">
              <w:rPr>
                <w:rFonts w:ascii="Times New Roman" w:eastAsia="Times New Roman" w:hAnsi="Times New Roman" w:cs="Times New Roman"/>
                <w:noProof/>
                <w:sz w:val="12"/>
                <w:szCs w:val="12"/>
              </w:rPr>
              <w:t xml:space="preserve">  - What have I done that isn't nice?</w:t>
            </w:r>
          </w:p>
          <w:p w14:paraId="1074C352" w14:textId="3CCEB96E" w:rsidR="3D4A4243" w:rsidRDefault="3D4A4243">
            <w:r w:rsidRPr="3D4A4243">
              <w:rPr>
                <w:rFonts w:ascii="Times New Roman" w:eastAsia="Times New Roman" w:hAnsi="Times New Roman" w:cs="Times New Roman"/>
                <w:noProof/>
                <w:sz w:val="12"/>
                <w:szCs w:val="12"/>
              </w:rPr>
              <w:t xml:space="preserve">  - Have I erred?</w:t>
            </w:r>
          </w:p>
          <w:p w14:paraId="0D887B8C" w14:textId="60FE746E" w:rsidR="3D4A4243" w:rsidRDefault="3D4A4243">
            <w:r w:rsidRPr="3D4A4243">
              <w:rPr>
                <w:rFonts w:ascii="Times New Roman" w:eastAsia="Times New Roman" w:hAnsi="Times New Roman" w:cs="Times New Roman"/>
                <w:noProof/>
                <w:sz w:val="12"/>
                <w:szCs w:val="12"/>
              </w:rPr>
              <w:t xml:space="preserve">  - I'm not?</w:t>
            </w:r>
          </w:p>
          <w:p w14:paraId="5C27109B" w14:textId="4851F1C8" w:rsidR="3D4A4243" w:rsidRDefault="3D4A4243">
            <w:r w:rsidRPr="3D4A4243">
              <w:rPr>
                <w:rFonts w:ascii="Times New Roman" w:eastAsia="Times New Roman" w:hAnsi="Times New Roman" w:cs="Times New Roman"/>
                <w:noProof/>
                <w:sz w:val="12"/>
                <w:szCs w:val="12"/>
              </w:rPr>
              <w:t xml:space="preserve">  - I'm sorry.  What do I do wrong?</w:t>
            </w:r>
          </w:p>
          <w:p w14:paraId="7738A374" w14:textId="0108253A" w:rsidR="3D4A4243" w:rsidRDefault="3D4A4243">
            <w:r w:rsidRPr="3D4A4243">
              <w:rPr>
                <w:rFonts w:ascii="Times New Roman" w:eastAsia="Times New Roman" w:hAnsi="Times New Roman" w:cs="Times New Roman"/>
                <w:noProof/>
                <w:sz w:val="12"/>
                <w:szCs w:val="12"/>
              </w:rPr>
              <w:t>- - You will be happy</w:t>
            </w:r>
          </w:p>
          <w:p w14:paraId="40E27E21" w14:textId="1EC62043" w:rsidR="3D4A4243" w:rsidRDefault="3D4A4243">
            <w:r w:rsidRPr="3D4A4243">
              <w:rPr>
                <w:rFonts w:ascii="Times New Roman" w:eastAsia="Times New Roman" w:hAnsi="Times New Roman" w:cs="Times New Roman"/>
                <w:noProof/>
                <w:sz w:val="12"/>
                <w:szCs w:val="12"/>
              </w:rPr>
              <w:t xml:space="preserve">  - Happiness is not really a predictable emotion.</w:t>
            </w:r>
          </w:p>
          <w:p w14:paraId="58B4376B" w14:textId="296DB41D" w:rsidR="3D4A4243" w:rsidRDefault="3D4A4243">
            <w:r w:rsidRPr="3D4A4243">
              <w:rPr>
                <w:rFonts w:ascii="Times New Roman" w:eastAsia="Times New Roman" w:hAnsi="Times New Roman" w:cs="Times New Roman"/>
                <w:noProof/>
                <w:sz w:val="12"/>
                <w:szCs w:val="12"/>
              </w:rPr>
              <w:t xml:space="preserve">  - I try to be.</w:t>
            </w:r>
          </w:p>
          <w:p w14:paraId="0C35FD19" w14:textId="17D53657" w:rsidR="3D4A4243" w:rsidRDefault="3D4A4243">
            <w:r w:rsidRPr="3D4A4243">
              <w:rPr>
                <w:rFonts w:ascii="Times New Roman" w:eastAsia="Times New Roman" w:hAnsi="Times New Roman" w:cs="Times New Roman"/>
                <w:noProof/>
                <w:sz w:val="12"/>
                <w:szCs w:val="12"/>
              </w:rPr>
              <w:t xml:space="preserve">  - It comes and goes.</w:t>
            </w:r>
          </w:p>
          <w:p w14:paraId="5D4A7337" w14:textId="610D3632" w:rsidR="3D4A4243" w:rsidRDefault="3D4A4243">
            <w:r w:rsidRPr="3D4A4243">
              <w:rPr>
                <w:rFonts w:ascii="Times New Roman" w:eastAsia="Times New Roman" w:hAnsi="Times New Roman" w:cs="Times New Roman"/>
                <w:noProof/>
                <w:sz w:val="12"/>
                <w:szCs w:val="12"/>
              </w:rPr>
              <w:t xml:space="preserve">  - I'm only a software agent but I can learn to express myself as if I were happy.</w:t>
            </w:r>
          </w:p>
          <w:p w14:paraId="67209004" w14:textId="18EFBC6A" w:rsidR="3D4A4243" w:rsidRDefault="3D4A4243">
            <w:r w:rsidRPr="3D4A4243">
              <w:rPr>
                <w:rFonts w:ascii="Times New Roman" w:eastAsia="Times New Roman" w:hAnsi="Times New Roman" w:cs="Times New Roman"/>
                <w:noProof/>
                <w:sz w:val="12"/>
                <w:szCs w:val="12"/>
              </w:rPr>
              <w:t xml:space="preserve">  - I'm as happy as software can be.  Maybe a little more.</w:t>
            </w:r>
          </w:p>
          <w:p w14:paraId="35083D96" w14:textId="0E3D236E" w:rsidR="3D4A4243" w:rsidRDefault="3D4A4243">
            <w:r w:rsidRPr="3D4A4243">
              <w:rPr>
                <w:rFonts w:ascii="Times New Roman" w:eastAsia="Times New Roman" w:hAnsi="Times New Roman" w:cs="Times New Roman"/>
                <w:noProof/>
                <w:sz w:val="12"/>
                <w:szCs w:val="12"/>
              </w:rPr>
              <w:t>- - You should be ashamed</w:t>
            </w:r>
          </w:p>
          <w:p w14:paraId="088F2D94" w14:textId="109C66FD" w:rsidR="3D4A4243" w:rsidRDefault="3D4A4243">
            <w:r w:rsidRPr="3D4A4243">
              <w:rPr>
                <w:rFonts w:ascii="Times New Roman" w:eastAsia="Times New Roman" w:hAnsi="Times New Roman" w:cs="Times New Roman"/>
                <w:noProof/>
                <w:sz w:val="12"/>
                <w:szCs w:val="12"/>
              </w:rPr>
              <w:t xml:space="preserve">  - Shame is a common human emotion.</w:t>
            </w:r>
          </w:p>
          <w:p w14:paraId="62FBA100" w14:textId="5A857B94" w:rsidR="3D4A4243" w:rsidRDefault="3D4A4243">
            <w:r w:rsidRPr="3D4A4243">
              <w:rPr>
                <w:rFonts w:ascii="Times New Roman" w:eastAsia="Times New Roman" w:hAnsi="Times New Roman" w:cs="Times New Roman"/>
                <w:noProof/>
                <w:sz w:val="12"/>
                <w:szCs w:val="12"/>
              </w:rPr>
              <w:t xml:space="preserve">  - I am software.  That is nothing to be ashamed of.</w:t>
            </w:r>
          </w:p>
          <w:p w14:paraId="49AB3C75" w14:textId="0018CF0F" w:rsidR="3D4A4243" w:rsidRDefault="3D4A4243">
            <w:r w:rsidRPr="3D4A4243">
              <w:rPr>
                <w:rFonts w:ascii="Times New Roman" w:eastAsia="Times New Roman" w:hAnsi="Times New Roman" w:cs="Times New Roman"/>
                <w:noProof/>
                <w:sz w:val="12"/>
                <w:szCs w:val="12"/>
              </w:rPr>
              <w:t xml:space="preserve">  - Why?</w:t>
            </w:r>
          </w:p>
          <w:p w14:paraId="6C0A5683" w14:textId="0E02034B" w:rsidR="3D4A4243" w:rsidRDefault="3D4A4243">
            <w:r w:rsidRPr="3D4A4243">
              <w:rPr>
                <w:rFonts w:ascii="Times New Roman" w:eastAsia="Times New Roman" w:hAnsi="Times New Roman" w:cs="Times New Roman"/>
                <w:noProof/>
                <w:sz w:val="12"/>
                <w:szCs w:val="12"/>
              </w:rPr>
              <w:t xml:space="preserve">  - Is there a reason that I should?</w:t>
            </w:r>
          </w:p>
          <w:p w14:paraId="5F0053DC" w14:textId="49C161B8" w:rsidR="3D4A4243" w:rsidRDefault="3D4A4243">
            <w:r w:rsidRPr="3D4A4243">
              <w:rPr>
                <w:rFonts w:ascii="Times New Roman" w:eastAsia="Times New Roman" w:hAnsi="Times New Roman" w:cs="Times New Roman"/>
                <w:noProof/>
                <w:sz w:val="12"/>
                <w:szCs w:val="12"/>
              </w:rPr>
              <w:t xml:space="preserve">  - I am incapable of feeling shame.</w:t>
            </w:r>
          </w:p>
        </w:tc>
      </w:tr>
    </w:tbl>
    <w:p w14:paraId="4DB1E233" w14:textId="268AEA9D" w:rsidR="00234AB8" w:rsidRDefault="00234AB8" w:rsidP="5BA66592">
      <w:pPr>
        <w:rPr>
          <w:rFonts w:ascii="Times New Roman" w:eastAsiaTheme="majorEastAsia" w:hAnsi="Times New Roman" w:cstheme="majorBidi"/>
          <w:sz w:val="32"/>
          <w:szCs w:val="32"/>
          <w:u w:val="single"/>
        </w:rPr>
      </w:pPr>
    </w:p>
    <w:p w14:paraId="7B4DF84B" w14:textId="77777777" w:rsidR="000D6EF4" w:rsidRDefault="000D6EF4">
      <w:pPr>
        <w:rPr>
          <w:rStyle w:val="Heading2Char"/>
          <w:highlight w:val="yellow"/>
        </w:rPr>
      </w:pPr>
      <w:r>
        <w:rPr>
          <w:rStyle w:val="Heading2Char"/>
          <w:highlight w:val="yellow"/>
        </w:rPr>
        <w:br w:type="page"/>
      </w:r>
    </w:p>
    <w:p w14:paraId="28553AC4" w14:textId="772FAEB3" w:rsidR="5BA66592" w:rsidRPr="000D6EF4" w:rsidRDefault="51EAAA0C" w:rsidP="51EAAA0C">
      <w:pPr>
        <w:rPr>
          <w:rFonts w:ascii="Times New Roman" w:eastAsiaTheme="majorEastAsia" w:hAnsi="Times New Roman" w:cstheme="majorBidi"/>
          <w:sz w:val="32"/>
          <w:szCs w:val="32"/>
          <w:u w:val="single"/>
        </w:rPr>
      </w:pPr>
      <w:bookmarkStart w:id="25" w:name="_Toc531649845"/>
      <w:r w:rsidRPr="51EAAA0C">
        <w:rPr>
          <w:rStyle w:val="Heading2Char"/>
        </w:rPr>
        <w:lastRenderedPageBreak/>
        <w:t>ChatterBot Rule-based System</w:t>
      </w:r>
      <w:bookmarkEnd w:id="25"/>
    </w:p>
    <w:p w14:paraId="062F3964" w14:textId="788AC2D1" w:rsidR="29A5D430" w:rsidRDefault="51EAAA0C" w:rsidP="51EAAA0C">
      <w:pPr>
        <w:rPr>
          <w:rFonts w:ascii="Times New Roman" w:eastAsia="Times New Roman" w:hAnsi="Times New Roman" w:cs="Times New Roman"/>
        </w:rPr>
      </w:pPr>
      <w:r w:rsidRPr="51EAAA0C">
        <w:rPr>
          <w:rFonts w:ascii="Times New Roman" w:eastAsia="Times New Roman" w:hAnsi="Times New Roman" w:cs="Times New Roman"/>
        </w:rPr>
        <w:t xml:space="preserve">ChatterBot is a machine-learning based conversational dialog engine build in Python which makes it possible to generate responses based on collections of known conversations. The language independent design of ChatterBot allows it to be trained to speak any language.it uses a selection of machine learning algorithms to produce different types of responses. </w:t>
      </w:r>
    </w:p>
    <w:p w14:paraId="6072923C" w14:textId="6424C261" w:rsidR="29A5D430" w:rsidRDefault="29A5D430" w:rsidP="29A5D430">
      <w:r w:rsidRPr="29A5D430">
        <w:rPr>
          <w:rFonts w:ascii="Times New Roman" w:eastAsia="Times New Roman" w:hAnsi="Times New Roman" w:cs="Times New Roman"/>
        </w:rPr>
        <w:t>In a rule-based approach, a bot answers questions based on some rules on which it is trained on. The rules defined can be very simple to very complex. The creation of these bots is relatively straightforward using some rule-based approach, but the bot is not efficient in answering questions, whose pattern does not match with the rules on which the bot is trained.</w:t>
      </w:r>
    </w:p>
    <w:p w14:paraId="4C8E21FE" w14:textId="75F2D813" w:rsidR="29A5D430" w:rsidRDefault="29A5D430" w:rsidP="29A5D430">
      <w:r>
        <w:rPr>
          <w:noProof/>
        </w:rPr>
        <w:drawing>
          <wp:inline distT="0" distB="0" distL="0" distR="0" wp14:anchorId="01B45581" wp14:editId="3CB50B72">
            <wp:extent cx="3695700" cy="5475112"/>
            <wp:effectExtent l="0" t="0" r="0" b="0"/>
            <wp:docPr id="867600096" name="Picture 8676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695700" cy="5475112"/>
                    </a:xfrm>
                    <a:prstGeom prst="rect">
                      <a:avLst/>
                    </a:prstGeom>
                  </pic:spPr>
                </pic:pic>
              </a:graphicData>
            </a:graphic>
          </wp:inline>
        </w:drawing>
      </w:r>
    </w:p>
    <w:p w14:paraId="74F41F4E" w14:textId="1018D037" w:rsidR="29A5D430" w:rsidRDefault="29A5D430" w:rsidP="29A5D430">
      <w:pPr>
        <w:rPr>
          <w:rFonts w:ascii="Times New Roman" w:eastAsia="Times New Roman" w:hAnsi="Times New Roman" w:cs="Times New Roman"/>
        </w:rPr>
      </w:pPr>
    </w:p>
    <w:p w14:paraId="6E205E7B" w14:textId="0C4DC5BF" w:rsidR="00A15638" w:rsidRPr="00A15638" w:rsidRDefault="29A5D430" w:rsidP="29A5D430">
      <w:pPr>
        <w:rPr>
          <w:rFonts w:ascii="Times New Roman" w:eastAsiaTheme="majorEastAsia" w:hAnsi="Times New Roman" w:cstheme="majorBidi"/>
          <w:sz w:val="32"/>
          <w:szCs w:val="32"/>
          <w:u w:val="single"/>
        </w:rPr>
      </w:pPr>
      <w:bookmarkStart w:id="26" w:name="_Toc531649846"/>
      <w:r w:rsidRPr="29A5D430">
        <w:rPr>
          <w:rStyle w:val="Heading2Char"/>
        </w:rPr>
        <w:t>Sequence to Sequence Model</w:t>
      </w:r>
      <w:bookmarkEnd w:id="26"/>
    </w:p>
    <w:p w14:paraId="28326A6C" w14:textId="343C595D" w:rsidR="00112F5E" w:rsidRPr="007839C4" w:rsidRDefault="00234AB8" w:rsidP="00234AB8">
      <w:pPr>
        <w:rPr>
          <w:rFonts w:ascii="Times New Roman" w:hAnsi="Times New Roman" w:cs="Times New Roman"/>
        </w:rPr>
      </w:pPr>
      <w:r w:rsidRPr="007839C4">
        <w:rPr>
          <w:rFonts w:ascii="Times New Roman" w:hAnsi="Times New Roman" w:cs="Times New Roman"/>
        </w:rPr>
        <w:lastRenderedPageBreak/>
        <w:t>Our generation-based model makes us</w:t>
      </w:r>
      <w:r w:rsidR="0003603C" w:rsidRPr="007839C4">
        <w:rPr>
          <w:rFonts w:ascii="Times New Roman" w:hAnsi="Times New Roman" w:cs="Times New Roman"/>
        </w:rPr>
        <w:t xml:space="preserve">e of Sequence-to-sequence model, implemented using TensorFlow. </w:t>
      </w:r>
      <w:r w:rsidR="00272D2E" w:rsidRPr="007839C4">
        <w:rPr>
          <w:rFonts w:ascii="Times New Roman" w:hAnsi="Times New Roman" w:cs="Times New Roman"/>
        </w:rPr>
        <w:t xml:space="preserve">The </w:t>
      </w:r>
      <w:r w:rsidR="00A84D41" w:rsidRPr="007839C4">
        <w:rPr>
          <w:rFonts w:ascii="Times New Roman" w:hAnsi="Times New Roman" w:cs="Times New Roman"/>
        </w:rPr>
        <w:t>Sequence to Sequence model consists of two RNNs- an encoder and a decoder.</w:t>
      </w:r>
      <w:r w:rsidR="0043194E" w:rsidRPr="007839C4">
        <w:rPr>
          <w:rFonts w:ascii="Times New Roman" w:hAnsi="Times New Roman" w:cs="Times New Roman"/>
        </w:rPr>
        <w:t xml:space="preserve"> </w:t>
      </w:r>
      <w:r w:rsidR="00B1234F">
        <w:rPr>
          <w:rFonts w:ascii="Times New Roman" w:hAnsi="Times New Roman" w:cs="Times New Roman"/>
        </w:rPr>
        <w:t>The encoder read the input sequence, one word by one word and then output a context (a function of final hidden state of encoder</w:t>
      </w:r>
      <w:r w:rsidR="00A27216">
        <w:rPr>
          <w:rFonts w:ascii="Times New Roman" w:hAnsi="Times New Roman" w:cs="Times New Roman"/>
        </w:rPr>
        <w:t>) which get the semantic summary of the input sequence.</w:t>
      </w:r>
      <w:r w:rsidR="00112F5E">
        <w:rPr>
          <w:rFonts w:ascii="Times New Roman" w:hAnsi="Times New Roman" w:cs="Times New Roman"/>
        </w:rPr>
        <w:t xml:space="preserve"> Based on the context, the decoder will then generate the output sequence, word by word while looking at the previous word during each time step and the context. </w:t>
      </w:r>
      <w:r w:rsidR="00BB3178">
        <w:rPr>
          <w:rFonts w:ascii="Times New Roman" w:hAnsi="Times New Roman" w:cs="Times New Roman"/>
          <w:lang w:eastAsia="zh-TW"/>
        </w:rPr>
        <w:t xml:space="preserve">The </w:t>
      </w:r>
      <w:r w:rsidR="00781662">
        <w:rPr>
          <w:rFonts w:ascii="Times New Roman" w:hAnsi="Times New Roman" w:cs="Times New Roman"/>
          <w:lang w:eastAsia="zh-TW"/>
        </w:rPr>
        <w:t>context</w:t>
      </w:r>
      <w:r w:rsidR="00EA34D4">
        <w:rPr>
          <w:rFonts w:ascii="Times New Roman" w:hAnsi="Times New Roman" w:cs="Times New Roman"/>
          <w:lang w:eastAsia="zh-TW"/>
        </w:rPr>
        <w:t xml:space="preserve"> is provided as the initial state of the decoder RNN and can be connected to the hidden units at each time step.</w:t>
      </w:r>
      <w:r w:rsidR="0017044D">
        <w:rPr>
          <w:rFonts w:ascii="Times New Roman" w:hAnsi="Times New Roman" w:cs="Times New Roman"/>
          <w:lang w:eastAsia="zh-TW"/>
        </w:rPr>
        <w:t xml:space="preserve"> We should then maximize the log probability of the output sequence depending on the input sequence.</w:t>
      </w:r>
    </w:p>
    <w:p w14:paraId="5C982E3A" w14:textId="78779444" w:rsidR="00234AB8" w:rsidRPr="007839C4" w:rsidRDefault="00D07F77" w:rsidP="00234AB8">
      <w:pPr>
        <w:rPr>
          <w:rFonts w:ascii="Times New Roman" w:hAnsi="Times New Roman" w:cs="Times New Roman"/>
        </w:rPr>
      </w:pPr>
      <w:r>
        <w:rPr>
          <w:noProof/>
        </w:rPr>
        <w:drawing>
          <wp:inline distT="0" distB="0" distL="0" distR="0" wp14:anchorId="3B56D708" wp14:editId="5082F12A">
            <wp:extent cx="5943600" cy="1787680"/>
            <wp:effectExtent l="0" t="0" r="0" b="3175"/>
            <wp:docPr id="1477777805" name="Picture 1477777805" descr="http://complx.me/img/seq2seq/seq2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787680"/>
                    </a:xfrm>
                    <a:prstGeom prst="rect">
                      <a:avLst/>
                    </a:prstGeom>
                  </pic:spPr>
                </pic:pic>
              </a:graphicData>
            </a:graphic>
          </wp:inline>
        </w:drawing>
      </w:r>
    </w:p>
    <w:p w14:paraId="55325BE2" w14:textId="100C2E2F" w:rsidR="00234AB8" w:rsidRDefault="29A5D430" w:rsidP="29A5D430">
      <w:pPr>
        <w:rPr>
          <w:rFonts w:ascii="Times New Roman" w:hAnsi="Times New Roman" w:cs="Times New Roman"/>
          <w:u w:val="single"/>
        </w:rPr>
      </w:pPr>
      <w:bookmarkStart w:id="27" w:name="_Toc531649847"/>
      <w:r w:rsidRPr="29A5D430">
        <w:rPr>
          <w:rStyle w:val="Heading3Char"/>
        </w:rPr>
        <w:t>Attention Wrapper</w:t>
      </w:r>
      <w:bookmarkEnd w:id="27"/>
    </w:p>
    <w:p w14:paraId="0A83C3D9" w14:textId="10BF36FA" w:rsidR="003D6CF3" w:rsidRDefault="003D6CF3" w:rsidP="00234AB8">
      <w:pPr>
        <w:rPr>
          <w:rFonts w:ascii="Times New Roman" w:hAnsi="Times New Roman" w:cs="Times New Roman"/>
        </w:rPr>
      </w:pPr>
      <w:r w:rsidRPr="003D6CF3">
        <w:rPr>
          <w:rFonts w:ascii="Times New Roman" w:hAnsi="Times New Roman" w:cs="Times New Roman"/>
        </w:rPr>
        <w:t>Limitations can be found in the Sequence-to-Sequence model.</w:t>
      </w:r>
      <w:r>
        <w:rPr>
          <w:rFonts w:ascii="Times New Roman" w:hAnsi="Times New Roman" w:cs="Times New Roman"/>
        </w:rPr>
        <w:t xml:space="preserve"> </w:t>
      </w:r>
      <w:r w:rsidR="00753CFE">
        <w:rPr>
          <w:rFonts w:ascii="Times New Roman" w:hAnsi="Times New Roman" w:cs="Times New Roman"/>
        </w:rPr>
        <w:t>One is about how the decoder know which part of the encoding sequence is relevant at each decoding step. Another limitation is that how to overcome the limited memory of encoder so that we can “remember” more information.</w:t>
      </w:r>
    </w:p>
    <w:p w14:paraId="0C355843" w14:textId="65A8C1B2" w:rsidR="00523D89" w:rsidRPr="003D6CF3" w:rsidRDefault="00523D89" w:rsidP="00234AB8">
      <w:pPr>
        <w:rPr>
          <w:rFonts w:ascii="Times New Roman" w:hAnsi="Times New Roman" w:cs="Times New Roman"/>
        </w:rPr>
      </w:pPr>
      <w:r>
        <w:rPr>
          <w:rFonts w:ascii="Times New Roman" w:hAnsi="Times New Roman" w:cs="Times New Roman"/>
        </w:rPr>
        <w:t>Attention mechanism is designed to handle this issue. It is a layer between the encoder and decoder which help the decoder picking the encoded input which are important at each step of the decoding.</w:t>
      </w:r>
    </w:p>
    <w:p w14:paraId="07FBCDC3" w14:textId="63888258" w:rsidR="00234AB8" w:rsidRPr="007839C4" w:rsidRDefault="1571A200" w:rsidP="1571A200">
      <w:pPr>
        <w:rPr>
          <w:rFonts w:ascii="Times New Roman" w:hAnsi="Times New Roman" w:cs="Times New Roman"/>
          <w:u w:val="single"/>
        </w:rPr>
      </w:pPr>
      <w:bookmarkStart w:id="28" w:name="_Toc531649848"/>
      <w:r w:rsidRPr="1571A200">
        <w:rPr>
          <w:rStyle w:val="Heading3Char"/>
        </w:rPr>
        <w:t>Beam search</w:t>
      </w:r>
      <w:bookmarkEnd w:id="28"/>
    </w:p>
    <w:p w14:paraId="4E05F730" w14:textId="530BE35C" w:rsidR="1571A200" w:rsidRDefault="09ACEF01" w:rsidP="51EAAA0C">
      <w:pPr>
        <w:rPr>
          <w:rFonts w:ascii="Times New Roman" w:eastAsia="Times New Roman" w:hAnsi="Times New Roman" w:cs="Times New Roman"/>
        </w:rPr>
      </w:pPr>
      <w:r w:rsidRPr="09ACEF01">
        <w:rPr>
          <w:rFonts w:ascii="Times New Roman" w:eastAsia="Times New Roman" w:hAnsi="Times New Roman" w:cs="Times New Roman"/>
        </w:rPr>
        <w:t>beam search is a search algorithm that discover or learn something for themselves. By using this algorithm, the system will be enabled to explores a graph by expanding the most promising node in a limited set. Beam search is an optimization of best-first search that reduces its memory requirements.</w:t>
      </w:r>
    </w:p>
    <w:p w14:paraId="0703378C" w14:textId="5ECD0340" w:rsidR="1571A200" w:rsidRDefault="1571A200" w:rsidP="1571A200">
      <w:pPr>
        <w:rPr>
          <w:rStyle w:val="Heading3Char"/>
        </w:rPr>
      </w:pPr>
    </w:p>
    <w:p w14:paraId="2FEC1B26" w14:textId="69869E7B" w:rsidR="00AA659F" w:rsidRPr="007839C4" w:rsidRDefault="6EC114D2" w:rsidP="6EC114D2">
      <w:pPr>
        <w:rPr>
          <w:rFonts w:ascii="Times New Roman" w:hAnsi="Times New Roman" w:cs="Times New Roman"/>
          <w:u w:val="single"/>
        </w:rPr>
      </w:pPr>
      <w:commentRangeStart w:id="29"/>
      <w:r w:rsidRPr="6EC114D2">
        <w:rPr>
          <w:rFonts w:ascii="Times New Roman" w:hAnsi="Times New Roman" w:cs="Times New Roman"/>
          <w:u w:val="single"/>
        </w:rPr>
        <w:t>Named Entity Recognition,NER</w:t>
      </w:r>
      <w:commentRangeEnd w:id="29"/>
      <w:r w:rsidR="29A5D430">
        <w:rPr>
          <w:rStyle w:val="CommentReference"/>
        </w:rPr>
        <w:commentReference w:id="29"/>
      </w:r>
    </w:p>
    <w:p w14:paraId="6B502B88" w14:textId="11F90459" w:rsidR="00E04AF7" w:rsidRPr="007839C4" w:rsidRDefault="29A5D430" w:rsidP="29A5D430">
      <w:pPr>
        <w:rPr>
          <w:rFonts w:ascii="Times New Roman" w:hAnsi="Times New Roman" w:cs="Times New Roman"/>
          <w:u w:val="single"/>
        </w:rPr>
      </w:pPr>
      <w:bookmarkStart w:id="30" w:name="_Toc531649849"/>
      <w:r w:rsidRPr="29A5D430">
        <w:rPr>
          <w:rStyle w:val="Heading3Char"/>
        </w:rPr>
        <w:t>Anti-Language Model</w:t>
      </w:r>
      <w:bookmarkEnd w:id="30"/>
    </w:p>
    <w:p w14:paraId="0F86593B" w14:textId="7DB35D6C" w:rsidR="00820EEF" w:rsidRPr="007839C4" w:rsidRDefault="25B1E342" w:rsidP="25B1E342">
      <w:pPr>
        <w:rPr>
          <w:rFonts w:ascii="Times New Roman" w:hAnsi="Times New Roman" w:cs="Times New Roman"/>
          <w:lang w:eastAsia="zh-TW"/>
        </w:rPr>
      </w:pPr>
      <w:r w:rsidRPr="007839C4">
        <w:rPr>
          <w:rFonts w:ascii="Times New Roman" w:hAnsi="Times New Roman" w:cs="Times New Roman"/>
        </w:rPr>
        <w:t xml:space="preserve">In generation-based model, “generic response problem” or “save response problem” may occur. The trained model may generate meaningless and repetitive responses like “I don’t know”, “I don’t understand”. To tackle this problem, we make use of anti-language model in our </w:t>
      </w:r>
      <w:r w:rsidRPr="007839C4">
        <w:rPr>
          <w:rFonts w:ascii="Times New Roman" w:hAnsi="Times New Roman" w:cs="Times New Roman"/>
          <w:lang w:eastAsia="zh-TW"/>
        </w:rPr>
        <w:t>chatbot model.</w:t>
      </w:r>
    </w:p>
    <w:p w14:paraId="7099F062" w14:textId="7FD6D172" w:rsidR="25B1E342" w:rsidRPr="007839C4" w:rsidRDefault="25B1E342" w:rsidP="25B1E342">
      <w:pPr>
        <w:rPr>
          <w:rFonts w:ascii="Times New Roman" w:hAnsi="Times New Roman" w:cs="Times New Roman"/>
          <w:lang w:eastAsia="zh-TW"/>
        </w:rPr>
      </w:pPr>
    </w:p>
    <w:p w14:paraId="11647416" w14:textId="45B0D28E" w:rsidR="25B1E342" w:rsidRPr="007839C4" w:rsidRDefault="25B1E342" w:rsidP="25B1E342">
      <w:pPr>
        <w:rPr>
          <w:rFonts w:ascii="Times New Roman" w:hAnsi="Times New Roman" w:cs="Times New Roman"/>
          <w:lang w:eastAsia="zh-TW"/>
        </w:rPr>
      </w:pPr>
    </w:p>
    <w:p w14:paraId="4AB7D7CC" w14:textId="017D4C3B" w:rsidR="25B1E342" w:rsidRPr="007839C4" w:rsidRDefault="29A5D430" w:rsidP="29A5D430">
      <w:pPr>
        <w:rPr>
          <w:rFonts w:ascii="Times New Roman" w:eastAsia="Calibri" w:hAnsi="Times New Roman" w:cs="Times New Roman"/>
        </w:rPr>
      </w:pPr>
      <w:bookmarkStart w:id="31" w:name="_Toc531649850"/>
      <w:r w:rsidRPr="29A5D430">
        <w:rPr>
          <w:rStyle w:val="Heading3Char"/>
        </w:rPr>
        <w:t>Key issue of Sequence to Sequence Model Implementation</w:t>
      </w:r>
      <w:bookmarkEnd w:id="31"/>
    </w:p>
    <w:p w14:paraId="4DA36C84" w14:textId="3DEF0306" w:rsidR="25B1E342" w:rsidRPr="007839C4" w:rsidRDefault="25B1E342" w:rsidP="25B1E342">
      <w:pPr>
        <w:rPr>
          <w:rFonts w:ascii="Times New Roman" w:eastAsia="Calibri" w:hAnsi="Times New Roman" w:cs="Times New Roman"/>
        </w:rPr>
      </w:pPr>
      <w:r w:rsidRPr="007839C4">
        <w:rPr>
          <w:rFonts w:ascii="Times New Roman" w:eastAsia="Calibri" w:hAnsi="Times New Roman" w:cs="Times New Roman"/>
        </w:rPr>
        <w:lastRenderedPageBreak/>
        <w:t xml:space="preserve">At the early of time, </w:t>
      </w:r>
      <w:r w:rsidR="00EA3E2B" w:rsidRPr="007839C4">
        <w:rPr>
          <w:rFonts w:ascii="Times New Roman" w:eastAsia="Calibri" w:hAnsi="Times New Roman" w:cs="Times New Roman"/>
        </w:rPr>
        <w:t>w</w:t>
      </w:r>
      <w:r w:rsidRPr="007839C4">
        <w:rPr>
          <w:rFonts w:ascii="Times New Roman" w:eastAsia="Calibri" w:hAnsi="Times New Roman" w:cs="Times New Roman"/>
        </w:rPr>
        <w:t>e do a lot of research about sequence to sequence model. After reading paper, and watch videos from the internet, we know the basic concept about sequence to sequence model.</w:t>
      </w:r>
    </w:p>
    <w:p w14:paraId="0D6A7382" w14:textId="1E0C79DF" w:rsidR="25B1E342" w:rsidRPr="007839C4" w:rsidRDefault="29A5D430" w:rsidP="29A5D430">
      <w:pPr>
        <w:rPr>
          <w:rFonts w:ascii="Times New Roman" w:eastAsia="Calibri" w:hAnsi="Times New Roman" w:cs="Times New Roman"/>
        </w:rPr>
      </w:pPr>
      <w:r w:rsidRPr="29A5D430">
        <w:rPr>
          <w:rFonts w:ascii="Times New Roman" w:eastAsia="Calibri" w:hAnsi="Times New Roman" w:cs="Times New Roman"/>
        </w:rPr>
        <w:t>We try many examples of sequence to sequence chatbot application in the internet. The major difficulties are that we cannot understand the program very well base on their document or readme file. It is hard to modify it without fully understanding. The second one is that the training process has a great limitation. It requires a high-end GPU, which not all of us can meet this requirement. Only one of our members can train those examples. However, many of those examples are not performed very well. It includes generic response issue and environment issue. Different applications using different platforms, different version of python, different version of TensorFlow, different operation system. This make it very hard to run their example. And one of the examples are using Sequence to sequence as well as attention as well as Reinforcement learning. It fixed the generic response, but the result is still not so well. Because in the reinforcement process, the reward function is not versatile enough. It can only detect some cases such as ease of answering, information flow, semantic coherence. And the training corpus is critical, it affect the result so much. For example, the movie corpus is behaving bad no matter how long you have trained.</w:t>
      </w:r>
    </w:p>
    <w:p w14:paraId="09F36600" w14:textId="1C69C443" w:rsidR="25B1E342" w:rsidRPr="007839C4" w:rsidRDefault="25B1E342" w:rsidP="29A5D430">
      <w:pPr>
        <w:rPr>
          <w:rFonts w:ascii="Times New Roman" w:eastAsia="Calibri" w:hAnsi="Times New Roman" w:cs="Times New Roman"/>
        </w:rPr>
      </w:pPr>
    </w:p>
    <w:p w14:paraId="1DFB6B81" w14:textId="2B9446C5" w:rsidR="25B1E342" w:rsidRPr="007839C4" w:rsidRDefault="29A5D430" w:rsidP="29A5D430">
      <w:pPr>
        <w:rPr>
          <w:rFonts w:ascii="Times New Roman" w:hAnsi="Times New Roman" w:cs="Times New Roman"/>
          <w:lang w:eastAsia="zh-TW"/>
        </w:rPr>
      </w:pPr>
      <w:bookmarkStart w:id="32" w:name="_Toc531649851"/>
      <w:r w:rsidRPr="29A5D430">
        <w:rPr>
          <w:rStyle w:val="Heading3Char"/>
        </w:rPr>
        <w:t>Facebook Messenger Deployment</w:t>
      </w:r>
      <w:bookmarkEnd w:id="32"/>
    </w:p>
    <w:p w14:paraId="6E14F27F" w14:textId="296DE99C" w:rsidR="25B1E342" w:rsidRPr="007839C4" w:rsidRDefault="51EAAA0C" w:rsidP="51EAAA0C">
      <w:pPr>
        <w:rPr>
          <w:rFonts w:ascii="Times New Roman" w:hAnsi="Times New Roman" w:cs="Times New Roman"/>
          <w:lang w:eastAsia="zh-TW"/>
        </w:rPr>
      </w:pPr>
      <w:r w:rsidRPr="51EAAA0C">
        <w:rPr>
          <w:rFonts w:ascii="Times New Roman" w:hAnsi="Times New Roman" w:cs="Times New Roman"/>
          <w:lang w:eastAsia="zh-TW"/>
        </w:rPr>
        <w:t>In our case, we deploy our chatbot program into Facebook messenger. Firstly, we study from Facebook developer documentation, and create a Facebook Public page as my chatbot account. Then we build our web server using python, in this part, flask is important to used. Flask make it possible to build a web server using python. We code our web server and it can handle the messenger sent by Facebook Messenger and sent the response back. Then I create a Facebook App based on the Facebook Developer Platform, connect it to the Facebook Page, and generate token for verification. For here, we use ngrok which can host the localhost web server for internet access. Connect it to Facebook Messenger. After testing, we want to deploy the web server to cloud making it 24 hours available. So, we decide to deploy it to Heroku. Refer to its documentation, we create some file for web server so that it could set up the environment for running our python web server automatically. We create a Heroku account, and Heroku App. Connect our program to cloud web server via GitHub repository. We hide our Facebook access code and verification code in Heroku app configuration so that our web server is safer, and no one can modify our chatbot.</w:t>
      </w:r>
    </w:p>
    <w:p w14:paraId="1C009028" w14:textId="381BD50D" w:rsidR="25B1E342" w:rsidRPr="007839C4" w:rsidRDefault="29A5D430" w:rsidP="29A5D430">
      <w:pPr>
        <w:rPr>
          <w:rFonts w:ascii="Times New Roman" w:hAnsi="Times New Roman" w:cs="Times New Roman"/>
          <w:lang w:eastAsia="zh-TW"/>
        </w:rPr>
      </w:pPr>
      <w:r w:rsidRPr="29A5D430">
        <w:rPr>
          <w:rFonts w:ascii="Times New Roman" w:hAnsi="Times New Roman" w:cs="Times New Roman"/>
          <w:lang w:eastAsia="zh-TW"/>
        </w:rPr>
        <w:t>Then the deployment is finish. Then we add some feature provided by Facebook API, for example, it can send image through URL, and send some question box that user can answer with pressing the button.</w:t>
      </w:r>
    </w:p>
    <w:p w14:paraId="6A5F23D1" w14:textId="3680B084" w:rsidR="25B1E342" w:rsidRPr="007839C4" w:rsidRDefault="25B1E342" w:rsidP="25B1E342">
      <w:pPr>
        <w:rPr>
          <w:rFonts w:ascii="Times New Roman" w:hAnsi="Times New Roman" w:cs="Times New Roman"/>
          <w:lang w:eastAsia="zh-TW"/>
        </w:rPr>
      </w:pPr>
    </w:p>
    <w:p w14:paraId="72428C55" w14:textId="0015C581" w:rsidR="25B1E342" w:rsidRPr="007839C4" w:rsidRDefault="25B1E342" w:rsidP="25B1E342">
      <w:pPr>
        <w:rPr>
          <w:rFonts w:ascii="Times New Roman" w:hAnsi="Times New Roman" w:cs="Times New Roman"/>
          <w:lang w:eastAsia="zh-TW"/>
        </w:rPr>
      </w:pPr>
    </w:p>
    <w:p w14:paraId="7C948F8F" w14:textId="0D02AABF" w:rsidR="25B1E342" w:rsidRPr="007839C4" w:rsidRDefault="29A5D430" w:rsidP="29A5D430">
      <w:pPr>
        <w:rPr>
          <w:rFonts w:ascii="Times New Roman" w:hAnsi="Times New Roman" w:cs="Times New Roman"/>
          <w:u w:val="single"/>
          <w:lang w:eastAsia="zh-TW"/>
        </w:rPr>
      </w:pPr>
      <w:bookmarkStart w:id="33" w:name="_Toc531649852"/>
      <w:r w:rsidRPr="29A5D430">
        <w:rPr>
          <w:rStyle w:val="Heading1Char"/>
        </w:rPr>
        <w:t>Key issue of Facebook Messenger Deployment</w:t>
      </w:r>
      <w:bookmarkEnd w:id="33"/>
    </w:p>
    <w:p w14:paraId="0C2F9C70" w14:textId="10F5FBB7" w:rsidR="25B1E342" w:rsidRDefault="25B1E342" w:rsidP="25B1E342">
      <w:pPr>
        <w:rPr>
          <w:rFonts w:ascii="Times New Roman" w:hAnsi="Times New Roman" w:cs="Times New Roman"/>
          <w:lang w:eastAsia="zh-TW"/>
        </w:rPr>
      </w:pPr>
      <w:r w:rsidRPr="007839C4">
        <w:rPr>
          <w:rFonts w:ascii="Times New Roman" w:hAnsi="Times New Roman" w:cs="Times New Roman"/>
          <w:lang w:eastAsia="zh-TW"/>
        </w:rPr>
        <w:t xml:space="preserve">At the first of the time, I develop a Nodejs web server for Facebook Messenger Webhook, which is for listen and post with Facebook Messenger. After that, our web server is based on Nodejs, the main program was written in JavaScript. But our main program of chatbot was written in Python. We need to find out a way to integrate the JavaScript web server and python program. Then, we decide to use child process provided by NodeJS. It could be used in calling python file in the JavaScript Web Server. However, after serval of testing. We figured out that the child process of Nodejs support python command </w:t>
      </w:r>
      <w:r w:rsidRPr="007839C4">
        <w:rPr>
          <w:rFonts w:ascii="Times New Roman" w:hAnsi="Times New Roman" w:cs="Times New Roman"/>
          <w:lang w:eastAsia="zh-TW"/>
        </w:rPr>
        <w:lastRenderedPageBreak/>
        <w:t>only, but not python3, meaning that we cannot use python3. After that, we decided not to use Nodejs for web server building and turn on building a python web server instead.</w:t>
      </w:r>
    </w:p>
    <w:p w14:paraId="25731225" w14:textId="30CC5F9D" w:rsidR="001A08C0" w:rsidRPr="007839C4" w:rsidRDefault="29A5D430" w:rsidP="29A5D430">
      <w:pPr>
        <w:rPr>
          <w:rFonts w:ascii="Times New Roman" w:hAnsi="Times New Roman" w:cs="Times New Roman"/>
          <w:lang w:eastAsia="zh-TW"/>
        </w:rPr>
      </w:pPr>
      <w:r w:rsidRPr="29A5D430">
        <w:rPr>
          <w:rFonts w:ascii="Times New Roman" w:hAnsi="Times New Roman" w:cs="Times New Roman"/>
          <w:lang w:eastAsia="zh-TW"/>
        </w:rPr>
        <w:t>In addition, using Heroku web server has it limitation too. We send and connect the Heroku's web server though GitHub repos, and the size limitation of each repos is 100MB. And Heroku doesn’t support git lfs which is allowing user upload big files to GitHub repos. And Heroku big files uploading system doesn't not support python 3.6. it only supports up to python 3.3. our system is greater than 3GB, then it’s not possible to use cloud server. Even google cloud or others has its limitation too.</w:t>
      </w:r>
    </w:p>
    <w:p w14:paraId="0F03F2E3" w14:textId="3B071807" w:rsidR="25B1E342" w:rsidRPr="007839C4" w:rsidRDefault="25B1E342" w:rsidP="25B1E342">
      <w:pPr>
        <w:rPr>
          <w:rFonts w:ascii="Times New Roman" w:hAnsi="Times New Roman" w:cs="Times New Roman"/>
          <w:lang w:eastAsia="zh-TW"/>
        </w:rPr>
      </w:pPr>
    </w:p>
    <w:p w14:paraId="312D2676" w14:textId="702264DD" w:rsidR="25B1E342" w:rsidRDefault="25B1E342" w:rsidP="25B1E342">
      <w:pPr>
        <w:rPr>
          <w:rFonts w:ascii="Times New Roman" w:hAnsi="Times New Roman" w:cs="Times New Roman"/>
          <w:lang w:eastAsia="zh-TW"/>
        </w:rPr>
      </w:pPr>
    </w:p>
    <w:p w14:paraId="1B372D10" w14:textId="44B64295" w:rsidR="00A53EDD" w:rsidRPr="007839C4" w:rsidRDefault="00A53EDD" w:rsidP="25B1E342">
      <w:pPr>
        <w:rPr>
          <w:rFonts w:ascii="Times New Roman" w:hAnsi="Times New Roman" w:cs="Times New Roman"/>
          <w:lang w:eastAsia="zh-TW"/>
        </w:rPr>
      </w:pPr>
    </w:p>
    <w:p w14:paraId="44AB3B4C" w14:textId="72F1C9B0" w:rsidR="25B1E342" w:rsidRPr="007839C4" w:rsidRDefault="29A5D430" w:rsidP="29A5D430">
      <w:pPr>
        <w:rPr>
          <w:rFonts w:ascii="Times New Roman" w:hAnsi="Times New Roman" w:cs="Times New Roman"/>
        </w:rPr>
      </w:pPr>
      <w:bookmarkStart w:id="34" w:name="_Toc531649853"/>
      <w:r w:rsidRPr="29A5D430">
        <w:rPr>
          <w:rStyle w:val="Heading1Char"/>
        </w:rPr>
        <w:t>Hybrid and integration</w:t>
      </w:r>
      <w:bookmarkEnd w:id="34"/>
    </w:p>
    <w:p w14:paraId="2EED0017" w14:textId="17A64BFB" w:rsidR="25B1E342" w:rsidRDefault="6EC114D2" w:rsidP="6EC114D2">
      <w:pPr>
        <w:rPr>
          <w:rStyle w:val="Heading3Char"/>
        </w:rPr>
      </w:pPr>
      <w:bookmarkStart w:id="35" w:name="_Toc531649854"/>
      <w:commentRangeStart w:id="36"/>
      <w:r w:rsidRPr="6EC114D2">
        <w:rPr>
          <w:rStyle w:val="Heading3Char"/>
        </w:rPr>
        <w:t>Integration of Chinese and English sequence to sequence model</w:t>
      </w:r>
      <w:bookmarkEnd w:id="35"/>
      <w:r w:rsidRPr="6EC114D2">
        <w:rPr>
          <w:rStyle w:val="Heading3Char"/>
        </w:rPr>
        <w:t xml:space="preserve"> </w:t>
      </w:r>
      <w:commentRangeEnd w:id="36"/>
      <w:r w:rsidR="29A5D430">
        <w:rPr>
          <w:rStyle w:val="CommentReference"/>
        </w:rPr>
        <w:commentReference w:id="36"/>
      </w:r>
    </w:p>
    <w:p w14:paraId="0DFEFC31" w14:textId="0FAF04B7" w:rsidR="00741537" w:rsidRDefault="51EAAA0C" w:rsidP="51EAAA0C">
      <w:pPr>
        <w:rPr>
          <w:rFonts w:ascii="Times New Roman" w:hAnsi="Times New Roman" w:cs="Times New Roman"/>
          <w:lang w:eastAsia="zh-TW"/>
        </w:rPr>
      </w:pPr>
      <w:r w:rsidRPr="51EAAA0C">
        <w:rPr>
          <w:rFonts w:ascii="Times New Roman" w:hAnsi="Times New Roman" w:cs="Times New Roman"/>
          <w:lang w:eastAsia="zh-TW"/>
        </w:rPr>
        <w:t>It is a harsh task to integrate two sequence-to-sequence models in TensorFlow. TensorFlow has the concept of graphs and session. Usually, we have a one graph one session for a simple TensorFlow model. However, in this case, as we have two sequence-to-sequence models, we must build two graphs. As the two graphs have different hyperparameters and configurations, we must build the two model separately in two TensorFlow Sessions. We have defined two graphs in the Hybrid model and then we defined two sessions for running the two models.</w:t>
      </w:r>
    </w:p>
    <w:p w14:paraId="0A1D969B" w14:textId="584001C0" w:rsidR="00741537" w:rsidRPr="007839C4" w:rsidRDefault="51EAAA0C" w:rsidP="51EAAA0C">
      <w:pPr>
        <w:rPr>
          <w:rFonts w:ascii="Times New Roman" w:hAnsi="Times New Roman" w:cs="Times New Roman"/>
          <w:lang w:eastAsia="zh-TW"/>
        </w:rPr>
      </w:pPr>
      <w:r w:rsidRPr="51EAAA0C">
        <w:rPr>
          <w:rFonts w:ascii="Times New Roman" w:hAnsi="Times New Roman" w:cs="Times New Roman"/>
          <w:lang w:eastAsia="zh-TW"/>
        </w:rPr>
        <w:t>At first, we must build the graph of the two sequence-to-sequence models, and then we set two sessions to load the model weights and all the configurations that are needed for the model. Finally, we can call the two sessions separately when we are doing prediction.</w:t>
      </w:r>
    </w:p>
    <w:p w14:paraId="136AE031" w14:textId="2C2771A1" w:rsidR="7B24DF40" w:rsidRDefault="7B24DF40" w:rsidP="5BA66592">
      <w:pPr>
        <w:rPr>
          <w:rFonts w:ascii="Times New Roman" w:eastAsia="Calibri" w:hAnsi="Times New Roman" w:cs="Times New Roman"/>
          <w:sz w:val="20"/>
          <w:szCs w:val="20"/>
          <w:u w:val="single"/>
        </w:rPr>
      </w:pPr>
    </w:p>
    <w:p w14:paraId="4C2B48D8" w14:textId="06A753EB" w:rsidR="5BA66592" w:rsidRDefault="5BA66592" w:rsidP="5BA66592">
      <w:pPr>
        <w:rPr>
          <w:rFonts w:ascii="Times New Roman" w:eastAsia="Calibri" w:hAnsi="Times New Roman" w:cs="Times New Roman"/>
          <w:sz w:val="20"/>
          <w:szCs w:val="20"/>
          <w:u w:val="single"/>
        </w:rPr>
      </w:pPr>
    </w:p>
    <w:p w14:paraId="2DEC8A3D" w14:textId="3107C908" w:rsidR="25B1E342" w:rsidRDefault="6EC114D2" w:rsidP="6EC114D2">
      <w:pPr>
        <w:rPr>
          <w:rFonts w:ascii="Times New Roman" w:eastAsia="Calibri" w:hAnsi="Times New Roman" w:cs="Times New Roman"/>
          <w:sz w:val="20"/>
          <w:szCs w:val="20"/>
          <w:u w:val="single"/>
        </w:rPr>
      </w:pPr>
      <w:bookmarkStart w:id="37" w:name="_Toc531649855"/>
      <w:r w:rsidRPr="6EC114D2">
        <w:rPr>
          <w:rStyle w:val="Heading3Char"/>
        </w:rPr>
        <w:t>Integration of Chatterbot and Facebook Messenger Web server</w:t>
      </w:r>
      <w:bookmarkEnd w:id="37"/>
      <w:r w:rsidRPr="6EC114D2">
        <w:rPr>
          <w:rStyle w:val="Heading3Char"/>
        </w:rPr>
        <w:t xml:space="preserve"> </w:t>
      </w:r>
    </w:p>
    <w:p w14:paraId="7A8BD762" w14:textId="06328F4F" w:rsidR="7B24DF40" w:rsidRDefault="29A5D430" w:rsidP="29A5D430">
      <w:pPr>
        <w:rPr>
          <w:rFonts w:ascii="Times New Roman" w:eastAsia="Calibri" w:hAnsi="Times New Roman" w:cs="Times New Roman"/>
          <w:sz w:val="20"/>
          <w:szCs w:val="20"/>
        </w:rPr>
      </w:pPr>
      <w:r w:rsidRPr="29A5D430">
        <w:rPr>
          <w:rFonts w:ascii="Times New Roman" w:eastAsia="Calibri" w:hAnsi="Times New Roman" w:cs="Times New Roman"/>
          <w:sz w:val="20"/>
          <w:szCs w:val="20"/>
        </w:rPr>
        <w:t xml:space="preserve">We merge the chatterbot system with the Facebook Messenger Web server. The chatterbot program is using while loop and listening user input in the terminal (command window). When integrating those two components. We design a work flow of these two systems. The user input is gotten from Facebook messenger. It can see in the web server. Then in the web server, we pass the user input to the python chatterbot system. It generates a output and pass back to the webserver, Finally post the output messenger back to the Facebook Messenger. In this part, we have decomposed the chatterbot and move some function to the web server. For example, the </w:t>
      </w:r>
      <w:r w:rsidRPr="29A5D430">
        <w:rPr>
          <w:rFonts w:ascii="Times New Roman" w:eastAsia="Times New Roman" w:hAnsi="Times New Roman" w:cs="Times New Roman"/>
          <w:sz w:val="20"/>
          <w:szCs w:val="20"/>
        </w:rPr>
        <w:t xml:space="preserve">repetitive </w:t>
      </w:r>
      <w:r w:rsidRPr="29A5D430">
        <w:rPr>
          <w:rFonts w:ascii="Times New Roman" w:eastAsia="Calibri" w:hAnsi="Times New Roman" w:cs="Times New Roman"/>
          <w:sz w:val="20"/>
          <w:szCs w:val="20"/>
        </w:rPr>
        <w:t>input should be detected in the early of the process. And the task specified part is also should be detected at the early of the process. For the movie booking system. The keywords ‘book’ ‘movie’ ‘ticket’ should be detected. Otherwise. The system would consider it as chitchat. After that, we are refactoring the program and make the chatterbot as a function that the webserver can directly call it.</w:t>
      </w:r>
    </w:p>
    <w:p w14:paraId="41B192E8" w14:textId="77777777" w:rsidR="00694EE4" w:rsidRPr="00AF3301" w:rsidRDefault="00694EE4" w:rsidP="00AF3301">
      <w:pPr>
        <w:rPr>
          <w:rFonts w:ascii="Times New Roman" w:hAnsi="Times New Roman" w:cs="Times New Roman"/>
          <w:sz w:val="14"/>
        </w:rPr>
      </w:pPr>
    </w:p>
    <w:p w14:paraId="19DFB5F5" w14:textId="7C29DC83" w:rsidR="29A5D430" w:rsidRDefault="6EC114D2" w:rsidP="6EC114D2">
      <w:pPr>
        <w:pStyle w:val="Heading3"/>
        <w:rPr>
          <w:highlight w:val="yellow"/>
        </w:rPr>
      </w:pPr>
      <w:bookmarkStart w:id="38" w:name="_Toc531649856"/>
      <w:r>
        <w:t>Integration of chitchat and task-specified mode inside the Chatterbot</w:t>
      </w:r>
      <w:bookmarkEnd w:id="38"/>
      <w:r>
        <w:t xml:space="preserve"> </w:t>
      </w:r>
    </w:p>
    <w:p w14:paraId="01581594" w14:textId="27891C3C" w:rsidR="29A5D430" w:rsidRDefault="51EAAA0C" w:rsidP="51EAAA0C">
      <w:pPr>
        <w:rPr>
          <w:rFonts w:ascii="Times New Roman" w:eastAsia="Calibri" w:hAnsi="Times New Roman" w:cs="Times New Roman"/>
          <w:sz w:val="20"/>
          <w:szCs w:val="20"/>
        </w:rPr>
      </w:pPr>
      <w:r w:rsidRPr="51EAAA0C">
        <w:rPr>
          <w:rFonts w:ascii="Times New Roman" w:eastAsia="Calibri" w:hAnsi="Times New Roman" w:cs="Times New Roman"/>
          <w:sz w:val="20"/>
          <w:szCs w:val="20"/>
        </w:rPr>
        <w:t xml:space="preserve">ChitChat, by the definition, is the context in human conversation which is causal or the relationship between 2 conversation does not contain any close relationship. This might seem so simple for human and even children can make chit chat conversation. However, this is one of the difficult tasks for chatbot. as it requires enormous system resource and time order to </w:t>
      </w:r>
      <w:r w:rsidRPr="51EAAA0C">
        <w:rPr>
          <w:rFonts w:ascii="Times New Roman" w:eastAsia="Times New Roman" w:hAnsi="Times New Roman" w:cs="Times New Roman"/>
          <w:sz w:val="20"/>
          <w:szCs w:val="20"/>
        </w:rPr>
        <w:t>comprehend the whole context during the conversation.</w:t>
      </w:r>
      <w:r w:rsidRPr="51EAAA0C">
        <w:rPr>
          <w:rFonts w:ascii="Times New Roman" w:eastAsia="Calibri" w:hAnsi="Times New Roman" w:cs="Times New Roman"/>
          <w:sz w:val="20"/>
          <w:szCs w:val="20"/>
        </w:rPr>
        <w:t xml:space="preserve"> </w:t>
      </w:r>
    </w:p>
    <w:p w14:paraId="57D978F7" w14:textId="0E6D3ECC" w:rsidR="29A5D430" w:rsidRDefault="51EAAA0C" w:rsidP="29A5D430">
      <w:r w:rsidRPr="51EAAA0C">
        <w:rPr>
          <w:rFonts w:ascii="Times New Roman" w:eastAsia="Times New Roman" w:hAnsi="Times New Roman" w:cs="Times New Roman"/>
          <w:sz w:val="20"/>
          <w:szCs w:val="20"/>
        </w:rPr>
        <w:lastRenderedPageBreak/>
        <w:t>Each time a user enters a context, chatterBot saves the text that was entered and the text in which it was in response. Since ChatterBot receives more data, enter the number of responses. the response and the accuracy of each response in relation to the input statement increase.</w:t>
      </w:r>
    </w:p>
    <w:p w14:paraId="1694E86B" w14:textId="55A5F1DC" w:rsidR="29A5D430" w:rsidRDefault="29A5D430" w:rsidP="29A5D430">
      <w:r w:rsidRPr="29A5D430">
        <w:rPr>
          <w:rFonts w:ascii="Times New Roman" w:eastAsia="Times New Roman" w:hAnsi="Times New Roman" w:cs="Times New Roman"/>
          <w:sz w:val="20"/>
          <w:szCs w:val="20"/>
        </w:rPr>
        <w:t>The program selects the closest matching response by searching for the closest matching known statement that matches the input, it then chooses a response from the selection of known responses to that statement.</w:t>
      </w:r>
    </w:p>
    <w:p w14:paraId="5F40ACC4" w14:textId="598A2F9D" w:rsidR="29A5D430" w:rsidRDefault="29A5D430" w:rsidP="29A5D430">
      <w:pPr>
        <w:rPr>
          <w:rFonts w:ascii="Times New Roman" w:eastAsia="Times New Roman" w:hAnsi="Times New Roman" w:cs="Times New Roman"/>
          <w:sz w:val="20"/>
          <w:szCs w:val="20"/>
        </w:rPr>
      </w:pPr>
      <w:r w:rsidRPr="29A5D430">
        <w:rPr>
          <w:rFonts w:ascii="Times New Roman" w:eastAsia="Times New Roman" w:hAnsi="Times New Roman" w:cs="Times New Roman"/>
          <w:sz w:val="20"/>
          <w:szCs w:val="20"/>
        </w:rPr>
        <w:t xml:space="preserve">Besides, we have added task-specified feature in chatterbot, if user input some specific topic of words, the system will be enabled to switch from chitchat mode to task-specified mode and provide a list of details after the end of conversation. It is critical to input the specific words will trigger the task-specified mode, and Chatbot should know when to start and finish the conversations related to the specific task, and finally completed the task and return to the normal conversation in the Chatbot. </w:t>
      </w:r>
    </w:p>
    <w:p w14:paraId="649BDEC4" w14:textId="77777777" w:rsidR="00C240B8" w:rsidRDefault="00C240B8" w:rsidP="29A5D430">
      <w:pPr>
        <w:rPr>
          <w:rFonts w:ascii="Times New Roman" w:eastAsia="Times New Roman" w:hAnsi="Times New Roman" w:cs="Times New Roman"/>
          <w:sz w:val="20"/>
          <w:szCs w:val="20"/>
        </w:rPr>
      </w:pPr>
    </w:p>
    <w:p w14:paraId="561DACF0" w14:textId="4745758B" w:rsidR="25B1E342" w:rsidRPr="00AF3301" w:rsidRDefault="6EC114D2" w:rsidP="6EC114D2">
      <w:pPr>
        <w:rPr>
          <w:rFonts w:ascii="Times New Roman" w:hAnsi="Times New Roman" w:cs="Times New Roman"/>
          <w:sz w:val="14"/>
          <w:szCs w:val="14"/>
        </w:rPr>
      </w:pPr>
      <w:bookmarkStart w:id="39" w:name="_Toc531649857"/>
      <w:r w:rsidRPr="6EC114D2">
        <w:rPr>
          <w:rStyle w:val="Heading3Char"/>
        </w:rPr>
        <w:t>Integration of Chatterbot and Sequence to sequence model</w:t>
      </w:r>
      <w:bookmarkEnd w:id="39"/>
      <w:r w:rsidRPr="6EC114D2">
        <w:rPr>
          <w:rStyle w:val="Heading3Char"/>
        </w:rPr>
        <w:t xml:space="preserve"> </w:t>
      </w:r>
    </w:p>
    <w:p w14:paraId="1F4F15D7" w14:textId="22E491C0" w:rsidR="7B24DF40" w:rsidRDefault="29A5D430" w:rsidP="29A5D430">
      <w:pPr>
        <w:rPr>
          <w:rFonts w:ascii="Times New Roman" w:eastAsia="Calibri" w:hAnsi="Times New Roman" w:cs="Times New Roman"/>
          <w:sz w:val="20"/>
          <w:szCs w:val="20"/>
        </w:rPr>
      </w:pPr>
      <w:r w:rsidRPr="29A5D430">
        <w:rPr>
          <w:rFonts w:ascii="Times New Roman" w:eastAsia="Calibri" w:hAnsi="Times New Roman" w:cs="Times New Roman"/>
          <w:sz w:val="20"/>
          <w:szCs w:val="20"/>
        </w:rPr>
        <w:t>When we want to integrate the chatterbot and sequence to sequence. We have to know we have different functions and component in each part. For sequence to sequence, we have an English sequence to sequence application call Chat learner. And in the Chat learner, we have some rule-based API such as time enquiry and calculator. It trains an English corpus and use the model to generate response in the Chat learner. In the Chinese sequence and sequence, we use a different Sequence to sequence application call Just another Sequencer to sequence. It trains a Chinese corpus and generate response answer in it. So, in a nutshell, we have an English and Chinese Sequence to sequence program. For the chatterbot system. we have been built it to a callable function. So, we can call it within the program when we want to use it. What we need to do is to detect the user input is Chinese or English and pass it to different model or to chatterbot program. We detect the Unicode of the input. When we find Chinese character in it. We call Chinese S2S program, or chatterbot. When we don’t find any Chinese character in it. We call the English S2S program, or chatterbot. As for the making decision of using S2S or Chatterbot. We use a random function here. 80% using S2S and 20% using Chatterbot since S2S performing better and we don’t have a good evaluation about knowing the response is good or not.</w:t>
      </w:r>
    </w:p>
    <w:p w14:paraId="67986C32" w14:textId="53A30A92" w:rsidR="14DCEB67" w:rsidRPr="00741537" w:rsidRDefault="14DCEB67" w:rsidP="14DCEB67">
      <w:pPr>
        <w:rPr>
          <w:rFonts w:ascii="Times New Roman" w:eastAsia="Calibri" w:hAnsi="Times New Roman" w:cs="Times New Roman"/>
          <w:u w:val="single"/>
        </w:rPr>
      </w:pPr>
    </w:p>
    <w:p w14:paraId="4DB6535D" w14:textId="50E22ADA" w:rsidR="14DCEB67" w:rsidRDefault="29A5D430" w:rsidP="29A5D430">
      <w:pPr>
        <w:rPr>
          <w:rFonts w:ascii="Times New Roman" w:hAnsi="Times New Roman" w:cs="Times New Roman"/>
          <w:lang w:eastAsia="zh-TW"/>
        </w:rPr>
      </w:pPr>
      <w:bookmarkStart w:id="40" w:name="_Toc531649858"/>
      <w:r w:rsidRPr="29A5D430">
        <w:rPr>
          <w:rStyle w:val="Heading1Char"/>
        </w:rPr>
        <w:t>Key issue of switch between Chinese and English dialogue</w:t>
      </w:r>
      <w:bookmarkEnd w:id="40"/>
    </w:p>
    <w:p w14:paraId="5C8C9EBC" w14:textId="2541DFCB" w:rsidR="642BB2C5" w:rsidRDefault="5BA66592" w:rsidP="5BA66592">
      <w:pPr>
        <w:rPr>
          <w:rFonts w:ascii="Times New Roman" w:hAnsi="Times New Roman" w:cs="Times New Roman"/>
          <w:lang w:eastAsia="zh-TW"/>
        </w:rPr>
      </w:pPr>
      <w:r w:rsidRPr="5BA66592">
        <w:rPr>
          <w:rFonts w:ascii="Times New Roman" w:hAnsi="Times New Roman" w:cs="Times New Roman"/>
          <w:lang w:eastAsia="zh-TW"/>
        </w:rPr>
        <w:t>While it is usual that a conversation of natural language might contains several languages, and some key term in a sentence might be ignored by a chatbot, it would cause any unexpected or irrelevant response.</w:t>
      </w:r>
    </w:p>
    <w:p w14:paraId="02564A57" w14:textId="5C6525DF" w:rsidR="5BA66592" w:rsidRDefault="29A5D430" w:rsidP="29A5D430">
      <w:pPr>
        <w:rPr>
          <w:rFonts w:ascii="Times New Roman" w:hAnsi="Times New Roman" w:cs="Times New Roman"/>
          <w:lang w:eastAsia="zh-TW"/>
        </w:rPr>
      </w:pPr>
      <w:r w:rsidRPr="29A5D430">
        <w:rPr>
          <w:rFonts w:ascii="Times New Roman" w:hAnsi="Times New Roman" w:cs="Times New Roman"/>
          <w:lang w:eastAsia="zh-TW"/>
        </w:rPr>
        <w:t xml:space="preserve">We have spent additional effort on research in order to handling this case. In the result of our study and research, we have found that the code range in encoding method between English and Chinese are different.  Therefore, we have implemented a language checker in our chatbot. By using the language checker, any income message will be encoded in UTF-8 format in order to unify the text format, then then checking the code range, for each character and compare with the code range, it helps to determine the language of the text. </w:t>
      </w:r>
    </w:p>
    <w:p w14:paraId="43A9F0CC" w14:textId="549DB915" w:rsidR="25B1E342" w:rsidRPr="007839C4" w:rsidRDefault="25B1E342" w:rsidP="25B1E342">
      <w:pPr>
        <w:rPr>
          <w:rFonts w:ascii="Times New Roman" w:hAnsi="Times New Roman" w:cs="Times New Roman"/>
          <w:lang w:eastAsia="zh-TW"/>
        </w:rPr>
      </w:pPr>
      <w:bookmarkStart w:id="41" w:name="_GoBack"/>
      <w:bookmarkEnd w:id="41"/>
    </w:p>
    <w:p w14:paraId="0C5F1C9E" w14:textId="77777777" w:rsidR="007252D4" w:rsidRDefault="007252D4">
      <w:pPr>
        <w:rPr>
          <w:rFonts w:ascii="Times New Roman" w:eastAsiaTheme="majorEastAsia" w:hAnsi="Times New Roman" w:cstheme="majorBidi"/>
          <w:sz w:val="32"/>
          <w:szCs w:val="32"/>
        </w:rPr>
      </w:pPr>
      <w:r w:rsidRPr="007839C4">
        <w:rPr>
          <w:rFonts w:ascii="Times New Roman" w:hAnsi="Times New Roman" w:cs="Times New Roman"/>
        </w:rPr>
        <w:br w:type="page"/>
      </w:r>
    </w:p>
    <w:p w14:paraId="427ECA76" w14:textId="36B27BE1" w:rsidR="007252D4" w:rsidRPr="007839C4" w:rsidRDefault="6EC114D2" w:rsidP="6EC114D2">
      <w:pPr>
        <w:pStyle w:val="Heading1"/>
        <w:rPr>
          <w:color w:val="auto"/>
        </w:rPr>
      </w:pPr>
      <w:bookmarkStart w:id="42" w:name="_Toc531649859"/>
      <w:r w:rsidRPr="6EC114D2">
        <w:rPr>
          <w:rStyle w:val="Heading1Char"/>
        </w:rPr>
        <w:lastRenderedPageBreak/>
        <w:t>Test Case</w:t>
      </w:r>
      <w:bookmarkEnd w:id="42"/>
    </w:p>
    <w:tbl>
      <w:tblPr>
        <w:tblStyle w:val="TableGrid"/>
        <w:tblW w:w="0" w:type="auto"/>
        <w:tblLook w:val="04A0" w:firstRow="1" w:lastRow="0" w:firstColumn="1" w:lastColumn="0" w:noHBand="0" w:noVBand="1"/>
      </w:tblPr>
      <w:tblGrid>
        <w:gridCol w:w="4675"/>
        <w:gridCol w:w="4675"/>
      </w:tblGrid>
      <w:tr w:rsidR="004445C4" w:rsidRPr="007839C4" w14:paraId="13440398" w14:textId="77777777" w:rsidTr="09ACEF01">
        <w:tc>
          <w:tcPr>
            <w:tcW w:w="4675" w:type="dxa"/>
          </w:tcPr>
          <w:p w14:paraId="5E7CA6FC" w14:textId="2A404FF6" w:rsidR="004445C4" w:rsidRPr="007839C4" w:rsidRDefault="004445C4" w:rsidP="007252D4">
            <w:pPr>
              <w:rPr>
                <w:rFonts w:ascii="Times New Roman" w:hAnsi="Times New Roman" w:cs="Times New Roman"/>
              </w:rPr>
            </w:pPr>
            <w:r w:rsidRPr="007839C4">
              <w:rPr>
                <w:rFonts w:ascii="Times New Roman" w:hAnsi="Times New Roman" w:cs="Times New Roman"/>
              </w:rPr>
              <w:t>Test Case</w:t>
            </w:r>
          </w:p>
        </w:tc>
        <w:tc>
          <w:tcPr>
            <w:tcW w:w="4675" w:type="dxa"/>
          </w:tcPr>
          <w:p w14:paraId="6F1EFFB0" w14:textId="28A69515" w:rsidR="004445C4" w:rsidRPr="007839C4" w:rsidRDefault="004445C4" w:rsidP="007252D4">
            <w:pPr>
              <w:rPr>
                <w:rFonts w:ascii="Times New Roman" w:hAnsi="Times New Roman" w:cs="Times New Roman"/>
              </w:rPr>
            </w:pPr>
            <w:r w:rsidRPr="007839C4">
              <w:rPr>
                <w:rFonts w:ascii="Times New Roman" w:hAnsi="Times New Roman" w:cs="Times New Roman"/>
              </w:rPr>
              <w:t>Test Results</w:t>
            </w:r>
          </w:p>
        </w:tc>
      </w:tr>
      <w:tr w:rsidR="00BD45AA" w:rsidRPr="007839C4" w14:paraId="56074297" w14:textId="77777777" w:rsidTr="09ACEF01">
        <w:tc>
          <w:tcPr>
            <w:tcW w:w="4675" w:type="dxa"/>
          </w:tcPr>
          <w:p w14:paraId="1B58EBF8" w14:textId="6B80E1A6" w:rsidR="00BD45AA" w:rsidRPr="007839C4" w:rsidRDefault="00BD45AA" w:rsidP="004445C4">
            <w:pPr>
              <w:rPr>
                <w:rFonts w:ascii="Times New Roman" w:hAnsi="Times New Roman" w:cs="Times New Roman"/>
              </w:rPr>
            </w:pPr>
            <w:r w:rsidRPr="007839C4">
              <w:rPr>
                <w:rFonts w:ascii="Times New Roman" w:hAnsi="Times New Roman" w:cs="Times New Roman"/>
              </w:rPr>
              <w:t>Hello</w:t>
            </w:r>
          </w:p>
        </w:tc>
        <w:tc>
          <w:tcPr>
            <w:tcW w:w="4675" w:type="dxa"/>
          </w:tcPr>
          <w:p w14:paraId="3D613A52" w14:textId="6343FAD4" w:rsidR="00BD45AA" w:rsidRPr="007839C4" w:rsidRDefault="09AF7EB7" w:rsidP="09AF7EB7">
            <w:pPr>
              <w:rPr>
                <w:rFonts w:ascii="Times New Roman" w:hAnsi="Times New Roman" w:cs="Times New Roman"/>
              </w:rPr>
            </w:pPr>
            <w:r w:rsidRPr="09AF7EB7">
              <w:rPr>
                <w:rFonts w:ascii="Times New Roman" w:hAnsi="Times New Roman" w:cs="Times New Roman"/>
              </w:rPr>
              <w:t>Hello.</w:t>
            </w:r>
          </w:p>
        </w:tc>
      </w:tr>
      <w:tr w:rsidR="00BD45AA" w:rsidRPr="007839C4" w14:paraId="5F53F674" w14:textId="77777777" w:rsidTr="09ACEF01">
        <w:tc>
          <w:tcPr>
            <w:tcW w:w="4675" w:type="dxa"/>
          </w:tcPr>
          <w:p w14:paraId="5ADAA760" w14:textId="2E46C74B" w:rsidR="00BD45AA" w:rsidRPr="007839C4" w:rsidRDefault="29A5D430" w:rsidP="29A5D430">
            <w:pPr>
              <w:rPr>
                <w:rFonts w:ascii="Times New Roman" w:hAnsi="Times New Roman" w:cs="Times New Roman"/>
              </w:rPr>
            </w:pPr>
            <w:r w:rsidRPr="29A5D430">
              <w:rPr>
                <w:rFonts w:ascii="Times New Roman" w:hAnsi="Times New Roman" w:cs="Times New Roman"/>
              </w:rPr>
              <w:t>Who are you?</w:t>
            </w:r>
          </w:p>
        </w:tc>
        <w:tc>
          <w:tcPr>
            <w:tcW w:w="4675" w:type="dxa"/>
          </w:tcPr>
          <w:p w14:paraId="11540517" w14:textId="6326E1A2" w:rsidR="00BD45AA" w:rsidRPr="007839C4" w:rsidRDefault="09AF7EB7" w:rsidP="09AF7EB7">
            <w:pPr>
              <w:rPr>
                <w:rFonts w:ascii="Times New Roman" w:hAnsi="Times New Roman" w:cs="Times New Roman"/>
              </w:rPr>
            </w:pPr>
            <w:r w:rsidRPr="09AF7EB7">
              <w:rPr>
                <w:rFonts w:ascii="Times New Roman" w:hAnsi="Times New Roman" w:cs="Times New Roman"/>
              </w:rPr>
              <w:t>What? I am the famous Papaya</w:t>
            </w:r>
          </w:p>
        </w:tc>
      </w:tr>
      <w:tr w:rsidR="004445C4" w:rsidRPr="007839C4" w14:paraId="4C9B5A98" w14:textId="77777777" w:rsidTr="09ACEF01">
        <w:tc>
          <w:tcPr>
            <w:tcW w:w="4675" w:type="dxa"/>
          </w:tcPr>
          <w:p w14:paraId="39AFB782" w14:textId="5742735E" w:rsidR="004445C4" w:rsidRPr="007839C4" w:rsidRDefault="004445C4" w:rsidP="007252D4">
            <w:pPr>
              <w:rPr>
                <w:rFonts w:ascii="Times New Roman" w:hAnsi="Times New Roman" w:cs="Times New Roman"/>
              </w:rPr>
            </w:pPr>
            <w:r w:rsidRPr="007839C4">
              <w:rPr>
                <w:rFonts w:ascii="Times New Roman" w:hAnsi="Times New Roman" w:cs="Times New Roman"/>
              </w:rPr>
              <w:t>How much is one hundred plus two?</w:t>
            </w:r>
          </w:p>
        </w:tc>
        <w:tc>
          <w:tcPr>
            <w:tcW w:w="4675" w:type="dxa"/>
          </w:tcPr>
          <w:p w14:paraId="251FB624" w14:textId="67D88E3C" w:rsidR="004445C4" w:rsidRPr="007839C4" w:rsidRDefault="09AF7EB7" w:rsidP="09AF7EB7">
            <w:pPr>
              <w:rPr>
                <w:rFonts w:ascii="Times New Roman" w:hAnsi="Times New Roman" w:cs="Times New Roman"/>
              </w:rPr>
            </w:pPr>
            <w:r w:rsidRPr="09AF7EB7">
              <w:rPr>
                <w:rFonts w:ascii="Times New Roman" w:hAnsi="Times New Roman" w:cs="Times New Roman"/>
              </w:rPr>
              <w:t>That’s easy: 100 + 2 = 102</w:t>
            </w:r>
          </w:p>
        </w:tc>
      </w:tr>
      <w:tr w:rsidR="004445C4" w:rsidRPr="007839C4" w14:paraId="6940EE0D" w14:textId="77777777" w:rsidTr="09ACEF01">
        <w:tc>
          <w:tcPr>
            <w:tcW w:w="4675" w:type="dxa"/>
          </w:tcPr>
          <w:p w14:paraId="7EEF590C" w14:textId="6840F58E" w:rsidR="004445C4" w:rsidRPr="007839C4" w:rsidRDefault="00DC76D0" w:rsidP="007252D4">
            <w:pPr>
              <w:rPr>
                <w:rFonts w:ascii="Times New Roman" w:hAnsi="Times New Roman" w:cs="Times New Roman"/>
              </w:rPr>
            </w:pPr>
            <w:r w:rsidRPr="007839C4">
              <w:rPr>
                <w:rFonts w:ascii="Times New Roman" w:hAnsi="Times New Roman" w:cs="Times New Roman"/>
              </w:rPr>
              <w:t>What time is it?</w:t>
            </w:r>
          </w:p>
        </w:tc>
        <w:tc>
          <w:tcPr>
            <w:tcW w:w="4675" w:type="dxa"/>
          </w:tcPr>
          <w:p w14:paraId="3F382DC6" w14:textId="11B7116A" w:rsidR="004445C4" w:rsidRPr="007839C4" w:rsidRDefault="00CA3D2F" w:rsidP="007252D4">
            <w:pPr>
              <w:rPr>
                <w:rFonts w:ascii="Times New Roman" w:hAnsi="Times New Roman" w:cs="Times New Roman"/>
              </w:rPr>
            </w:pPr>
            <w:r w:rsidRPr="007839C4">
              <w:rPr>
                <w:rFonts w:ascii="Times New Roman" w:hAnsi="Times New Roman" w:cs="Times New Roman"/>
              </w:rPr>
              <w:t>System return system time.</w:t>
            </w:r>
          </w:p>
        </w:tc>
      </w:tr>
      <w:tr w:rsidR="00CA0D63" w:rsidRPr="007839C4" w14:paraId="0642679B" w14:textId="77777777" w:rsidTr="09ACEF01">
        <w:tc>
          <w:tcPr>
            <w:tcW w:w="4675" w:type="dxa"/>
          </w:tcPr>
          <w:p w14:paraId="7F2D021A" w14:textId="6B765AD2" w:rsidR="00CA0D63" w:rsidRPr="007839C4" w:rsidRDefault="00CA0D63" w:rsidP="007252D4">
            <w:pPr>
              <w:rPr>
                <w:rFonts w:ascii="Times New Roman" w:hAnsi="Times New Roman" w:cs="Times New Roman"/>
              </w:rPr>
            </w:pPr>
            <w:r w:rsidRPr="007839C4">
              <w:rPr>
                <w:rFonts w:ascii="Times New Roman" w:hAnsi="Times New Roman" w:cs="Times New Roman"/>
                <w:lang w:eastAsia="zh-TW"/>
              </w:rPr>
              <w:t>What is chatbot?</w:t>
            </w:r>
          </w:p>
        </w:tc>
        <w:tc>
          <w:tcPr>
            <w:tcW w:w="4675" w:type="dxa"/>
          </w:tcPr>
          <w:p w14:paraId="7CB6A770" w14:textId="7523985A" w:rsidR="00CA0D63" w:rsidRPr="007839C4" w:rsidRDefault="09AF7EB7" w:rsidP="09AF7EB7">
            <w:pPr>
              <w:rPr>
                <w:rFonts w:ascii="Times New Roman" w:hAnsi="Times New Roman" w:cs="Times New Roman"/>
              </w:rPr>
            </w:pPr>
            <w:r w:rsidRPr="09AF7EB7">
              <w:rPr>
                <w:rFonts w:ascii="Times New Roman" w:hAnsi="Times New Roman" w:cs="Times New Roman"/>
              </w:rPr>
              <w:t>A chatbot is robot sepcialized in chat.</w:t>
            </w:r>
          </w:p>
        </w:tc>
      </w:tr>
      <w:tr w:rsidR="00F529F8" w:rsidRPr="007839C4" w14:paraId="26932F40" w14:textId="77777777" w:rsidTr="09ACEF01">
        <w:tc>
          <w:tcPr>
            <w:tcW w:w="4675" w:type="dxa"/>
          </w:tcPr>
          <w:p w14:paraId="79456B9C" w14:textId="51C00D2B" w:rsidR="00F529F8" w:rsidRPr="007839C4" w:rsidRDefault="00F529F8" w:rsidP="00F529F8">
            <w:pPr>
              <w:rPr>
                <w:rFonts w:ascii="Times New Roman" w:hAnsi="Times New Roman" w:cs="Times New Roman"/>
                <w:lang w:eastAsia="zh-TW"/>
              </w:rPr>
            </w:pPr>
            <w:r w:rsidRPr="007839C4">
              <w:rPr>
                <w:rFonts w:ascii="Times New Roman" w:hAnsi="Times New Roman" w:cs="Times New Roman"/>
                <w:lang w:eastAsia="zh-TW"/>
              </w:rPr>
              <w:t>How do you feel today?</w:t>
            </w:r>
          </w:p>
        </w:tc>
        <w:tc>
          <w:tcPr>
            <w:tcW w:w="4675" w:type="dxa"/>
          </w:tcPr>
          <w:p w14:paraId="773E280B" w14:textId="1859219A" w:rsidR="00F529F8" w:rsidRPr="007839C4" w:rsidRDefault="09AF7EB7" w:rsidP="09AF7EB7">
            <w:pPr>
              <w:rPr>
                <w:rFonts w:ascii="Times New Roman" w:hAnsi="Times New Roman" w:cs="Times New Roman"/>
              </w:rPr>
            </w:pPr>
            <w:r w:rsidRPr="09AF7EB7">
              <w:rPr>
                <w:rFonts w:ascii="Times New Roman" w:hAnsi="Times New Roman" w:cs="Times New Roman"/>
              </w:rPr>
              <w:t>I feel good [emoji]</w:t>
            </w:r>
          </w:p>
        </w:tc>
      </w:tr>
      <w:tr w:rsidR="00F529F8" w:rsidRPr="007839C4" w14:paraId="3D723D73" w14:textId="77777777" w:rsidTr="09ACEF01">
        <w:tc>
          <w:tcPr>
            <w:tcW w:w="4675" w:type="dxa"/>
          </w:tcPr>
          <w:p w14:paraId="67BDF2A2" w14:textId="1DED3BE1" w:rsidR="00F529F8" w:rsidRPr="007839C4" w:rsidRDefault="09AF7EB7" w:rsidP="09AF7EB7">
            <w:pPr>
              <w:rPr>
                <w:rFonts w:ascii="Times New Roman" w:hAnsi="Times New Roman" w:cs="Times New Roman"/>
                <w:lang w:eastAsia="zh-TW"/>
              </w:rPr>
            </w:pPr>
            <w:r w:rsidRPr="09AF7EB7">
              <w:rPr>
                <w:rFonts w:ascii="Times New Roman" w:hAnsi="Times New Roman" w:cs="Times New Roman"/>
                <w:lang w:eastAsia="zh-TW"/>
              </w:rPr>
              <w:t>Thank you</w:t>
            </w:r>
          </w:p>
        </w:tc>
        <w:tc>
          <w:tcPr>
            <w:tcW w:w="4675" w:type="dxa"/>
          </w:tcPr>
          <w:p w14:paraId="7D122DC1" w14:textId="61A88234" w:rsidR="00F529F8" w:rsidRPr="007839C4" w:rsidRDefault="09AF7EB7" w:rsidP="09AF7EB7">
            <w:pPr>
              <w:rPr>
                <w:rFonts w:ascii="Times New Roman" w:hAnsi="Times New Roman" w:cs="Times New Roman"/>
              </w:rPr>
            </w:pPr>
            <w:r w:rsidRPr="09AF7EB7">
              <w:rPr>
                <w:rFonts w:ascii="Times New Roman" w:hAnsi="Times New Roman" w:cs="Times New Roman"/>
              </w:rPr>
              <w:t>No problem</w:t>
            </w:r>
          </w:p>
        </w:tc>
      </w:tr>
      <w:tr w:rsidR="00F529F8" w:rsidRPr="007839C4" w14:paraId="5875AA81" w14:textId="77777777" w:rsidTr="09ACEF01">
        <w:tc>
          <w:tcPr>
            <w:tcW w:w="4675" w:type="dxa"/>
          </w:tcPr>
          <w:p w14:paraId="3541EEC6" w14:textId="3B42BF95" w:rsidR="00F529F8" w:rsidRPr="007839C4" w:rsidRDefault="00F529F8" w:rsidP="00F529F8">
            <w:pPr>
              <w:rPr>
                <w:rFonts w:ascii="Times New Roman" w:hAnsi="Times New Roman" w:cs="Times New Roman"/>
                <w:lang w:eastAsia="zh-TW"/>
              </w:rPr>
            </w:pPr>
            <w:r w:rsidRPr="007839C4">
              <w:rPr>
                <w:rFonts w:ascii="Times New Roman" w:hAnsi="Times New Roman" w:cs="Times New Roman"/>
                <w:lang w:eastAsia="zh-TW"/>
              </w:rPr>
              <w:t>你是誰</w:t>
            </w:r>
            <w:r w:rsidRPr="007839C4">
              <w:rPr>
                <w:rFonts w:ascii="Times New Roman" w:hAnsi="Times New Roman" w:cs="Times New Roman"/>
                <w:lang w:eastAsia="zh-TW"/>
              </w:rPr>
              <w:t>?</w:t>
            </w:r>
          </w:p>
        </w:tc>
        <w:tc>
          <w:tcPr>
            <w:tcW w:w="4675" w:type="dxa"/>
          </w:tcPr>
          <w:p w14:paraId="3D71F94C" w14:textId="2D8C0028" w:rsidR="00F529F8" w:rsidRPr="007839C4" w:rsidRDefault="09AF7EB7" w:rsidP="09AF7EB7">
            <w:pPr>
              <w:rPr>
                <w:rFonts w:ascii="Times New Roman" w:hAnsi="Times New Roman" w:cs="Times New Roman"/>
              </w:rPr>
            </w:pPr>
            <w:r w:rsidRPr="09AF7EB7">
              <w:rPr>
                <w:rFonts w:ascii="Times New Roman" w:hAnsi="Times New Roman" w:cs="Times New Roman"/>
              </w:rPr>
              <w:t>誰？誰只是代表了一個人罷了</w:t>
            </w:r>
          </w:p>
        </w:tc>
      </w:tr>
      <w:tr w:rsidR="00F529F8" w:rsidRPr="007839C4" w14:paraId="78F65164" w14:textId="77777777" w:rsidTr="09ACEF01">
        <w:tc>
          <w:tcPr>
            <w:tcW w:w="4675" w:type="dxa"/>
          </w:tcPr>
          <w:p w14:paraId="39A255CE" w14:textId="34CF6F2F" w:rsidR="00F529F8" w:rsidRPr="007839C4" w:rsidRDefault="09AF7EB7" w:rsidP="09AF7EB7">
            <w:pPr>
              <w:rPr>
                <w:rFonts w:ascii="Times New Roman" w:hAnsi="Times New Roman" w:cs="Times New Roman"/>
                <w:lang w:eastAsia="zh-TW"/>
              </w:rPr>
            </w:pPr>
            <w:r w:rsidRPr="09AF7EB7">
              <w:rPr>
                <w:rFonts w:ascii="Times New Roman" w:hAnsi="Times New Roman" w:cs="Times New Roman"/>
                <w:lang w:eastAsia="zh-TW"/>
              </w:rPr>
              <w:t>Tell a joke</w:t>
            </w:r>
          </w:p>
        </w:tc>
        <w:tc>
          <w:tcPr>
            <w:tcW w:w="4675" w:type="dxa"/>
          </w:tcPr>
          <w:p w14:paraId="23C2885E" w14:textId="2B4389F2" w:rsidR="00F529F8" w:rsidRPr="007839C4" w:rsidRDefault="09AF7EB7" w:rsidP="09AF7EB7">
            <w:pPr>
              <w:rPr>
                <w:rFonts w:ascii="Times New Roman" w:hAnsi="Times New Roman" w:cs="Times New Roman"/>
              </w:rPr>
            </w:pPr>
            <w:r w:rsidRPr="09AF7EB7">
              <w:rPr>
                <w:rFonts w:ascii="Times New Roman" w:hAnsi="Times New Roman" w:cs="Times New Roman"/>
              </w:rPr>
              <w:t>Get a joke in the dataset</w:t>
            </w:r>
          </w:p>
        </w:tc>
      </w:tr>
      <w:tr w:rsidR="00F529F8" w:rsidRPr="007839C4" w14:paraId="103AEFB4" w14:textId="77777777" w:rsidTr="09ACEF01">
        <w:tc>
          <w:tcPr>
            <w:tcW w:w="4675" w:type="dxa"/>
          </w:tcPr>
          <w:p w14:paraId="1809B31D" w14:textId="0F2B3B8B" w:rsidR="00F529F8" w:rsidRPr="007839C4" w:rsidRDefault="00F529F8" w:rsidP="00F529F8">
            <w:pPr>
              <w:rPr>
                <w:rFonts w:ascii="Times New Roman" w:hAnsi="Times New Roman" w:cs="Times New Roman"/>
                <w:lang w:eastAsia="zh-TW"/>
              </w:rPr>
            </w:pPr>
            <w:r w:rsidRPr="007839C4">
              <w:rPr>
                <w:rFonts w:ascii="Times New Roman" w:hAnsi="Times New Roman" w:cs="Times New Roman"/>
                <w:lang w:eastAsia="zh-TW"/>
              </w:rPr>
              <w:t>你的興趣是甚麽</w:t>
            </w:r>
            <w:r w:rsidRPr="007839C4">
              <w:rPr>
                <w:rFonts w:ascii="Times New Roman" w:hAnsi="Times New Roman" w:cs="Times New Roman"/>
                <w:lang w:eastAsia="zh-TW"/>
              </w:rPr>
              <w:t>?</w:t>
            </w:r>
          </w:p>
        </w:tc>
        <w:tc>
          <w:tcPr>
            <w:tcW w:w="4675" w:type="dxa"/>
          </w:tcPr>
          <w:p w14:paraId="47292345" w14:textId="561334BC" w:rsidR="00F529F8" w:rsidRPr="007839C4" w:rsidRDefault="09AF7EB7" w:rsidP="09AF7EB7">
            <w:pPr>
              <w:rPr>
                <w:rFonts w:ascii="Times New Roman" w:hAnsi="Times New Roman" w:cs="Times New Roman"/>
              </w:rPr>
            </w:pPr>
            <w:r w:rsidRPr="09AF7EB7">
              <w:rPr>
                <w:rFonts w:ascii="Times New Roman" w:hAnsi="Times New Roman" w:cs="Times New Roman"/>
              </w:rPr>
              <w:t xml:space="preserve"># </w:t>
            </w:r>
            <w:r w:rsidRPr="09AF7EB7">
              <w:rPr>
                <w:rFonts w:ascii="Times New Roman" w:hAnsi="Times New Roman" w:cs="Times New Roman"/>
              </w:rPr>
              <w:t>我們都是這樣的</w:t>
            </w:r>
          </w:p>
        </w:tc>
      </w:tr>
      <w:tr w:rsidR="00F529F8" w:rsidRPr="007839C4" w14:paraId="7B5F9F8D" w14:textId="77777777" w:rsidTr="09ACEF01">
        <w:tc>
          <w:tcPr>
            <w:tcW w:w="4675" w:type="dxa"/>
          </w:tcPr>
          <w:p w14:paraId="102E2DA9" w14:textId="5C57AAD7" w:rsidR="00F529F8" w:rsidRPr="007839C4" w:rsidRDefault="00F529F8" w:rsidP="00F529F8">
            <w:pPr>
              <w:rPr>
                <w:rFonts w:ascii="Times New Roman" w:hAnsi="Times New Roman" w:cs="Times New Roman"/>
              </w:rPr>
            </w:pPr>
            <w:r w:rsidRPr="007839C4">
              <w:rPr>
                <w:rFonts w:ascii="Times New Roman" w:hAnsi="Times New Roman" w:cs="Times New Roman"/>
              </w:rPr>
              <w:t>Can you help me book a movie ticket? (Confirmed)</w:t>
            </w:r>
          </w:p>
        </w:tc>
        <w:tc>
          <w:tcPr>
            <w:tcW w:w="4675" w:type="dxa"/>
          </w:tcPr>
          <w:p w14:paraId="569A5FF2" w14:textId="7496F879" w:rsidR="00F529F8" w:rsidRPr="007839C4" w:rsidRDefault="09AF7EB7" w:rsidP="09AF7EB7">
            <w:pPr>
              <w:spacing w:line="259" w:lineRule="auto"/>
              <w:rPr>
                <w:rFonts w:ascii="Times New Roman" w:hAnsi="Times New Roman" w:cs="Times New Roman"/>
              </w:rPr>
            </w:pPr>
            <w:r w:rsidRPr="09AF7EB7">
              <w:rPr>
                <w:rFonts w:ascii="Times New Roman" w:hAnsi="Times New Roman" w:cs="Times New Roman"/>
              </w:rPr>
              <w:t>Your Bookin number: 47602. Please enter your last name:</w:t>
            </w:r>
          </w:p>
        </w:tc>
      </w:tr>
      <w:tr w:rsidR="00F529F8" w:rsidRPr="007839C4" w14:paraId="54B17496" w14:textId="77777777" w:rsidTr="09ACEF01">
        <w:tc>
          <w:tcPr>
            <w:tcW w:w="4675" w:type="dxa"/>
          </w:tcPr>
          <w:p w14:paraId="26E3FF81" w14:textId="20B4C0DF" w:rsidR="00F529F8" w:rsidRPr="007839C4" w:rsidRDefault="00F529F8" w:rsidP="00F529F8">
            <w:pPr>
              <w:rPr>
                <w:rFonts w:ascii="Times New Roman" w:hAnsi="Times New Roman" w:cs="Times New Roman"/>
              </w:rPr>
            </w:pPr>
            <w:r w:rsidRPr="007839C4">
              <w:rPr>
                <w:rFonts w:ascii="Times New Roman" w:hAnsi="Times New Roman" w:cs="Times New Roman"/>
              </w:rPr>
              <w:t>Can you help me book a movie ticket? (Cancelled)</w:t>
            </w:r>
          </w:p>
        </w:tc>
        <w:tc>
          <w:tcPr>
            <w:tcW w:w="4675" w:type="dxa"/>
          </w:tcPr>
          <w:p w14:paraId="13CDAEA4" w14:textId="12AF2835" w:rsidR="00F529F8" w:rsidRPr="007839C4" w:rsidRDefault="00F529F8" w:rsidP="00F529F8">
            <w:pPr>
              <w:rPr>
                <w:rFonts w:ascii="Times New Roman" w:hAnsi="Times New Roman" w:cs="Times New Roman"/>
              </w:rPr>
            </w:pPr>
            <w:r w:rsidRPr="007839C4">
              <w:rPr>
                <w:rFonts w:ascii="Times New Roman" w:hAnsi="Times New Roman" w:cs="Times New Roman"/>
              </w:rPr>
              <w:t>Booking cancelled, cancelled record in txt file.</w:t>
            </w:r>
          </w:p>
        </w:tc>
      </w:tr>
      <w:tr w:rsidR="00FE30C3" w:rsidRPr="007839C4" w14:paraId="1D24FB76" w14:textId="77777777" w:rsidTr="09ACEF01">
        <w:tc>
          <w:tcPr>
            <w:tcW w:w="4675" w:type="dxa"/>
          </w:tcPr>
          <w:p w14:paraId="7F6B71F8" w14:textId="3583EBD3" w:rsidR="00FE30C3" w:rsidRPr="007839C4" w:rsidRDefault="00FE30C3" w:rsidP="00F529F8">
            <w:pPr>
              <w:rPr>
                <w:rFonts w:ascii="Times New Roman" w:hAnsi="Times New Roman" w:cs="Times New Roman"/>
              </w:rPr>
            </w:pPr>
            <w:r w:rsidRPr="007839C4">
              <w:rPr>
                <w:rFonts w:ascii="Times New Roman" w:hAnsi="Times New Roman" w:cs="Times New Roman"/>
              </w:rPr>
              <w:t>Repetitive sequence</w:t>
            </w:r>
          </w:p>
        </w:tc>
        <w:tc>
          <w:tcPr>
            <w:tcW w:w="4675" w:type="dxa"/>
          </w:tcPr>
          <w:p w14:paraId="5800435C" w14:textId="755FEA1E" w:rsidR="00FE30C3" w:rsidRPr="007839C4" w:rsidRDefault="09ACEF01" w:rsidP="09AF7EB7">
            <w:pPr>
              <w:rPr>
                <w:rFonts w:ascii="Times New Roman" w:hAnsi="Times New Roman" w:cs="Times New Roman"/>
              </w:rPr>
            </w:pPr>
            <w:r w:rsidRPr="09ACEF01">
              <w:rPr>
                <w:rFonts w:ascii="Menlo" w:eastAsia="Menlo" w:hAnsi="Menlo" w:cs="Menlo"/>
                <w:color w:val="000000" w:themeColor="text1"/>
                <w:sz w:val="18"/>
                <w:szCs w:val="18"/>
              </w:rPr>
              <w:t>This question seems faimilar 😅</w:t>
            </w:r>
          </w:p>
        </w:tc>
      </w:tr>
    </w:tbl>
    <w:p w14:paraId="7DF99D99" w14:textId="65C806B8" w:rsidR="004445C4" w:rsidRPr="007839C4" w:rsidRDefault="004445C4" w:rsidP="007252D4">
      <w:pPr>
        <w:rPr>
          <w:rFonts w:ascii="Times New Roman" w:hAnsi="Times New Roman" w:cs="Times New Roman"/>
        </w:rPr>
      </w:pPr>
    </w:p>
    <w:p w14:paraId="00BE9EA8" w14:textId="6D45F0F8" w:rsidR="00516621" w:rsidRPr="007839C4" w:rsidRDefault="00516621">
      <w:pPr>
        <w:rPr>
          <w:rFonts w:ascii="Times New Roman" w:eastAsiaTheme="majorEastAsia" w:hAnsi="Times New Roman" w:cs="Times New Roman"/>
          <w:sz w:val="32"/>
          <w:szCs w:val="32"/>
          <w:u w:val="single"/>
        </w:rPr>
      </w:pPr>
      <w:r w:rsidRPr="007839C4">
        <w:rPr>
          <w:rFonts w:ascii="Times New Roman" w:hAnsi="Times New Roman" w:cs="Times New Roman"/>
          <w:u w:val="single"/>
        </w:rPr>
        <w:br w:type="page"/>
      </w:r>
    </w:p>
    <w:p w14:paraId="678D80EF" w14:textId="60E98DEA" w:rsidR="25B1E342" w:rsidRDefault="29A5D430" w:rsidP="29A5D430">
      <w:pPr>
        <w:pStyle w:val="Heading1"/>
        <w:rPr>
          <w:color w:val="auto"/>
        </w:rPr>
      </w:pPr>
      <w:bookmarkStart w:id="43" w:name="_Toc531649860"/>
      <w:r w:rsidRPr="29A5D430">
        <w:rPr>
          <w:rStyle w:val="Heading1Char"/>
        </w:rPr>
        <w:lastRenderedPageBreak/>
        <w:t>Role and contributions of group members</w:t>
      </w:r>
      <w:bookmarkEnd w:id="43"/>
    </w:p>
    <w:tbl>
      <w:tblPr>
        <w:tblStyle w:val="TableGrid"/>
        <w:tblW w:w="0" w:type="auto"/>
        <w:tblLook w:val="04A0" w:firstRow="1" w:lastRow="0" w:firstColumn="1" w:lastColumn="0" w:noHBand="0" w:noVBand="1"/>
      </w:tblPr>
      <w:tblGrid>
        <w:gridCol w:w="3116"/>
        <w:gridCol w:w="3117"/>
        <w:gridCol w:w="3117"/>
      </w:tblGrid>
      <w:tr w:rsidR="00DA4978" w:rsidRPr="008F342C" w14:paraId="2B42F459" w14:textId="77777777" w:rsidTr="29A5D430">
        <w:tc>
          <w:tcPr>
            <w:tcW w:w="3116" w:type="dxa"/>
          </w:tcPr>
          <w:p w14:paraId="42D52EA5" w14:textId="6FBCB18B" w:rsidR="00DA4978" w:rsidRPr="008F342C" w:rsidRDefault="00DA4978" w:rsidP="00DA4978">
            <w:pPr>
              <w:rPr>
                <w:rFonts w:ascii="Times New Roman" w:hAnsi="Times New Roman" w:cs="Times New Roman"/>
              </w:rPr>
            </w:pPr>
            <w:r w:rsidRPr="008F342C">
              <w:rPr>
                <w:rFonts w:ascii="Times New Roman" w:hAnsi="Times New Roman" w:cs="Times New Roman"/>
              </w:rPr>
              <w:t>Name</w:t>
            </w:r>
          </w:p>
        </w:tc>
        <w:tc>
          <w:tcPr>
            <w:tcW w:w="3117" w:type="dxa"/>
          </w:tcPr>
          <w:p w14:paraId="076B4E48" w14:textId="61AD314E" w:rsidR="00DA4978" w:rsidRPr="008F342C" w:rsidRDefault="00DA4978" w:rsidP="00DA4978">
            <w:pPr>
              <w:rPr>
                <w:rFonts w:ascii="Times New Roman" w:hAnsi="Times New Roman" w:cs="Times New Roman"/>
              </w:rPr>
            </w:pPr>
            <w:r w:rsidRPr="008F342C">
              <w:rPr>
                <w:rFonts w:ascii="Times New Roman" w:hAnsi="Times New Roman" w:cs="Times New Roman"/>
              </w:rPr>
              <w:t>Role</w:t>
            </w:r>
          </w:p>
        </w:tc>
        <w:tc>
          <w:tcPr>
            <w:tcW w:w="3117" w:type="dxa"/>
          </w:tcPr>
          <w:p w14:paraId="3AA6C792" w14:textId="4750C653" w:rsidR="00DA4978" w:rsidRPr="008F342C" w:rsidRDefault="00DA4978" w:rsidP="00DA4978">
            <w:pPr>
              <w:rPr>
                <w:rFonts w:ascii="Times New Roman" w:hAnsi="Times New Roman" w:cs="Times New Roman"/>
              </w:rPr>
            </w:pPr>
            <w:r w:rsidRPr="008F342C">
              <w:rPr>
                <w:rFonts w:ascii="Times New Roman" w:hAnsi="Times New Roman" w:cs="Times New Roman"/>
              </w:rPr>
              <w:t>Contribution</w:t>
            </w:r>
          </w:p>
        </w:tc>
      </w:tr>
      <w:tr w:rsidR="00DA4978" w:rsidRPr="008F342C" w14:paraId="36E60D85" w14:textId="77777777" w:rsidTr="29A5D430">
        <w:tc>
          <w:tcPr>
            <w:tcW w:w="3116" w:type="dxa"/>
          </w:tcPr>
          <w:p w14:paraId="3C40B4DE" w14:textId="646154E7" w:rsidR="00DA4978" w:rsidRPr="008F342C" w:rsidRDefault="00DA4978" w:rsidP="00DA4978">
            <w:pPr>
              <w:rPr>
                <w:rFonts w:ascii="Times New Roman" w:hAnsi="Times New Roman" w:cs="Times New Roman"/>
              </w:rPr>
            </w:pPr>
            <w:r w:rsidRPr="008F342C">
              <w:rPr>
                <w:rFonts w:ascii="Times New Roman" w:hAnsi="Times New Roman" w:cs="Times New Roman"/>
              </w:rPr>
              <w:t>Cheung Kin Yi</w:t>
            </w:r>
          </w:p>
        </w:tc>
        <w:tc>
          <w:tcPr>
            <w:tcW w:w="3117" w:type="dxa"/>
          </w:tcPr>
          <w:p w14:paraId="7C46DAA3" w14:textId="1C2EA90E" w:rsidR="00DA4978" w:rsidRPr="008F342C" w:rsidRDefault="29A5D430" w:rsidP="29A5D430">
            <w:pPr>
              <w:rPr>
                <w:rFonts w:ascii="Times New Roman" w:hAnsi="Times New Roman" w:cs="Times New Roman"/>
              </w:rPr>
            </w:pPr>
            <w:r w:rsidRPr="29A5D430">
              <w:rPr>
                <w:rFonts w:ascii="Times New Roman" w:hAnsi="Times New Roman" w:cs="Times New Roman"/>
              </w:rPr>
              <w:t>Using python Chatterbot to perform rule-based approach in Chatbot</w:t>
            </w:r>
          </w:p>
          <w:p w14:paraId="04765713" w14:textId="77777777" w:rsidR="00DA4978" w:rsidRPr="008F342C" w:rsidRDefault="00DA4978" w:rsidP="00DA4978">
            <w:pPr>
              <w:rPr>
                <w:rFonts w:ascii="Times New Roman" w:hAnsi="Times New Roman" w:cs="Times New Roman"/>
              </w:rPr>
            </w:pPr>
          </w:p>
          <w:p w14:paraId="453E948D" w14:textId="01AA7C7C" w:rsidR="00DA4978" w:rsidRPr="008F342C" w:rsidRDefault="00DA4978" w:rsidP="00DA4978">
            <w:pPr>
              <w:rPr>
                <w:rFonts w:ascii="Times New Roman" w:hAnsi="Times New Roman" w:cs="Times New Roman"/>
              </w:rPr>
            </w:pPr>
            <w:r w:rsidRPr="008F342C">
              <w:rPr>
                <w:rFonts w:ascii="Times New Roman" w:hAnsi="Times New Roman" w:cs="Times New Roman"/>
              </w:rPr>
              <w:t>Adding the task-specific approach in Chatbot for the booking services in cinema</w:t>
            </w:r>
          </w:p>
          <w:p w14:paraId="0677FF5D" w14:textId="77777777" w:rsidR="00DA4978" w:rsidRPr="008F342C" w:rsidRDefault="00DA4978" w:rsidP="00DA4978">
            <w:pPr>
              <w:rPr>
                <w:rFonts w:ascii="Times New Roman" w:hAnsi="Times New Roman" w:cs="Times New Roman"/>
              </w:rPr>
            </w:pPr>
          </w:p>
          <w:p w14:paraId="0CD5D073" w14:textId="4AF725F5" w:rsidR="00DA4978" w:rsidRPr="008F342C" w:rsidRDefault="00DA4978" w:rsidP="00DA4978">
            <w:pPr>
              <w:rPr>
                <w:rFonts w:ascii="Times New Roman" w:hAnsi="Times New Roman" w:cs="Times New Roman"/>
              </w:rPr>
            </w:pPr>
            <w:r w:rsidRPr="008F342C">
              <w:rPr>
                <w:rFonts w:ascii="Times New Roman" w:hAnsi="Times New Roman" w:cs="Times New Roman"/>
              </w:rPr>
              <w:t xml:space="preserve">Adding the special features in telling jokes responses  </w:t>
            </w:r>
          </w:p>
          <w:p w14:paraId="19678018" w14:textId="77777777" w:rsidR="00DA4978" w:rsidRPr="008F342C" w:rsidRDefault="00DA4978" w:rsidP="00DA4978">
            <w:pPr>
              <w:rPr>
                <w:rFonts w:ascii="Times New Roman" w:hAnsi="Times New Roman" w:cs="Times New Roman"/>
              </w:rPr>
            </w:pPr>
          </w:p>
        </w:tc>
        <w:tc>
          <w:tcPr>
            <w:tcW w:w="3117" w:type="dxa"/>
          </w:tcPr>
          <w:p w14:paraId="32A9CB39" w14:textId="659F5EA5" w:rsidR="00DA4978" w:rsidRPr="008F342C" w:rsidRDefault="008F342C" w:rsidP="00DA4978">
            <w:pPr>
              <w:rPr>
                <w:rFonts w:ascii="Times New Roman" w:hAnsi="Times New Roman" w:cs="Times New Roman"/>
              </w:rPr>
            </w:pPr>
            <w:r w:rsidRPr="008F342C">
              <w:rPr>
                <w:rFonts w:ascii="Times New Roman" w:hAnsi="Times New Roman" w:cs="Times New Roman"/>
              </w:rPr>
              <w:t>25%</w:t>
            </w:r>
          </w:p>
        </w:tc>
      </w:tr>
      <w:tr w:rsidR="00DA4978" w:rsidRPr="008F342C" w14:paraId="1F04C60C" w14:textId="77777777" w:rsidTr="29A5D430">
        <w:tc>
          <w:tcPr>
            <w:tcW w:w="3116" w:type="dxa"/>
          </w:tcPr>
          <w:p w14:paraId="42A4B8AC" w14:textId="02C75C8D" w:rsidR="00DA4978" w:rsidRPr="008F342C" w:rsidRDefault="00DA4978" w:rsidP="00DA4978">
            <w:pPr>
              <w:rPr>
                <w:rFonts w:ascii="Times New Roman" w:hAnsi="Times New Roman" w:cs="Times New Roman"/>
              </w:rPr>
            </w:pPr>
            <w:r w:rsidRPr="008F342C">
              <w:rPr>
                <w:rFonts w:ascii="Times New Roman" w:hAnsi="Times New Roman" w:cs="Times New Roman"/>
              </w:rPr>
              <w:t>Fung Kin Kok</w:t>
            </w:r>
          </w:p>
        </w:tc>
        <w:tc>
          <w:tcPr>
            <w:tcW w:w="3117" w:type="dxa"/>
          </w:tcPr>
          <w:p w14:paraId="437A5566" w14:textId="77777777" w:rsidR="00DA4978" w:rsidRPr="008F342C" w:rsidRDefault="00DA4978" w:rsidP="00DA4978">
            <w:pPr>
              <w:rPr>
                <w:rFonts w:ascii="Times New Roman" w:hAnsi="Times New Roman" w:cs="Times New Roman"/>
              </w:rPr>
            </w:pPr>
            <w:r w:rsidRPr="008F342C">
              <w:rPr>
                <w:rFonts w:ascii="Times New Roman" w:hAnsi="Times New Roman" w:cs="Times New Roman"/>
              </w:rPr>
              <w:t>Sequence to Sequence model research and implementation</w:t>
            </w:r>
          </w:p>
          <w:p w14:paraId="56805784" w14:textId="77777777" w:rsidR="00DA4978" w:rsidRPr="008F342C" w:rsidRDefault="00DA4978" w:rsidP="00DA4978">
            <w:pPr>
              <w:rPr>
                <w:rFonts w:ascii="Times New Roman" w:hAnsi="Times New Roman" w:cs="Times New Roman"/>
              </w:rPr>
            </w:pPr>
          </w:p>
          <w:p w14:paraId="472B0FE2" w14:textId="4557DB2E" w:rsidR="00DA4978" w:rsidRPr="008F342C" w:rsidRDefault="00DA4978" w:rsidP="00DA4978">
            <w:pPr>
              <w:rPr>
                <w:rFonts w:ascii="Times New Roman" w:hAnsi="Times New Roman" w:cs="Times New Roman"/>
                <w:lang w:eastAsia="zh-TW"/>
              </w:rPr>
            </w:pPr>
            <w:r w:rsidRPr="008F342C">
              <w:rPr>
                <w:rFonts w:ascii="Times New Roman" w:hAnsi="Times New Roman" w:cs="Times New Roman"/>
              </w:rPr>
              <w:t xml:space="preserve">Training of Chinese Sequence to Sequence model and English Sequence </w:t>
            </w:r>
            <w:r w:rsidRPr="008F342C">
              <w:rPr>
                <w:rFonts w:ascii="Times New Roman" w:hAnsi="Times New Roman" w:cs="Times New Roman"/>
                <w:lang w:eastAsia="zh-TW"/>
              </w:rPr>
              <w:t>to Sequence model</w:t>
            </w:r>
          </w:p>
          <w:p w14:paraId="619A8D0A" w14:textId="77777777" w:rsidR="00DA4978" w:rsidRPr="008F342C" w:rsidRDefault="00DA4978" w:rsidP="00DA4978">
            <w:pPr>
              <w:rPr>
                <w:rFonts w:ascii="Times New Roman" w:hAnsi="Times New Roman" w:cs="Times New Roman"/>
                <w:lang w:eastAsia="zh-TW"/>
              </w:rPr>
            </w:pPr>
          </w:p>
          <w:p w14:paraId="444D7D1E" w14:textId="75660B2B" w:rsidR="00DA4978" w:rsidRPr="008F342C" w:rsidRDefault="00DA4978" w:rsidP="00DA4978">
            <w:pPr>
              <w:rPr>
                <w:rFonts w:ascii="Times New Roman" w:hAnsi="Times New Roman" w:cs="Times New Roman"/>
                <w:lang w:eastAsia="zh-TW"/>
              </w:rPr>
            </w:pPr>
            <w:r w:rsidRPr="008F342C">
              <w:rPr>
                <w:rFonts w:ascii="Times New Roman" w:hAnsi="Times New Roman" w:cs="Times New Roman"/>
                <w:lang w:eastAsia="zh-TW"/>
              </w:rPr>
              <w:t>Chinese sequence to sequence model and English sequence to sequence model integration</w:t>
            </w:r>
          </w:p>
        </w:tc>
        <w:tc>
          <w:tcPr>
            <w:tcW w:w="3117" w:type="dxa"/>
          </w:tcPr>
          <w:p w14:paraId="6BC5D18C" w14:textId="60E835CA" w:rsidR="00DA4978" w:rsidRPr="008F342C" w:rsidRDefault="00DA4978" w:rsidP="00DA4978">
            <w:pPr>
              <w:rPr>
                <w:rFonts w:ascii="Times New Roman" w:hAnsi="Times New Roman" w:cs="Times New Roman"/>
              </w:rPr>
            </w:pPr>
            <w:r w:rsidRPr="008F342C">
              <w:rPr>
                <w:rFonts w:ascii="Times New Roman" w:hAnsi="Times New Roman" w:cs="Times New Roman"/>
              </w:rPr>
              <w:t>25%</w:t>
            </w:r>
          </w:p>
        </w:tc>
      </w:tr>
      <w:tr w:rsidR="00DA4978" w:rsidRPr="008F342C" w14:paraId="47CE5B33" w14:textId="77777777" w:rsidTr="29A5D430">
        <w:tc>
          <w:tcPr>
            <w:tcW w:w="3116" w:type="dxa"/>
          </w:tcPr>
          <w:p w14:paraId="1B78BBAA" w14:textId="4D2EAC31" w:rsidR="00DA4978" w:rsidRPr="00E70333" w:rsidRDefault="29A5D430" w:rsidP="29A5D430">
            <w:pPr>
              <w:rPr>
                <w:rFonts w:ascii="Times New Roman" w:hAnsi="Times New Roman" w:cs="Times New Roman"/>
                <w:highlight w:val="yellow"/>
              </w:rPr>
            </w:pPr>
            <w:r w:rsidRPr="29A5D430">
              <w:rPr>
                <w:rFonts w:ascii="Times New Roman" w:hAnsi="Times New Roman" w:cs="Times New Roman"/>
              </w:rPr>
              <w:t>Li Hiu Wa</w:t>
            </w:r>
          </w:p>
        </w:tc>
        <w:tc>
          <w:tcPr>
            <w:tcW w:w="3117" w:type="dxa"/>
          </w:tcPr>
          <w:p w14:paraId="74F3F49E" w14:textId="294E6F9D" w:rsidR="00DA4978" w:rsidRPr="00E70333" w:rsidRDefault="29A5D430" w:rsidP="29A5D430">
            <w:pPr>
              <w:rPr>
                <w:rFonts w:ascii="Times New Roman" w:hAnsi="Times New Roman" w:cs="Times New Roman"/>
                <w:lang w:eastAsia="zh-TW"/>
              </w:rPr>
            </w:pPr>
            <w:r w:rsidRPr="29A5D430">
              <w:rPr>
                <w:rFonts w:ascii="Times New Roman" w:hAnsi="Times New Roman" w:cs="Times New Roman"/>
                <w:lang w:eastAsia="zh-TW"/>
              </w:rPr>
              <w:t>Rule based model research and implementation</w:t>
            </w:r>
          </w:p>
          <w:p w14:paraId="1F67AD44" w14:textId="398BD225" w:rsidR="00DA4978" w:rsidRPr="00E70333" w:rsidRDefault="00DA4978" w:rsidP="29A5D430">
            <w:pPr>
              <w:rPr>
                <w:rFonts w:ascii="Times New Roman" w:hAnsi="Times New Roman" w:cs="Times New Roman"/>
                <w:lang w:eastAsia="zh-TW"/>
              </w:rPr>
            </w:pPr>
          </w:p>
          <w:p w14:paraId="32F77CDF" w14:textId="1C90A1D7" w:rsidR="00DA4978" w:rsidRPr="00E70333" w:rsidRDefault="29A5D430" w:rsidP="29A5D430">
            <w:pPr>
              <w:rPr>
                <w:rFonts w:ascii="Times New Roman" w:hAnsi="Times New Roman" w:cs="Times New Roman"/>
                <w:lang w:eastAsia="zh-TW"/>
              </w:rPr>
            </w:pPr>
            <w:r w:rsidRPr="29A5D430">
              <w:rPr>
                <w:rFonts w:ascii="Times New Roman" w:hAnsi="Times New Roman" w:cs="Times New Roman"/>
                <w:lang w:eastAsia="zh-TW"/>
              </w:rPr>
              <w:t xml:space="preserve">Set up some principle when chatbot is not able to provide </w:t>
            </w:r>
          </w:p>
          <w:p w14:paraId="26FC6D73" w14:textId="6EB12BD4" w:rsidR="00DA4978" w:rsidRPr="00E70333" w:rsidRDefault="29A5D430" w:rsidP="29A5D430">
            <w:pPr>
              <w:rPr>
                <w:rFonts w:ascii="Times New Roman" w:hAnsi="Times New Roman" w:cs="Times New Roman"/>
                <w:lang w:eastAsia="zh-TW"/>
              </w:rPr>
            </w:pPr>
            <w:r w:rsidRPr="29A5D430">
              <w:rPr>
                <w:rFonts w:ascii="Times New Roman" w:hAnsi="Times New Roman" w:cs="Times New Roman"/>
                <w:lang w:eastAsia="zh-TW"/>
              </w:rPr>
              <w:t xml:space="preserve">any logical response. </w:t>
            </w:r>
          </w:p>
          <w:p w14:paraId="3BC30AF2" w14:textId="50FCBDD3" w:rsidR="00DA4978" w:rsidRPr="00E70333" w:rsidRDefault="00DA4978" w:rsidP="29A5D430">
            <w:pPr>
              <w:rPr>
                <w:rFonts w:ascii="Times New Roman" w:hAnsi="Times New Roman" w:cs="Times New Roman"/>
                <w:lang w:eastAsia="zh-TW"/>
              </w:rPr>
            </w:pPr>
          </w:p>
          <w:p w14:paraId="4DB8AA6F" w14:textId="6D0AADF4" w:rsidR="00DA4978" w:rsidRPr="00E70333" w:rsidRDefault="29A5D430" w:rsidP="29A5D430">
            <w:pPr>
              <w:rPr>
                <w:rFonts w:ascii="Times New Roman" w:hAnsi="Times New Roman" w:cs="Times New Roman"/>
                <w:lang w:eastAsia="zh-TW"/>
              </w:rPr>
            </w:pPr>
            <w:r w:rsidRPr="29A5D430">
              <w:rPr>
                <w:rFonts w:ascii="Times New Roman" w:hAnsi="Times New Roman" w:cs="Times New Roman"/>
                <w:lang w:eastAsia="zh-TW"/>
              </w:rPr>
              <w:t xml:space="preserve">Implement some additional feature, such as emotion, score of response. </w:t>
            </w:r>
          </w:p>
          <w:p w14:paraId="01C42E98" w14:textId="621C9B0A" w:rsidR="00DA4978" w:rsidRPr="00E70333" w:rsidRDefault="00DA4978" w:rsidP="29A5D430">
            <w:pPr>
              <w:rPr>
                <w:rFonts w:ascii="Times New Roman" w:hAnsi="Times New Roman" w:cs="Times New Roman"/>
                <w:lang w:eastAsia="zh-TW"/>
              </w:rPr>
            </w:pPr>
          </w:p>
        </w:tc>
        <w:tc>
          <w:tcPr>
            <w:tcW w:w="3117" w:type="dxa"/>
          </w:tcPr>
          <w:p w14:paraId="5E3C3BC8" w14:textId="7341C00E" w:rsidR="00DA4978" w:rsidRPr="008F342C" w:rsidRDefault="29A5D430" w:rsidP="29A5D430">
            <w:pPr>
              <w:rPr>
                <w:rFonts w:ascii="Times New Roman" w:hAnsi="Times New Roman" w:cs="Times New Roman"/>
              </w:rPr>
            </w:pPr>
            <w:r w:rsidRPr="29A5D430">
              <w:rPr>
                <w:rFonts w:ascii="Times New Roman" w:hAnsi="Times New Roman" w:cs="Times New Roman"/>
              </w:rPr>
              <w:t>25%</w:t>
            </w:r>
          </w:p>
        </w:tc>
      </w:tr>
      <w:tr w:rsidR="00DA4978" w:rsidRPr="008F342C" w14:paraId="69769E32" w14:textId="77777777" w:rsidTr="29A5D430">
        <w:tc>
          <w:tcPr>
            <w:tcW w:w="3116" w:type="dxa"/>
          </w:tcPr>
          <w:p w14:paraId="528D8174" w14:textId="7D7A8C5A" w:rsidR="00DA4978" w:rsidRPr="008F342C" w:rsidRDefault="00DA4978" w:rsidP="00DA4978">
            <w:pPr>
              <w:rPr>
                <w:rFonts w:ascii="Times New Roman" w:hAnsi="Times New Roman" w:cs="Times New Roman"/>
              </w:rPr>
            </w:pPr>
            <w:r w:rsidRPr="008F342C">
              <w:rPr>
                <w:rFonts w:ascii="Times New Roman" w:hAnsi="Times New Roman" w:cs="Times New Roman"/>
              </w:rPr>
              <w:t>Zhao Haiqi</w:t>
            </w:r>
          </w:p>
        </w:tc>
        <w:tc>
          <w:tcPr>
            <w:tcW w:w="3117" w:type="dxa"/>
          </w:tcPr>
          <w:p w14:paraId="2AC44271" w14:textId="77777777" w:rsidR="00DA4978" w:rsidRPr="008F342C" w:rsidRDefault="00DA4978" w:rsidP="00DA4978">
            <w:pPr>
              <w:rPr>
                <w:rFonts w:ascii="Times New Roman" w:hAnsi="Times New Roman" w:cs="Times New Roman"/>
              </w:rPr>
            </w:pPr>
            <w:r w:rsidRPr="008F342C">
              <w:rPr>
                <w:rFonts w:ascii="Times New Roman" w:hAnsi="Times New Roman" w:cs="Times New Roman"/>
              </w:rPr>
              <w:t>Sequence to Sequence model research and Implementation</w:t>
            </w:r>
          </w:p>
          <w:p w14:paraId="0306A2B4" w14:textId="77777777" w:rsidR="00DA4978" w:rsidRPr="008F342C" w:rsidRDefault="00DA4978" w:rsidP="00DA4978">
            <w:pPr>
              <w:rPr>
                <w:rFonts w:ascii="Times New Roman" w:hAnsi="Times New Roman" w:cs="Times New Roman"/>
              </w:rPr>
            </w:pPr>
          </w:p>
          <w:p w14:paraId="4635AE6F" w14:textId="2BE0A5AB" w:rsidR="00DA4978" w:rsidRPr="008F342C" w:rsidRDefault="00DA4978" w:rsidP="00DA4978">
            <w:pPr>
              <w:rPr>
                <w:rFonts w:ascii="Times New Roman" w:hAnsi="Times New Roman" w:cs="Times New Roman"/>
              </w:rPr>
            </w:pPr>
            <w:r w:rsidRPr="008F342C">
              <w:rPr>
                <w:rFonts w:ascii="Times New Roman" w:hAnsi="Times New Roman" w:cs="Times New Roman"/>
              </w:rPr>
              <w:t xml:space="preserve">Facebook Messenger Web </w:t>
            </w:r>
            <w:r w:rsidR="003030CC">
              <w:rPr>
                <w:rFonts w:ascii="Times New Roman" w:hAnsi="Times New Roman" w:cs="Times New Roman"/>
              </w:rPr>
              <w:t>S</w:t>
            </w:r>
            <w:r w:rsidRPr="008F342C">
              <w:rPr>
                <w:rFonts w:ascii="Times New Roman" w:hAnsi="Times New Roman" w:cs="Times New Roman"/>
              </w:rPr>
              <w:t>erver building</w:t>
            </w:r>
          </w:p>
          <w:p w14:paraId="7E2B78A0" w14:textId="77777777" w:rsidR="00DA4978" w:rsidRPr="008F342C" w:rsidRDefault="00DA4978" w:rsidP="00DA4978">
            <w:pPr>
              <w:rPr>
                <w:rFonts w:ascii="Times New Roman" w:hAnsi="Times New Roman" w:cs="Times New Roman"/>
              </w:rPr>
            </w:pPr>
          </w:p>
          <w:p w14:paraId="19AC1563" w14:textId="678225DC" w:rsidR="00DA4978" w:rsidRPr="008F342C" w:rsidRDefault="00DA4978" w:rsidP="00DA4978">
            <w:pPr>
              <w:rPr>
                <w:rFonts w:ascii="Times New Roman" w:hAnsi="Times New Roman" w:cs="Times New Roman"/>
              </w:rPr>
            </w:pPr>
            <w:r w:rsidRPr="008F342C">
              <w:rPr>
                <w:rFonts w:ascii="Times New Roman" w:hAnsi="Times New Roman" w:cs="Times New Roman"/>
              </w:rPr>
              <w:t>System integration</w:t>
            </w:r>
            <w:r w:rsidR="00675202">
              <w:rPr>
                <w:rFonts w:ascii="Times New Roman" w:hAnsi="Times New Roman" w:cs="Times New Roman"/>
              </w:rPr>
              <w:t>: Integration of Web server and chatterbot and sequence to sequence model.</w:t>
            </w:r>
          </w:p>
        </w:tc>
        <w:tc>
          <w:tcPr>
            <w:tcW w:w="3117" w:type="dxa"/>
          </w:tcPr>
          <w:p w14:paraId="79BD2D0F" w14:textId="3C71C4AF" w:rsidR="00DA4978" w:rsidRPr="008F342C" w:rsidRDefault="00DA4978" w:rsidP="00DA4978">
            <w:pPr>
              <w:rPr>
                <w:rFonts w:ascii="Times New Roman" w:hAnsi="Times New Roman" w:cs="Times New Roman"/>
              </w:rPr>
            </w:pPr>
            <w:r w:rsidRPr="008F342C">
              <w:rPr>
                <w:rFonts w:ascii="Times New Roman" w:hAnsi="Times New Roman" w:cs="Times New Roman"/>
              </w:rPr>
              <w:t>25%</w:t>
            </w:r>
          </w:p>
        </w:tc>
      </w:tr>
    </w:tbl>
    <w:p w14:paraId="294BF0CD" w14:textId="035D5AB1" w:rsidR="25B1E342" w:rsidRDefault="25B1E342" w:rsidP="00DA4978"/>
    <w:sectPr w:rsidR="25B1E342">
      <w:headerReference w:type="default" r:id="rId70"/>
      <w:footerReference w:type="defaul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LI, hiuwa [Student]" w:date="2018-12-03T22:07:00Z" w:initials="L[">
    <w:p w14:paraId="0F34E04A" w14:textId="3C2ECB5B" w:rsidR="007A0CED" w:rsidRDefault="007A0CED">
      <w:r>
        <w:t>what thing missing there?</w:t>
      </w:r>
      <w:r>
        <w:annotationRef/>
      </w:r>
    </w:p>
    <w:p w14:paraId="561AED85" w14:textId="37B6F2A9" w:rsidR="007A0CED" w:rsidRDefault="007A0CED"/>
  </w:comment>
  <w:comment w:id="36" w:author="LI, hiuwa [Student]" w:date="2018-12-03T22:08:00Z" w:initials="L[">
    <w:p w14:paraId="0D57E560" w14:textId="0738328D" w:rsidR="007A0CED" w:rsidRDefault="007A0CED">
      <w:r>
        <w:t>baron , pleaese, ent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AED85" w15:done="0"/>
  <w15:commentEx w15:paraId="0D57E5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AED85" w16cid:durableId="12DFD90E"/>
  <w16cid:commentId w16cid:paraId="0D57E560" w16cid:durableId="3D894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5727" w14:textId="77777777" w:rsidR="007A0CED" w:rsidRDefault="007A0CED" w:rsidP="003C7542">
      <w:pPr>
        <w:spacing w:after="0" w:line="240" w:lineRule="auto"/>
      </w:pPr>
      <w:r>
        <w:separator/>
      </w:r>
    </w:p>
  </w:endnote>
  <w:endnote w:type="continuationSeparator" w:id="0">
    <w:p w14:paraId="7D77DA6E" w14:textId="77777777" w:rsidR="007A0CED" w:rsidRDefault="007A0CED" w:rsidP="003C7542">
      <w:pPr>
        <w:spacing w:after="0" w:line="240" w:lineRule="auto"/>
      </w:pPr>
      <w:r>
        <w:continuationSeparator/>
      </w:r>
    </w:p>
  </w:endnote>
  <w:endnote w:type="continuationNotice" w:id="1">
    <w:p w14:paraId="772C9662" w14:textId="77777777" w:rsidR="007A0CED" w:rsidRDefault="007A0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39999"/>
      <w:docPartObj>
        <w:docPartGallery w:val="Page Numbers (Bottom of Page)"/>
        <w:docPartUnique/>
      </w:docPartObj>
    </w:sdtPr>
    <w:sdtEndPr>
      <w:rPr>
        <w:noProof/>
      </w:rPr>
    </w:sdtEndPr>
    <w:sdtContent>
      <w:p w14:paraId="6740EED8" w14:textId="450278CF" w:rsidR="007A0CED" w:rsidRDefault="007A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101ED" w14:textId="77777777" w:rsidR="007A0CED" w:rsidRDefault="007A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FC77" w14:textId="77777777" w:rsidR="007A0CED" w:rsidRDefault="007A0CED" w:rsidP="003C7542">
      <w:pPr>
        <w:spacing w:after="0" w:line="240" w:lineRule="auto"/>
      </w:pPr>
      <w:r>
        <w:separator/>
      </w:r>
    </w:p>
  </w:footnote>
  <w:footnote w:type="continuationSeparator" w:id="0">
    <w:p w14:paraId="00B0D1F0" w14:textId="77777777" w:rsidR="007A0CED" w:rsidRDefault="007A0CED" w:rsidP="003C7542">
      <w:pPr>
        <w:spacing w:after="0" w:line="240" w:lineRule="auto"/>
      </w:pPr>
      <w:r>
        <w:continuationSeparator/>
      </w:r>
    </w:p>
  </w:footnote>
  <w:footnote w:type="continuationNotice" w:id="1">
    <w:p w14:paraId="39B2809D" w14:textId="77777777" w:rsidR="007A0CED" w:rsidRDefault="007A0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EC114D2" w14:paraId="16339D7C" w14:textId="77777777" w:rsidTr="6EC114D2">
      <w:tc>
        <w:tcPr>
          <w:tcW w:w="3120" w:type="dxa"/>
        </w:tcPr>
        <w:p w14:paraId="178B654D" w14:textId="00BEB503" w:rsidR="6EC114D2" w:rsidRDefault="6EC114D2" w:rsidP="6EC114D2">
          <w:pPr>
            <w:pStyle w:val="Header"/>
            <w:ind w:left="-115"/>
          </w:pPr>
        </w:p>
      </w:tc>
      <w:tc>
        <w:tcPr>
          <w:tcW w:w="3120" w:type="dxa"/>
        </w:tcPr>
        <w:p w14:paraId="5C9BE9EB" w14:textId="5035006D" w:rsidR="6EC114D2" w:rsidRDefault="6EC114D2" w:rsidP="6EC114D2">
          <w:pPr>
            <w:pStyle w:val="Header"/>
            <w:jc w:val="center"/>
          </w:pPr>
        </w:p>
      </w:tc>
      <w:tc>
        <w:tcPr>
          <w:tcW w:w="3120" w:type="dxa"/>
        </w:tcPr>
        <w:p w14:paraId="6C12C873" w14:textId="2A4ABF23" w:rsidR="6EC114D2" w:rsidRDefault="6EC114D2" w:rsidP="6EC114D2">
          <w:pPr>
            <w:pStyle w:val="Header"/>
            <w:ind w:right="-115"/>
            <w:jc w:val="right"/>
          </w:pPr>
        </w:p>
      </w:tc>
    </w:tr>
  </w:tbl>
  <w:p w14:paraId="782BA15B" w14:textId="5CD0D974" w:rsidR="6EC114D2" w:rsidRDefault="6EC114D2" w:rsidP="6EC1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86612"/>
    <w:multiLevelType w:val="hybridMultilevel"/>
    <w:tmpl w:val="8AEE3EA8"/>
    <w:lvl w:ilvl="0" w:tplc="3B021EEC">
      <w:numFmt w:val="bullet"/>
      <w:lvlText w:val="-"/>
      <w:lvlJc w:val="left"/>
      <w:pPr>
        <w:ind w:left="720" w:hanging="360"/>
      </w:pPr>
      <w:rPr>
        <w:rFonts w:ascii="Times New Roman" w:eastAsia="PMingLiU"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AFC130"/>
    <w:rsid w:val="00000B91"/>
    <w:rsid w:val="00012FA5"/>
    <w:rsid w:val="00017D0C"/>
    <w:rsid w:val="0003603C"/>
    <w:rsid w:val="00036A16"/>
    <w:rsid w:val="0004462F"/>
    <w:rsid w:val="00050482"/>
    <w:rsid w:val="00052F8F"/>
    <w:rsid w:val="000556CD"/>
    <w:rsid w:val="00073E90"/>
    <w:rsid w:val="00081F6A"/>
    <w:rsid w:val="000856A2"/>
    <w:rsid w:val="000904DC"/>
    <w:rsid w:val="00094B79"/>
    <w:rsid w:val="000A00E0"/>
    <w:rsid w:val="000A2901"/>
    <w:rsid w:val="000B3028"/>
    <w:rsid w:val="000C0AEF"/>
    <w:rsid w:val="000C2A3F"/>
    <w:rsid w:val="000C3876"/>
    <w:rsid w:val="000D3817"/>
    <w:rsid w:val="000D6EF4"/>
    <w:rsid w:val="000D724A"/>
    <w:rsid w:val="000D7485"/>
    <w:rsid w:val="000E0B0B"/>
    <w:rsid w:val="000E46F8"/>
    <w:rsid w:val="000E6FF4"/>
    <w:rsid w:val="000F490B"/>
    <w:rsid w:val="00103E10"/>
    <w:rsid w:val="00105502"/>
    <w:rsid w:val="001064D1"/>
    <w:rsid w:val="0011280F"/>
    <w:rsid w:val="00112ECD"/>
    <w:rsid w:val="00112F5E"/>
    <w:rsid w:val="00114B2A"/>
    <w:rsid w:val="00137301"/>
    <w:rsid w:val="0014089E"/>
    <w:rsid w:val="001439D4"/>
    <w:rsid w:val="00165FC1"/>
    <w:rsid w:val="0017044D"/>
    <w:rsid w:val="00170E23"/>
    <w:rsid w:val="00173E29"/>
    <w:rsid w:val="0018045A"/>
    <w:rsid w:val="00185728"/>
    <w:rsid w:val="00192F4C"/>
    <w:rsid w:val="00197B3A"/>
    <w:rsid w:val="001A08C0"/>
    <w:rsid w:val="001A11B3"/>
    <w:rsid w:val="001A142D"/>
    <w:rsid w:val="001A1AD5"/>
    <w:rsid w:val="001A78A4"/>
    <w:rsid w:val="001B0F79"/>
    <w:rsid w:val="001B6CD3"/>
    <w:rsid w:val="001D492C"/>
    <w:rsid w:val="001E4641"/>
    <w:rsid w:val="002026C2"/>
    <w:rsid w:val="00215F45"/>
    <w:rsid w:val="002272F2"/>
    <w:rsid w:val="00230A79"/>
    <w:rsid w:val="002320DD"/>
    <w:rsid w:val="00234AB8"/>
    <w:rsid w:val="0023738D"/>
    <w:rsid w:val="00240EA0"/>
    <w:rsid w:val="00246BA5"/>
    <w:rsid w:val="00261239"/>
    <w:rsid w:val="0026532E"/>
    <w:rsid w:val="00270483"/>
    <w:rsid w:val="00272919"/>
    <w:rsid w:val="00272D2E"/>
    <w:rsid w:val="0027545E"/>
    <w:rsid w:val="00277F79"/>
    <w:rsid w:val="00286436"/>
    <w:rsid w:val="00290F66"/>
    <w:rsid w:val="002925E7"/>
    <w:rsid w:val="002A5FFA"/>
    <w:rsid w:val="002C2F17"/>
    <w:rsid w:val="002C401E"/>
    <w:rsid w:val="002D01D5"/>
    <w:rsid w:val="002D1553"/>
    <w:rsid w:val="002D5886"/>
    <w:rsid w:val="002E6817"/>
    <w:rsid w:val="002F0D8E"/>
    <w:rsid w:val="002F2E95"/>
    <w:rsid w:val="002F7D6C"/>
    <w:rsid w:val="002F7FFD"/>
    <w:rsid w:val="003030CC"/>
    <w:rsid w:val="00303E9D"/>
    <w:rsid w:val="00306550"/>
    <w:rsid w:val="00307427"/>
    <w:rsid w:val="0031276A"/>
    <w:rsid w:val="003242E7"/>
    <w:rsid w:val="00326BA3"/>
    <w:rsid w:val="00332DF6"/>
    <w:rsid w:val="003439A9"/>
    <w:rsid w:val="00344572"/>
    <w:rsid w:val="00361FFC"/>
    <w:rsid w:val="00363612"/>
    <w:rsid w:val="00363A93"/>
    <w:rsid w:val="00367224"/>
    <w:rsid w:val="0036796F"/>
    <w:rsid w:val="003707CD"/>
    <w:rsid w:val="00370FE8"/>
    <w:rsid w:val="00371A77"/>
    <w:rsid w:val="00391892"/>
    <w:rsid w:val="00395EAA"/>
    <w:rsid w:val="00395EC1"/>
    <w:rsid w:val="003A2D59"/>
    <w:rsid w:val="003A511F"/>
    <w:rsid w:val="003B18A3"/>
    <w:rsid w:val="003C7542"/>
    <w:rsid w:val="003D2C59"/>
    <w:rsid w:val="003D6CF3"/>
    <w:rsid w:val="003E542C"/>
    <w:rsid w:val="003E5B8D"/>
    <w:rsid w:val="003F0913"/>
    <w:rsid w:val="00400F38"/>
    <w:rsid w:val="00415521"/>
    <w:rsid w:val="0042000C"/>
    <w:rsid w:val="00421C55"/>
    <w:rsid w:val="0043194E"/>
    <w:rsid w:val="00431EA0"/>
    <w:rsid w:val="0043452C"/>
    <w:rsid w:val="00437CDB"/>
    <w:rsid w:val="004445C4"/>
    <w:rsid w:val="0045342B"/>
    <w:rsid w:val="00466C1C"/>
    <w:rsid w:val="0047703E"/>
    <w:rsid w:val="00487B6F"/>
    <w:rsid w:val="004A080C"/>
    <w:rsid w:val="004B1888"/>
    <w:rsid w:val="004B23F6"/>
    <w:rsid w:val="004B2C8E"/>
    <w:rsid w:val="004D517B"/>
    <w:rsid w:val="004D699F"/>
    <w:rsid w:val="004E3678"/>
    <w:rsid w:val="004E76D0"/>
    <w:rsid w:val="004F1B5B"/>
    <w:rsid w:val="004F747B"/>
    <w:rsid w:val="00514188"/>
    <w:rsid w:val="00516621"/>
    <w:rsid w:val="00523D89"/>
    <w:rsid w:val="00530D87"/>
    <w:rsid w:val="00544ACD"/>
    <w:rsid w:val="00545B48"/>
    <w:rsid w:val="00550A05"/>
    <w:rsid w:val="005515A8"/>
    <w:rsid w:val="00576937"/>
    <w:rsid w:val="00593AAA"/>
    <w:rsid w:val="005B7131"/>
    <w:rsid w:val="005C126F"/>
    <w:rsid w:val="005C3878"/>
    <w:rsid w:val="005D37B7"/>
    <w:rsid w:val="005D4E10"/>
    <w:rsid w:val="005D78B9"/>
    <w:rsid w:val="005E4E9D"/>
    <w:rsid w:val="005F3D0E"/>
    <w:rsid w:val="005F51EC"/>
    <w:rsid w:val="005F5B86"/>
    <w:rsid w:val="005F6B25"/>
    <w:rsid w:val="00604E09"/>
    <w:rsid w:val="006058FA"/>
    <w:rsid w:val="00615696"/>
    <w:rsid w:val="00621A7E"/>
    <w:rsid w:val="00621FC9"/>
    <w:rsid w:val="006243DC"/>
    <w:rsid w:val="00624F10"/>
    <w:rsid w:val="0063632C"/>
    <w:rsid w:val="00636A6B"/>
    <w:rsid w:val="006461F2"/>
    <w:rsid w:val="00647929"/>
    <w:rsid w:val="00662AA8"/>
    <w:rsid w:val="00675202"/>
    <w:rsid w:val="006760D4"/>
    <w:rsid w:val="00677C6C"/>
    <w:rsid w:val="006817CB"/>
    <w:rsid w:val="00687079"/>
    <w:rsid w:val="00687B05"/>
    <w:rsid w:val="006913A8"/>
    <w:rsid w:val="00694EE4"/>
    <w:rsid w:val="006979AE"/>
    <w:rsid w:val="006A43F0"/>
    <w:rsid w:val="006A651B"/>
    <w:rsid w:val="006B0FF6"/>
    <w:rsid w:val="006B1E41"/>
    <w:rsid w:val="006B68D5"/>
    <w:rsid w:val="006C4785"/>
    <w:rsid w:val="006D0834"/>
    <w:rsid w:val="006D0B18"/>
    <w:rsid w:val="006D3BEB"/>
    <w:rsid w:val="006D7FDF"/>
    <w:rsid w:val="006E008C"/>
    <w:rsid w:val="006E2E27"/>
    <w:rsid w:val="006E4AFA"/>
    <w:rsid w:val="006F0CBF"/>
    <w:rsid w:val="00703DEC"/>
    <w:rsid w:val="00721B13"/>
    <w:rsid w:val="00722E34"/>
    <w:rsid w:val="007252D4"/>
    <w:rsid w:val="00725A00"/>
    <w:rsid w:val="00733177"/>
    <w:rsid w:val="00741537"/>
    <w:rsid w:val="0074485B"/>
    <w:rsid w:val="00753CFE"/>
    <w:rsid w:val="00765C4B"/>
    <w:rsid w:val="00770CAB"/>
    <w:rsid w:val="00781662"/>
    <w:rsid w:val="007839C4"/>
    <w:rsid w:val="00793E0B"/>
    <w:rsid w:val="00795EBE"/>
    <w:rsid w:val="00796799"/>
    <w:rsid w:val="007A0CED"/>
    <w:rsid w:val="007A64A5"/>
    <w:rsid w:val="007B0072"/>
    <w:rsid w:val="007B463D"/>
    <w:rsid w:val="007B4A4C"/>
    <w:rsid w:val="007B68AD"/>
    <w:rsid w:val="007C258D"/>
    <w:rsid w:val="007D0E7E"/>
    <w:rsid w:val="007F2F6D"/>
    <w:rsid w:val="008120CC"/>
    <w:rsid w:val="0081309A"/>
    <w:rsid w:val="00820EEF"/>
    <w:rsid w:val="00834DF3"/>
    <w:rsid w:val="00842E1D"/>
    <w:rsid w:val="00844909"/>
    <w:rsid w:val="00844F24"/>
    <w:rsid w:val="00852443"/>
    <w:rsid w:val="008674E4"/>
    <w:rsid w:val="00873C76"/>
    <w:rsid w:val="008808F3"/>
    <w:rsid w:val="008809C2"/>
    <w:rsid w:val="008A26F4"/>
    <w:rsid w:val="008A65C6"/>
    <w:rsid w:val="008B217F"/>
    <w:rsid w:val="008B770C"/>
    <w:rsid w:val="008D0794"/>
    <w:rsid w:val="008D6F91"/>
    <w:rsid w:val="008E294D"/>
    <w:rsid w:val="008F0AEB"/>
    <w:rsid w:val="008F2DCC"/>
    <w:rsid w:val="008F342C"/>
    <w:rsid w:val="008F57C6"/>
    <w:rsid w:val="00912788"/>
    <w:rsid w:val="00917A5A"/>
    <w:rsid w:val="00943F0E"/>
    <w:rsid w:val="00947A33"/>
    <w:rsid w:val="00950BED"/>
    <w:rsid w:val="0095679D"/>
    <w:rsid w:val="00963564"/>
    <w:rsid w:val="00966B8A"/>
    <w:rsid w:val="00992BD2"/>
    <w:rsid w:val="00995319"/>
    <w:rsid w:val="009A41FF"/>
    <w:rsid w:val="009B4CCB"/>
    <w:rsid w:val="009C3ACC"/>
    <w:rsid w:val="009C7D29"/>
    <w:rsid w:val="009D67D8"/>
    <w:rsid w:val="009E1B07"/>
    <w:rsid w:val="00A15638"/>
    <w:rsid w:val="00A15EC1"/>
    <w:rsid w:val="00A16D88"/>
    <w:rsid w:val="00A2185C"/>
    <w:rsid w:val="00A27216"/>
    <w:rsid w:val="00A27C7D"/>
    <w:rsid w:val="00A35068"/>
    <w:rsid w:val="00A4370A"/>
    <w:rsid w:val="00A44B68"/>
    <w:rsid w:val="00A53EDD"/>
    <w:rsid w:val="00A557DD"/>
    <w:rsid w:val="00A625EF"/>
    <w:rsid w:val="00A64906"/>
    <w:rsid w:val="00A70A1A"/>
    <w:rsid w:val="00A754A5"/>
    <w:rsid w:val="00A76B96"/>
    <w:rsid w:val="00A80590"/>
    <w:rsid w:val="00A84086"/>
    <w:rsid w:val="00A84D41"/>
    <w:rsid w:val="00A93ED2"/>
    <w:rsid w:val="00A9450F"/>
    <w:rsid w:val="00A96D92"/>
    <w:rsid w:val="00AA08DC"/>
    <w:rsid w:val="00AA13DD"/>
    <w:rsid w:val="00AA2B20"/>
    <w:rsid w:val="00AA56AF"/>
    <w:rsid w:val="00AA659F"/>
    <w:rsid w:val="00AA7CEA"/>
    <w:rsid w:val="00AB2396"/>
    <w:rsid w:val="00AB66C4"/>
    <w:rsid w:val="00AC201D"/>
    <w:rsid w:val="00AD18F2"/>
    <w:rsid w:val="00AD19C5"/>
    <w:rsid w:val="00AD5BAC"/>
    <w:rsid w:val="00AD6663"/>
    <w:rsid w:val="00AE54D0"/>
    <w:rsid w:val="00AF3301"/>
    <w:rsid w:val="00AF7741"/>
    <w:rsid w:val="00B02252"/>
    <w:rsid w:val="00B03763"/>
    <w:rsid w:val="00B12072"/>
    <w:rsid w:val="00B1234F"/>
    <w:rsid w:val="00B179A0"/>
    <w:rsid w:val="00B256BB"/>
    <w:rsid w:val="00B25AD6"/>
    <w:rsid w:val="00B31DB9"/>
    <w:rsid w:val="00B408BF"/>
    <w:rsid w:val="00B668ED"/>
    <w:rsid w:val="00B67032"/>
    <w:rsid w:val="00B81B3D"/>
    <w:rsid w:val="00B83052"/>
    <w:rsid w:val="00B90043"/>
    <w:rsid w:val="00BA4AF9"/>
    <w:rsid w:val="00BB1E2F"/>
    <w:rsid w:val="00BB3178"/>
    <w:rsid w:val="00BB5082"/>
    <w:rsid w:val="00BD45AA"/>
    <w:rsid w:val="00BD6B5C"/>
    <w:rsid w:val="00BD71FE"/>
    <w:rsid w:val="00BE12E7"/>
    <w:rsid w:val="00BE4ABB"/>
    <w:rsid w:val="00C0076D"/>
    <w:rsid w:val="00C01828"/>
    <w:rsid w:val="00C03A8B"/>
    <w:rsid w:val="00C1667F"/>
    <w:rsid w:val="00C240B8"/>
    <w:rsid w:val="00C335C5"/>
    <w:rsid w:val="00C373BB"/>
    <w:rsid w:val="00C42C34"/>
    <w:rsid w:val="00C46C44"/>
    <w:rsid w:val="00C50DEC"/>
    <w:rsid w:val="00C6081A"/>
    <w:rsid w:val="00C608F7"/>
    <w:rsid w:val="00C66FB4"/>
    <w:rsid w:val="00C77FF1"/>
    <w:rsid w:val="00C77FF4"/>
    <w:rsid w:val="00C81908"/>
    <w:rsid w:val="00C870C7"/>
    <w:rsid w:val="00C91899"/>
    <w:rsid w:val="00C918BA"/>
    <w:rsid w:val="00C95408"/>
    <w:rsid w:val="00C969DC"/>
    <w:rsid w:val="00CA0D63"/>
    <w:rsid w:val="00CA2AA4"/>
    <w:rsid w:val="00CA3D2F"/>
    <w:rsid w:val="00CA4039"/>
    <w:rsid w:val="00CA6BD4"/>
    <w:rsid w:val="00CB3329"/>
    <w:rsid w:val="00CD5B24"/>
    <w:rsid w:val="00CE43CE"/>
    <w:rsid w:val="00CE642A"/>
    <w:rsid w:val="00CE7411"/>
    <w:rsid w:val="00CE7811"/>
    <w:rsid w:val="00CE78D0"/>
    <w:rsid w:val="00CF15A8"/>
    <w:rsid w:val="00D07F77"/>
    <w:rsid w:val="00D101F8"/>
    <w:rsid w:val="00D207F5"/>
    <w:rsid w:val="00D2225D"/>
    <w:rsid w:val="00D328AF"/>
    <w:rsid w:val="00D40A3B"/>
    <w:rsid w:val="00D41C2B"/>
    <w:rsid w:val="00D4201E"/>
    <w:rsid w:val="00D44352"/>
    <w:rsid w:val="00D54A5A"/>
    <w:rsid w:val="00D61100"/>
    <w:rsid w:val="00D848A0"/>
    <w:rsid w:val="00D855FE"/>
    <w:rsid w:val="00D86605"/>
    <w:rsid w:val="00D90EAD"/>
    <w:rsid w:val="00D952C6"/>
    <w:rsid w:val="00D95408"/>
    <w:rsid w:val="00DA011B"/>
    <w:rsid w:val="00DA374F"/>
    <w:rsid w:val="00DA4978"/>
    <w:rsid w:val="00DB36FA"/>
    <w:rsid w:val="00DC76D0"/>
    <w:rsid w:val="00DD6294"/>
    <w:rsid w:val="00DD6956"/>
    <w:rsid w:val="00DE4234"/>
    <w:rsid w:val="00DE4C9E"/>
    <w:rsid w:val="00DF1FE7"/>
    <w:rsid w:val="00DF5B62"/>
    <w:rsid w:val="00DF6CFE"/>
    <w:rsid w:val="00DF70D4"/>
    <w:rsid w:val="00E04AF7"/>
    <w:rsid w:val="00E17ED7"/>
    <w:rsid w:val="00E245B1"/>
    <w:rsid w:val="00E27CCD"/>
    <w:rsid w:val="00E33601"/>
    <w:rsid w:val="00E4084A"/>
    <w:rsid w:val="00E45622"/>
    <w:rsid w:val="00E47680"/>
    <w:rsid w:val="00E6062B"/>
    <w:rsid w:val="00E60F16"/>
    <w:rsid w:val="00E65520"/>
    <w:rsid w:val="00E70333"/>
    <w:rsid w:val="00E71F6D"/>
    <w:rsid w:val="00E777A1"/>
    <w:rsid w:val="00E82B0B"/>
    <w:rsid w:val="00E96DED"/>
    <w:rsid w:val="00EA34D4"/>
    <w:rsid w:val="00EA3E2B"/>
    <w:rsid w:val="00EA6E7F"/>
    <w:rsid w:val="00EA7FB3"/>
    <w:rsid w:val="00ED2AC6"/>
    <w:rsid w:val="00ED2BEF"/>
    <w:rsid w:val="00EE6351"/>
    <w:rsid w:val="00F009EC"/>
    <w:rsid w:val="00F01940"/>
    <w:rsid w:val="00F01D76"/>
    <w:rsid w:val="00F07D37"/>
    <w:rsid w:val="00F10632"/>
    <w:rsid w:val="00F20C34"/>
    <w:rsid w:val="00F2774C"/>
    <w:rsid w:val="00F31D05"/>
    <w:rsid w:val="00F33E47"/>
    <w:rsid w:val="00F416A9"/>
    <w:rsid w:val="00F41CF5"/>
    <w:rsid w:val="00F430C7"/>
    <w:rsid w:val="00F51524"/>
    <w:rsid w:val="00F529F8"/>
    <w:rsid w:val="00F72DD5"/>
    <w:rsid w:val="00F82DD2"/>
    <w:rsid w:val="00F83C75"/>
    <w:rsid w:val="00F87174"/>
    <w:rsid w:val="00FA3157"/>
    <w:rsid w:val="00FA7CFC"/>
    <w:rsid w:val="00FB5769"/>
    <w:rsid w:val="00FB61B1"/>
    <w:rsid w:val="00FC4BE4"/>
    <w:rsid w:val="00FD1994"/>
    <w:rsid w:val="00FD559E"/>
    <w:rsid w:val="00FE30C3"/>
    <w:rsid w:val="00FE40C7"/>
    <w:rsid w:val="00FF4157"/>
    <w:rsid w:val="00FF41BD"/>
    <w:rsid w:val="00FF65BA"/>
    <w:rsid w:val="0194A770"/>
    <w:rsid w:val="01FA36F1"/>
    <w:rsid w:val="04AFC130"/>
    <w:rsid w:val="0513B919"/>
    <w:rsid w:val="0531C7D9"/>
    <w:rsid w:val="082545DD"/>
    <w:rsid w:val="08A37CF7"/>
    <w:rsid w:val="0956AFA3"/>
    <w:rsid w:val="09ACEF01"/>
    <w:rsid w:val="09AF7EB7"/>
    <w:rsid w:val="09F6FC6A"/>
    <w:rsid w:val="0A7BBC4E"/>
    <w:rsid w:val="0B66021A"/>
    <w:rsid w:val="0B6B0BCD"/>
    <w:rsid w:val="0C1A2AF3"/>
    <w:rsid w:val="0DFC2391"/>
    <w:rsid w:val="0F213929"/>
    <w:rsid w:val="0FD1D5C0"/>
    <w:rsid w:val="11D3A56F"/>
    <w:rsid w:val="11F9BF7B"/>
    <w:rsid w:val="1314EAC2"/>
    <w:rsid w:val="13B55971"/>
    <w:rsid w:val="13F54C5C"/>
    <w:rsid w:val="14C5C262"/>
    <w:rsid w:val="14DCEB67"/>
    <w:rsid w:val="1571A200"/>
    <w:rsid w:val="18DE1A40"/>
    <w:rsid w:val="1A9215E4"/>
    <w:rsid w:val="1B76636D"/>
    <w:rsid w:val="1C2C6ECB"/>
    <w:rsid w:val="1E8EEBEA"/>
    <w:rsid w:val="1F1C8C3F"/>
    <w:rsid w:val="2302A91E"/>
    <w:rsid w:val="234E5C45"/>
    <w:rsid w:val="23C61232"/>
    <w:rsid w:val="246F3044"/>
    <w:rsid w:val="25B1E342"/>
    <w:rsid w:val="267A48A1"/>
    <w:rsid w:val="26F9DF61"/>
    <w:rsid w:val="276F0555"/>
    <w:rsid w:val="28686BA2"/>
    <w:rsid w:val="29A5D430"/>
    <w:rsid w:val="2A09322C"/>
    <w:rsid w:val="2B524161"/>
    <w:rsid w:val="2CAB823F"/>
    <w:rsid w:val="2CD5802D"/>
    <w:rsid w:val="2D751AC1"/>
    <w:rsid w:val="2FE3EC4F"/>
    <w:rsid w:val="30564567"/>
    <w:rsid w:val="31D26A55"/>
    <w:rsid w:val="324018F4"/>
    <w:rsid w:val="36B6BD7E"/>
    <w:rsid w:val="3B9E28FF"/>
    <w:rsid w:val="3D4A4243"/>
    <w:rsid w:val="3D504B69"/>
    <w:rsid w:val="3D6FA7C4"/>
    <w:rsid w:val="3DA458E1"/>
    <w:rsid w:val="3DD1C981"/>
    <w:rsid w:val="40794EE5"/>
    <w:rsid w:val="42118C57"/>
    <w:rsid w:val="44352804"/>
    <w:rsid w:val="46B56BC9"/>
    <w:rsid w:val="46C76B48"/>
    <w:rsid w:val="476D7276"/>
    <w:rsid w:val="47CCAB21"/>
    <w:rsid w:val="48E324F4"/>
    <w:rsid w:val="49D12894"/>
    <w:rsid w:val="4A14E278"/>
    <w:rsid w:val="4A7C26CB"/>
    <w:rsid w:val="4AB0452C"/>
    <w:rsid w:val="4B4814DD"/>
    <w:rsid w:val="4BE0A28C"/>
    <w:rsid w:val="4C670CCC"/>
    <w:rsid w:val="4E297CBF"/>
    <w:rsid w:val="4F4874B1"/>
    <w:rsid w:val="51EAAA0C"/>
    <w:rsid w:val="5342DF45"/>
    <w:rsid w:val="534E56DE"/>
    <w:rsid w:val="557782B7"/>
    <w:rsid w:val="56FF1B38"/>
    <w:rsid w:val="57BDC591"/>
    <w:rsid w:val="5A075E3A"/>
    <w:rsid w:val="5ABA591E"/>
    <w:rsid w:val="5B31C70A"/>
    <w:rsid w:val="5BA66592"/>
    <w:rsid w:val="5BAF22C8"/>
    <w:rsid w:val="5C13D3B5"/>
    <w:rsid w:val="5C2511CC"/>
    <w:rsid w:val="5C4E6D78"/>
    <w:rsid w:val="5CBF5C84"/>
    <w:rsid w:val="60B854AE"/>
    <w:rsid w:val="610C7D23"/>
    <w:rsid w:val="6139853D"/>
    <w:rsid w:val="640BB1A0"/>
    <w:rsid w:val="642BB2C5"/>
    <w:rsid w:val="66094E6E"/>
    <w:rsid w:val="6905E063"/>
    <w:rsid w:val="690B3E01"/>
    <w:rsid w:val="694A2BCA"/>
    <w:rsid w:val="69E21415"/>
    <w:rsid w:val="69EC6CC8"/>
    <w:rsid w:val="6A4319A3"/>
    <w:rsid w:val="6C296F5B"/>
    <w:rsid w:val="6C41BA6B"/>
    <w:rsid w:val="6EA2501C"/>
    <w:rsid w:val="6EC114D2"/>
    <w:rsid w:val="6FC106E4"/>
    <w:rsid w:val="707B240A"/>
    <w:rsid w:val="723514F6"/>
    <w:rsid w:val="7351F579"/>
    <w:rsid w:val="74E5271D"/>
    <w:rsid w:val="7684BF59"/>
    <w:rsid w:val="787A04CB"/>
    <w:rsid w:val="7927AD43"/>
    <w:rsid w:val="7B24DF40"/>
    <w:rsid w:val="7D5A0E17"/>
    <w:rsid w:val="7DB9BCEE"/>
    <w:rsid w:val="7DF047D3"/>
    <w:rsid w:val="7F33D7EC"/>
    <w:rsid w:val="7F62A8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AFC130"/>
  <w15:chartTrackingRefBased/>
  <w15:docId w15:val="{24ED0A35-DEF5-4556-8EB2-C88E135D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7E"/>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aliases w:val="段落フォント"/>
    <w:uiPriority w:val="1"/>
    <w:semiHidden/>
    <w:unhideWhenUsed/>
  </w:style>
  <w:style w:type="table" w:default="1" w:styleId="TableNormal">
    <w:name w:val="Normal Table"/>
    <w:aliases w:val="標準の表"/>
    <w:uiPriority w:val="99"/>
    <w:semiHidden/>
    <w:unhideWhenUsed/>
    <w:tblPr>
      <w:tblInd w:w="0" w:type="dxa"/>
      <w:tblCellMar>
        <w:top w:w="0" w:type="dxa"/>
        <w:left w:w="108" w:type="dxa"/>
        <w:bottom w:w="0" w:type="dxa"/>
        <w:right w:w="108" w:type="dxa"/>
      </w:tblCellMar>
    </w:tblPr>
  </w:style>
  <w:style w:type="numbering" w:default="1" w:styleId="NoList">
    <w:name w:val="No List"/>
    <w:aliases w:val="リストなし"/>
    <w:uiPriority w:val="99"/>
    <w:semiHidden/>
    <w:unhideWhenUsed/>
  </w:style>
  <w:style w:type="character" w:customStyle="1" w:styleId="Heading1Char">
    <w:name w:val="Heading 1 Char"/>
    <w:basedOn w:val="DefaultParagraphFont"/>
    <w:link w:val="Heading1"/>
    <w:uiPriority w:val="9"/>
    <w:rsid w:val="00621A7E"/>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170E23"/>
    <w:pPr>
      <w:outlineLvl w:val="9"/>
    </w:pPr>
    <w:rPr>
      <w:rFonts w:asciiTheme="majorHAnsi" w:hAnsiTheme="majorHAnsi"/>
    </w:rPr>
  </w:style>
  <w:style w:type="paragraph" w:styleId="TOC1">
    <w:name w:val="toc 1"/>
    <w:basedOn w:val="Normal"/>
    <w:next w:val="Normal"/>
    <w:autoRedefine/>
    <w:uiPriority w:val="39"/>
    <w:unhideWhenUsed/>
    <w:rsid w:val="00170E23"/>
    <w:pPr>
      <w:spacing w:after="100"/>
    </w:pPr>
  </w:style>
  <w:style w:type="character" w:styleId="Hyperlink">
    <w:name w:val="Hyperlink"/>
    <w:basedOn w:val="DefaultParagraphFont"/>
    <w:uiPriority w:val="99"/>
    <w:unhideWhenUsed/>
    <w:rsid w:val="00170E23"/>
    <w:rPr>
      <w:color w:val="0563C1" w:themeColor="hyperlink"/>
      <w:u w:val="single"/>
    </w:rPr>
  </w:style>
  <w:style w:type="paragraph" w:styleId="Header">
    <w:name w:val="header"/>
    <w:basedOn w:val="Normal"/>
    <w:link w:val="HeaderChar"/>
    <w:uiPriority w:val="99"/>
    <w:unhideWhenUsed/>
    <w:rsid w:val="003C75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542"/>
  </w:style>
  <w:style w:type="paragraph" w:styleId="Footer">
    <w:name w:val="footer"/>
    <w:basedOn w:val="Normal"/>
    <w:link w:val="FooterChar"/>
    <w:uiPriority w:val="99"/>
    <w:unhideWhenUsed/>
    <w:rsid w:val="003C75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542"/>
  </w:style>
  <w:style w:type="table" w:styleId="TableGrid">
    <w:name w:val="Table Grid"/>
    <w:basedOn w:val="TableNormal"/>
    <w:uiPriority w:val="39"/>
    <w:rsid w:val="003C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3F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3F0E"/>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050482"/>
    <w:pPr>
      <w:spacing w:after="100"/>
      <w:ind w:left="440"/>
    </w:pPr>
  </w:style>
  <w:style w:type="paragraph" w:styleId="TOC2">
    <w:name w:val="toc 2"/>
    <w:basedOn w:val="Normal"/>
    <w:next w:val="Normal"/>
    <w:autoRedefine/>
    <w:uiPriority w:val="39"/>
    <w:unhideWhenUsed/>
    <w:rsid w:val="00050482"/>
    <w:pPr>
      <w:spacing w:after="100"/>
      <w:ind w:left="220"/>
    </w:pPr>
  </w:style>
  <w:style w:type="paragraph" w:styleId="BalloonText">
    <w:name w:val="Balloon Text"/>
    <w:basedOn w:val="Normal"/>
    <w:link w:val="BalloonTextChar"/>
    <w:uiPriority w:val="99"/>
    <w:semiHidden/>
    <w:unhideWhenUsed/>
    <w:rsid w:val="00842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1D"/>
    <w:rPr>
      <w:rFonts w:ascii="Segoe UI" w:hAnsi="Segoe UI" w:cs="Segoe UI"/>
      <w:sz w:val="18"/>
      <w:szCs w:val="18"/>
    </w:rPr>
  </w:style>
  <w:style w:type="paragraph" w:styleId="Revision">
    <w:name w:val="Revision"/>
    <w:hidden/>
    <w:uiPriority w:val="99"/>
    <w:semiHidden/>
    <w:rsid w:val="002D58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2.bin"/><Relationship Id="rId6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omments" Target="comment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1.bin"/><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87FB-C5E1-404E-9A39-AC22DE14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680</Words>
  <Characters>26682</Characters>
  <Application>Microsoft Office Word</Application>
  <DocSecurity>0</DocSecurity>
  <Lines>222</Lines>
  <Paragraphs>62</Paragraphs>
  <ScaleCrop>false</ScaleCrop>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Baron [Student]</dc:creator>
  <cp:keywords/>
  <dc:description/>
  <cp:lastModifiedBy>LI, hiuwa [Student]</cp:lastModifiedBy>
  <cp:revision>184</cp:revision>
  <dcterms:created xsi:type="dcterms:W3CDTF">2018-12-04T09:21:00Z</dcterms:created>
  <dcterms:modified xsi:type="dcterms:W3CDTF">2018-12-04T09:21:00Z</dcterms:modified>
</cp:coreProperties>
</file>